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F0" w:rsidRPr="003D5BF0" w:rsidRDefault="003D5BF0" w:rsidP="003D5B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8"/>
        <w:tblW w:w="10065" w:type="dxa"/>
        <w:tblLook w:val="04A0"/>
      </w:tblPr>
      <w:tblGrid>
        <w:gridCol w:w="4820"/>
        <w:gridCol w:w="5245"/>
      </w:tblGrid>
      <w:tr w:rsidR="007E03A6" w:rsidRPr="007E03A6" w:rsidTr="007E03A6">
        <w:tc>
          <w:tcPr>
            <w:tcW w:w="48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                                                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Совет 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Прогимназия №119»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</w:p>
          <w:p w:rsid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r w:rsidR="00784F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» августа   2017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784FED" w:rsidRDefault="00784FED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Колбанова О.И.</w:t>
            </w:r>
          </w:p>
          <w:p w:rsidR="00784FED" w:rsidRPr="007E03A6" w:rsidRDefault="00784FED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03A6" w:rsidRPr="007E03A6" w:rsidRDefault="007E03A6" w:rsidP="007E03A6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    </w:t>
            </w:r>
          </w:p>
          <w:p w:rsidR="007E03A6" w:rsidRPr="007E03A6" w:rsidRDefault="007E03A6" w:rsidP="007E03A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педагогического Совета </w:t>
            </w:r>
          </w:p>
          <w:p w:rsidR="007E03A6" w:rsidRPr="007E03A6" w:rsidRDefault="007E03A6" w:rsidP="00784FE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__   от «</w:t>
            </w:r>
            <w:r w:rsidR="0078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иректор МАОУ«Прогимназия  №119»  _______________________ Шакина Г.В.  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03A6">
        <w:rPr>
          <w:rFonts w:ascii="Times New Roman" w:eastAsia="Times New Roman" w:hAnsi="Times New Roman" w:cs="Times New Roman"/>
          <w:b/>
          <w:sz w:val="36"/>
          <w:szCs w:val="36"/>
        </w:rPr>
        <w:t xml:space="preserve">ГОДОВОЙ 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03A6">
        <w:rPr>
          <w:rFonts w:ascii="Times New Roman" w:eastAsia="Times New Roman" w:hAnsi="Times New Roman" w:cs="Times New Roman"/>
          <w:b/>
          <w:sz w:val="36"/>
          <w:szCs w:val="36"/>
        </w:rPr>
        <w:t>ПЛАН РАБОТЫ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03A6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автономного общеобразовательного учреждения городского округа Саранск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03A6">
        <w:rPr>
          <w:rFonts w:ascii="Times New Roman" w:eastAsia="Times New Roman" w:hAnsi="Times New Roman" w:cs="Times New Roman"/>
          <w:b/>
          <w:sz w:val="36"/>
          <w:szCs w:val="36"/>
        </w:rPr>
        <w:t>«Прогимназия №119»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03A6">
        <w:rPr>
          <w:rFonts w:ascii="Times New Roman" w:eastAsia="Times New Roman" w:hAnsi="Times New Roman" w:cs="Times New Roman"/>
          <w:b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а 2017-2018</w:t>
      </w:r>
      <w:r w:rsidRPr="007E03A6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7E03A6" w:rsidRPr="007E03A6" w:rsidRDefault="007E03A6" w:rsidP="007E03A6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52"/>
          <w:szCs w:val="52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52"/>
          <w:szCs w:val="52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CAF" w:rsidRDefault="001C3CAF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CAF" w:rsidRDefault="001C3CAF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CAF" w:rsidRDefault="001C3CAF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CAF" w:rsidRPr="007E03A6" w:rsidRDefault="001C3CAF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03A6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изитная карточ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63"/>
      </w:tblGrid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 (по Уставу)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униципальное автономное общеобразовательное учреждение городского округа Саранск «Прогимназия №119»</w:t>
            </w: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30005,  Республика Мордовия, г.Саранск</w:t>
            </w:r>
          </w:p>
          <w:p w:rsidR="007E03A6" w:rsidRPr="000E4A08" w:rsidRDefault="003B77A9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</w:t>
            </w:r>
            <w:r w:rsidR="007E03A6"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., Б.Хмельницкого,д.37</w:t>
            </w: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progimnaziya119 &lt;progimnaziya119@mail.ru&gt;</w:t>
            </w: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 (8342) 24-08-95,24-55-23</w:t>
            </w: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акина Галина Викторовна</w:t>
            </w:r>
          </w:p>
        </w:tc>
      </w:tr>
      <w:tr w:rsidR="007E03A6" w:rsidRPr="000E4A08" w:rsidTr="007E03A6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 работы учрежден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.00 – 19.00</w:t>
            </w:r>
          </w:p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Инновационная деятельность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08" w:rsidRPr="000E4A08" w:rsidRDefault="000E4A08" w:rsidP="000E4A08">
            <w:pPr>
              <w:pStyle w:val="ab"/>
              <w:numPr>
                <w:ilvl w:val="0"/>
                <w:numId w:val="39"/>
              </w:numPr>
              <w:tabs>
                <w:tab w:val="left" w:pos="1276"/>
              </w:tabs>
              <w:ind w:left="351" w:hanging="351"/>
              <w:jc w:val="both"/>
              <w:rPr>
                <w:sz w:val="26"/>
                <w:szCs w:val="26"/>
              </w:rPr>
            </w:pPr>
            <w:r w:rsidRPr="000E4A08">
              <w:rPr>
                <w:sz w:val="26"/>
                <w:szCs w:val="26"/>
              </w:rPr>
              <w:t>Муниципальная экспериментальная площадка по теме</w:t>
            </w:r>
          </w:p>
          <w:p w:rsidR="000E4A08" w:rsidRPr="000E4A08" w:rsidRDefault="000E4A08" w:rsidP="000E4A08">
            <w:pPr>
              <w:tabs>
                <w:tab w:val="left" w:pos="1276"/>
              </w:tabs>
              <w:spacing w:after="0"/>
              <w:ind w:left="68" w:hanging="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«Предшкола нового поколения»</w:t>
            </w:r>
          </w:p>
          <w:p w:rsidR="000E4A08" w:rsidRPr="000E4A08" w:rsidRDefault="000E4A08" w:rsidP="000E4A08">
            <w:pPr>
              <w:pStyle w:val="ab"/>
              <w:tabs>
                <w:tab w:val="left" w:pos="1276"/>
              </w:tabs>
              <w:ind w:left="68"/>
              <w:jc w:val="both"/>
              <w:rPr>
                <w:sz w:val="26"/>
                <w:szCs w:val="26"/>
              </w:rPr>
            </w:pPr>
            <w:r w:rsidRPr="000E4A08">
              <w:rPr>
                <w:sz w:val="26"/>
                <w:szCs w:val="26"/>
              </w:rPr>
              <w:t>2.Республиканская базовая площадка по внедрению курса ранней профориентации в системе дошкольного образования.</w:t>
            </w:r>
          </w:p>
          <w:p w:rsidR="007D541D" w:rsidRPr="000E4A08" w:rsidRDefault="000E4A08" w:rsidP="000E4A08">
            <w:pPr>
              <w:tabs>
                <w:tab w:val="left" w:pos="1276"/>
              </w:tabs>
              <w:spacing w:after="0"/>
              <w:ind w:left="68" w:hanging="6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3.Базовая площадка федерального проекта по освоению образовательной программы дошкольного образования «Детский сад 2100» и реализации учебно-методического комплекта «Школа 2100»</w:t>
            </w: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Раннее обучение чтению, хореография,  английский язык, подготовка детей к школе, карате</w:t>
            </w: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Традиции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ни открытых дверей, День здоровья, творческие недели, конкурсы, выставки детского творчества и пр.</w:t>
            </w: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чество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uppressAutoHyphens/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МГПИ им. М.Е.Евсевьева, МРИО, Республиканская детская библиотека, Детская музыкальная школа № 1, Мордовский национальный театр, Детская художественная школа №2, Государственный театр кукол, Музей изобразительных искусств им. С.Эрьзи</w:t>
            </w:r>
          </w:p>
        </w:tc>
      </w:tr>
      <w:tr w:rsidR="007E03A6" w:rsidRPr="000E4A08" w:rsidTr="007E03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Дни открытых двере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ентябрь, апрель</w:t>
            </w:r>
          </w:p>
        </w:tc>
      </w:tr>
      <w:tr w:rsidR="007E03A6" w:rsidRPr="000E4A08" w:rsidTr="007E03A6">
        <w:trPr>
          <w:trHeight w:val="39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0E4A08" w:rsidRDefault="007E03A6" w:rsidP="007E03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рант главы Администрации городского округа Саранск победитель конкурса дошкольных образовательных учреждений, внедряющих инновационные образовательные программы – 2007, 2009,2012, 2016 годы.</w:t>
            </w:r>
          </w:p>
          <w:p w:rsidR="007E03A6" w:rsidRPr="000E4A08" w:rsidRDefault="007E03A6" w:rsidP="007E03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E4A0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Юрина Ольга Ивановна, воспитатель – победитель Республиканского конкурса «Воспитатель года», участница Первого Всероссийского конкурса «Воспитатель года». Козлова Татьяна Александровна, инструктр по физкультуре получила грант в 2014г. Куярова Элла Александровна, воспитатель МАОУ «Прогимназия №119», в 2015 году получила Грант  Главы Администрации  г.о. Саранск как победитель конкурса среди воспитателей, внедряющих инновационные технологии  в области воспитания и обучения детей дошкольного возраста, в 2016 году Республиканский грант. Скоблова С.Н. получила грант в 2016 году.</w:t>
            </w:r>
          </w:p>
        </w:tc>
      </w:tr>
    </w:tbl>
    <w:p w:rsidR="007D541D" w:rsidRDefault="007D541D" w:rsidP="007D541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541D" w:rsidRPr="007E03A6" w:rsidRDefault="007D541D" w:rsidP="000E4A0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  <w:r w:rsidRPr="007E03A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210" w:tblpY="45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7560"/>
        <w:gridCol w:w="1560"/>
      </w:tblGrid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ницы</w:t>
            </w:r>
          </w:p>
        </w:tc>
      </w:tr>
      <w:tr w:rsidR="008638D5" w:rsidRPr="007E03A6" w:rsidTr="007E03A6">
        <w:tc>
          <w:tcPr>
            <w:tcW w:w="1068" w:type="dxa"/>
          </w:tcPr>
          <w:p w:rsidR="008638D5" w:rsidRPr="007E03A6" w:rsidRDefault="008638D5" w:rsidP="007E03A6">
            <w:pPr>
              <w:tabs>
                <w:tab w:val="left" w:pos="360"/>
              </w:tabs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60" w:type="dxa"/>
          </w:tcPr>
          <w:p w:rsidR="008638D5" w:rsidRPr="008638D5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1560" w:type="dxa"/>
          </w:tcPr>
          <w:p w:rsidR="008638D5" w:rsidRPr="008638D5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8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8D5" w:rsidRPr="007E03A6" w:rsidTr="007E03A6">
        <w:tc>
          <w:tcPr>
            <w:tcW w:w="1068" w:type="dxa"/>
          </w:tcPr>
          <w:p w:rsidR="008638D5" w:rsidRPr="007E03A6" w:rsidRDefault="008638D5" w:rsidP="007E03A6">
            <w:pPr>
              <w:tabs>
                <w:tab w:val="left" w:pos="360"/>
              </w:tabs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60" w:type="dxa"/>
          </w:tcPr>
          <w:p w:rsidR="008638D5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8638D5" w:rsidRPr="008638D5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8638D5" w:rsidRPr="007E03A6" w:rsidTr="007E03A6">
        <w:tc>
          <w:tcPr>
            <w:tcW w:w="1068" w:type="dxa"/>
          </w:tcPr>
          <w:p w:rsidR="008638D5" w:rsidRPr="007E03A6" w:rsidRDefault="008638D5" w:rsidP="007E03A6">
            <w:pPr>
              <w:tabs>
                <w:tab w:val="left" w:pos="360"/>
              </w:tabs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60" w:type="dxa"/>
          </w:tcPr>
          <w:p w:rsidR="008638D5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годового плана</w:t>
            </w:r>
          </w:p>
        </w:tc>
        <w:tc>
          <w:tcPr>
            <w:tcW w:w="1560" w:type="dxa"/>
          </w:tcPr>
          <w:p w:rsidR="008638D5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3A6" w:rsidRPr="007E03A6" w:rsidTr="007E03A6">
        <w:tc>
          <w:tcPr>
            <w:tcW w:w="8628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ind w:right="425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ЛОК    ОБЩИЕ СВЕДЕНИЯ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АОУ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адрах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3A6" w:rsidRPr="007E03A6" w:rsidTr="007E03A6">
        <w:trPr>
          <w:trHeight w:val="144"/>
        </w:trPr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 2016 -2017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на 2017-2018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7E03A6" w:rsidRPr="007E03A6" w:rsidRDefault="007E03A6" w:rsidP="007E03A6">
            <w:pPr>
              <w:spacing w:after="0" w:line="240" w:lineRule="auto"/>
              <w:ind w:right="425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ЛОК   РАБОТА С КАДРАМИ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ая деятельность. Педагогические советы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1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еминары-практикумы, консультации</w:t>
            </w:r>
          </w:p>
        </w:tc>
        <w:tc>
          <w:tcPr>
            <w:tcW w:w="1560" w:type="dxa"/>
          </w:tcPr>
          <w:p w:rsidR="007E03A6" w:rsidRPr="007E03A6" w:rsidRDefault="007E03A6" w:rsidP="0089556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5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895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просмотры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производственных совещаний 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проведения инструктажа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системы непрерывного образования и повышения профессионального мастерства педагогов 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E03A6" w:rsidRPr="007E03A6" w:rsidTr="007E03A6">
        <w:trPr>
          <w:trHeight w:val="315"/>
        </w:trPr>
        <w:tc>
          <w:tcPr>
            <w:tcW w:w="1068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профессиональное развитие педагог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7E03A6" w:rsidRPr="007E03A6" w:rsidTr="007E03A6">
        <w:trPr>
          <w:trHeight w:val="555"/>
        </w:trPr>
        <w:tc>
          <w:tcPr>
            <w:tcW w:w="1068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03A6" w:rsidRPr="007E03A6" w:rsidTr="007E03A6">
        <w:tc>
          <w:tcPr>
            <w:tcW w:w="1068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560" w:type="dxa"/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, обобщение и распространение ППО</w:t>
            </w:r>
          </w:p>
        </w:tc>
        <w:tc>
          <w:tcPr>
            <w:tcW w:w="1560" w:type="dxa"/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E03A6" w:rsidRPr="007E03A6" w:rsidTr="007E03A6">
        <w:trPr>
          <w:trHeight w:val="315"/>
        </w:trPr>
        <w:tc>
          <w:tcPr>
            <w:tcW w:w="1068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творческой групп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03A6" w:rsidRPr="007E03A6" w:rsidTr="007E03A6">
        <w:trPr>
          <w:trHeight w:val="34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«Школы молодого воспитател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E03A6" w:rsidRPr="007E03A6" w:rsidTr="007E03A6">
        <w:trPr>
          <w:trHeight w:val="15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right="425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ЛОК    РАБОТА С ДЕТЬ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E03A6" w:rsidRPr="007E03A6" w:rsidTr="007E03A6">
        <w:trPr>
          <w:trHeight w:val="304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ьзовании комплексных и парци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03A6" w:rsidRPr="007E03A6" w:rsidTr="007E03A6">
        <w:trPr>
          <w:trHeight w:val="31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E03A6" w:rsidRPr="007E03A6" w:rsidTr="007E03A6">
        <w:trPr>
          <w:trHeight w:val="366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организованной 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</w:tr>
      <w:tr w:rsidR="007E03A6" w:rsidRPr="007E03A6" w:rsidTr="007E03A6">
        <w:trPr>
          <w:trHeight w:val="34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E03A6" w:rsidRPr="007E03A6" w:rsidTr="007E03A6">
        <w:trPr>
          <w:trHeight w:val="34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03A6" w:rsidRPr="007E03A6" w:rsidTr="007E03A6">
        <w:trPr>
          <w:trHeight w:val="16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 праздников, развлечений, конкурс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</w:tr>
      <w:tr w:rsidR="007E03A6" w:rsidRPr="007E03A6" w:rsidTr="007E03A6">
        <w:trPr>
          <w:trHeight w:val="31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right="425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ЛОК   КОНТРО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E03A6" w:rsidRPr="007E03A6" w:rsidTr="007E03A6">
        <w:trPr>
          <w:trHeight w:val="18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7E03A6" w:rsidRPr="007E03A6" w:rsidTr="007E03A6">
        <w:trPr>
          <w:trHeight w:val="24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46</w:t>
            </w:r>
          </w:p>
        </w:tc>
      </w:tr>
      <w:tr w:rsidR="007E03A6" w:rsidRPr="007E03A6" w:rsidTr="007E03A6">
        <w:trPr>
          <w:trHeight w:val="31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E03A6" w:rsidRPr="007E03A6" w:rsidTr="007E03A6">
        <w:trPr>
          <w:trHeight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895564" w:rsidP="007E03A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D61B7" w:rsidRPr="007E03A6" w:rsidTr="007E03A6">
        <w:trPr>
          <w:trHeight w:val="24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БЛОК  ЛЕЧЕБНО-ПРОФИЛАКТИЧЕСКАЯ</w:t>
            </w:r>
          </w:p>
          <w:p w:rsidR="00DD61B7" w:rsidRPr="007E03A6" w:rsidRDefault="00DD61B7" w:rsidP="00884566">
            <w:pPr>
              <w:spacing w:after="0" w:line="240" w:lineRule="auto"/>
              <w:ind w:right="425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 ОЗДОРОВИ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D61B7" w:rsidRPr="007E03A6" w:rsidTr="007E03A6">
        <w:trPr>
          <w:trHeight w:val="13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здоровительно-профилакт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D61B7" w:rsidRPr="007E03A6" w:rsidTr="007E03A6">
        <w:trPr>
          <w:trHeight w:val="27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нятий с педагога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61B7" w:rsidRPr="007E03A6" w:rsidTr="007E03A6">
        <w:trPr>
          <w:trHeight w:val="16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нятий с помощниками воспита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61B7" w:rsidRPr="007E03A6" w:rsidTr="007E03A6">
        <w:trPr>
          <w:trHeight w:val="33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 оздоровлению с часто болеющими деть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D61B7" w:rsidRPr="007E03A6" w:rsidTr="007E03A6">
        <w:trPr>
          <w:trHeight w:val="25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по исполнению санитарного законодательства……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D61B7" w:rsidRPr="007E03A6" w:rsidTr="007E03A6">
        <w:trPr>
          <w:trHeight w:val="12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едагогический контроль. График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</w:tr>
      <w:tr w:rsidR="00DD61B7" w:rsidRPr="007E03A6" w:rsidTr="007E03A6">
        <w:trPr>
          <w:trHeight w:val="12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7E0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контроля за организацией пит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1B7" w:rsidRPr="007E03A6" w:rsidRDefault="00DD61B7" w:rsidP="008845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</w:tbl>
    <w:tbl>
      <w:tblPr>
        <w:tblpPr w:leftFromText="180" w:rightFromText="180" w:vertAnchor="text" w:horzAnchor="margin" w:tblpY="82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512"/>
        <w:gridCol w:w="1560"/>
      </w:tblGrid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БЛОК РАБОТА С РОДИТЕЛЯМИ</w:t>
            </w:r>
          </w:p>
        </w:tc>
        <w:tc>
          <w:tcPr>
            <w:tcW w:w="1560" w:type="dxa"/>
          </w:tcPr>
          <w:p w:rsidR="008638D5" w:rsidRPr="00DD61B7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взаимодействия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и родителей</w:t>
            </w:r>
          </w:p>
        </w:tc>
        <w:tc>
          <w:tcPr>
            <w:tcW w:w="1560" w:type="dxa"/>
          </w:tcPr>
          <w:p w:rsidR="008638D5" w:rsidRPr="00DD61B7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671C70" w:rsidRDefault="008638D5" w:rsidP="008638D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 семьями воспитанников</w:t>
            </w:r>
          </w:p>
        </w:tc>
        <w:tc>
          <w:tcPr>
            <w:tcW w:w="1560" w:type="dxa"/>
          </w:tcPr>
          <w:p w:rsidR="008638D5" w:rsidRPr="00671C70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671C70" w:rsidRDefault="008638D5" w:rsidP="008638D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 семейного клуба «Для вас, родители!»</w:t>
            </w:r>
          </w:p>
        </w:tc>
        <w:tc>
          <w:tcPr>
            <w:tcW w:w="1560" w:type="dxa"/>
          </w:tcPr>
          <w:p w:rsidR="008638D5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Default="008638D5" w:rsidP="008638D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512" w:type="dxa"/>
          </w:tcPr>
          <w:p w:rsidR="008638D5" w:rsidRPr="007E03A6" w:rsidRDefault="008638D5" w:rsidP="0082584A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825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r w:rsidR="0082584A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безнадзорности</w:t>
            </w:r>
          </w:p>
        </w:tc>
        <w:tc>
          <w:tcPr>
            <w:tcW w:w="1560" w:type="dxa"/>
          </w:tcPr>
          <w:p w:rsidR="008638D5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родительского комитета 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консультативного пункта для родителей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ЛОК  ВЗАИМОДЕЙСТВИЕ  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РУГИМИ ОРГАНИЗАЦИЯМИ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учреждениями города 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67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школой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ЛОК  АДМИНИСТРАТИВНО-ХОЗЯЙСТВЕННАЯ</w:t>
            </w:r>
          </w:p>
          <w:p w:rsidR="008638D5" w:rsidRPr="007E03A6" w:rsidRDefault="008638D5" w:rsidP="008638D5">
            <w:pPr>
              <w:spacing w:after="0" w:line="240" w:lineRule="auto"/>
              <w:ind w:right="425" w:hanging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рамма основных мероприятий хозяйственного блока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D5" w:rsidRPr="007E03A6" w:rsidTr="008638D5"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left="-468" w:right="425" w:firstLine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D5" w:rsidRPr="007E03A6" w:rsidTr="008638D5">
        <w:trPr>
          <w:trHeight w:val="70"/>
        </w:trPr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left="-468" w:right="425" w:firstLine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2</w:t>
            </w:r>
          </w:p>
        </w:tc>
      </w:tr>
      <w:tr w:rsidR="008638D5" w:rsidRPr="007E03A6" w:rsidTr="008638D5">
        <w:trPr>
          <w:trHeight w:val="70"/>
        </w:trPr>
        <w:tc>
          <w:tcPr>
            <w:tcW w:w="1135" w:type="dxa"/>
          </w:tcPr>
          <w:p w:rsidR="008638D5" w:rsidRPr="007E03A6" w:rsidRDefault="008638D5" w:rsidP="008638D5">
            <w:pPr>
              <w:spacing w:after="0" w:line="240" w:lineRule="auto"/>
              <w:ind w:left="-468" w:right="425" w:firstLine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1560" w:type="dxa"/>
          </w:tcPr>
          <w:p w:rsidR="008638D5" w:rsidRPr="007E03A6" w:rsidRDefault="008638D5" w:rsidP="008638D5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7E03A6" w:rsidRPr="007E03A6" w:rsidRDefault="008638D5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03A6" w:rsidRPr="007E03A6" w:rsidRDefault="00304B53" w:rsidP="007E03A6">
      <w:pPr>
        <w:shd w:val="clear" w:color="auto" w:fill="FFFFFF"/>
        <w:tabs>
          <w:tab w:val="left" w:pos="-8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</w:rPr>
        <w:lastRenderedPageBreak/>
        <w:pict>
          <v:oval id="_x0000_s1312" style="position:absolute;margin-left:-24pt;margin-top:638.75pt;width:500.6pt;height:30.5pt;z-index:251661312">
            <v:textbox style="mso-next-textbox:#_x0000_s1312">
              <w:txbxContent>
                <w:p w:rsidR="00BB6473" w:rsidRPr="00E10AF9" w:rsidRDefault="00BB6473" w:rsidP="007E03A6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VIII</w:t>
                  </w:r>
                  <w:r w:rsidRPr="00E10AF9">
                    <w:rPr>
                      <w:b/>
                      <w:i/>
                      <w:sz w:val="28"/>
                      <w:szCs w:val="28"/>
                    </w:rPr>
                    <w:t xml:space="preserve"> блок.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Административно-хозяйственная работа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</w:rPr>
        <w:pict>
          <v:oval id="_x0000_s1311" style="position:absolute;margin-left:-18pt;margin-top:562.8pt;width:500.6pt;height:31.65pt;z-index:251660288">
            <v:textbox style="mso-next-textbox:#_x0000_s1311">
              <w:txbxContent>
                <w:p w:rsidR="00BB6473" w:rsidRPr="00E10AF9" w:rsidRDefault="00BB6473" w:rsidP="007E03A6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VII</w:t>
                  </w:r>
                  <w:r w:rsidRPr="00E10AF9">
                    <w:rPr>
                      <w:b/>
                      <w:i/>
                      <w:sz w:val="28"/>
                      <w:szCs w:val="28"/>
                    </w:rPr>
                    <w:t xml:space="preserve"> блок.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Взаимодействие с другими организациями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i/>
          <w:color w:val="000000"/>
          <w:sz w:val="32"/>
        </w:rPr>
      </w:r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pict>
          <v:group id="_x0000_s1239" editas="canvas" style="width:498pt;height:729pt;mso-position-horizontal-relative:char;mso-position-vertical-relative:line" coordorigin="1189,921" coordsize="9960,14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0" type="#_x0000_t75" style="position:absolute;left:1189;top:921;width:9960;height:14580" o:preferrelative="f">
              <v:fill o:detectmouseclick="t"/>
              <v:path o:extrusionok="t" o:connecttype="none"/>
              <o:lock v:ext="edit" text="t"/>
            </v:shape>
            <v:oval id="_x0000_s1241" style="position:absolute;left:3229;top:921;width:6120;height:720">
              <v:textbox style="mso-next-textbox:#_x0000_s1241">
                <w:txbxContent>
                  <w:p w:rsidR="00BB6473" w:rsidRPr="00E10AF9" w:rsidRDefault="00BB6473" w:rsidP="007E03A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10AF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 блок. Общие сведения о 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>ОУ</w:t>
                    </w:r>
                  </w:p>
                </w:txbxContent>
              </v:textbox>
            </v:oval>
            <v:rect id="_x0000_s1242" style="position:absolute;left:1189;top:1821;width:2040;height:900">
              <v:textbox style="mso-next-textbox:#_x0000_s1242">
                <w:txbxContent>
                  <w:p w:rsidR="00BB6473" w:rsidRPr="00E10AF9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ведения о МА</w:t>
                    </w:r>
                    <w:r w:rsidRPr="00E10AF9">
                      <w:rPr>
                        <w:sz w:val="28"/>
                        <w:szCs w:val="28"/>
                      </w:rPr>
                      <w:t>ОУ</w:t>
                    </w:r>
                  </w:p>
                </w:txbxContent>
              </v:textbox>
            </v:rect>
            <v:rect id="_x0000_s1243" style="position:absolute;left:3469;top:1821;width:2160;height:900">
              <v:textbox style="mso-next-textbox:#_x0000_s1243">
                <w:txbxContent>
                  <w:p w:rsidR="00BB6473" w:rsidRPr="00E10AF9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10AF9">
                      <w:rPr>
                        <w:sz w:val="28"/>
                        <w:szCs w:val="28"/>
                      </w:rPr>
                      <w:t>Сведения о сотрудниках</w:t>
                    </w:r>
                  </w:p>
                </w:txbxContent>
              </v:textbox>
            </v:rect>
            <v:rect id="_x0000_s1244" style="position:absolute;left:5869;top:1821;width:2640;height:900">
              <v:textbox style="mso-next-textbox:#_x0000_s1244">
                <w:txbxContent>
                  <w:p w:rsidR="00BB6473" w:rsidRPr="002F7809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нализ работы за 2016-2017</w:t>
                    </w:r>
                    <w:r w:rsidRPr="002F7809">
                      <w:rPr>
                        <w:sz w:val="28"/>
                        <w:szCs w:val="28"/>
                      </w:rPr>
                      <w:t xml:space="preserve"> уч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Pr="002F7809">
                      <w:rPr>
                        <w:sz w:val="28"/>
                        <w:szCs w:val="28"/>
                      </w:rPr>
                      <w:t>год</w:t>
                    </w:r>
                  </w:p>
                </w:txbxContent>
              </v:textbox>
            </v:rect>
            <v:rect id="_x0000_s1245" style="position:absolute;left:8629;top:1821;width:2520;height:900">
              <v:textbox style="mso-next-textbox:#_x0000_s1245">
                <w:txbxContent>
                  <w:p w:rsidR="00BB6473" w:rsidRDefault="00BB6473" w:rsidP="007E03A6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</w:t>
                    </w:r>
                    <w:r w:rsidRPr="002F7809">
                      <w:rPr>
                        <w:sz w:val="28"/>
                        <w:szCs w:val="28"/>
                      </w:rPr>
                      <w:t>адачи на</w:t>
                    </w:r>
                  </w:p>
                  <w:p w:rsidR="00BB6473" w:rsidRPr="002F7809" w:rsidRDefault="00BB6473" w:rsidP="007E03A6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2017-2018</w:t>
                    </w:r>
                    <w:r w:rsidRPr="002F7809">
                      <w:rPr>
                        <w:sz w:val="28"/>
                        <w:szCs w:val="28"/>
                      </w:rPr>
                      <w:t xml:space="preserve"> уч</w:t>
                    </w:r>
                    <w:r>
                      <w:rPr>
                        <w:sz w:val="28"/>
                        <w:szCs w:val="28"/>
                      </w:rPr>
                      <w:t>.год</w:t>
                    </w:r>
                    <w:r w:rsidRPr="002F780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гг</w:t>
                    </w:r>
                    <w:r w:rsidRPr="002F7809">
                      <w:rPr>
                        <w:sz w:val="28"/>
                        <w:szCs w:val="28"/>
                      </w:rPr>
                      <w:t>год</w:t>
                    </w:r>
                  </w:p>
                </w:txbxContent>
              </v:textbox>
            </v:rect>
            <v:oval id="_x0000_s1246" style="position:absolute;left:3349;top:2901;width:6120;height:720">
              <v:textbox style="mso-next-textbox:#_x0000_s1246">
                <w:txbxContent>
                  <w:p w:rsidR="00BB6473" w:rsidRPr="00E10AF9" w:rsidRDefault="00BB6473" w:rsidP="007E03A6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10AF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 блок.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Работа с кадрами</w:t>
                    </w:r>
                  </w:p>
                </w:txbxContent>
              </v:textbox>
            </v:oval>
            <v:rect id="_x0000_s1247" style="position:absolute;left:5869;top:3801;width:2040;height:1080">
              <v:textbox style="mso-next-textbox:#_x0000_s1247">
                <w:txbxContent>
                  <w:p w:rsidR="00BB6473" w:rsidRPr="002F7809" w:rsidRDefault="00BB6473" w:rsidP="007E03A6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Организация методической</w:t>
                    </w:r>
                    <w:r w:rsidRPr="002F7809">
                      <w:rPr>
                        <w:sz w:val="28"/>
                        <w:szCs w:val="28"/>
                      </w:rPr>
                      <w:t xml:space="preserve"> </w:t>
                    </w:r>
                    <w:r w:rsidRPr="007E03A6">
                      <w:rPr>
                        <w:sz w:val="24"/>
                        <w:szCs w:val="24"/>
                      </w:rPr>
                      <w:t>помощи</w:t>
                    </w:r>
                  </w:p>
                </w:txbxContent>
              </v:textbox>
            </v:rect>
            <v:rect id="_x0000_s1248" style="position:absolute;left:3709;top:3801;width:2040;height:1080">
              <v:textbox style="mso-next-textbox:#_x0000_s1248">
                <w:txbxContent>
                  <w:p w:rsidR="00BB6473" w:rsidRPr="007E03A6" w:rsidRDefault="00BB6473" w:rsidP="007E03A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Повышение педагогического</w:t>
                    </w:r>
                    <w:r w:rsidRPr="002F7809">
                      <w:rPr>
                        <w:sz w:val="28"/>
                        <w:szCs w:val="28"/>
                      </w:rPr>
                      <w:t xml:space="preserve"> </w:t>
                    </w:r>
                    <w:r w:rsidRPr="007E03A6">
                      <w:rPr>
                        <w:sz w:val="24"/>
                        <w:szCs w:val="24"/>
                      </w:rPr>
                      <w:t>мастерства</w:t>
                    </w:r>
                  </w:p>
                </w:txbxContent>
              </v:textbox>
            </v:rect>
            <v:rect id="_x0000_s1249" style="position:absolute;left:1189;top:3801;width:2400;height:1080">
              <v:textbox style="mso-next-textbox:#_x0000_s1249">
                <w:txbxContent>
                  <w:p w:rsidR="00BB6473" w:rsidRPr="007E03A6" w:rsidRDefault="00BB6473" w:rsidP="007E03A6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Организационно -педагогическая деятельность</w:t>
                    </w:r>
                  </w:p>
                </w:txbxContent>
              </v:textbox>
            </v:rect>
            <v:rect id="_x0000_s1250" style="position:absolute;left:8029;top:3801;width:3120;height:1080">
              <v:textbox style="mso-next-textbox:#_x0000_s1250">
                <w:txbxContent>
                  <w:p w:rsidR="00BB6473" w:rsidRPr="007E03A6" w:rsidRDefault="00BB6473" w:rsidP="007E03A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Изучение, обобщение, распространение ППО</w:t>
                    </w:r>
                  </w:p>
                </w:txbxContent>
              </v:textbox>
            </v:rect>
            <v:line id="_x0000_s1251" style="position:absolute;flip:x" from="1189,4881" to="2509,5241">
              <v:stroke endarrow="block"/>
            </v:line>
            <v:line id="_x0000_s1252" style="position:absolute;flip:x" from="2269,1641" to="5509,1821">
              <v:stroke endarrow="block"/>
            </v:line>
            <v:line id="_x0000_s1253" style="position:absolute" from="6709,1641" to="10189,1821">
              <v:stroke endarrow="block"/>
            </v:line>
            <v:line id="_x0000_s1254" style="position:absolute;flip:x" from="5389,1641" to="5869,1821">
              <v:stroke endarrow="block"/>
            </v:line>
            <v:line id="_x0000_s1255" style="position:absolute" from="5989,1641" to="7069,1821">
              <v:stroke endarrow="block"/>
            </v:line>
            <v:line id="_x0000_s1256" style="position:absolute" from="5869,1641" to="5870,2901"/>
            <v:line id="_x0000_s1257" style="position:absolute;flip:x" from="4669,3621" to="5989,3801">
              <v:stroke endarrow="block"/>
            </v:line>
            <v:line id="_x0000_s1258" style="position:absolute" from="5869,3621" to="7309,3801">
              <v:stroke endarrow="block"/>
            </v:line>
            <v:line id="_x0000_s1259" style="position:absolute;flip:x" from="1909,3621" to="5869,3801">
              <v:stroke endarrow="block"/>
            </v:line>
            <v:line id="_x0000_s1260" style="position:absolute" from="6349,3621" to="9949,3801">
              <v:stroke endarrow="block"/>
            </v:line>
            <v:line id="_x0000_s1261" style="position:absolute" from="2389,4881" to="3589,5241">
              <v:stroke endarrow="block"/>
            </v:line>
            <v:rect id="_x0000_s1262" style="position:absolute;left:1189;top:5241;width:1680;height:540">
              <v:textbox style="mso-next-textbox:#_x0000_s1262">
                <w:txbxContent>
                  <w:p w:rsidR="00BB6473" w:rsidRPr="002F7809" w:rsidRDefault="00BB6473" w:rsidP="007E03A6">
                    <w:pPr>
                      <w:rPr>
                        <w:sz w:val="28"/>
                        <w:szCs w:val="28"/>
                      </w:rPr>
                    </w:pPr>
                    <w:r w:rsidRPr="002F7809">
                      <w:rPr>
                        <w:sz w:val="28"/>
                        <w:szCs w:val="28"/>
                      </w:rPr>
                      <w:t>Педсоветы</w:t>
                    </w:r>
                  </w:p>
                </w:txbxContent>
              </v:textbox>
            </v:rect>
            <v:rect id="_x0000_s1263" style="position:absolute;left:2989;top:5241;width:1560;height:540">
              <v:textbox style="mso-next-textbox:#_x0000_s1263">
                <w:txbxContent>
                  <w:p w:rsidR="00BB6473" w:rsidRPr="002F7809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F7809">
                      <w:rPr>
                        <w:sz w:val="28"/>
                        <w:szCs w:val="28"/>
                      </w:rPr>
                      <w:t>Семинары</w:t>
                    </w:r>
                  </w:p>
                </w:txbxContent>
              </v:textbox>
            </v:rect>
            <v:rect id="_x0000_s1264" style="position:absolute;left:4669;top:5241;width:2040;height:540">
              <v:textbox style="mso-next-textbox:#_x0000_s1264">
                <w:txbxContent>
                  <w:p w:rsidR="00BB6473" w:rsidRPr="002F7809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F7809">
                      <w:rPr>
                        <w:sz w:val="28"/>
                        <w:szCs w:val="28"/>
                      </w:rPr>
                      <w:t>Консультации</w:t>
                    </w:r>
                  </w:p>
                </w:txbxContent>
              </v:textbox>
            </v:rect>
            <v:rect id="_x0000_s1265" style="position:absolute;left:6829;top:5241;width:4320;height:720">
              <v:textbox style="mso-next-textbox:#_x0000_s1265">
                <w:txbxContent>
                  <w:p w:rsidR="00BB6473" w:rsidRPr="007E03A6" w:rsidRDefault="00BB6473" w:rsidP="007E03A6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Коллективные просмотры, взаимопосещения</w:t>
                    </w:r>
                  </w:p>
                </w:txbxContent>
              </v:textbox>
            </v:rect>
            <v:line id="_x0000_s1266" style="position:absolute" from="2509,4881" to="5629,5241">
              <v:stroke endarrow="block"/>
            </v:line>
            <v:line id="_x0000_s1267" style="position:absolute" from="2389,4881" to="8629,5241">
              <v:stroke endarrow="block"/>
            </v:line>
            <v:oval id="_x0000_s1268" style="position:absolute;left:3109;top:5961;width:6120;height:540">
              <v:textbox style="mso-next-textbox:#_x0000_s1268">
                <w:txbxContent>
                  <w:p w:rsidR="00BB6473" w:rsidRPr="00E10AF9" w:rsidRDefault="00BB6473" w:rsidP="007E03A6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10AF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I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 блок.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Работа с детьми</w:t>
                    </w:r>
                  </w:p>
                </w:txbxContent>
              </v:textbox>
            </v:oval>
            <v:line id="_x0000_s1269" style="position:absolute" from="5869,3621" to="5869,5241"/>
            <v:line id="_x0000_s1270" style="position:absolute" from="5989,5781" to="5990,5961"/>
            <v:rect id="_x0000_s1271" style="position:absolute;left:1189;top:6681;width:2280;height:1080">
              <v:textbox style="mso-next-textbox:#_x0000_s1271">
                <w:txbxContent>
                  <w:p w:rsidR="00BB6473" w:rsidRPr="007E03A6" w:rsidRDefault="00BB6473" w:rsidP="007E03A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Комплексные и парциальные программы</w:t>
                    </w:r>
                  </w:p>
                </w:txbxContent>
              </v:textbox>
            </v:rect>
            <v:rect id="_x0000_s1272" style="position:absolute;left:3589;top:6681;width:2280;height:1080">
              <v:textbox style="mso-next-textbox:#_x0000_s1272">
                <w:txbxContent>
                  <w:p w:rsidR="00BB6473" w:rsidRPr="007E03A6" w:rsidRDefault="00BB6473" w:rsidP="007E03A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Организованная образовательная деятельность</w:t>
                    </w:r>
                  </w:p>
                </w:txbxContent>
              </v:textbox>
            </v:rect>
            <v:rect id="_x0000_s1273" style="position:absolute;left:5869;top:6681;width:2400;height:1080">
              <v:textbox style="mso-next-textbox:#_x0000_s1273">
                <w:txbxContent>
                  <w:p w:rsidR="00BB6473" w:rsidRPr="007E03A6" w:rsidRDefault="00BB6473" w:rsidP="007E03A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Дополнительное образование</w:t>
                    </w:r>
                  </w:p>
                </w:txbxContent>
              </v:textbox>
            </v:rect>
            <v:rect id="_x0000_s1274" style="position:absolute;left:1189;top:8661;width:2160;height:540">
              <v:textbox style="mso-next-textbox:#_x0000_s1274">
                <w:txbxContent>
                  <w:p w:rsidR="00BB6473" w:rsidRPr="00E6723B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6723B">
                      <w:rPr>
                        <w:sz w:val="28"/>
                        <w:szCs w:val="28"/>
                      </w:rPr>
                      <w:t>Тематический</w:t>
                    </w:r>
                  </w:p>
                </w:txbxContent>
              </v:textbox>
            </v:rect>
            <v:rect id="_x0000_s1275" style="position:absolute;left:8269;top:6681;width:2880;height:1080">
              <v:textbox style="mso-next-textbox:#_x0000_s1275">
                <w:txbxContent>
                  <w:p w:rsidR="00BB6473" w:rsidRPr="007E03A6" w:rsidRDefault="00BB6473" w:rsidP="007E03A6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Праздники, спортивно-оздоровительные мероприятия</w:t>
                    </w:r>
                  </w:p>
                </w:txbxContent>
              </v:textbox>
            </v:rect>
            <v:line id="_x0000_s1276" style="position:absolute" from="5749,6501" to="5750,6681">
              <v:stroke endarrow="block"/>
            </v:line>
            <v:line id="_x0000_s1277" style="position:absolute;flip:x" from="5029,6501" to="5989,6681">
              <v:stroke endarrow="block"/>
            </v:line>
            <v:line id="_x0000_s1278" style="position:absolute" from="6109,6501" to="9349,6681">
              <v:stroke endarrow="block"/>
            </v:line>
            <v:line id="_x0000_s1279" style="position:absolute;flip:x" from="2389,6501" to="5869,6681">
              <v:stroke endarrow="block"/>
            </v:line>
            <v:oval id="_x0000_s1280" style="position:absolute;left:3229;top:8121;width:6120;height:540">
              <v:textbox style="mso-next-textbox:#_x0000_s1280">
                <w:txbxContent>
                  <w:p w:rsidR="00BB6473" w:rsidRPr="00E10AF9" w:rsidRDefault="00BB6473" w:rsidP="007E03A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V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блок.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Контроль</w:t>
                    </w:r>
                  </w:p>
                </w:txbxContent>
              </v:textbox>
            </v:oval>
            <v:rect id="_x0000_s1281" style="position:absolute;left:3349;top:8661;width:2400;height:540">
              <v:textbox style="mso-next-textbox:#_x0000_s1281">
                <w:txbxContent>
                  <w:p w:rsidR="00BB6473" w:rsidRPr="00EA4EBE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4EBE">
                      <w:rPr>
                        <w:sz w:val="28"/>
                        <w:szCs w:val="28"/>
                      </w:rPr>
                      <w:t>Сравнительный</w:t>
                    </w:r>
                  </w:p>
                </w:txbxContent>
              </v:textbox>
            </v:rect>
            <v:rect id="_x0000_s1282" style="position:absolute;left:5749;top:8661;width:2880;height:540">
              <v:textbox style="mso-next-textbox:#_x0000_s1282">
                <w:txbxContent>
                  <w:p w:rsidR="00BB6473" w:rsidRPr="00EA4EBE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4EBE">
                      <w:rPr>
                        <w:sz w:val="28"/>
                        <w:szCs w:val="28"/>
                      </w:rPr>
                      <w:t>Предупредительный</w:t>
                    </w:r>
                  </w:p>
                </w:txbxContent>
              </v:textbox>
            </v:rect>
            <v:rect id="_x0000_s1283" style="position:absolute;left:8629;top:8661;width:2520;height:540">
              <v:textbox style="mso-next-textbox:#_x0000_s1283">
                <w:txbxContent>
                  <w:p w:rsidR="00BB6473" w:rsidRPr="00EA4EBE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4EBE">
                      <w:rPr>
                        <w:sz w:val="28"/>
                        <w:szCs w:val="28"/>
                      </w:rPr>
                      <w:t>Фронтальный</w:t>
                    </w:r>
                  </w:p>
                </w:txbxContent>
              </v:textbox>
            </v:rect>
            <v:oval id="_x0000_s1284" style="position:absolute;left:3109;top:10821;width:6120;height:540">
              <v:textbox style="mso-next-textbox:#_x0000_s1284">
                <w:txbxContent>
                  <w:p w:rsidR="00BB6473" w:rsidRPr="00E10AF9" w:rsidRDefault="00BB6473" w:rsidP="007E03A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VI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блок.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Работа с родителями</w:t>
                    </w:r>
                  </w:p>
                </w:txbxContent>
              </v:textbox>
            </v:oval>
            <v:oval id="_x0000_s1285" style="position:absolute;left:1189;top:9381;width:9960;height:1080">
              <v:textbox style="mso-next-textbox:#_x0000_s1285">
                <w:txbxContent>
                  <w:p w:rsidR="00BB6473" w:rsidRPr="00E10AF9" w:rsidRDefault="00BB6473" w:rsidP="007E03A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V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блок.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Лечебно-профилактическая и оздоровительная работа</w:t>
                    </w:r>
                  </w:p>
                </w:txbxContent>
              </v:textbox>
            </v:oval>
            <v:line id="_x0000_s1286" style="position:absolute" from="5869,7761" to="5870,8121"/>
            <v:line id="_x0000_s1287" style="position:absolute" from="5989,10461" to="5990,10821"/>
            <v:line id="_x0000_s1288" style="position:absolute" from="5989,12081" to="5990,12261"/>
            <v:line id="_x0000_s1289" style="position:absolute" from="5869,6501" to="6589,6681">
              <v:stroke endarrow="block"/>
            </v:line>
            <v:line id="_x0000_s1290" style="position:absolute" from="5989,9201" to="5989,9381"/>
            <v:rect id="_x0000_s1291" style="position:absolute;left:1189;top:11541;width:2160;height:540">
              <v:textbox style="mso-next-textbox:#_x0000_s1291">
                <w:txbxContent>
                  <w:p w:rsidR="00BB6473" w:rsidRPr="007B394D" w:rsidRDefault="00BB6473" w:rsidP="007E03A6">
                    <w:pPr>
                      <w:rPr>
                        <w:sz w:val="28"/>
                        <w:szCs w:val="28"/>
                      </w:rPr>
                    </w:pPr>
                    <w:r w:rsidRPr="007B394D">
                      <w:rPr>
                        <w:sz w:val="28"/>
                        <w:szCs w:val="28"/>
                      </w:rPr>
                      <w:t>Формы работы</w:t>
                    </w:r>
                  </w:p>
                </w:txbxContent>
              </v:textbox>
            </v:rect>
            <v:rect id="_x0000_s1292" style="position:absolute;left:3349;top:11541;width:2040;height:540">
              <v:textbox style="mso-next-textbox:#_x0000_s1292">
                <w:txbxContent>
                  <w:p w:rsidR="00BB6473" w:rsidRPr="007B394D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B394D">
                      <w:rPr>
                        <w:sz w:val="28"/>
                        <w:szCs w:val="28"/>
                      </w:rPr>
                      <w:t>План работы</w:t>
                    </w:r>
                  </w:p>
                </w:txbxContent>
              </v:textbox>
            </v:rect>
            <v:rect id="_x0000_s1293" style="position:absolute;left:5389;top:11541;width:3360;height:540">
              <v:textbox style="mso-next-textbox:#_x0000_s1293">
                <w:txbxContent>
                  <w:p w:rsidR="00BB6473" w:rsidRPr="007B394D" w:rsidRDefault="00BB6473" w:rsidP="007E03A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B394D">
                      <w:rPr>
                        <w:sz w:val="28"/>
                        <w:szCs w:val="28"/>
                      </w:rPr>
                      <w:t>Родительские собрания</w:t>
                    </w:r>
                  </w:p>
                </w:txbxContent>
              </v:textbox>
            </v:rect>
            <v:line id="_x0000_s1294" style="position:absolute" from="5989,11361" to="5989,11541"/>
            <v:rect id="_x0000_s1295" style="position:absolute;left:8629;top:11541;width:2520;height:540">
              <v:textbox style="mso-next-textbox:#_x0000_s1295">
                <w:txbxContent>
                  <w:p w:rsidR="00BB6473" w:rsidRDefault="00BB6473" w:rsidP="007E03A6">
                    <w:r w:rsidRPr="007B394D">
                      <w:rPr>
                        <w:sz w:val="28"/>
                        <w:szCs w:val="28"/>
                      </w:rPr>
                      <w:t>«Семейный клуб»</w:t>
                    </w:r>
                    <w:r>
                      <w:t xml:space="preserve"> родители</w:t>
                    </w:r>
                  </w:p>
                </w:txbxContent>
              </v:textbox>
            </v:rect>
            <v:line id="_x0000_s1296" style="position:absolute;flip:x" from="4789,11361" to="5989,11542">
              <v:stroke endarrow="block"/>
            </v:line>
            <v:line id="_x0000_s1297" style="position:absolute" from="6109,11361" to="7789,11541">
              <v:stroke endarrow="block"/>
            </v:line>
            <v:line id="_x0000_s1298" style="position:absolute;flip:x" from="2389,11361" to="5989,11541">
              <v:stroke endarrow="block"/>
            </v:line>
            <v:line id="_x0000_s1299" style="position:absolute" from="5989,11361" to="9709,11541">
              <v:stroke endarrow="block"/>
            </v:line>
            <v:rect id="_x0000_s1300" style="position:absolute;left:1189;top:12981;width:3960;height:540">
              <v:textbox style="mso-next-textbox:#_x0000_s1300">
                <w:txbxContent>
                  <w:p w:rsidR="00BB6473" w:rsidRPr="006C619E" w:rsidRDefault="00BB6473" w:rsidP="007E03A6">
                    <w:pPr>
                      <w:rPr>
                        <w:sz w:val="28"/>
                        <w:szCs w:val="28"/>
                      </w:rPr>
                    </w:pPr>
                    <w:r w:rsidRPr="006C619E">
                      <w:rPr>
                        <w:sz w:val="28"/>
                        <w:szCs w:val="28"/>
                      </w:rPr>
                      <w:t>План работы ДОУ со СОШ №41</w:t>
                    </w:r>
                  </w:p>
                </w:txbxContent>
              </v:textbox>
            </v:rect>
            <v:rect id="_x0000_s1301" style="position:absolute;left:5149;top:12981;width:6000;height:540">
              <v:textbox style="mso-next-textbox:#_x0000_s1301">
                <w:txbxContent>
                  <w:p w:rsidR="00BB6473" w:rsidRDefault="00BB6473" w:rsidP="007E03A6">
                    <w:r w:rsidRPr="006C619E">
                      <w:rPr>
                        <w:sz w:val="28"/>
                        <w:szCs w:val="28"/>
                      </w:rPr>
                      <w:t>План взаимодействия с учреждениями</w:t>
                    </w:r>
                    <w:r>
                      <w:t xml:space="preserve"> </w:t>
                    </w:r>
                    <w:r w:rsidRPr="006C619E">
                      <w:rPr>
                        <w:sz w:val="28"/>
                        <w:szCs w:val="28"/>
                      </w:rPr>
                      <w:t>города</w:t>
                    </w:r>
                  </w:p>
                </w:txbxContent>
              </v:textbox>
            </v:rect>
            <v:line id="_x0000_s1302" style="position:absolute;flip:x" from="3589,12801" to="5989,12981">
              <v:stroke endarrow="block"/>
            </v:line>
            <v:line id="_x0000_s1303" style="position:absolute" from="5989,12801" to="7909,12981">
              <v:stroke endarrow="block"/>
            </v:line>
            <v:line id="_x0000_s1304" style="position:absolute" from="5975,13507" to="5976,13687"/>
            <v:rect id="_x0000_s1305" style="position:absolute;left:1189;top:14781;width:5640;height:720">
              <v:textbox style="mso-next-textbox:#_x0000_s1305">
                <w:txbxContent>
                  <w:p w:rsidR="00BB6473" w:rsidRDefault="00BB6473" w:rsidP="007E03A6">
                    <w:r w:rsidRPr="00537613">
                      <w:rPr>
                        <w:sz w:val="28"/>
                        <w:szCs w:val="28"/>
                      </w:rPr>
                      <w:t>План работы производственных совещаний</w:t>
                    </w:r>
                  </w:p>
                </w:txbxContent>
              </v:textbox>
            </v:rect>
            <v:rect id="_x0000_s1306" style="position:absolute;left:6802;top:14781;width:4347;height:720">
              <v:textbox style="mso-next-textbox:#_x0000_s1306">
                <w:txbxContent>
                  <w:p w:rsidR="00BB6473" w:rsidRPr="007E03A6" w:rsidRDefault="00BB6473" w:rsidP="007E03A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Циклограмма основных мероприятий</w:t>
                    </w:r>
                  </w:p>
                </w:txbxContent>
              </v:textbox>
            </v:rect>
            <v:line id="_x0000_s1307" style="position:absolute;flip:x" from="3590,14297" to="5870,14781">
              <v:stroke endarrow="block"/>
            </v:line>
            <v:line id="_x0000_s1308" style="position:absolute" from="5870,14297" to="7789,14781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9" type="#_x0000_t32" style="position:absolute;left:7135;top:3939;width:1;height:450" o:connectortype="straigh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310" type="#_x0000_t67" style="position:absolute;left:9349;top:1641;width:143;height:180">
              <v:textbox style="layout-flow:vertical-ideographic"/>
            </v:shape>
            <w10:wrap type="none"/>
            <w10:anchorlock/>
          </v:group>
        </w:pict>
      </w:r>
    </w:p>
    <w:p w:rsidR="007E03A6" w:rsidRPr="007E03A6" w:rsidRDefault="007E03A6" w:rsidP="007E03A6">
      <w:pPr>
        <w:shd w:val="clear" w:color="auto" w:fill="FFFFFF"/>
        <w:tabs>
          <w:tab w:val="left" w:pos="0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1.1. СВЕДЕНИЯ О МАОУ</w:t>
      </w:r>
    </w:p>
    <w:p w:rsidR="007E03A6" w:rsidRPr="007E03A6" w:rsidRDefault="007E03A6" w:rsidP="007E03A6">
      <w:pPr>
        <w:shd w:val="clear" w:color="auto" w:fill="FFFFFF"/>
        <w:tabs>
          <w:tab w:val="left" w:pos="0"/>
        </w:tabs>
        <w:spacing w:after="0" w:line="240" w:lineRule="auto"/>
        <w:ind w:right="-42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аранск</w:t>
      </w:r>
      <w:r w:rsidR="009D4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>«Прогимназия №119»  (прогимназия) является одним из муниципальных образовательных учреждений в городском округе Саранск.  С 1987 года - детский сад комбинированного вида №119, с 1994 года – прогимназия - детский сад №119 (постановление Главы Администрации города Саранска от 1 марта 1994 г. № 364 «О создании муниципального образовательного учреждения»)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2001 году переименовано в муниципальное образовательное учреждение для детей дошкольного и младшего школьного возраста «Прогимназия №119»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2009 году путем изменения типа в соответствии с Гражданским кодексом Российской Федерации, Федеральным законом от 3 ноября 2006 г. № 174-ФЗ «Об автономных учреждениях» и Постановлением  Главы Администрации городского округа Саранск от 01.09.2009г. № 1997.муниципальное автономное образовательное учреждение для детей дошкольного и младшего школьного возраста городского округа Саранск «Прогимназия №119»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2011 году состоялось торжественное открытие второго корпуса прогимназии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2015 году переименовано в муниципальное автономное общеобразовательное учреждение «Прогимназия №119», в связи Федеральным законом "Об образовании в Российской Федерации" N 273-ФЗ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Прогимназия  имеет отдельный, огороженный участок для детских прогулок, оснащённый соответствующим Сан ПиН игровым и физкультурным оборудованием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Учреждение является: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по типу: общеобразовательное учреждение 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по виду: прогимназия;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по организационно-правовой форме – муниципальное учреждение, автономное учреждение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Полное официальное наименование Учреждения: муниципальное автономное общеобразовательное учреждение городского округа Саранск «Прогимназия №119»;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сокращённое наименование: МАОУ «Прогимназия  №119»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(директор) МАОУ: </w:t>
      </w:r>
      <w:r w:rsidRPr="007E03A6">
        <w:rPr>
          <w:rFonts w:ascii="Times New Roman" w:eastAsia="Times New Roman" w:hAnsi="Times New Roman" w:cs="Times New Roman"/>
          <w:i/>
          <w:iCs/>
          <w:sz w:val="24"/>
          <w:szCs w:val="24"/>
        </w:rPr>
        <w:t>Шакина Галина Викторовна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Местонахождение и почтовый адрес: Адрес: 430005, Республика Мордовия, г. Саранск, ул. Б.Хмельницкого, дом 37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Телефон, факс: 8 (8342) 24-08-95, 24-55-23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7E03A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progimnaziya119@mail.ru</w:t>
        </w:r>
      </w:hyperlink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Адрес сайта в сети интернет: </w:t>
      </w:r>
      <w:hyperlink r:id="rId9" w:history="1">
        <w:r w:rsidRPr="007E0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s119sar.schoolrm.ru/</w:t>
        </w:r>
      </w:hyperlink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Лицензия: 13ЛО1  №0000285  от 23.03.2016 г.  №311  (бессрочная)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Устав МАОУ: Постановление Главы Администрации городского округа Саранск от 30 декабря 2015 года №</w:t>
      </w:r>
      <w:r w:rsidR="008A0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3896 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Численность и состав обучающихся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Прогимназия № 119 обеспечивает воспитание, обучение, развитие детей от 3-х до 11-ти лет. В учреждении действуют 12 дошкольных групп, в которых воспитываются </w:t>
      </w:r>
      <w:r w:rsidR="00EF41C6">
        <w:rPr>
          <w:rFonts w:ascii="Times New Roman" w:eastAsia="Times New Roman" w:hAnsi="Times New Roman" w:cs="Times New Roman"/>
          <w:sz w:val="24"/>
          <w:szCs w:val="24"/>
        </w:rPr>
        <w:t>335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детей,  4 класса начальной школы, в которых обучается </w:t>
      </w:r>
      <w:r w:rsidRPr="00FD66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632" w:rsidRPr="00FD663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ученик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детей составляет </w:t>
      </w:r>
      <w:r w:rsidR="009D46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6632" w:rsidRPr="00FD6632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1842"/>
        <w:gridCol w:w="2694"/>
      </w:tblGrid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, класс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II младшая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E03A6" w:rsidRPr="007E03A6" w:rsidRDefault="00343665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36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F4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E03A6" w:rsidRPr="007E03A6" w:rsidRDefault="00343665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36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E03A6" w:rsidRPr="007E03A6" w:rsidRDefault="00343665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школе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E03A6" w:rsidRPr="007E03A6" w:rsidRDefault="00343665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36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F4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E03A6" w:rsidRPr="00FD6632" w:rsidRDefault="00FD6632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E03A6" w:rsidRPr="00FD6632" w:rsidRDefault="007E03A6" w:rsidP="00FD66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6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E03A6" w:rsidRPr="00FD6632" w:rsidRDefault="00FD6632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7E03A6" w:rsidRPr="007E03A6" w:rsidTr="007E03A6">
        <w:tc>
          <w:tcPr>
            <w:tcW w:w="2235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E03A6" w:rsidRPr="00FD6632" w:rsidRDefault="00FD6632" w:rsidP="007E0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24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747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4150"/>
        <w:gridCol w:w="4812"/>
      </w:tblGrid>
      <w:tr w:rsidR="007E03A6" w:rsidRPr="007E03A6" w:rsidTr="007E03A6">
        <w:trPr>
          <w:trHeight w:val="2135"/>
        </w:trPr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 корпус: типовое  двухэтажное  здание  введено в эксплуатацию в1987 г</w:t>
            </w: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2 корпус:  типовое  двухэтажное  здание  открыто после реконструкции в 2011 г</w:t>
            </w:r>
          </w:p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групповых комнат 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 зал 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ный зал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ая комната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психолога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 кабинет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 блок: изолятор, процедурный кабинет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групповых комнат </w:t>
            </w:r>
          </w:p>
          <w:p w:rsidR="007E03A6" w:rsidRPr="007E03A6" w:rsidRDefault="00EF41C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</w:t>
            </w:r>
            <w:r w:rsidR="007E03A6"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портивный зал 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 кабинет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 блок: изолятор, процедурный кабинет</w:t>
            </w:r>
          </w:p>
        </w:tc>
      </w:tr>
      <w:tr w:rsidR="007E03A6" w:rsidRPr="007E03A6" w:rsidTr="007E03A6">
        <w:trPr>
          <w:trHeight w:val="1864"/>
        </w:trPr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: общая площадь -11244,0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0  веранд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2   игровых  площадок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2  песочниц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Две спортивные  площадки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озеленые насаждения </w:t>
            </w:r>
          </w:p>
          <w:p w:rsidR="007E03A6" w:rsidRPr="007E03A6" w:rsidRDefault="007E03A6" w:rsidP="007E03A6">
            <w:pPr>
              <w:spacing w:after="0" w:line="240" w:lineRule="auto"/>
              <w:ind w:left="264"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ики </w:t>
            </w:r>
          </w:p>
        </w:tc>
      </w:tr>
    </w:tbl>
    <w:p w:rsidR="007E03A6" w:rsidRPr="007E03A6" w:rsidRDefault="007E03A6" w:rsidP="007E03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ьное  оснащение</w:t>
      </w:r>
    </w:p>
    <w:p w:rsidR="007E03A6" w:rsidRPr="007E03A6" w:rsidRDefault="007E03A6" w:rsidP="007E03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240"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t>Образовательное  учреждение   работает  в  режиме   развития. Творчество и стремление к инновациям –  характеристика, определяющая стиль работы  коллектива прогимназии. Высокий образовательный потенциал педагогов, профессиональная компетентность,   наличие комфортных условий в МАОУ позволяют успешно реализовать воспитательно-образовательные программы  нового  поколения.</w:t>
      </w:r>
    </w:p>
    <w:p w:rsidR="007E03A6" w:rsidRPr="007E03A6" w:rsidRDefault="007E03A6" w:rsidP="007E03A6">
      <w:pPr>
        <w:spacing w:after="0" w:line="240" w:lineRule="auto"/>
        <w:ind w:left="240"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03A6" w:rsidRPr="007E03A6" w:rsidRDefault="007E03A6" w:rsidP="00762586">
      <w:pPr>
        <w:numPr>
          <w:ilvl w:val="1"/>
          <w:numId w:val="1"/>
        </w:num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СВЕДЕНИЯ О КАДРАХ</w:t>
      </w:r>
    </w:p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left="-567" w:right="-427" w:firstLine="3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sz w:val="28"/>
          <w:szCs w:val="28"/>
        </w:rPr>
        <w:t>Статистические данные по кадровому педагогическому  составу: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126"/>
      </w:tblGrid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9D460C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9D460C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3A6" w:rsidRPr="007E03A6" w:rsidTr="007E03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9D46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</w:tbl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t>Кадровое обеспечение педагогического процесса в МАОУ.</w:t>
      </w:r>
    </w:p>
    <w:p w:rsidR="007E03A6" w:rsidRPr="007E03A6" w:rsidRDefault="007E03A6" w:rsidP="007E03A6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tabs>
          <w:tab w:val="left" w:pos="284"/>
          <w:tab w:val="left" w:pos="390"/>
          <w:tab w:val="num" w:pos="43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кадрового</w:t>
      </w:r>
    </w:p>
    <w:p w:rsidR="007E03A6" w:rsidRPr="007E03A6" w:rsidRDefault="007E03A6" w:rsidP="007E03A6">
      <w:pPr>
        <w:tabs>
          <w:tab w:val="left" w:pos="284"/>
          <w:tab w:val="left" w:pos="390"/>
          <w:tab w:val="num" w:pos="436"/>
        </w:tabs>
        <w:spacing w:after="0" w:line="240" w:lineRule="auto"/>
        <w:ind w:left="312" w:right="-427" w:firstLine="46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обеспечения образовательного процесса:</w:t>
      </w:r>
    </w:p>
    <w:p w:rsidR="007E03A6" w:rsidRPr="007E03A6" w:rsidRDefault="007E03A6" w:rsidP="007E03A6">
      <w:pPr>
        <w:tabs>
          <w:tab w:val="left" w:pos="284"/>
          <w:tab w:val="left" w:pos="390"/>
          <w:tab w:val="num" w:pos="436"/>
        </w:tabs>
        <w:spacing w:after="0" w:line="240" w:lineRule="auto"/>
        <w:ind w:left="312" w:right="-427" w:firstLine="4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62586">
      <w:pPr>
        <w:numPr>
          <w:ilvl w:val="0"/>
          <w:numId w:val="2"/>
        </w:numPr>
        <w:tabs>
          <w:tab w:val="left" w:pos="284"/>
          <w:tab w:val="left" w:pos="390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t>по уровню образования</w:t>
      </w:r>
    </w:p>
    <w:tbl>
      <w:tblPr>
        <w:tblW w:w="822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920"/>
        <w:gridCol w:w="1104"/>
        <w:gridCol w:w="1938"/>
        <w:gridCol w:w="1880"/>
      </w:tblGrid>
      <w:tr w:rsidR="007E03A6" w:rsidRPr="007E03A6" w:rsidTr="007E03A6">
        <w:trPr>
          <w:trHeight w:val="835"/>
        </w:trPr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keepNext/>
              <w:tabs>
                <w:tab w:val="left" w:pos="284"/>
              </w:tabs>
              <w:spacing w:before="240" w:after="60" w:line="240" w:lineRule="auto"/>
              <w:ind w:right="-427"/>
              <w:outlineLvl w:val="3"/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</w:rPr>
            </w:pPr>
            <w:r w:rsidRPr="007E03A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38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 специальное</w:t>
            </w:r>
          </w:p>
        </w:tc>
      </w:tr>
      <w:tr w:rsidR="007E03A6" w:rsidRPr="007E03A6" w:rsidTr="007E03A6">
        <w:trPr>
          <w:cantSplit/>
          <w:trHeight w:val="294"/>
        </w:trPr>
        <w:tc>
          <w:tcPr>
            <w:tcW w:w="137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4</w:t>
            </w:r>
            <w:r w:rsidR="005B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личеств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личе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%</w:t>
            </w:r>
          </w:p>
        </w:tc>
      </w:tr>
      <w:tr w:rsidR="007E03A6" w:rsidRPr="007E03A6" w:rsidTr="007E03A6">
        <w:trPr>
          <w:cantSplit/>
          <w:trHeight w:val="148"/>
        </w:trPr>
        <w:tc>
          <w:tcPr>
            <w:tcW w:w="137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B43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5B4305" w:rsidP="007E03A6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7E03A6"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5B4305" w:rsidP="007E03A6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5B4305" w:rsidP="007E03A6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</w:t>
            </w:r>
            <w:r w:rsidR="007E03A6"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03A6" w:rsidRPr="007E03A6" w:rsidRDefault="007E03A6" w:rsidP="007E03A6">
      <w:pPr>
        <w:tabs>
          <w:tab w:val="left" w:pos="42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tabs>
          <w:tab w:val="left" w:pos="42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tabs>
          <w:tab w:val="left" w:pos="42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62586">
      <w:pPr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t>по квалификационным категориям:</w:t>
      </w:r>
    </w:p>
    <w:tbl>
      <w:tblPr>
        <w:tblpPr w:leftFromText="180" w:rightFromText="180" w:vertAnchor="text" w:horzAnchor="page" w:tblpX="2026" w:tblpY="214"/>
        <w:tblW w:w="9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1044"/>
        <w:gridCol w:w="1508"/>
        <w:gridCol w:w="1683"/>
        <w:gridCol w:w="1010"/>
        <w:gridCol w:w="1928"/>
        <w:gridCol w:w="1031"/>
      </w:tblGrid>
      <w:tr w:rsidR="007E03A6" w:rsidRPr="007E03A6" w:rsidTr="007E03A6">
        <w:trPr>
          <w:trHeight w:val="669"/>
        </w:trPr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7E03A6" w:rsidRPr="007E03A6" w:rsidTr="007E03A6">
        <w:trPr>
          <w:cantSplit/>
          <w:trHeight w:val="335"/>
        </w:trPr>
        <w:tc>
          <w:tcPr>
            <w:tcW w:w="91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%</w:t>
            </w:r>
          </w:p>
        </w:tc>
      </w:tr>
      <w:tr w:rsidR="007E03A6" w:rsidRPr="007E03A6" w:rsidTr="007E03A6">
        <w:trPr>
          <w:cantSplit/>
          <w:trHeight w:val="178"/>
        </w:trPr>
        <w:tc>
          <w:tcPr>
            <w:tcW w:w="91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7E03A6" w:rsidP="005B4305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4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5B4305" w:rsidP="005B4305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4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46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9D460C" w:rsidP="007E03A6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8156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3A6" w:rsidRPr="007E03A6" w:rsidRDefault="009D460C" w:rsidP="007E03A6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03A6" w:rsidRPr="007E03A6" w:rsidRDefault="007E03A6" w:rsidP="009D460C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46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E03A6" w:rsidRPr="007E03A6" w:rsidRDefault="007E03A6" w:rsidP="007E03A6">
      <w:pPr>
        <w:keepNext/>
        <w:spacing w:after="0" w:line="240" w:lineRule="auto"/>
        <w:ind w:right="-42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p w:rsidR="007E03A6" w:rsidRPr="007E03A6" w:rsidRDefault="007E03A6" w:rsidP="007E03A6">
      <w:pPr>
        <w:keepNext/>
        <w:spacing w:after="0" w:line="240" w:lineRule="auto"/>
        <w:ind w:right="-42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t>Почетные звания, награды:</w:t>
      </w:r>
    </w:p>
    <w:p w:rsidR="007E03A6" w:rsidRPr="007E03A6" w:rsidRDefault="007E03A6" w:rsidP="007E03A6">
      <w:pPr>
        <w:tabs>
          <w:tab w:val="left" w:pos="567"/>
        </w:tabs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t>почетный работник образования – 9 /20%/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АНАЛИЗ ВОСПИТАТЕЛЬНО – ОБРАЗОВАТЕЛЬНОЙ</w:t>
      </w:r>
    </w:p>
    <w:p w:rsidR="007E03A6" w:rsidRPr="007E03A6" w:rsidRDefault="007E03A6" w:rsidP="007E03A6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 w:rsidR="00E906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РАБОТЫ ЗА 2016-2017</w:t>
      </w: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7E03A6" w:rsidRPr="007E03A6" w:rsidRDefault="007E03A6" w:rsidP="007E03A6">
      <w:pPr>
        <w:tabs>
          <w:tab w:val="left" w:pos="567"/>
        </w:tabs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62586">
      <w:pPr>
        <w:numPr>
          <w:ilvl w:val="1"/>
          <w:numId w:val="1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</w:t>
      </w:r>
      <w:r w:rsidR="00E9063C">
        <w:rPr>
          <w:rFonts w:ascii="Times New Roman" w:eastAsia="Times New Roman" w:hAnsi="Times New Roman" w:cs="Times New Roman"/>
          <w:b/>
          <w:i/>
          <w:sz w:val="24"/>
          <w:szCs w:val="24"/>
        </w:rPr>
        <w:t>и деятельности учреждения в 2016-2017</w:t>
      </w: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. г.</w:t>
      </w:r>
    </w:p>
    <w:p w:rsidR="00E9063C" w:rsidRPr="00E9063C" w:rsidRDefault="00E9063C" w:rsidP="00762586">
      <w:pPr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3C">
        <w:rPr>
          <w:rFonts w:ascii="Times New Roman" w:eastAsia="Times New Roman" w:hAnsi="Times New Roman" w:cs="Times New Roman"/>
          <w:sz w:val="24"/>
          <w:szCs w:val="24"/>
        </w:rPr>
        <w:t>Продолжать  совершенствовать  методическую работу по повышению профессионального уровня педагогических работников, в том числе, через овладение ими современных образовательных технологий и коммуникационных технологий в целях обеспечения качества дошкольного и начального общего образования.</w:t>
      </w:r>
    </w:p>
    <w:p w:rsidR="00E9063C" w:rsidRPr="00E9063C" w:rsidRDefault="00E9063C" w:rsidP="00762586">
      <w:pPr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3C">
        <w:rPr>
          <w:rFonts w:ascii="Times New Roman" w:eastAsia="Times New Roman" w:hAnsi="Times New Roman" w:cs="Times New Roman"/>
          <w:sz w:val="24"/>
          <w:szCs w:val="24"/>
        </w:rPr>
        <w:t>Активизировать  формы и методы в образовательном процессе для эффективной социализации детей дошкольного и младшего школьного возраста.</w:t>
      </w:r>
    </w:p>
    <w:p w:rsidR="00E9063C" w:rsidRPr="00E9063C" w:rsidRDefault="00E9063C" w:rsidP="00762586">
      <w:pPr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3C">
        <w:rPr>
          <w:rFonts w:ascii="Times New Roman" w:eastAsia="Times New Roman" w:hAnsi="Times New Roman" w:cs="Times New Roman"/>
          <w:sz w:val="24"/>
          <w:szCs w:val="24"/>
        </w:rPr>
        <w:t>Продолжать  оснащать развивающую предметно пространственную среду для обеспечения развития исследовательских и конструкторских умений дошкольников.</w:t>
      </w:r>
    </w:p>
    <w:p w:rsidR="00E9063C" w:rsidRPr="00E9063C" w:rsidRDefault="00E9063C" w:rsidP="00762586">
      <w:pPr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3C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едагогического коллектива по экологическому образованию детей дошкольного и младшего школьного возраста.</w:t>
      </w:r>
    </w:p>
    <w:p w:rsidR="00E9063C" w:rsidRPr="00E9063C" w:rsidRDefault="00E9063C" w:rsidP="00762586">
      <w:pPr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3C">
        <w:rPr>
          <w:rFonts w:ascii="Times New Roman" w:eastAsia="Times New Roman" w:hAnsi="Times New Roman" w:cs="Times New Roman"/>
          <w:sz w:val="24"/>
          <w:szCs w:val="24"/>
        </w:rPr>
        <w:t>Расширять деятельность родительской общественности как органа самоуправления для решения актуальных вопросов развития учреждения</w:t>
      </w:r>
    </w:p>
    <w:p w:rsidR="00E9063C" w:rsidRPr="007E03A6" w:rsidRDefault="00E9063C" w:rsidP="00E90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62586">
      <w:pPr>
        <w:numPr>
          <w:ilvl w:val="1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ый потенциал</w:t>
      </w: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E03A6" w:rsidRPr="007E03A6" w:rsidRDefault="00E9063C" w:rsidP="00E9063C">
      <w:pPr>
        <w:tabs>
          <w:tab w:val="left" w:pos="1276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2016-2017</w:t>
      </w:r>
      <w:r w:rsidR="005B430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ели 45 педагогов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>, из них: аттестованы на высшую квалификационн</w:t>
      </w:r>
      <w:r w:rsidR="005B4305">
        <w:rPr>
          <w:rFonts w:ascii="Times New Roman" w:eastAsia="Times New Roman" w:hAnsi="Times New Roman" w:cs="Times New Roman"/>
          <w:sz w:val="24"/>
          <w:szCs w:val="24"/>
        </w:rPr>
        <w:t>ую категорию  23%, на первую -33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>, соответствие занимаемой должности -12%. Высшее образование имеют 94% педагогов, среднее специальное – 6% педагогов.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текущем году аттестованы на высшую категорию 2 педагога, на первую – 1, на соответствие занимаемой должности -2 педагога.</w:t>
      </w:r>
    </w:p>
    <w:p w:rsidR="007E03A6" w:rsidRPr="007E03A6" w:rsidRDefault="00E9063C" w:rsidP="007E03A6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ярова Э.А. стала победителем республиканского конкурса лучших воспитателей дошкольных образовательных организаций. Скоблова С.Н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>. стала победителем в конкурсном отборе творческих и талантливых воспитателей муниципальных дошкольных образовательных учреждений, выдвигаемых на присуждение премии Главы Администрации городского округа Саранс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3A6" w:rsidRDefault="007E03A6" w:rsidP="009D460C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E37D6" w:rsidRPr="00F90F67" w:rsidTr="00A81565">
        <w:tc>
          <w:tcPr>
            <w:tcW w:w="2392" w:type="dxa"/>
            <w:vAlign w:val="center"/>
          </w:tcPr>
          <w:p w:rsidR="00DE37D6" w:rsidRPr="00F90F67" w:rsidRDefault="00DE37D6" w:rsidP="00DE3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2393" w:type="dxa"/>
            <w:vAlign w:val="center"/>
          </w:tcPr>
          <w:p w:rsidR="00DE37D6" w:rsidRPr="00F90F67" w:rsidRDefault="00DE37D6" w:rsidP="00DE3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2393" w:type="dxa"/>
            <w:vAlign w:val="center"/>
          </w:tcPr>
          <w:p w:rsidR="00DE37D6" w:rsidRPr="00F90F67" w:rsidRDefault="00DE37D6" w:rsidP="00DE3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слушателей</w:t>
            </w:r>
          </w:p>
        </w:tc>
        <w:tc>
          <w:tcPr>
            <w:tcW w:w="2393" w:type="dxa"/>
            <w:vAlign w:val="center"/>
          </w:tcPr>
          <w:p w:rsidR="00DE37D6" w:rsidRPr="00F90F67" w:rsidRDefault="00DE37D6" w:rsidP="00DE3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№ приказа</w:t>
            </w:r>
          </w:p>
        </w:tc>
      </w:tr>
      <w:tr w:rsidR="00DE37D6" w:rsidRPr="00F90F67" w:rsidTr="00A81565">
        <w:tc>
          <w:tcPr>
            <w:tcW w:w="2392" w:type="dxa"/>
          </w:tcPr>
          <w:p w:rsidR="00DE37D6" w:rsidRPr="00F90F67" w:rsidRDefault="00DE37D6" w:rsidP="00DE37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5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2393" w:type="dxa"/>
          </w:tcPr>
          <w:p w:rsidR="00DE37D6" w:rsidRPr="00F90F67" w:rsidRDefault="00DE37D6" w:rsidP="00D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07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декабря по 9 декабря 2016 г., </w:t>
            </w:r>
            <w:r w:rsidRPr="001F6075">
              <w:rPr>
                <w:rFonts w:ascii="Times New Roman" w:hAnsi="Times New Roman"/>
                <w:sz w:val="24"/>
                <w:szCs w:val="24"/>
              </w:rPr>
              <w:t>13.01.2017 г.</w:t>
            </w:r>
          </w:p>
        </w:tc>
        <w:tc>
          <w:tcPr>
            <w:tcW w:w="2393" w:type="dxa"/>
          </w:tcPr>
          <w:p w:rsidR="00DE37D6" w:rsidRPr="00F90F67" w:rsidRDefault="00DE37D6" w:rsidP="00DE3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E37D6" w:rsidRPr="001F6075" w:rsidRDefault="00DE37D6" w:rsidP="00DE37D6">
            <w:pPr>
              <w:spacing w:after="0" w:line="240" w:lineRule="auto"/>
              <w:ind w:right="-143" w:hanging="9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ноября 2016 г.                                                                </w:t>
            </w:r>
          </w:p>
          <w:p w:rsidR="00DE37D6" w:rsidRPr="00F90F67" w:rsidRDefault="00DE37D6" w:rsidP="00DE37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5">
              <w:rPr>
                <w:rFonts w:ascii="Times New Roman" w:eastAsia="Times New Roman" w:hAnsi="Times New Roman" w:cs="Times New Roman"/>
                <w:sz w:val="24"/>
                <w:szCs w:val="24"/>
              </w:rPr>
              <w:t>№ 01-02/396</w:t>
            </w:r>
          </w:p>
        </w:tc>
      </w:tr>
      <w:tr w:rsidR="00DE37D6" w:rsidRPr="00F90F67" w:rsidTr="00A81565">
        <w:tc>
          <w:tcPr>
            <w:tcW w:w="2392" w:type="dxa"/>
          </w:tcPr>
          <w:p w:rsidR="00DE37D6" w:rsidRPr="001F6075" w:rsidRDefault="00DE37D6" w:rsidP="00DE37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основ Российской, гражданской идентичности у дошкольников.</w:t>
            </w:r>
          </w:p>
        </w:tc>
        <w:tc>
          <w:tcPr>
            <w:tcW w:w="2393" w:type="dxa"/>
          </w:tcPr>
          <w:p w:rsidR="00DE37D6" w:rsidRPr="001F6075" w:rsidRDefault="00DE37D6" w:rsidP="00D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-31.03.2017</w:t>
            </w:r>
          </w:p>
        </w:tc>
        <w:tc>
          <w:tcPr>
            <w:tcW w:w="2393" w:type="dxa"/>
          </w:tcPr>
          <w:p w:rsidR="00DE37D6" w:rsidRDefault="00DE37D6" w:rsidP="00DE3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E37D6" w:rsidRDefault="00DE37D6" w:rsidP="00DE37D6">
            <w:pPr>
              <w:spacing w:after="0" w:line="240" w:lineRule="auto"/>
              <w:ind w:right="-143" w:hanging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4.03.2017г. </w:t>
            </w:r>
          </w:p>
          <w:p w:rsidR="00DE37D6" w:rsidRDefault="00DE37D6" w:rsidP="00DE37D6">
            <w:pPr>
              <w:spacing w:after="0" w:line="240" w:lineRule="auto"/>
              <w:ind w:right="-143" w:hanging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1-02/121</w:t>
            </w:r>
          </w:p>
        </w:tc>
      </w:tr>
      <w:tr w:rsidR="00DE37D6" w:rsidRPr="00F90F67" w:rsidTr="00A81565">
        <w:tc>
          <w:tcPr>
            <w:tcW w:w="2392" w:type="dxa"/>
          </w:tcPr>
          <w:p w:rsidR="00DE37D6" w:rsidRPr="001F6075" w:rsidRDefault="00DE37D6" w:rsidP="00DE37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тодической работы старшего воспитателя ДОО в соответствии с современными требованиями.</w:t>
            </w:r>
          </w:p>
        </w:tc>
        <w:tc>
          <w:tcPr>
            <w:tcW w:w="2393" w:type="dxa"/>
          </w:tcPr>
          <w:p w:rsidR="00DE37D6" w:rsidRPr="001F6075" w:rsidRDefault="00DE37D6" w:rsidP="00D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-07.04., 03.05.2017</w:t>
            </w:r>
          </w:p>
        </w:tc>
        <w:tc>
          <w:tcPr>
            <w:tcW w:w="2393" w:type="dxa"/>
          </w:tcPr>
          <w:p w:rsidR="00DE37D6" w:rsidRDefault="00DE37D6" w:rsidP="00DE3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E37D6" w:rsidRDefault="00DE37D6" w:rsidP="00DE37D6">
            <w:pPr>
              <w:spacing w:after="0" w:line="240" w:lineRule="auto"/>
              <w:ind w:right="-143" w:hanging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7D6" w:rsidRPr="00F90F67" w:rsidTr="00A81565">
        <w:tc>
          <w:tcPr>
            <w:tcW w:w="2392" w:type="dxa"/>
          </w:tcPr>
          <w:p w:rsidR="00DE37D6" w:rsidRPr="00F90F67" w:rsidRDefault="00DE37D6" w:rsidP="00DE37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A7D">
              <w:rPr>
                <w:rFonts w:ascii="Times New Roman" w:hAnsi="Times New Roman"/>
                <w:sz w:val="24"/>
                <w:szCs w:val="24"/>
              </w:rPr>
              <w:t xml:space="preserve">«Современные </w:t>
            </w:r>
            <w:r w:rsidRPr="00F01A7D">
              <w:rPr>
                <w:rFonts w:ascii="Times New Roman" w:hAnsi="Times New Roman"/>
                <w:sz w:val="24"/>
                <w:szCs w:val="24"/>
              </w:rPr>
              <w:lastRenderedPageBreak/>
              <w:t>подходы к организации образования дошкольников в новых условиях»</w:t>
            </w:r>
          </w:p>
        </w:tc>
        <w:tc>
          <w:tcPr>
            <w:tcW w:w="2393" w:type="dxa"/>
          </w:tcPr>
          <w:p w:rsidR="00DE37D6" w:rsidRDefault="00DE37D6" w:rsidP="00DE37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4-14-04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2017</w:t>
            </w:r>
          </w:p>
        </w:tc>
        <w:tc>
          <w:tcPr>
            <w:tcW w:w="2393" w:type="dxa"/>
          </w:tcPr>
          <w:p w:rsidR="00DE37D6" w:rsidRDefault="00DE37D6" w:rsidP="00DE3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DE37D6" w:rsidRPr="00677DD7" w:rsidRDefault="00DE37D6" w:rsidP="00DE3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D7">
              <w:rPr>
                <w:rFonts w:ascii="Times New Roman" w:hAnsi="Times New Roman"/>
                <w:sz w:val="24"/>
                <w:szCs w:val="24"/>
              </w:rPr>
              <w:t xml:space="preserve">от 12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77DD7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677DD7">
              <w:rPr>
                <w:rFonts w:ascii="Times New Roman" w:hAnsi="Times New Roman"/>
                <w:sz w:val="24"/>
                <w:szCs w:val="24"/>
              </w:rPr>
              <w:t xml:space="preserve">.                   </w:t>
            </w:r>
            <w:r w:rsidRPr="00677DD7">
              <w:rPr>
                <w:rFonts w:ascii="Times New Roman" w:hAnsi="Times New Roman"/>
                <w:sz w:val="24"/>
                <w:szCs w:val="24"/>
              </w:rPr>
              <w:lastRenderedPageBreak/>
              <w:t>№ 01-02/170</w:t>
            </w:r>
          </w:p>
          <w:p w:rsidR="00DE37D6" w:rsidRPr="00677DD7" w:rsidRDefault="00DE37D6" w:rsidP="00DE37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7D6" w:rsidRPr="007E03A6" w:rsidRDefault="00DE37D6" w:rsidP="00DE37D6">
      <w:pPr>
        <w:tabs>
          <w:tab w:val="left" w:pos="1276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37D6" w:rsidRDefault="00DE37D6" w:rsidP="007E0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кущем учебном году 1 педагог прошел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у </w:t>
      </w:r>
      <w:r w:rsidRPr="00DE37D6">
        <w:rPr>
          <w:rFonts w:ascii="Times New Roman" w:eastAsia="Times New Roman" w:hAnsi="Times New Roman" w:cs="Times New Roman"/>
          <w:sz w:val="24"/>
          <w:szCs w:val="24"/>
        </w:rPr>
        <w:t>по программе "Дошкольное образование" в ГБПОУ "Ичалковский педагогический колледж".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i/>
          <w:sz w:val="24"/>
          <w:szCs w:val="24"/>
        </w:rPr>
        <w:t>Возрастной состав  педагогических работников учреждения:</w:t>
      </w:r>
    </w:p>
    <w:p w:rsidR="007E03A6" w:rsidRPr="007E03A6" w:rsidRDefault="0093316E" w:rsidP="007E0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-35 лет – 7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7E03A6" w:rsidRPr="007E03A6" w:rsidRDefault="0093316E" w:rsidP="007E0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- 40 лет – 11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40 – 55 лет – </w:t>
      </w:r>
      <w:r w:rsidR="0093316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7E03A6" w:rsidRPr="007E03A6" w:rsidRDefault="0093316E" w:rsidP="007E0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 55 лет – 11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62586">
      <w:pPr>
        <w:numPr>
          <w:ilvl w:val="1"/>
          <w:numId w:val="1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основные и вариативные образовательные программы, реализуемые в МАОУ.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- ПООП «Истоки», под редакцией Л.А.Парамоновой;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- ПООП «Детский сад 2100»;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- «Мы в Мордовии живем» (О.В.Бурляева и др. Региональный образовательный модуль дошкольного образования).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Программы дополнительного образования: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7"/>
        <w:gridCol w:w="2180"/>
        <w:gridCol w:w="2156"/>
        <w:gridCol w:w="2855"/>
      </w:tblGrid>
      <w:tr w:rsidR="007E03A6" w:rsidRPr="007E03A6" w:rsidTr="007E03A6">
        <w:tc>
          <w:tcPr>
            <w:tcW w:w="2307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полнительной программы</w:t>
            </w:r>
          </w:p>
        </w:tc>
        <w:tc>
          <w:tcPr>
            <w:tcW w:w="2180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56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2855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7E03A6" w:rsidRPr="007E03A6" w:rsidTr="007E03A6">
        <w:tc>
          <w:tcPr>
            <w:tcW w:w="230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английский под ред. Н.А. Бонк</w:t>
            </w:r>
          </w:p>
        </w:tc>
        <w:tc>
          <w:tcPr>
            <w:tcW w:w="2180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иткина Т.Г., Исайкина И.А.</w:t>
            </w:r>
          </w:p>
        </w:tc>
        <w:tc>
          <w:tcPr>
            <w:tcW w:w="2156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55" w:type="dxa"/>
          </w:tcPr>
          <w:p w:rsidR="007E03A6" w:rsidRPr="007E03A6" w:rsidRDefault="00E41667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 23.05.17., 28.05.17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7E03A6" w:rsidRPr="007E03A6" w:rsidTr="007E03A6">
        <w:tc>
          <w:tcPr>
            <w:tcW w:w="230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обучение чтению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Зайцева Н.А.</w:t>
            </w:r>
          </w:p>
        </w:tc>
        <w:tc>
          <w:tcPr>
            <w:tcW w:w="2180" w:type="dxa"/>
          </w:tcPr>
          <w:p w:rsidR="007E03A6" w:rsidRPr="007E03A6" w:rsidRDefault="00E41667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ткина В.Н.</w:t>
            </w:r>
          </w:p>
        </w:tc>
        <w:tc>
          <w:tcPr>
            <w:tcW w:w="2156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55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6.04.-15.05.</w:t>
            </w:r>
          </w:p>
        </w:tc>
      </w:tr>
      <w:tr w:rsidR="007E03A6" w:rsidRPr="007E03A6" w:rsidTr="007E03A6">
        <w:tc>
          <w:tcPr>
            <w:tcW w:w="230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Эльконина Д.Б., Давыдова В.В.</w:t>
            </w:r>
          </w:p>
        </w:tc>
        <w:tc>
          <w:tcPr>
            <w:tcW w:w="2180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овская  Т.В.</w:t>
            </w:r>
          </w:p>
        </w:tc>
        <w:tc>
          <w:tcPr>
            <w:tcW w:w="2156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6.04.-30.05.</w:t>
            </w:r>
          </w:p>
        </w:tc>
      </w:tr>
      <w:tr w:rsidR="007E03A6" w:rsidRPr="007E03A6" w:rsidTr="007E03A6">
        <w:tc>
          <w:tcPr>
            <w:tcW w:w="230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«Хореография» авт. Матяшина А.А.</w:t>
            </w:r>
          </w:p>
        </w:tc>
        <w:tc>
          <w:tcPr>
            <w:tcW w:w="2180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 Ю.В. Кощенец С.Г.</w:t>
            </w:r>
          </w:p>
        </w:tc>
        <w:tc>
          <w:tcPr>
            <w:tcW w:w="2156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55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занятия</w:t>
            </w:r>
          </w:p>
          <w:p w:rsidR="007E03A6" w:rsidRPr="007E03A6" w:rsidRDefault="00E41667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, 23.05., 26.05.17</w:t>
            </w:r>
          </w:p>
        </w:tc>
      </w:tr>
      <w:tr w:rsidR="007E03A6" w:rsidRPr="007E03A6" w:rsidTr="007E03A6">
        <w:tc>
          <w:tcPr>
            <w:tcW w:w="230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мордовским (мокшанскому, зрзянскому) языкам в дошкольных образовательных учреждениях Республики Мордовия</w:t>
            </w:r>
          </w:p>
        </w:tc>
        <w:tc>
          <w:tcPr>
            <w:tcW w:w="2180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лова С.Н.</w:t>
            </w:r>
          </w:p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Юрина О.И.</w:t>
            </w:r>
          </w:p>
        </w:tc>
        <w:tc>
          <w:tcPr>
            <w:tcW w:w="2156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занятия</w:t>
            </w:r>
          </w:p>
          <w:p w:rsidR="007E03A6" w:rsidRPr="007E03A6" w:rsidRDefault="00E41667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17</w:t>
            </w:r>
          </w:p>
          <w:p w:rsidR="007E03A6" w:rsidRPr="007E03A6" w:rsidRDefault="00E41667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17</w:t>
            </w:r>
          </w:p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2.Научно-методическая деятельность</w:t>
      </w:r>
    </w:p>
    <w:p w:rsid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 xml:space="preserve">2.1.Реализация инновационной деятельности МДОУ </w:t>
      </w:r>
    </w:p>
    <w:p w:rsidR="007E03A6" w:rsidRPr="007E03A6" w:rsidRDefault="00FF6B5A" w:rsidP="007E0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5A">
        <w:rPr>
          <w:rFonts w:ascii="Times New Roman" w:eastAsia="Times New Roman" w:hAnsi="Times New Roman" w:cs="Times New Roman"/>
          <w:sz w:val="24"/>
          <w:szCs w:val="24"/>
        </w:rPr>
        <w:t xml:space="preserve">Учреждение участвует </w:t>
      </w:r>
      <w:r w:rsidR="007E03A6" w:rsidRPr="00FF6B5A">
        <w:rPr>
          <w:rFonts w:ascii="Times New Roman" w:eastAsia="Times New Roman" w:hAnsi="Times New Roman" w:cs="Times New Roman"/>
          <w:sz w:val="24"/>
          <w:szCs w:val="24"/>
        </w:rPr>
        <w:t>в городском инновационном проекте по использованию УМК «Предшкола нового поколения» в образовательном процессе прогимназии. Закуплены девайсы, оснащенные содержанием комплекта. Педагоги прошли обучение на вебинаре, организованном методической службой издательства Академкнига/учебник, по использованию планшетников в работе с дошкольниками</w:t>
      </w:r>
      <w:r w:rsidR="007E03A6" w:rsidRPr="009331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3A6" w:rsidRPr="007E03A6" w:rsidRDefault="007E03A6" w:rsidP="00762586">
      <w:pPr>
        <w:numPr>
          <w:ilvl w:val="1"/>
          <w:numId w:val="2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публикациях педагогических работников </w:t>
      </w:r>
    </w:p>
    <w:p w:rsidR="007E03A6" w:rsidRPr="007E03A6" w:rsidRDefault="007E03A6" w:rsidP="007E03A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Педагоги прогимназии активно размещают свои методические разработки  на сайте МАОУ «Прогимназия № 119» и различных педагогических сайтах в сети Интернет: 43 публикации на сайте </w:t>
      </w:r>
      <w:hyperlink r:id="rId10" w:history="1">
        <w:r w:rsidRPr="007E0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rodlenka.org</w:t>
        </w:r>
      </w:hyperlink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03A6" w:rsidRPr="007E03A6" w:rsidRDefault="007E03A6" w:rsidP="00762586">
      <w:pPr>
        <w:numPr>
          <w:ilvl w:val="1"/>
          <w:numId w:val="2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в научно-практических конференциях, семинарах, мастер-классах и др. разного уровн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1701"/>
        <w:gridCol w:w="2693"/>
      </w:tblGrid>
      <w:tr w:rsidR="007E03A6" w:rsidRPr="007E03A6" w:rsidTr="007E03A6">
        <w:tc>
          <w:tcPr>
            <w:tcW w:w="4962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1701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конференции, семинара</w:t>
            </w:r>
          </w:p>
        </w:tc>
      </w:tr>
      <w:tr w:rsidR="007E03A6" w:rsidRPr="007E03A6" w:rsidTr="007E03A6">
        <w:tc>
          <w:tcPr>
            <w:tcW w:w="4962" w:type="dxa"/>
          </w:tcPr>
          <w:p w:rsidR="00A81565" w:rsidRPr="00BF4A44" w:rsidRDefault="00A81565" w:rsidP="00A8156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</w:t>
            </w:r>
            <w:r w:rsidRPr="00BF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ый семинар:</w:t>
            </w:r>
          </w:p>
          <w:p w:rsidR="007E03A6" w:rsidRPr="00E41667" w:rsidRDefault="00A81565" w:rsidP="00A8156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номическое воспитание детей дошкольного возраста в условиях современной дошкольной организации»</w:t>
            </w:r>
          </w:p>
        </w:tc>
        <w:tc>
          <w:tcPr>
            <w:tcW w:w="1701" w:type="dxa"/>
          </w:tcPr>
          <w:p w:rsidR="007E03A6" w:rsidRPr="007E03A6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выспупления</w:t>
            </w:r>
          </w:p>
        </w:tc>
        <w:tc>
          <w:tcPr>
            <w:tcW w:w="2693" w:type="dxa"/>
          </w:tcPr>
          <w:p w:rsidR="007E03A6" w:rsidRPr="007E03A6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16</w:t>
            </w:r>
          </w:p>
        </w:tc>
      </w:tr>
      <w:tr w:rsidR="00A81565" w:rsidRPr="007E03A6" w:rsidTr="007E03A6">
        <w:tc>
          <w:tcPr>
            <w:tcW w:w="4962" w:type="dxa"/>
          </w:tcPr>
          <w:p w:rsidR="00A81565" w:rsidRDefault="00A81565" w:rsidP="005024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научно-практическая интернет-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F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культурного наследия в современных этнополитических, этнообразовательных и этноконфес</w:t>
            </w:r>
            <w:r w:rsidR="005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F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ых 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»</w:t>
            </w:r>
          </w:p>
        </w:tc>
        <w:tc>
          <w:tcPr>
            <w:tcW w:w="1701" w:type="dxa"/>
          </w:tcPr>
          <w:p w:rsidR="00A81565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693" w:type="dxa"/>
          </w:tcPr>
          <w:p w:rsidR="00A81565" w:rsidRPr="00BF4A44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6</w:t>
            </w:r>
          </w:p>
        </w:tc>
      </w:tr>
      <w:tr w:rsidR="007E03A6" w:rsidRPr="007E03A6" w:rsidTr="007E03A6">
        <w:tc>
          <w:tcPr>
            <w:tcW w:w="4962" w:type="dxa"/>
          </w:tcPr>
          <w:p w:rsidR="007E03A6" w:rsidRPr="00E41667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 «53-и Евсевьевские чтения»</w:t>
            </w:r>
          </w:p>
        </w:tc>
        <w:tc>
          <w:tcPr>
            <w:tcW w:w="1701" w:type="dxa"/>
          </w:tcPr>
          <w:p w:rsidR="007E03A6" w:rsidRPr="007E03A6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выступлений</w:t>
            </w:r>
          </w:p>
        </w:tc>
        <w:tc>
          <w:tcPr>
            <w:tcW w:w="2693" w:type="dxa"/>
          </w:tcPr>
          <w:p w:rsidR="007E03A6" w:rsidRPr="007E03A6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17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81565" w:rsidRPr="007E03A6" w:rsidTr="007E03A6">
        <w:tc>
          <w:tcPr>
            <w:tcW w:w="4962" w:type="dxa"/>
          </w:tcPr>
          <w:p w:rsidR="00A81565" w:rsidRPr="00BF4A44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r w:rsidRPr="00A8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для инструкторов по физической культуре «Организация физкультурно-оздоровительной и спортивной работы в летний оздоровительный период»</w:t>
            </w:r>
          </w:p>
        </w:tc>
        <w:tc>
          <w:tcPr>
            <w:tcW w:w="1701" w:type="dxa"/>
          </w:tcPr>
          <w:p w:rsidR="00A81565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ыступление</w:t>
            </w:r>
          </w:p>
        </w:tc>
        <w:tc>
          <w:tcPr>
            <w:tcW w:w="2693" w:type="dxa"/>
          </w:tcPr>
          <w:p w:rsidR="00A81565" w:rsidRDefault="00A81565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17г.</w:t>
            </w:r>
          </w:p>
        </w:tc>
      </w:tr>
      <w:tr w:rsidR="00A81565" w:rsidRPr="007E03A6" w:rsidTr="007E03A6">
        <w:tc>
          <w:tcPr>
            <w:tcW w:w="4962" w:type="dxa"/>
          </w:tcPr>
          <w:p w:rsidR="00A81565" w:rsidRDefault="00B20A48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r w:rsidRPr="00B2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"Формирование межнациональной толерантности детей дошкольного возраста в условиях дошкольной организации"</w:t>
            </w:r>
          </w:p>
        </w:tc>
        <w:tc>
          <w:tcPr>
            <w:tcW w:w="1701" w:type="dxa"/>
          </w:tcPr>
          <w:p w:rsidR="00A81565" w:rsidRDefault="00B20A48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ие</w:t>
            </w:r>
          </w:p>
        </w:tc>
        <w:tc>
          <w:tcPr>
            <w:tcW w:w="2693" w:type="dxa"/>
          </w:tcPr>
          <w:p w:rsidR="00A81565" w:rsidRDefault="00B20A48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17</w:t>
            </w:r>
          </w:p>
        </w:tc>
      </w:tr>
    </w:tbl>
    <w:p w:rsidR="007E03A6" w:rsidRPr="007E03A6" w:rsidRDefault="007E03A6" w:rsidP="007E03A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62586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Творческие достижения п</w:t>
      </w:r>
      <w:r w:rsidR="00E41667">
        <w:rPr>
          <w:rFonts w:ascii="Times New Roman" w:eastAsia="Times New Roman" w:hAnsi="Times New Roman" w:cs="Times New Roman"/>
          <w:b/>
          <w:sz w:val="24"/>
          <w:szCs w:val="24"/>
        </w:rPr>
        <w:t>едагогического коллектива в 2016-2017</w:t>
      </w: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94"/>
        <w:gridCol w:w="1900"/>
        <w:gridCol w:w="2268"/>
      </w:tblGrid>
      <w:tr w:rsidR="007E03A6" w:rsidRPr="007E03A6" w:rsidTr="007E03A6">
        <w:tc>
          <w:tcPr>
            <w:tcW w:w="2802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494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00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7E03A6" w:rsidRPr="007E03A6" w:rsidTr="007E03A6">
        <w:tc>
          <w:tcPr>
            <w:tcW w:w="2802" w:type="dxa"/>
          </w:tcPr>
          <w:p w:rsidR="007E03A6" w:rsidRPr="007E03A6" w:rsidRDefault="0050242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Воспитатель года 2017»</w:t>
            </w:r>
          </w:p>
        </w:tc>
        <w:tc>
          <w:tcPr>
            <w:tcW w:w="2494" w:type="dxa"/>
          </w:tcPr>
          <w:p w:rsidR="007E03A6" w:rsidRPr="007E03A6" w:rsidRDefault="0050242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900" w:type="dxa"/>
          </w:tcPr>
          <w:p w:rsidR="00AD15AA" w:rsidRPr="007E03A6" w:rsidRDefault="004D0FB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2268" w:type="dxa"/>
          </w:tcPr>
          <w:p w:rsidR="007E03A6" w:rsidRPr="007E03A6" w:rsidRDefault="004D0FB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И.П.</w:t>
            </w:r>
          </w:p>
        </w:tc>
      </w:tr>
      <w:tr w:rsidR="00AD15AA" w:rsidRPr="007E03A6" w:rsidTr="007E03A6">
        <w:tc>
          <w:tcPr>
            <w:tcW w:w="2802" w:type="dxa"/>
          </w:tcPr>
          <w:p w:rsidR="00AD15AA" w:rsidRDefault="00AD15AA" w:rsidP="00AD15A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лучших воспитателей дошкольных образовательных организаций</w:t>
            </w:r>
          </w:p>
        </w:tc>
        <w:tc>
          <w:tcPr>
            <w:tcW w:w="2494" w:type="dxa"/>
          </w:tcPr>
          <w:p w:rsidR="00AD15AA" w:rsidRPr="007E03A6" w:rsidRDefault="0050242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00" w:type="dxa"/>
          </w:tcPr>
          <w:p w:rsidR="00AD15AA" w:rsidRDefault="005C70F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68" w:type="dxa"/>
          </w:tcPr>
          <w:p w:rsidR="00AD15AA" w:rsidRPr="007E03A6" w:rsidRDefault="005C70F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ярова Э.А.</w:t>
            </w:r>
          </w:p>
        </w:tc>
      </w:tr>
      <w:tr w:rsidR="00AD15AA" w:rsidRPr="007E03A6" w:rsidTr="007E03A6">
        <w:tc>
          <w:tcPr>
            <w:tcW w:w="2802" w:type="dxa"/>
          </w:tcPr>
          <w:p w:rsidR="00AD15AA" w:rsidRDefault="00AD15AA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и талантливые педагоги муниципальных дошкольных </w:t>
            </w:r>
            <w:r w:rsidRPr="00AD15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за высокое педагогическое мастерство и значительный вклад в образование»</w:t>
            </w:r>
          </w:p>
        </w:tc>
        <w:tc>
          <w:tcPr>
            <w:tcW w:w="2494" w:type="dxa"/>
          </w:tcPr>
          <w:p w:rsidR="00AD15AA" w:rsidRPr="007E03A6" w:rsidRDefault="00AD15AA" w:rsidP="005024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ь 2016</w:t>
            </w:r>
            <w:r w:rsidR="00502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AD15AA" w:rsidRDefault="00AD15AA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 w:rsidR="004D0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2268" w:type="dxa"/>
          </w:tcPr>
          <w:p w:rsidR="00AD15AA" w:rsidRPr="007E03A6" w:rsidRDefault="00AD15AA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лова С.Н.</w:t>
            </w:r>
          </w:p>
        </w:tc>
      </w:tr>
      <w:tr w:rsidR="007E03A6" w:rsidRPr="007E03A6" w:rsidTr="007E03A6">
        <w:tc>
          <w:tcPr>
            <w:tcW w:w="2802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брика Деда Мороза</w:t>
            </w:r>
          </w:p>
        </w:tc>
        <w:tc>
          <w:tcPr>
            <w:tcW w:w="2494" w:type="dxa"/>
          </w:tcPr>
          <w:p w:rsidR="007E03A6" w:rsidRPr="007E03A6" w:rsidRDefault="0093316E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6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0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ина Н.А., Чернышова Т.А.</w:t>
            </w:r>
          </w:p>
        </w:tc>
      </w:tr>
      <w:tr w:rsidR="007E03A6" w:rsidRPr="007E03A6" w:rsidTr="007E03A6">
        <w:tc>
          <w:tcPr>
            <w:tcW w:w="2802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Деда Мороза</w:t>
            </w:r>
          </w:p>
        </w:tc>
        <w:tc>
          <w:tcPr>
            <w:tcW w:w="2494" w:type="dxa"/>
          </w:tcPr>
          <w:p w:rsidR="007E03A6" w:rsidRPr="007E03A6" w:rsidRDefault="0093316E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6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0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А.И., Ледяйкина О.Ф.</w:t>
            </w:r>
          </w:p>
        </w:tc>
      </w:tr>
      <w:tr w:rsidR="007E03A6" w:rsidRPr="007E03A6" w:rsidTr="007E03A6">
        <w:tc>
          <w:tcPr>
            <w:tcW w:w="2802" w:type="dxa"/>
          </w:tcPr>
          <w:p w:rsidR="0050242B" w:rsidRPr="000964E4" w:rsidRDefault="0050242B" w:rsidP="00502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</w:t>
            </w:r>
            <w:r w:rsidRPr="0009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03A6" w:rsidRPr="007E03A6" w:rsidRDefault="0050242B" w:rsidP="005024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костюма народов Поволжья</w:t>
            </w:r>
          </w:p>
        </w:tc>
        <w:tc>
          <w:tcPr>
            <w:tcW w:w="2494" w:type="dxa"/>
          </w:tcPr>
          <w:p w:rsidR="007E03A6" w:rsidRPr="007E03A6" w:rsidRDefault="0050242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2017</w:t>
            </w:r>
          </w:p>
        </w:tc>
        <w:tc>
          <w:tcPr>
            <w:tcW w:w="1900" w:type="dxa"/>
          </w:tcPr>
          <w:p w:rsidR="007E03A6" w:rsidRPr="007E03A6" w:rsidRDefault="0050242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7E03A6" w:rsidRPr="007E03A6" w:rsidRDefault="0050242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7E03A6" w:rsidRPr="007E03A6" w:rsidTr="007E03A6">
        <w:tc>
          <w:tcPr>
            <w:tcW w:w="2802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копилка</w:t>
            </w:r>
          </w:p>
        </w:tc>
        <w:tc>
          <w:tcPr>
            <w:tcW w:w="2494" w:type="dxa"/>
          </w:tcPr>
          <w:p w:rsidR="007E03A6" w:rsidRPr="007E03A6" w:rsidRDefault="000964E4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2017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0" w:type="dxa"/>
          </w:tcPr>
          <w:p w:rsidR="007E03A6" w:rsidRDefault="0093316E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3316E" w:rsidRDefault="0093316E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16E" w:rsidRDefault="0093316E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3316E" w:rsidRDefault="0093316E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16E" w:rsidRPr="007E03A6" w:rsidRDefault="0093316E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Е.Е., Куярова Э.А.</w:t>
            </w:r>
          </w:p>
          <w:p w:rsidR="000964E4" w:rsidRDefault="000964E4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Т.Н.</w:t>
            </w:r>
          </w:p>
          <w:p w:rsidR="000964E4" w:rsidRDefault="000964E4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ейкина Т.В.</w:t>
            </w:r>
          </w:p>
          <w:p w:rsidR="000964E4" w:rsidRDefault="000964E4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А.И.</w:t>
            </w:r>
          </w:p>
          <w:p w:rsidR="000964E4" w:rsidRPr="007E03A6" w:rsidRDefault="000964E4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 И.В.</w:t>
            </w:r>
          </w:p>
        </w:tc>
      </w:tr>
    </w:tbl>
    <w:p w:rsidR="007E03A6" w:rsidRPr="007E03A6" w:rsidRDefault="007E03A6" w:rsidP="00762586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Творческие</w:t>
      </w:r>
      <w:r w:rsidR="00B8182C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ижения воспитанников в 2016-2017</w:t>
      </w: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4"/>
        <w:gridCol w:w="2240"/>
        <w:gridCol w:w="2102"/>
        <w:gridCol w:w="2915"/>
      </w:tblGrid>
      <w:tr w:rsidR="007E03A6" w:rsidRPr="007E03A6" w:rsidTr="007E03A6">
        <w:tc>
          <w:tcPr>
            <w:tcW w:w="2314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240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02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15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7E03A6" w:rsidRPr="007E03A6" w:rsidTr="007E03A6">
        <w:tc>
          <w:tcPr>
            <w:tcW w:w="2314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Фабрика Деда Мороза»</w:t>
            </w:r>
          </w:p>
        </w:tc>
        <w:tc>
          <w:tcPr>
            <w:tcW w:w="2240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7E03A6" w:rsidRDefault="005C70F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C70FB" w:rsidRPr="007E03A6" w:rsidRDefault="005C70FB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15" w:type="dxa"/>
          </w:tcPr>
          <w:p w:rsidR="007E03A6" w:rsidRPr="007E03A6" w:rsidRDefault="007E03A6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0FB" w:rsidRPr="007E03A6" w:rsidTr="007E03A6">
        <w:tc>
          <w:tcPr>
            <w:tcW w:w="2314" w:type="dxa"/>
          </w:tcPr>
          <w:p w:rsidR="005C70FB" w:rsidRPr="007E03A6" w:rsidRDefault="005C70FB" w:rsidP="009D46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декоративно-прикладного творчества по произведениям «А.С.Пушкина «В гостях у сказки»</w:t>
            </w:r>
          </w:p>
        </w:tc>
        <w:tc>
          <w:tcPr>
            <w:tcW w:w="2240" w:type="dxa"/>
          </w:tcPr>
          <w:p w:rsidR="005C70FB" w:rsidRPr="007E03A6" w:rsidRDefault="005C70FB" w:rsidP="009D46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:rsidR="005C70FB" w:rsidRDefault="005C70FB" w:rsidP="009D46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C70FB" w:rsidRDefault="005C70FB" w:rsidP="009D46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C70FB" w:rsidRPr="007E03A6" w:rsidRDefault="005C70FB" w:rsidP="009D46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место</w:t>
            </w:r>
          </w:p>
        </w:tc>
        <w:tc>
          <w:tcPr>
            <w:tcW w:w="2915" w:type="dxa"/>
          </w:tcPr>
          <w:p w:rsidR="005C70FB" w:rsidRPr="007E03A6" w:rsidRDefault="000964E4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4E4" w:rsidRPr="007E03A6" w:rsidTr="007E03A6">
        <w:tc>
          <w:tcPr>
            <w:tcW w:w="2314" w:type="dxa"/>
          </w:tcPr>
          <w:p w:rsidR="000964E4" w:rsidRDefault="0050242B" w:rsidP="009D46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r w:rsidR="0009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-конкурс</w:t>
            </w:r>
            <w:r w:rsidR="000964E4" w:rsidRPr="0009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учшая кормушка для птиц»</w:t>
            </w:r>
          </w:p>
        </w:tc>
        <w:tc>
          <w:tcPr>
            <w:tcW w:w="2240" w:type="dxa"/>
          </w:tcPr>
          <w:p w:rsidR="000964E4" w:rsidRPr="007E03A6" w:rsidRDefault="000964E4" w:rsidP="009D46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0964E4" w:rsidRDefault="000964E4" w:rsidP="009D46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15" w:type="dxa"/>
          </w:tcPr>
          <w:p w:rsidR="000964E4" w:rsidRDefault="000964E4" w:rsidP="007E03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E03A6" w:rsidRPr="007E03A6" w:rsidRDefault="007E03A6" w:rsidP="007E03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Кроме того дети участвуют в различных дистанционных конкурсах всероссийского и международного уровня, о чем свидетельствуют дипломы, сертификаты, свидетельства.</w:t>
      </w:r>
    </w:p>
    <w:p w:rsidR="007E03A6" w:rsidRPr="007E03A6" w:rsidRDefault="007E03A6" w:rsidP="00762586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Система физкультурно-оздоровительной работы с детьми.</w:t>
      </w:r>
    </w:p>
    <w:p w:rsidR="007E03A6" w:rsidRPr="007E03A6" w:rsidRDefault="007E03A6" w:rsidP="007E03A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pacing w:val="4"/>
          <w:sz w:val="24"/>
          <w:szCs w:val="24"/>
          <w:lang w:val="de-DE"/>
        </w:rPr>
        <w:t>Для укрепления здоровья детей и полноценного физического развития планирование физкультурно-оздоровительной работы в М</w:t>
      </w:r>
      <w:r w:rsidRPr="007E03A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7E03A6">
        <w:rPr>
          <w:rFonts w:ascii="Times New Roman" w:eastAsia="Times New Roman" w:hAnsi="Times New Roman" w:cs="Times New Roman"/>
          <w:spacing w:val="4"/>
          <w:sz w:val="24"/>
          <w:szCs w:val="24"/>
          <w:lang w:val="de-DE"/>
        </w:rPr>
        <w:t xml:space="preserve">ОУ строится на принципе сочетания физической деятельности детей </w:t>
      </w:r>
      <w:r w:rsidRPr="007E03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как </w:t>
      </w:r>
      <w:r w:rsidRPr="007E03A6">
        <w:rPr>
          <w:rFonts w:ascii="Times New Roman" w:eastAsia="Times New Roman" w:hAnsi="Times New Roman" w:cs="Times New Roman"/>
          <w:spacing w:val="4"/>
          <w:sz w:val="24"/>
          <w:szCs w:val="24"/>
          <w:lang w:val="de-DE"/>
        </w:rPr>
        <w:t>на специально организованных занятиях</w:t>
      </w:r>
      <w:r w:rsidRPr="007E03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так </w:t>
      </w:r>
      <w:r w:rsidRPr="007E03A6">
        <w:rPr>
          <w:rFonts w:ascii="Times New Roman" w:eastAsia="Times New Roman" w:hAnsi="Times New Roman" w:cs="Times New Roman"/>
          <w:spacing w:val="4"/>
          <w:sz w:val="24"/>
          <w:szCs w:val="24"/>
          <w:lang w:val="de-DE"/>
        </w:rPr>
        <w:t xml:space="preserve"> и в повседневной жизни.</w:t>
      </w:r>
    </w:p>
    <w:p w:rsidR="007E03A6" w:rsidRPr="007E03A6" w:rsidRDefault="007E03A6" w:rsidP="007E03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pacing w:val="4"/>
          <w:sz w:val="24"/>
          <w:szCs w:val="24"/>
        </w:rPr>
        <w:t>Команда прогимназии принимала участие и заняла в соревнованиях среди ДОУ городского округа Саранск «К стартам готов!» (I ступень ГТО).</w:t>
      </w:r>
    </w:p>
    <w:p w:rsidR="007E03A6" w:rsidRPr="007E03A6" w:rsidRDefault="007E03A6" w:rsidP="007E03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pacing w:val="4"/>
          <w:sz w:val="24"/>
          <w:szCs w:val="24"/>
        </w:rPr>
        <w:t>Дети посещают различные спортивные секции и кружки в городе. На совместных праздниках имеют возможность показать результаты.</w:t>
      </w:r>
    </w:p>
    <w:p w:rsidR="007E03A6" w:rsidRPr="007E03A6" w:rsidRDefault="007E03A6" w:rsidP="007E03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pacing w:val="4"/>
          <w:sz w:val="24"/>
          <w:szCs w:val="24"/>
        </w:rPr>
        <w:t>В текущем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году в прогимназии было проведено ряд мероприятий с участием родителей детей («Мама, папа, я – с</w:t>
      </w:r>
      <w:r w:rsidR="00961776">
        <w:rPr>
          <w:rFonts w:ascii="Times New Roman" w:eastAsia="Times New Roman" w:hAnsi="Times New Roman" w:cs="Times New Roman"/>
          <w:sz w:val="24"/>
          <w:szCs w:val="24"/>
        </w:rPr>
        <w:t>портивная семья», гр. №7, №6,</w:t>
      </w:r>
      <w:r w:rsidR="004D0FBB">
        <w:rPr>
          <w:rFonts w:ascii="Times New Roman" w:eastAsia="Times New Roman" w:hAnsi="Times New Roman" w:cs="Times New Roman"/>
          <w:sz w:val="24"/>
          <w:szCs w:val="24"/>
        </w:rPr>
        <w:t xml:space="preserve"> №8</w:t>
      </w:r>
      <w:r w:rsidR="00961776">
        <w:rPr>
          <w:rFonts w:ascii="Times New Roman" w:eastAsia="Times New Roman" w:hAnsi="Times New Roman" w:cs="Times New Roman"/>
          <w:sz w:val="24"/>
          <w:szCs w:val="24"/>
        </w:rPr>
        <w:t>. «А ну-ка, папы №5»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Семья </w:t>
      </w:r>
      <w:r w:rsidR="004D0FBB">
        <w:rPr>
          <w:rFonts w:ascii="Times New Roman" w:eastAsia="Times New Roman" w:hAnsi="Times New Roman" w:cs="Times New Roman"/>
          <w:sz w:val="24"/>
          <w:szCs w:val="24"/>
        </w:rPr>
        <w:t>Андрияновых (подготовительная группа №8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) приняла участие в конкурсе спортивных семей городского округа Саранск «Здоровая династия», 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анном  управлением по развитию физической культуры, спортивной инфрас</w:t>
      </w:r>
      <w:r w:rsidR="004D0FBB">
        <w:rPr>
          <w:rFonts w:ascii="Times New Roman" w:eastAsia="Times New Roman" w:hAnsi="Times New Roman" w:cs="Times New Roman"/>
          <w:sz w:val="24"/>
          <w:szCs w:val="24"/>
        </w:rPr>
        <w:t>труктуры и молодежной политике.</w:t>
      </w:r>
    </w:p>
    <w:p w:rsidR="007E03A6" w:rsidRPr="007E03A6" w:rsidRDefault="007E03A6" w:rsidP="007E03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62586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с родителями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октябре  к месячнику пожилых людей  прошли концерты воспитанников для старшего поколения родителей.</w:t>
      </w:r>
    </w:p>
    <w:p w:rsidR="00AD3583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ноябре</w:t>
      </w:r>
      <w:r w:rsidR="004D0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583">
        <w:rPr>
          <w:rFonts w:ascii="Times New Roman" w:eastAsia="Times New Roman" w:hAnsi="Times New Roman" w:cs="Times New Roman"/>
          <w:sz w:val="24"/>
          <w:szCs w:val="24"/>
        </w:rPr>
        <w:t xml:space="preserve">и апреле </w:t>
      </w:r>
      <w:r w:rsidR="00AD3583" w:rsidRPr="007E03A6">
        <w:rPr>
          <w:rFonts w:ascii="Times New Roman" w:eastAsia="Times New Roman" w:hAnsi="Times New Roman" w:cs="Times New Roman"/>
          <w:sz w:val="24"/>
          <w:szCs w:val="24"/>
        </w:rPr>
        <w:t>прошли  Дни открытых дверей. Родители смогли  увидеть достижения своих детей в различных видах деятельности.</w:t>
      </w:r>
    </w:p>
    <w:p w:rsidR="007E03A6" w:rsidRPr="007E03A6" w:rsidRDefault="00AD3583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3A6" w:rsidRPr="007E03A6">
        <w:rPr>
          <w:rFonts w:ascii="Times New Roman" w:eastAsia="Times New Roman" w:hAnsi="Times New Roman" w:cs="Times New Roman"/>
          <w:sz w:val="24"/>
          <w:szCs w:val="24"/>
        </w:rPr>
        <w:t>Во всех возрастных группах прошли мероприятия ко Дню Матери. Это игры, развлечения, конкурсы. В музыкальном зале состоялся сводный концерт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рамках месячника патриотического воспитания (февраль)  провели анкетирование родителей подготовительных групп на тему: «Гражданско-патриотическое воспитание ребенка»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рамках месячника Национальной культуры (март) прошел конкурс рисунков: «Достопримечательности Саранска»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рамках месячника экологического воспитания организован конкурс на лучший скворечник, «синичник», которые были развешаны на территории прогимназии.</w:t>
      </w:r>
    </w:p>
    <w:p w:rsid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В апреле - мае организованы встречи родителей с психологом «Спрашивайте – отвечаем».</w:t>
      </w:r>
    </w:p>
    <w:p w:rsidR="00961776" w:rsidRDefault="0096177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ами родителей в прогимназии оборудована «Тропа здоровья».</w:t>
      </w:r>
    </w:p>
    <w:p w:rsidR="00961776" w:rsidRPr="007E03A6" w:rsidRDefault="0096177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имний период родители привлекаются для </w:t>
      </w:r>
      <w:r w:rsidR="0093316E">
        <w:rPr>
          <w:rFonts w:ascii="Times New Roman" w:eastAsia="Times New Roman" w:hAnsi="Times New Roman" w:cs="Times New Roman"/>
          <w:sz w:val="24"/>
          <w:szCs w:val="24"/>
        </w:rPr>
        <w:t>уборки снега с теневых навесов, игровых площадок.</w:t>
      </w:r>
    </w:p>
    <w:p w:rsidR="007E03A6" w:rsidRPr="007E03A6" w:rsidRDefault="007E03A6" w:rsidP="007E0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>Периодически  в  группах проходят родительские собрания по итогам работы в учебном  году.</w:t>
      </w:r>
    </w:p>
    <w:p w:rsidR="007E03A6" w:rsidRPr="007E03A6" w:rsidRDefault="007E03A6" w:rsidP="00762586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Сотрудничество с внешними организациями.</w:t>
      </w:r>
    </w:p>
    <w:p w:rsidR="007E03A6" w:rsidRPr="007E03A6" w:rsidRDefault="007E03A6" w:rsidP="007E03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МАОУ «Прогимназия №119» тесно сотрудничает  с такими учреждениями города, как кукольный театр «Крошка», Русский драматический театр, Национальный театр, Республиканская детская библиотека, Музей изобразительных искусств, Краеведческий музей им. Воронина.  </w:t>
      </w:r>
      <w:r w:rsidR="004D0FBB">
        <w:rPr>
          <w:rFonts w:ascii="Times New Roman" w:eastAsia="Times New Roman" w:hAnsi="Times New Roman" w:cs="Times New Roman"/>
          <w:sz w:val="24"/>
          <w:szCs w:val="24"/>
        </w:rPr>
        <w:t>Камерный хор. Ансамбль «Мерема»</w:t>
      </w:r>
      <w:r w:rsidR="00A76B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роводятся как  с выходом детей, так и на базе МАОУ.</w:t>
      </w:r>
      <w:r w:rsidR="004D0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3A6" w:rsidRPr="007E03A6" w:rsidRDefault="007E03A6" w:rsidP="00762586">
      <w:pPr>
        <w:numPr>
          <w:ilvl w:val="0"/>
          <w:numId w:val="2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</w:rPr>
        <w:t>Организация психолого-педагогической практики студентов на базе МАОУ «Прогимназия №119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5"/>
        <w:gridCol w:w="2905"/>
        <w:gridCol w:w="3516"/>
      </w:tblGrid>
      <w:tr w:rsidR="007E03A6" w:rsidRPr="007E03A6" w:rsidTr="007E03A6">
        <w:tc>
          <w:tcPr>
            <w:tcW w:w="2935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2905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3516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 со студентами</w:t>
            </w:r>
          </w:p>
        </w:tc>
      </w:tr>
      <w:tr w:rsidR="007E03A6" w:rsidRPr="007E03A6" w:rsidTr="007E03A6">
        <w:tc>
          <w:tcPr>
            <w:tcW w:w="2935" w:type="dxa"/>
          </w:tcPr>
          <w:p w:rsidR="007E03A6" w:rsidRPr="007E03A6" w:rsidRDefault="00580C34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-14.04.2017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5" w:type="dxa"/>
          </w:tcPr>
          <w:p w:rsidR="007E03A6" w:rsidRPr="007E03A6" w:rsidRDefault="00580C34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16" w:type="dxa"/>
          </w:tcPr>
          <w:p w:rsidR="007E03A6" w:rsidRPr="007E03A6" w:rsidRDefault="007E03A6" w:rsidP="007E03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</w:tr>
    </w:tbl>
    <w:p w:rsidR="007E03A6" w:rsidRPr="007E03A6" w:rsidRDefault="00580C34" w:rsidP="00762586">
      <w:pPr>
        <w:numPr>
          <w:ilvl w:val="0"/>
          <w:numId w:val="2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пектива развития на 2017-2018</w:t>
      </w:r>
      <w:r w:rsidR="007E03A6" w:rsidRPr="007E03A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7E03A6" w:rsidRPr="007E03A6" w:rsidRDefault="007E03A6" w:rsidP="007E03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мках реализации Проекта </w:t>
      </w:r>
      <w:r w:rsidRPr="007E03A6">
        <w:rPr>
          <w:rFonts w:ascii="Times New Roman" w:eastAsia="Times New Roman" w:hAnsi="Times New Roman" w:cs="Times New Roman"/>
          <w:bCs/>
          <w:sz w:val="24"/>
          <w:szCs w:val="24"/>
        </w:rPr>
        <w:t xml:space="preserve">«Медиация в образовании» </w:t>
      </w:r>
      <w:r w:rsidRPr="007E03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ведение программ восстановительного разрешения конфликтов и криминальных ситуаций (восстановительных медиаций,</w:t>
      </w:r>
      <w:r w:rsidRPr="007E03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 w:rsidRPr="007E03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отивоправных ситуаций.</w:t>
      </w:r>
    </w:p>
    <w:p w:rsidR="00580C34" w:rsidRDefault="007E03A6" w:rsidP="007E03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вершенствование системы дополнительного образования и расширение спектра образовательных услуг.  </w:t>
      </w:r>
    </w:p>
    <w:p w:rsidR="007E03A6" w:rsidRPr="007E03A6" w:rsidRDefault="007E03A6" w:rsidP="007E03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F6B5A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,  форм, средств, технологий дошкольного и начального образования через внедрение  УМК «Предшкола нового поколения» в образовательном процессе дошкольного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УМК «Перспективная начальная школа» в начальном звене прогимназии.</w:t>
      </w:r>
    </w:p>
    <w:p w:rsidR="007E03A6" w:rsidRPr="007E03A6" w:rsidRDefault="007E03A6" w:rsidP="007E03A6">
      <w:pPr>
        <w:tabs>
          <w:tab w:val="left" w:pos="-120"/>
          <w:tab w:val="left" w:pos="1440"/>
        </w:tabs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Исходя из анализа образовательной деятельности прогимназии, были </w:t>
      </w:r>
      <w:r w:rsidR="00580C34">
        <w:rPr>
          <w:rFonts w:ascii="Times New Roman" w:eastAsia="Times New Roman" w:hAnsi="Times New Roman" w:cs="Times New Roman"/>
          <w:sz w:val="24"/>
          <w:szCs w:val="24"/>
        </w:rPr>
        <w:t>определены цели и задачи на 2017-2018</w:t>
      </w: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7E03A6" w:rsidRPr="007E03A6" w:rsidRDefault="007E03A6" w:rsidP="007E03A6">
      <w:pPr>
        <w:tabs>
          <w:tab w:val="left" w:pos="-120"/>
          <w:tab w:val="left" w:pos="1440"/>
        </w:tabs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03A6" w:rsidRPr="007E03A6" w:rsidRDefault="007E03A6" w:rsidP="007E03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СНОВНЫЕ ЗАДАЧИ</w:t>
      </w:r>
    </w:p>
    <w:p w:rsidR="007E03A6" w:rsidRPr="007E03A6" w:rsidRDefault="007E03A6" w:rsidP="007E03A6">
      <w:pPr>
        <w:spacing w:after="0"/>
        <w:ind w:left="360"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СПИТАТЕЛЬНО – ОБРАЗОВАТЕЛЬНОЙ  РАБОТЫ </w:t>
      </w:r>
    </w:p>
    <w:p w:rsidR="007E03A6" w:rsidRPr="007E03A6" w:rsidRDefault="00580C34" w:rsidP="007E03A6">
      <w:pPr>
        <w:spacing w:after="0"/>
        <w:ind w:left="360"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  2017 -2018</w:t>
      </w:r>
      <w:r w:rsidR="007E03A6"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УЧЕБНЫЙ  ГОД</w:t>
      </w:r>
    </w:p>
    <w:p w:rsidR="007E03A6" w:rsidRPr="007E03A6" w:rsidRDefault="007E03A6" w:rsidP="007E03A6">
      <w:pPr>
        <w:spacing w:after="0"/>
        <w:ind w:left="360"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4340" w:rsidRPr="00437C36" w:rsidRDefault="00FD6632" w:rsidP="00FD66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</w:t>
      </w:r>
      <w:r w:rsidR="004653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4340" w:rsidRPr="0046537A">
        <w:rPr>
          <w:rFonts w:ascii="Times New Roman" w:eastAsia="Times New Roman" w:hAnsi="Times New Roman" w:cs="Times New Roman"/>
          <w:sz w:val="28"/>
          <w:szCs w:val="28"/>
        </w:rPr>
        <w:t>Осуществление качественного уровня образовательного процесса с учетом целей и планируемых результатов освоения образовательной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ы дошкольного образования МА</w:t>
      </w:r>
      <w:r w:rsidR="00184340" w:rsidRPr="0046537A">
        <w:rPr>
          <w:rFonts w:ascii="Times New Roman" w:eastAsia="Times New Roman" w:hAnsi="Times New Roman" w:cs="Times New Roman"/>
          <w:sz w:val="28"/>
          <w:szCs w:val="28"/>
        </w:rPr>
        <w:t>ОУ.</w:t>
      </w:r>
    </w:p>
    <w:p w:rsidR="00FD6632" w:rsidRPr="00437C36" w:rsidRDefault="00FD6632" w:rsidP="00FD66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340" w:rsidRPr="00FD6632" w:rsidRDefault="00184340" w:rsidP="00FD663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6632">
        <w:rPr>
          <w:rFonts w:ascii="Times New Roman" w:eastAsia="Times New Roman" w:hAnsi="Times New Roman" w:cs="Times New Roman"/>
          <w:b/>
          <w:sz w:val="32"/>
          <w:szCs w:val="32"/>
        </w:rPr>
        <w:t>Задачи на 2017-2018 учебный год</w:t>
      </w:r>
    </w:p>
    <w:p w:rsidR="003B1E0D" w:rsidRPr="003B1E0D" w:rsidRDefault="003B1E0D" w:rsidP="003B1E0D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3B1E0D">
        <w:rPr>
          <w:sz w:val="28"/>
          <w:szCs w:val="28"/>
        </w:rPr>
        <w:t>Продолжать  совершенствовать  методическую работу по повышению профессионального уровня педагогических работников, в том числе, через овладение ими современных образовательных технологий и коммуникационных технологий в целях обеспечения качества дошкольного и начального общего образования.</w:t>
      </w:r>
    </w:p>
    <w:p w:rsidR="003B1E0D" w:rsidRPr="003B1E0D" w:rsidRDefault="003B1E0D" w:rsidP="003B1E0D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E0D">
        <w:rPr>
          <w:rFonts w:ascii="Times New Roman" w:eastAsia="Times New Roman" w:hAnsi="Times New Roman" w:cs="Times New Roman"/>
          <w:sz w:val="28"/>
          <w:szCs w:val="28"/>
        </w:rPr>
        <w:t>Активизировать  формы и методы в образовательном процессе для трудового воспитания детей дошкольного и младшего школьного возраста.</w:t>
      </w:r>
    </w:p>
    <w:p w:rsidR="003B1E0D" w:rsidRPr="003B1E0D" w:rsidRDefault="003B1E0D" w:rsidP="003B1E0D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E0D">
        <w:rPr>
          <w:rFonts w:ascii="Times New Roman" w:eastAsia="Times New Roman" w:hAnsi="Times New Roman" w:cs="Times New Roman"/>
          <w:sz w:val="28"/>
          <w:szCs w:val="28"/>
        </w:rPr>
        <w:t>Продолжать  оснащать развивающую предметно пространственную среду для обеспечения развития технического творчества и конструкторских умений дошкольников.</w:t>
      </w:r>
    </w:p>
    <w:p w:rsidR="003B1E0D" w:rsidRPr="003B1E0D" w:rsidRDefault="003B1E0D" w:rsidP="003B1E0D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E0D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едагогического коллектива по художественно - эстетическому развитию  дошкольников и младших школьников через приобщение  к русской народной культуре.</w:t>
      </w:r>
    </w:p>
    <w:p w:rsidR="007E03A6" w:rsidRPr="007E03A6" w:rsidRDefault="007E03A6" w:rsidP="004653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537A" w:rsidRPr="007E03A6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537A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46537A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46537A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46537A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46537A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46537A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46537A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46537A" w:rsidRDefault="0046537A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3B1E0D" w:rsidRDefault="003B1E0D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7E03A6">
        <w:rPr>
          <w:rFonts w:ascii="Times New Roman" w:eastAsia="Times New Roman" w:hAnsi="Times New Roman" w:cs="Times New Roman"/>
          <w:sz w:val="72"/>
          <w:szCs w:val="72"/>
          <w:lang w:val="en-US"/>
        </w:rPr>
        <w:t>II</w:t>
      </w:r>
      <w:r w:rsidRPr="007E03A6">
        <w:rPr>
          <w:rFonts w:ascii="Times New Roman" w:eastAsia="Times New Roman" w:hAnsi="Times New Roman" w:cs="Times New Roman"/>
          <w:sz w:val="72"/>
          <w:szCs w:val="72"/>
        </w:rPr>
        <w:t xml:space="preserve"> БЛОК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 w:rsidRPr="007E03A6">
        <w:rPr>
          <w:rFonts w:ascii="Times New Roman" w:eastAsia="Times New Roman" w:hAnsi="Times New Roman" w:cs="Times New Roman"/>
          <w:i/>
          <w:sz w:val="72"/>
          <w:szCs w:val="72"/>
        </w:rPr>
        <w:t>Работа с кадрами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. ОРГАНИЗАЦИОННО-ПЕДАГОГИЧЕСКАЯ ДЕЯТЕЛЬНОСТЬ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Е СОВЕТЫ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7"/>
        <w:gridCol w:w="1134"/>
        <w:gridCol w:w="1842"/>
      </w:tblGrid>
      <w:tr w:rsidR="007E03A6" w:rsidRPr="007E03A6" w:rsidTr="001D7DDF">
        <w:tc>
          <w:tcPr>
            <w:tcW w:w="1101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C7471F" w:rsidRDefault="00C7471F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71F" w:rsidRDefault="00C7471F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едсовета</w:t>
            </w:r>
          </w:p>
        </w:tc>
        <w:tc>
          <w:tcPr>
            <w:tcW w:w="1134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1D7DDF">
        <w:tc>
          <w:tcPr>
            <w:tcW w:w="1101" w:type="dxa"/>
          </w:tcPr>
          <w:p w:rsidR="007E03A6" w:rsidRPr="00A76B0E" w:rsidRDefault="007E03A6" w:rsidP="00A76B0E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B0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1</w:t>
            </w:r>
          </w:p>
        </w:tc>
        <w:tc>
          <w:tcPr>
            <w:tcW w:w="6237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тановочный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вестка  дня:</w:t>
            </w:r>
          </w:p>
          <w:p w:rsidR="00884566" w:rsidRPr="00884566" w:rsidRDefault="00884566" w:rsidP="008845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5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изменении в нормативных правовых актах и рекомендательных документах.</w:t>
            </w:r>
          </w:p>
          <w:p w:rsidR="00884566" w:rsidRPr="00884566" w:rsidRDefault="00884566" w:rsidP="008845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5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б изменении в действующих ООП.</w:t>
            </w:r>
          </w:p>
          <w:p w:rsidR="00884566" w:rsidRPr="00884566" w:rsidRDefault="00884566" w:rsidP="008845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5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 результатах деятельности педагогического коллектива в прошедшем учебном году.</w:t>
            </w:r>
          </w:p>
          <w:p w:rsidR="00884566" w:rsidRPr="00884566" w:rsidRDefault="00884566" w:rsidP="008845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5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 задачах деятельности педагогического коллектива в предстоящем учебном году.</w:t>
            </w:r>
          </w:p>
          <w:p w:rsidR="007E03A6" w:rsidRPr="007E03A6" w:rsidRDefault="00884566" w:rsidP="0088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Аннотация и утверждение перечня программ и технологий, используемых в работе.</w:t>
            </w:r>
          </w:p>
        </w:tc>
        <w:tc>
          <w:tcPr>
            <w:tcW w:w="1134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Шакина Г.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А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</w:tc>
      </w:tr>
      <w:tr w:rsidR="007E03A6" w:rsidRPr="007E03A6" w:rsidTr="001D7DDF">
        <w:tc>
          <w:tcPr>
            <w:tcW w:w="1101" w:type="dxa"/>
          </w:tcPr>
          <w:p w:rsidR="007E03A6" w:rsidRPr="00A76B0E" w:rsidRDefault="007E03A6" w:rsidP="00A76B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B0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2</w:t>
            </w:r>
          </w:p>
        </w:tc>
        <w:tc>
          <w:tcPr>
            <w:tcW w:w="6237" w:type="dxa"/>
          </w:tcPr>
          <w:p w:rsidR="008E6FE8" w:rsidRPr="008E6FE8" w:rsidRDefault="008E6FE8" w:rsidP="008E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F4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ние </w:t>
            </w:r>
            <w:r w:rsidR="0003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-образовательной среды для развития дошкольников</w:t>
            </w:r>
            <w:r w:rsidRPr="008E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F4650" w:rsidRPr="00437C36" w:rsidRDefault="001D7DDF" w:rsidP="001D7DDF">
            <w:pPr>
              <w:pStyle w:val="Default"/>
              <w:numPr>
                <w:ilvl w:val="0"/>
                <w:numId w:val="30"/>
              </w:numPr>
              <w:spacing w:after="120"/>
              <w:ind w:left="175" w:hanging="175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2F4650" w:rsidRPr="00437C36">
              <w:rPr>
                <w:color w:val="auto"/>
              </w:rPr>
              <w:t>омплекс информационных образовательных ресурсов, в том числе цифровые образовательные ресурсы;</w:t>
            </w:r>
          </w:p>
          <w:p w:rsidR="002F4650" w:rsidRPr="00437C36" w:rsidRDefault="001D7DDF" w:rsidP="001D7DDF">
            <w:pPr>
              <w:pStyle w:val="Default"/>
              <w:numPr>
                <w:ilvl w:val="0"/>
                <w:numId w:val="30"/>
              </w:numPr>
              <w:spacing w:after="120"/>
              <w:ind w:left="175" w:hanging="175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2F4650" w:rsidRPr="00437C36">
              <w:rPr>
                <w:color w:val="auto"/>
              </w:rPr>
              <w:t>овокупность технологических средств ИКТ: компьютеры, иное ИКТ–оборудование, коммуникационные каналы;</w:t>
            </w:r>
          </w:p>
          <w:p w:rsidR="007E03A6" w:rsidRPr="007E03A6" w:rsidRDefault="001D7DDF" w:rsidP="001D7DDF">
            <w:pPr>
              <w:pStyle w:val="Default"/>
              <w:numPr>
                <w:ilvl w:val="0"/>
                <w:numId w:val="30"/>
              </w:numPr>
              <w:spacing w:after="120"/>
              <w:ind w:left="175" w:hanging="175"/>
              <w:jc w:val="both"/>
              <w:rPr>
                <w:rFonts w:eastAsia="Times New Roman"/>
                <w:b/>
              </w:rPr>
            </w:pPr>
            <w:r>
              <w:rPr>
                <w:color w:val="auto"/>
              </w:rPr>
              <w:t>С</w:t>
            </w:r>
            <w:r w:rsidR="00437C36" w:rsidRPr="00437C36">
              <w:rPr>
                <w:color w:val="auto"/>
              </w:rPr>
              <w:t>истема</w:t>
            </w:r>
            <w:r w:rsidR="002F4650" w:rsidRPr="00437C36">
              <w:rPr>
                <w:color w:val="auto"/>
              </w:rPr>
              <w:t xml:space="preserve"> современных педагогических технологий, обеспечивающих развитие и воспитание дошкольников в современной информационно–образовательной среде.</w:t>
            </w:r>
          </w:p>
        </w:tc>
        <w:tc>
          <w:tcPr>
            <w:tcW w:w="1134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Шакина Г.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А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</w:tc>
      </w:tr>
      <w:tr w:rsidR="007E03A6" w:rsidRPr="007E03A6" w:rsidTr="001D7DDF">
        <w:tc>
          <w:tcPr>
            <w:tcW w:w="1101" w:type="dxa"/>
          </w:tcPr>
          <w:p w:rsidR="007E03A6" w:rsidRPr="00A76B0E" w:rsidRDefault="007E03A6" w:rsidP="00A76B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0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3</w:t>
            </w:r>
          </w:p>
        </w:tc>
        <w:tc>
          <w:tcPr>
            <w:tcW w:w="6237" w:type="dxa"/>
          </w:tcPr>
          <w:p w:rsidR="001D7DDF" w:rsidRDefault="008E6FE8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31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технического творчества старших дошкольников</w:t>
            </w:r>
            <w:r w:rsidRPr="00A76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D7DDF" w:rsidRPr="001D7DDF" w:rsidRDefault="006F5B39" w:rsidP="001D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ктуальность проблемы (сообщение, старшего воспитателя)</w:t>
            </w:r>
          </w:p>
          <w:p w:rsidR="000647A8" w:rsidRPr="001D7DDF" w:rsidRDefault="006F5B39" w:rsidP="001D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ятельность педагогов по созданию условий для развития </w:t>
            </w:r>
            <w:r w:rsidR="000647A8" w:rsidRPr="001D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х </w:t>
            </w:r>
            <w:r w:rsidRPr="001D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ей детей в </w:t>
            </w:r>
            <w:r w:rsidR="000647A8" w:rsidRPr="001D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 - конструировании и робототехнике</w:t>
            </w:r>
            <w:r w:rsidRPr="001D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03A6" w:rsidRPr="007E03A6" w:rsidRDefault="006F5B39" w:rsidP="001D7DDF">
            <w:pPr>
              <w:pStyle w:val="ac"/>
              <w:spacing w:before="0" w:beforeAutospacing="0"/>
              <w:rPr>
                <w:b/>
                <w:bCs/>
                <w:color w:val="000000"/>
              </w:rPr>
            </w:pPr>
            <w:r w:rsidRPr="001D7DDF">
              <w:rPr>
                <w:color w:val="000000"/>
              </w:rPr>
              <w:t>3. Деловая игра</w:t>
            </w:r>
          </w:p>
        </w:tc>
        <w:tc>
          <w:tcPr>
            <w:tcW w:w="1134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Шакина Г.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</w:t>
            </w:r>
          </w:p>
        </w:tc>
      </w:tr>
      <w:tr w:rsidR="007E03A6" w:rsidRPr="007E03A6" w:rsidTr="001D7DDF">
        <w:trPr>
          <w:trHeight w:val="571"/>
        </w:trPr>
        <w:tc>
          <w:tcPr>
            <w:tcW w:w="1101" w:type="dxa"/>
          </w:tcPr>
          <w:p w:rsidR="007E03A6" w:rsidRPr="00A76B0E" w:rsidRDefault="007E03A6" w:rsidP="00A76B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0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4</w:t>
            </w:r>
          </w:p>
        </w:tc>
        <w:tc>
          <w:tcPr>
            <w:tcW w:w="6237" w:type="dxa"/>
          </w:tcPr>
          <w:p w:rsidR="0064192F" w:rsidRPr="0064192F" w:rsidRDefault="0064192F" w:rsidP="001D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31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воспитание и р</w:t>
            </w:r>
            <w:r w:rsidR="00EE0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яя профориентация дошкольников</w:t>
            </w:r>
            <w:r w:rsidRPr="0064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E0A16" w:rsidRDefault="00EE0A16" w:rsidP="003C54BB">
            <w:pPr>
              <w:numPr>
                <w:ilvl w:val="1"/>
                <w:numId w:val="25"/>
              </w:numPr>
              <w:tabs>
                <w:tab w:val="clear" w:pos="1440"/>
              </w:tabs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удовой деятельности и профессиональных предпосылок у детей дошкольного возраста</w:t>
            </w:r>
          </w:p>
          <w:p w:rsidR="00EE0A16" w:rsidRPr="00EE0A16" w:rsidRDefault="00EE0A16" w:rsidP="003C54BB">
            <w:pPr>
              <w:numPr>
                <w:ilvl w:val="1"/>
                <w:numId w:val="25"/>
              </w:numPr>
              <w:tabs>
                <w:tab w:val="clear" w:pos="1440"/>
              </w:tabs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по ранней профориентации дошкольников</w:t>
            </w:r>
          </w:p>
          <w:p w:rsidR="007E03A6" w:rsidRPr="007E03A6" w:rsidRDefault="00EE0A16" w:rsidP="003C54BB">
            <w:pPr>
              <w:numPr>
                <w:ilvl w:val="1"/>
                <w:numId w:val="25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южетно-ролевая игра как источник сведений о профессиональной деятельности</w:t>
            </w:r>
            <w:r w:rsidR="0064192F" w:rsidRPr="0064192F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Шакина Г.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</w:tc>
      </w:tr>
      <w:tr w:rsidR="007E03A6" w:rsidRPr="007E03A6" w:rsidTr="001D7DDF">
        <w:tc>
          <w:tcPr>
            <w:tcW w:w="1101" w:type="dxa"/>
          </w:tcPr>
          <w:p w:rsidR="007E03A6" w:rsidRPr="00A76B0E" w:rsidRDefault="007E03A6" w:rsidP="00A76B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0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5</w:t>
            </w:r>
          </w:p>
        </w:tc>
        <w:tc>
          <w:tcPr>
            <w:tcW w:w="6237" w:type="dxa"/>
          </w:tcPr>
          <w:p w:rsidR="007E03A6" w:rsidRDefault="0064192F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3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щение дошкольников к культурному наслед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7DDF" w:rsidRPr="001D7DDF" w:rsidRDefault="001D7DDF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D7D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ение решений предыдущего педсовета.</w:t>
            </w:r>
          </w:p>
          <w:p w:rsidR="001D7DDF" w:rsidRPr="001D7DDF" w:rsidRDefault="001D7DDF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 Воспитание патриотизма у дошкольников через приобщение к русской народной культуре. </w:t>
            </w:r>
          </w:p>
          <w:p w:rsidR="001D7DDF" w:rsidRPr="001D7DDF" w:rsidRDefault="001D7DDF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тоги тематической проверки «Использование устного народного творчества на занятиях и в повседневной жизни». </w:t>
            </w:r>
          </w:p>
          <w:p w:rsidR="001D7DDF" w:rsidRPr="001D7DDF" w:rsidRDefault="001D7DDF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5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знакомить детей с декоративно-прикладным искусством в разных возрастных группах.</w:t>
            </w:r>
          </w:p>
          <w:p w:rsidR="003C54BB" w:rsidRPr="003C54BB" w:rsidRDefault="003C54BB" w:rsidP="003C54BB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ind w:hanging="720"/>
            </w:pPr>
            <w:r w:rsidRPr="003C54BB">
              <w:t>Метод сказкотерапии и особенности его использования.</w:t>
            </w:r>
          </w:p>
          <w:p w:rsidR="001D7DDF" w:rsidRPr="003C54BB" w:rsidRDefault="003C54BB" w:rsidP="003C54BB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left" w:pos="317"/>
              </w:tabs>
              <w:ind w:left="317" w:hanging="284"/>
            </w:pPr>
            <w:r>
              <w:t>Опыт использования игр-забав в младшей группе.</w:t>
            </w:r>
            <w:r w:rsidR="001D7DDF" w:rsidRPr="003C54BB">
              <w:t xml:space="preserve"> </w:t>
            </w:r>
          </w:p>
          <w:p w:rsidR="001D7DDF" w:rsidRPr="001D7DDF" w:rsidRDefault="001D7DDF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одведение итогов.Домашнее задание воспитателям. </w:t>
            </w:r>
          </w:p>
          <w:p w:rsidR="001D7DDF" w:rsidRPr="001D7DDF" w:rsidRDefault="001D7DDF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DF">
              <w:rPr>
                <w:rFonts w:ascii="Times New Roman" w:eastAsia="Times New Roman" w:hAnsi="Times New Roman" w:cs="Times New Roman"/>
                <w:sz w:val="24"/>
                <w:szCs w:val="24"/>
              </w:rPr>
              <w:t>7. Решение педсовета.</w:t>
            </w:r>
          </w:p>
          <w:p w:rsidR="007E03A6" w:rsidRPr="007E03A6" w:rsidRDefault="007E03A6" w:rsidP="0099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Шакина Г.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</w:tc>
      </w:tr>
      <w:tr w:rsidR="007E03A6" w:rsidRPr="007E03A6" w:rsidTr="001D7DDF">
        <w:tc>
          <w:tcPr>
            <w:tcW w:w="1101" w:type="dxa"/>
          </w:tcPr>
          <w:p w:rsidR="007E03A6" w:rsidRPr="00A76B0E" w:rsidRDefault="007E03A6" w:rsidP="001D7D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совет </w:t>
            </w:r>
            <w:r w:rsidR="001D7DDF">
              <w:rPr>
                <w:rFonts w:ascii="Times New Roman" w:eastAsia="Times New Roman" w:hAnsi="Times New Roman" w:cs="Times New Roman"/>
                <w:sz w:val="24"/>
                <w:szCs w:val="24"/>
              </w:rPr>
              <w:t>№    6</w:t>
            </w:r>
          </w:p>
        </w:tc>
        <w:tc>
          <w:tcPr>
            <w:tcW w:w="6237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ый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вестка  дня:</w:t>
            </w:r>
          </w:p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Анализ выполнения  годового  плана  ОУ.</w:t>
            </w:r>
          </w:p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Перевод обучающихся в следующий класс и следующую возрастную группу.</w:t>
            </w:r>
          </w:p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«О  наших  успехах» - отчеты воспитателей групп.  </w:t>
            </w:r>
          </w:p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тчеты специалистов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узыкальный руководитель;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-психолог, инструктора по физическому воспитанию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 Утверждение  плана  работы  коллектива  на  летний оздоровительный период  2017 – 2018  учебного  года.</w:t>
            </w:r>
          </w:p>
        </w:tc>
        <w:tc>
          <w:tcPr>
            <w:tcW w:w="113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Шакина Г.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7E03A6" w:rsidRDefault="007E03A6" w:rsidP="007E03A6">
      <w:pPr>
        <w:tabs>
          <w:tab w:val="left" w:pos="27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03A6" w:rsidRPr="007E03A6" w:rsidSect="000E4A08">
          <w:headerReference w:type="default" r:id="rId11"/>
          <w:footerReference w:type="even" r:id="rId12"/>
          <w:footerReference w:type="default" r:id="rId13"/>
          <w:pgSz w:w="11906" w:h="16838"/>
          <w:pgMar w:top="0" w:right="866" w:bottom="1134" w:left="120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titlePg/>
          <w:docGrid w:linePitch="360"/>
        </w:sect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СЕСКИЙ СОВЕТ</w:t>
      </w:r>
    </w:p>
    <w:p w:rsidR="003B1E0D" w:rsidRPr="003B1E0D" w:rsidRDefault="007E03A6" w:rsidP="003B1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B1E0D" w:rsidRPr="003B1E0D">
        <w:rPr>
          <w:rFonts w:ascii="Times New Roman" w:eastAsia="Times New Roman" w:hAnsi="Times New Roman" w:cs="Times New Roman"/>
          <w:b/>
          <w:bCs/>
          <w:sz w:val="28"/>
          <w:szCs w:val="28"/>
        </w:rPr>
        <w:t>«Использование информационно-образовательной среды для развития дошкольников»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126"/>
        <w:gridCol w:w="2977"/>
      </w:tblGrid>
      <w:tr w:rsidR="007E03A6" w:rsidRPr="001D54CB" w:rsidTr="00580CB2">
        <w:tc>
          <w:tcPr>
            <w:tcW w:w="5104" w:type="dxa"/>
          </w:tcPr>
          <w:p w:rsidR="007E03A6" w:rsidRPr="001D54CB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7E03A6" w:rsidRPr="001D54CB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</w:tcPr>
          <w:p w:rsidR="007E03A6" w:rsidRPr="001D54CB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</w:tc>
      </w:tr>
      <w:tr w:rsidR="003B1E0D" w:rsidRPr="001D54CB" w:rsidTr="00580CB2">
        <w:tc>
          <w:tcPr>
            <w:tcW w:w="5104" w:type="dxa"/>
          </w:tcPr>
          <w:p w:rsidR="003B1E0D" w:rsidRPr="001D54CB" w:rsidRDefault="003B1E0D" w:rsidP="00700603">
            <w:pPr>
              <w:pStyle w:val="Default"/>
              <w:numPr>
                <w:ilvl w:val="0"/>
                <w:numId w:val="34"/>
              </w:numPr>
              <w:spacing w:after="120"/>
              <w:ind w:left="317" w:hanging="284"/>
              <w:contextualSpacing/>
              <w:jc w:val="both"/>
            </w:pPr>
            <w:r w:rsidRPr="001D54CB">
              <w:rPr>
                <w:color w:val="auto"/>
              </w:rPr>
              <w:t>Комплекс информационных образовательных ресурсов, в том числе цифровые образовательные ресурсы;</w:t>
            </w:r>
          </w:p>
        </w:tc>
        <w:tc>
          <w:tcPr>
            <w:tcW w:w="2126" w:type="dxa"/>
            <w:vMerge w:val="restart"/>
            <w:vAlign w:val="center"/>
          </w:tcPr>
          <w:p w:rsidR="003B1E0D" w:rsidRPr="001D54CB" w:rsidRDefault="003B1E0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3B1E0D" w:rsidRPr="001D54CB" w:rsidRDefault="003B1E0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Шакина Г.В., директор</w:t>
            </w:r>
          </w:p>
        </w:tc>
      </w:tr>
      <w:tr w:rsidR="003B1E0D" w:rsidRPr="001D54CB" w:rsidTr="00580CB2">
        <w:tc>
          <w:tcPr>
            <w:tcW w:w="5104" w:type="dxa"/>
          </w:tcPr>
          <w:p w:rsidR="003B1E0D" w:rsidRPr="001D54CB" w:rsidRDefault="003B1E0D" w:rsidP="00700603">
            <w:pPr>
              <w:pStyle w:val="Default"/>
              <w:numPr>
                <w:ilvl w:val="0"/>
                <w:numId w:val="34"/>
              </w:numPr>
              <w:spacing w:after="120"/>
              <w:ind w:left="317" w:hanging="284"/>
              <w:contextualSpacing/>
              <w:jc w:val="both"/>
            </w:pPr>
            <w:r w:rsidRPr="001D54CB">
              <w:rPr>
                <w:color w:val="auto"/>
              </w:rPr>
              <w:t>Совокупность технологических средств ИКТ: компьютеры, иное ИКТ–оборудование, коммуникационные каналы;</w:t>
            </w:r>
          </w:p>
        </w:tc>
        <w:tc>
          <w:tcPr>
            <w:tcW w:w="2126" w:type="dxa"/>
            <w:vMerge/>
            <w:vAlign w:val="center"/>
          </w:tcPr>
          <w:p w:rsidR="003B1E0D" w:rsidRPr="001D54CB" w:rsidRDefault="003B1E0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1E0D" w:rsidRPr="001D54CB" w:rsidRDefault="00700603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</w:tc>
      </w:tr>
      <w:tr w:rsidR="003B1E0D" w:rsidRPr="001D54CB" w:rsidTr="00580CB2">
        <w:tc>
          <w:tcPr>
            <w:tcW w:w="5104" w:type="dxa"/>
          </w:tcPr>
          <w:p w:rsidR="003B1E0D" w:rsidRPr="001D54CB" w:rsidRDefault="003B1E0D" w:rsidP="00700603">
            <w:pPr>
              <w:pStyle w:val="ab"/>
              <w:numPr>
                <w:ilvl w:val="0"/>
                <w:numId w:val="34"/>
              </w:numPr>
              <w:ind w:left="317" w:hanging="284"/>
            </w:pPr>
            <w:r w:rsidRPr="001D54CB">
              <w:t>Система современных педагогических технологий, обеспечивающих развитие и воспитание дошкольников в современной информационно–образовательной среде.</w:t>
            </w:r>
          </w:p>
        </w:tc>
        <w:tc>
          <w:tcPr>
            <w:tcW w:w="2126" w:type="dxa"/>
            <w:vMerge/>
          </w:tcPr>
          <w:p w:rsidR="003B1E0D" w:rsidRPr="001D54CB" w:rsidRDefault="003B1E0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1E0D" w:rsidRPr="001D54CB" w:rsidRDefault="003B1E0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кина С.Е., педагог-психолог</w:t>
            </w:r>
          </w:p>
        </w:tc>
      </w:tr>
      <w:tr w:rsidR="00C2116E" w:rsidRPr="001D54CB" w:rsidTr="00580CB2">
        <w:tc>
          <w:tcPr>
            <w:tcW w:w="10207" w:type="dxa"/>
            <w:gridSpan w:val="3"/>
          </w:tcPr>
          <w:p w:rsidR="00C2116E" w:rsidRPr="001D54CB" w:rsidRDefault="00C2116E" w:rsidP="00C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D54CB" w:rsidRPr="001D54CB" w:rsidTr="00580CB2">
        <w:tc>
          <w:tcPr>
            <w:tcW w:w="5104" w:type="dxa"/>
          </w:tcPr>
          <w:p w:rsidR="001D54CB" w:rsidRPr="001D54CB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Работа педагога в локальной сети интернет</w:t>
            </w:r>
          </w:p>
        </w:tc>
        <w:tc>
          <w:tcPr>
            <w:tcW w:w="2126" w:type="dxa"/>
          </w:tcPr>
          <w:p w:rsidR="001D54CB" w:rsidRPr="001D54CB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Лазуткина И.А., зам. директора по УВР</w:t>
            </w:r>
          </w:p>
        </w:tc>
      </w:tr>
      <w:tr w:rsidR="001D54CB" w:rsidRPr="001D54CB" w:rsidTr="00580CB2">
        <w:tc>
          <w:tcPr>
            <w:tcW w:w="5104" w:type="dxa"/>
          </w:tcPr>
          <w:p w:rsidR="001D54CB" w:rsidRPr="001D54CB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разовательной деятельности в соответствии с ФГОС ДО с использованием ИКТ </w:t>
            </w:r>
          </w:p>
        </w:tc>
        <w:tc>
          <w:tcPr>
            <w:tcW w:w="2126" w:type="dxa"/>
          </w:tcPr>
          <w:p w:rsidR="001D54CB" w:rsidRPr="001D54CB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Наумкина Г.П., старший воспитатель</w:t>
            </w:r>
          </w:p>
        </w:tc>
      </w:tr>
      <w:tr w:rsidR="007E03A6" w:rsidRPr="001D54CB" w:rsidTr="00580CB2">
        <w:tc>
          <w:tcPr>
            <w:tcW w:w="10207" w:type="dxa"/>
            <w:gridSpan w:val="3"/>
            <w:vAlign w:val="center"/>
          </w:tcPr>
          <w:p w:rsidR="007E03A6" w:rsidRPr="001D54CB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</w:tr>
      <w:tr w:rsidR="001D54CB" w:rsidRPr="001D54CB" w:rsidTr="00580CB2">
        <w:tc>
          <w:tcPr>
            <w:tcW w:w="5104" w:type="dxa"/>
          </w:tcPr>
          <w:p w:rsidR="001D54CB" w:rsidRPr="001D54CB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с использованием ИКТ</w:t>
            </w:r>
          </w:p>
        </w:tc>
        <w:tc>
          <w:tcPr>
            <w:tcW w:w="2126" w:type="dxa"/>
          </w:tcPr>
          <w:p w:rsidR="001D54CB" w:rsidRPr="001D54CB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2977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 xml:space="preserve">Юрина О.И., </w:t>
            </w:r>
          </w:p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Дубинская Н.В., воспитатели</w:t>
            </w:r>
          </w:p>
        </w:tc>
      </w:tr>
      <w:tr w:rsidR="001D54CB" w:rsidRPr="001D54CB" w:rsidTr="00580CB2">
        <w:tc>
          <w:tcPr>
            <w:tcW w:w="5104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системе дополнительного образования:</w:t>
            </w:r>
          </w:p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На занятиях английского языка в подготовительной группе</w:t>
            </w:r>
          </w:p>
        </w:tc>
        <w:tc>
          <w:tcPr>
            <w:tcW w:w="2126" w:type="dxa"/>
          </w:tcPr>
          <w:p w:rsidR="001D54CB" w:rsidRPr="001D54CB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2977" w:type="dxa"/>
          </w:tcPr>
          <w:p w:rsidR="001D54CB" w:rsidRPr="001D54CB" w:rsidRDefault="001D54CB" w:rsidP="001D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Ситкина Т.Г., педагог дополнительного образования</w:t>
            </w:r>
          </w:p>
        </w:tc>
      </w:tr>
      <w:tr w:rsidR="001D54CB" w:rsidRPr="001D54CB" w:rsidTr="00580CB2">
        <w:tc>
          <w:tcPr>
            <w:tcW w:w="5104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занятие по программе </w:t>
            </w:r>
            <w:r w:rsidRPr="001D5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play</w:t>
            </w: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руппе</w:t>
            </w:r>
          </w:p>
        </w:tc>
        <w:tc>
          <w:tcPr>
            <w:tcW w:w="2126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2977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Куярова Э.А.,</w:t>
            </w:r>
            <w:r w:rsidRPr="001D5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D54CB" w:rsidRPr="001D54CB" w:rsidTr="00580CB2">
        <w:tc>
          <w:tcPr>
            <w:tcW w:w="5104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Урок математики в 3 кл</w:t>
            </w:r>
          </w:p>
        </w:tc>
        <w:tc>
          <w:tcPr>
            <w:tcW w:w="2126" w:type="dxa"/>
          </w:tcPr>
          <w:p w:rsidR="001D54CB" w:rsidRPr="001D54CB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2977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Голяева Л.Н., учитель начальных классов</w:t>
            </w:r>
          </w:p>
        </w:tc>
      </w:tr>
      <w:tr w:rsidR="001D54CB" w:rsidRPr="001D54CB" w:rsidTr="00580CB2">
        <w:tc>
          <w:tcPr>
            <w:tcW w:w="5104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Урок информатики во 2 классе</w:t>
            </w:r>
          </w:p>
        </w:tc>
        <w:tc>
          <w:tcPr>
            <w:tcW w:w="2126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2977" w:type="dxa"/>
          </w:tcPr>
          <w:p w:rsidR="001D54CB" w:rsidRP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hAnsi="Times New Roman" w:cs="Times New Roman"/>
                <w:sz w:val="24"/>
                <w:szCs w:val="24"/>
              </w:rPr>
              <w:t>Новикова Т.В. учитель начальных классов</w:t>
            </w:r>
          </w:p>
        </w:tc>
      </w:tr>
      <w:tr w:rsidR="007E03A6" w:rsidRPr="001D54CB" w:rsidTr="00580CB2">
        <w:tc>
          <w:tcPr>
            <w:tcW w:w="10207" w:type="dxa"/>
            <w:gridSpan w:val="3"/>
            <w:vAlign w:val="center"/>
          </w:tcPr>
          <w:p w:rsidR="007E03A6" w:rsidRPr="001D54CB" w:rsidRDefault="007E03A6" w:rsidP="001D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1D54CB" w:rsidRPr="001D54CB" w:rsidTr="00580CB2">
        <w:tc>
          <w:tcPr>
            <w:tcW w:w="5104" w:type="dxa"/>
          </w:tcPr>
          <w:p w:rsidR="001D54CB" w:rsidRPr="000537DA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СанПина к использованию ИКТ с детьми дошкольного и младшего школьного возраста</w:t>
            </w:r>
          </w:p>
        </w:tc>
        <w:tc>
          <w:tcPr>
            <w:tcW w:w="2126" w:type="dxa"/>
          </w:tcPr>
          <w:p w:rsidR="001D54CB" w:rsidRPr="000537DA" w:rsidRDefault="001D54CB" w:rsidP="005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D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1D54CB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A">
              <w:rPr>
                <w:rFonts w:ascii="Times New Roman" w:hAnsi="Times New Roman" w:cs="Times New Roman"/>
                <w:sz w:val="24"/>
                <w:szCs w:val="24"/>
              </w:rPr>
              <w:t>Наумкина Г.П.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54CB" w:rsidRPr="000537DA" w:rsidRDefault="001D54CB" w:rsidP="001D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кина И.А</w:t>
            </w:r>
            <w:r w:rsidRPr="000537DA">
              <w:rPr>
                <w:rFonts w:ascii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7E03A6" w:rsidRPr="001D54CB" w:rsidTr="00580CB2">
        <w:tc>
          <w:tcPr>
            <w:tcW w:w="10207" w:type="dxa"/>
            <w:gridSpan w:val="3"/>
            <w:vAlign w:val="center"/>
          </w:tcPr>
          <w:p w:rsidR="007E03A6" w:rsidRPr="001D54CB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МАТЕРИАЛ</w:t>
            </w:r>
          </w:p>
        </w:tc>
      </w:tr>
      <w:tr w:rsidR="007E03A6" w:rsidRPr="001D54CB" w:rsidTr="00580CB2">
        <w:tc>
          <w:tcPr>
            <w:tcW w:w="5104" w:type="dxa"/>
          </w:tcPr>
          <w:p w:rsidR="007E03A6" w:rsidRPr="001D54CB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ыставка методической литературы  </w:t>
            </w:r>
          </w:p>
        </w:tc>
        <w:tc>
          <w:tcPr>
            <w:tcW w:w="2126" w:type="dxa"/>
          </w:tcPr>
          <w:p w:rsidR="007E03A6" w:rsidRPr="001D54CB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7E03A6" w:rsidRPr="001D54CB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уткина И.А., зам. Наумкина Г.П., </w:t>
            </w:r>
          </w:p>
        </w:tc>
      </w:tr>
    </w:tbl>
    <w:p w:rsidR="00B05D01" w:rsidRPr="001D54CB" w:rsidRDefault="007E03A6" w:rsidP="003B6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4C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Й СОВЕТ</w:t>
      </w:r>
    </w:p>
    <w:p w:rsidR="0061107E" w:rsidRPr="007E03A6" w:rsidRDefault="007E03A6" w:rsidP="0061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61107E" w:rsidRPr="00495B71">
        <w:rPr>
          <w:rFonts w:ascii="Times New Roman" w:eastAsia="Times New Roman" w:hAnsi="Times New Roman" w:cs="Times New Roman"/>
          <w:b/>
          <w:sz w:val="28"/>
          <w:szCs w:val="28"/>
        </w:rPr>
        <w:t>«Развитие технического творчества старших дошкольников»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2126"/>
        <w:gridCol w:w="2268"/>
      </w:tblGrid>
      <w:tr w:rsidR="007E03A6" w:rsidRPr="007E03A6" w:rsidTr="00580C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E03A6" w:rsidRPr="007E03A6" w:rsidTr="00580CB2">
        <w:trPr>
          <w:trHeight w:val="91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A6" w:rsidRPr="0061107E" w:rsidRDefault="007E03A6" w:rsidP="0061107E">
            <w:pPr>
              <w:pStyle w:val="ab"/>
              <w:numPr>
                <w:ilvl w:val="1"/>
                <w:numId w:val="25"/>
              </w:numPr>
              <w:tabs>
                <w:tab w:val="clear" w:pos="1440"/>
                <w:tab w:val="num" w:pos="263"/>
              </w:tabs>
              <w:ind w:left="263" w:hanging="263"/>
              <w:rPr>
                <w:sz w:val="28"/>
                <w:szCs w:val="28"/>
              </w:rPr>
            </w:pPr>
            <w:r w:rsidRPr="0061107E">
              <w:rPr>
                <w:sz w:val="28"/>
                <w:szCs w:val="28"/>
              </w:rPr>
              <w:t>Развитие технического творчества детей – одно из важнейших направлений деятельности системы образования.</w:t>
            </w:r>
          </w:p>
          <w:p w:rsidR="0061107E" w:rsidRPr="0061107E" w:rsidRDefault="0061107E" w:rsidP="0061107E">
            <w:pPr>
              <w:pStyle w:val="ab"/>
              <w:numPr>
                <w:ilvl w:val="1"/>
                <w:numId w:val="25"/>
              </w:numPr>
              <w:tabs>
                <w:tab w:val="clear" w:pos="1440"/>
                <w:tab w:val="num" w:pos="546"/>
              </w:tabs>
              <w:ind w:left="263" w:hanging="263"/>
              <w:rPr>
                <w:sz w:val="28"/>
                <w:szCs w:val="28"/>
              </w:rPr>
            </w:pPr>
            <w:r w:rsidRPr="00495B71">
              <w:rPr>
                <w:color w:val="000000"/>
                <w:sz w:val="28"/>
                <w:szCs w:val="28"/>
              </w:rPr>
              <w:t xml:space="preserve"> Деятельность педагогов по созданию условий для развития технических способностей детей в лего - конструировании и робототехнике</w:t>
            </w:r>
          </w:p>
          <w:p w:rsidR="007E03A6" w:rsidRPr="007E03A6" w:rsidRDefault="007E03A6" w:rsidP="003B6EFD">
            <w:pPr>
              <w:spacing w:after="0" w:line="240" w:lineRule="auto"/>
              <w:ind w:left="-21" w:firstLin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6EF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конструктивных способностей детей дошкольного возраст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A6" w:rsidRPr="007E03A6" w:rsidRDefault="003B6EF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а И.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03A6" w:rsidRPr="007E03A6" w:rsidTr="00580CB2">
        <w:trPr>
          <w:trHeight w:val="667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left="-21" w:firstLin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ова Н.Н.</w:t>
            </w:r>
          </w:p>
        </w:tc>
      </w:tr>
      <w:tr w:rsidR="007E03A6" w:rsidRPr="007E03A6" w:rsidTr="00580CB2">
        <w:trPr>
          <w:trHeight w:val="707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left="-21" w:firstLin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03A6" w:rsidRPr="007E03A6" w:rsidTr="00580CB2">
        <w:trPr>
          <w:trHeight w:val="399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left="-21" w:firstLin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Е.А.</w:t>
            </w:r>
          </w:p>
        </w:tc>
      </w:tr>
      <w:tr w:rsidR="007E03A6" w:rsidRPr="007E03A6" w:rsidTr="00580CB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7E03A6" w:rsidRPr="007E03A6" w:rsidTr="00580C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3B6E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о - конструирование  и робототехника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а</w:t>
            </w:r>
          </w:p>
        </w:tc>
      </w:tr>
      <w:tr w:rsidR="007E03A6" w:rsidRPr="007E03A6" w:rsidTr="00580CB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Й ПРОСМОТР</w:t>
            </w:r>
          </w:p>
        </w:tc>
      </w:tr>
      <w:tr w:rsidR="007E03A6" w:rsidRPr="007E03A6" w:rsidTr="00580C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констру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З.И.</w:t>
            </w:r>
          </w:p>
        </w:tc>
      </w:tr>
      <w:tr w:rsidR="007E03A6" w:rsidRPr="007E03A6" w:rsidTr="00580C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амостоятельной деятельности детей при работе с конструктор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 А.И.</w:t>
            </w:r>
          </w:p>
        </w:tc>
      </w:tr>
      <w:tr w:rsidR="007E03A6" w:rsidRPr="007E03A6" w:rsidTr="00580C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3B6EFD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му развитию в мл.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3B6E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ина Н.А.</w:t>
            </w:r>
          </w:p>
        </w:tc>
      </w:tr>
      <w:tr w:rsidR="007E03A6" w:rsidRPr="007E03A6" w:rsidTr="00580C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кружка «Легоконструир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ова Н.Н.</w:t>
            </w:r>
          </w:p>
        </w:tc>
      </w:tr>
      <w:tr w:rsidR="007E03A6" w:rsidRPr="007E03A6" w:rsidTr="00580CB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7E03A6" w:rsidRPr="007E03A6" w:rsidTr="00580C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0E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аботы воспитателей и педагогов начальной школы по формированию технологических компетенций у детей дошкольного и младшего школьного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а</w:t>
            </w:r>
          </w:p>
        </w:tc>
      </w:tr>
      <w:tr w:rsidR="007E03A6" w:rsidRPr="007E03A6" w:rsidTr="00580CB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МАТЕРИАЛ</w:t>
            </w:r>
          </w:p>
        </w:tc>
      </w:tr>
      <w:tr w:rsidR="007E03A6" w:rsidRPr="007E03A6" w:rsidTr="00580CB2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62586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43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методической и познавательной литературы по тематике пед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а</w:t>
            </w:r>
          </w:p>
        </w:tc>
      </w:tr>
      <w:tr w:rsidR="007E03A6" w:rsidRPr="007E03A6" w:rsidTr="00580CB2">
        <w:trPr>
          <w:trHeight w:val="5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62586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43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«Техническое творчество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03A6" w:rsidRPr="007E03A6" w:rsidTr="00580CB2">
        <w:trPr>
          <w:trHeight w:val="6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62586">
            <w:pPr>
              <w:numPr>
                <w:ilvl w:val="0"/>
                <w:numId w:val="18"/>
              </w:numPr>
              <w:tabs>
                <w:tab w:val="num" w:pos="252"/>
                <w:tab w:val="num" w:pos="432"/>
              </w:tabs>
              <w:spacing w:after="0" w:line="240" w:lineRule="auto"/>
              <w:ind w:left="43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орудования для лаборат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EFD" w:rsidRPr="007E03A6" w:rsidRDefault="003B6EFD" w:rsidP="003B6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7E03A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Й СОВЕТ</w:t>
      </w:r>
    </w:p>
    <w:p w:rsidR="003B6EFD" w:rsidRPr="007E03A6" w:rsidRDefault="003B6EFD" w:rsidP="003B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7E03A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B6EFD">
        <w:rPr>
          <w:rFonts w:ascii="Times New Roman" w:eastAsia="Times New Roman" w:hAnsi="Times New Roman" w:cs="Times New Roman"/>
          <w:b/>
          <w:sz w:val="28"/>
          <w:szCs w:val="28"/>
        </w:rPr>
        <w:t>«Трудовое воспитание и ранняя профориентация дошкольников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2126"/>
        <w:gridCol w:w="2268"/>
      </w:tblGrid>
      <w:tr w:rsidR="003B6EFD" w:rsidRPr="007E03A6" w:rsidTr="00580CB2">
        <w:tc>
          <w:tcPr>
            <w:tcW w:w="5671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ь </w:t>
            </w:r>
          </w:p>
        </w:tc>
      </w:tr>
      <w:tr w:rsidR="003B6EFD" w:rsidRPr="007E03A6" w:rsidTr="00580CB2">
        <w:tc>
          <w:tcPr>
            <w:tcW w:w="10065" w:type="dxa"/>
            <w:gridSpan w:val="3"/>
          </w:tcPr>
          <w:p w:rsidR="003B6EFD" w:rsidRPr="007E03A6" w:rsidRDefault="003B6EFD" w:rsidP="002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3B6EFD" w:rsidRDefault="003B6EFD" w:rsidP="003B6EFD">
            <w:pPr>
              <w:pStyle w:val="ab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sz w:val="28"/>
                <w:szCs w:val="28"/>
              </w:rPr>
            </w:pPr>
            <w:r w:rsidRPr="003B6EFD">
              <w:rPr>
                <w:sz w:val="28"/>
                <w:szCs w:val="28"/>
              </w:rPr>
              <w:t>Формирование трудовой деятельности и профессиональных предпосылок у детей дошкольного возраста</w:t>
            </w:r>
          </w:p>
        </w:tc>
        <w:tc>
          <w:tcPr>
            <w:tcW w:w="2126" w:type="dxa"/>
            <w:vMerge w:val="restart"/>
            <w:vAlign w:val="center"/>
          </w:tcPr>
          <w:p w:rsidR="003B6EFD" w:rsidRPr="007E03A6" w:rsidRDefault="003B6EFD" w:rsidP="002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Шакина Г.В., директор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3B6EFD" w:rsidRDefault="003B6EFD" w:rsidP="003B6EFD">
            <w:pPr>
              <w:pStyle w:val="ab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sz w:val="28"/>
                <w:szCs w:val="28"/>
              </w:rPr>
            </w:pPr>
            <w:r w:rsidRPr="003B6EFD">
              <w:rPr>
                <w:sz w:val="28"/>
                <w:szCs w:val="28"/>
              </w:rPr>
              <w:t>Содержание работы по ранней профориентации дошкольников</w:t>
            </w:r>
          </w:p>
        </w:tc>
        <w:tc>
          <w:tcPr>
            <w:tcW w:w="2126" w:type="dxa"/>
            <w:vMerge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лова С.Н.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3B6EFD" w:rsidRDefault="003B6EFD" w:rsidP="003B6EFD">
            <w:pPr>
              <w:pStyle w:val="ab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sz w:val="28"/>
                <w:szCs w:val="28"/>
              </w:rPr>
            </w:pPr>
            <w:r w:rsidRPr="003B6EFD">
              <w:rPr>
                <w:sz w:val="28"/>
                <w:szCs w:val="28"/>
              </w:rPr>
              <w:t>Сюжетно-ролевая игра как источник сведений о профессиональной деятельности.</w:t>
            </w:r>
          </w:p>
        </w:tc>
        <w:tc>
          <w:tcPr>
            <w:tcW w:w="2126" w:type="dxa"/>
            <w:vMerge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ярова Э.А.</w:t>
            </w:r>
          </w:p>
        </w:tc>
      </w:tr>
      <w:tr w:rsidR="003B6EFD" w:rsidRPr="007E03A6" w:rsidTr="00580CB2">
        <w:tc>
          <w:tcPr>
            <w:tcW w:w="10065" w:type="dxa"/>
            <w:gridSpan w:val="3"/>
            <w:vAlign w:val="center"/>
          </w:tcPr>
          <w:p w:rsidR="003B6EFD" w:rsidRPr="007E03A6" w:rsidRDefault="003B6EFD" w:rsidP="002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7E03A6" w:rsidRDefault="00DE362F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яя профориентация дошкольника средствами экономического воспитания.</w:t>
            </w:r>
          </w:p>
        </w:tc>
        <w:tc>
          <w:tcPr>
            <w:tcW w:w="2126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, старший воспитатель</w:t>
            </w:r>
          </w:p>
        </w:tc>
      </w:tr>
      <w:tr w:rsidR="003B6EFD" w:rsidRPr="007E03A6" w:rsidTr="00580CB2">
        <w:tc>
          <w:tcPr>
            <w:tcW w:w="10065" w:type="dxa"/>
            <w:gridSpan w:val="3"/>
            <w:vAlign w:val="center"/>
          </w:tcPr>
          <w:p w:rsidR="003B6EFD" w:rsidRPr="007E03A6" w:rsidRDefault="003B6EFD" w:rsidP="002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му развитию в мл.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ина Н.А.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му развитию в ср.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на О.И.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му развитию в ст.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паева Л.Ф.</w:t>
            </w:r>
          </w:p>
        </w:tc>
      </w:tr>
      <w:tr w:rsidR="003B6EFD" w:rsidRPr="007E03A6" w:rsidTr="00580CB2">
        <w:tc>
          <w:tcPr>
            <w:tcW w:w="10065" w:type="dxa"/>
            <w:gridSpan w:val="3"/>
            <w:vAlign w:val="center"/>
          </w:tcPr>
          <w:p w:rsidR="003B6EFD" w:rsidRPr="007E03A6" w:rsidRDefault="003B6EFD" w:rsidP="002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7E03A6" w:rsidRDefault="003B6EFD" w:rsidP="00DE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методические приёмы  </w:t>
            </w:r>
            <w:r w:rsid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го воспитания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, старший воспитатель, Лазуткина И.А., зам. директора по УВР</w:t>
            </w:r>
          </w:p>
        </w:tc>
      </w:tr>
      <w:tr w:rsidR="003B6EFD" w:rsidRPr="007E03A6" w:rsidTr="00580CB2">
        <w:tc>
          <w:tcPr>
            <w:tcW w:w="10065" w:type="dxa"/>
            <w:gridSpan w:val="3"/>
            <w:vAlign w:val="center"/>
          </w:tcPr>
          <w:p w:rsidR="003B6EFD" w:rsidRPr="007E03A6" w:rsidRDefault="003B6EFD" w:rsidP="002F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МАТЕРИАЛ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выставка методической литературы  </w:t>
            </w:r>
          </w:p>
        </w:tc>
        <w:tc>
          <w:tcPr>
            <w:tcW w:w="2126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уткина И.А., зам. </w:t>
            </w:r>
          </w:p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кина Г.П., </w:t>
            </w:r>
          </w:p>
        </w:tc>
      </w:tr>
      <w:tr w:rsidR="003B6EFD" w:rsidRPr="007E03A6" w:rsidTr="00580CB2">
        <w:tc>
          <w:tcPr>
            <w:tcW w:w="5671" w:type="dxa"/>
          </w:tcPr>
          <w:p w:rsidR="003B6EFD" w:rsidRPr="007E03A6" w:rsidRDefault="003B6EFD" w:rsidP="00DE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родителей по </w:t>
            </w:r>
            <w:r w:rsid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му воспит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дошкольного и младшего школьного возраста в условиях семейного воспитания </w:t>
            </w:r>
          </w:p>
        </w:tc>
        <w:tc>
          <w:tcPr>
            <w:tcW w:w="2126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3B6EFD" w:rsidRPr="007E03A6" w:rsidRDefault="003B6EFD" w:rsidP="002F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B6EFD" w:rsidRDefault="003B6EFD" w:rsidP="003B6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EFD" w:rsidRDefault="003B6EFD" w:rsidP="003B6E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Й СОВЕТ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DE362F" w:rsidRPr="00DE362F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иобщение дошкольников </w:t>
      </w:r>
      <w:r w:rsidR="00440A27">
        <w:rPr>
          <w:rFonts w:ascii="Times New Roman" w:eastAsia="Times New Roman" w:hAnsi="Times New Roman" w:cs="Times New Roman"/>
          <w:b/>
          <w:sz w:val="28"/>
          <w:szCs w:val="28"/>
        </w:rPr>
        <w:t xml:space="preserve">и младших школьников </w:t>
      </w:r>
      <w:r w:rsidR="00DE362F" w:rsidRPr="00DE362F">
        <w:rPr>
          <w:rFonts w:ascii="Times New Roman" w:eastAsia="Times New Roman" w:hAnsi="Times New Roman" w:cs="Times New Roman"/>
          <w:b/>
          <w:sz w:val="28"/>
          <w:szCs w:val="28"/>
        </w:rPr>
        <w:t>к культурному наследию»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1701"/>
        <w:gridCol w:w="2409"/>
      </w:tblGrid>
      <w:tr w:rsidR="007E03A6" w:rsidRPr="007E03A6" w:rsidTr="00580CB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580C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E362F" w:rsidRPr="007E03A6" w:rsidTr="00580CB2">
        <w:trPr>
          <w:trHeight w:val="579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2F" w:rsidRPr="00DE362F" w:rsidRDefault="00DE362F" w:rsidP="00DE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полнение решений предыдущего педсовета.</w:t>
            </w:r>
          </w:p>
          <w:p w:rsidR="00DE362F" w:rsidRPr="00DE362F" w:rsidRDefault="00DE362F" w:rsidP="00DE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Воспитание патриотизма у дошкольников через приобщение к русской народной культуре. </w:t>
            </w:r>
          </w:p>
          <w:p w:rsidR="00DE362F" w:rsidRPr="00DE362F" w:rsidRDefault="00DE362F" w:rsidP="00DE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тоги тематической проверки «Использование устного народного творчества на занятиях и в повседневной жизни». </w:t>
            </w:r>
          </w:p>
          <w:p w:rsidR="00DE362F" w:rsidRPr="00DE362F" w:rsidRDefault="00DE362F" w:rsidP="00DE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0A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знакомить детей с декоративно-прикладным искусством в разных возрастных группах.</w:t>
            </w:r>
          </w:p>
          <w:p w:rsidR="00DE362F" w:rsidRPr="00DE362F" w:rsidRDefault="00DE362F" w:rsidP="00DE362F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ind w:hanging="720"/>
              <w:rPr>
                <w:sz w:val="28"/>
                <w:szCs w:val="28"/>
              </w:rPr>
            </w:pPr>
            <w:r w:rsidRPr="00DE362F">
              <w:rPr>
                <w:sz w:val="28"/>
                <w:szCs w:val="28"/>
              </w:rPr>
              <w:t>Метод сказкотерапии и особенности его использования.</w:t>
            </w:r>
          </w:p>
          <w:p w:rsidR="00DE362F" w:rsidRPr="00DE362F" w:rsidRDefault="00DE362F" w:rsidP="00DE362F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left" w:pos="317"/>
              </w:tabs>
              <w:ind w:left="317" w:hanging="284"/>
              <w:rPr>
                <w:sz w:val="28"/>
                <w:szCs w:val="28"/>
              </w:rPr>
            </w:pPr>
            <w:r w:rsidRPr="00DE362F">
              <w:rPr>
                <w:sz w:val="28"/>
                <w:szCs w:val="28"/>
              </w:rPr>
              <w:t xml:space="preserve">Опыт использования игр-забав в младшей группе. </w:t>
            </w:r>
          </w:p>
          <w:p w:rsidR="00DE362F" w:rsidRPr="00DE362F" w:rsidRDefault="00DE362F" w:rsidP="00DE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>6. Подведение итогов.</w:t>
            </w:r>
            <w:r w:rsidR="000E0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е задание воспитателям. </w:t>
            </w:r>
          </w:p>
          <w:p w:rsidR="00DE362F" w:rsidRPr="007E03A6" w:rsidRDefault="00DE362F" w:rsidP="005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>7. Решение пед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2F" w:rsidRPr="007E03A6" w:rsidRDefault="00DE362F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2F" w:rsidRDefault="00DE362F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362F" w:rsidRDefault="00DE362F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на Г.В.</w:t>
            </w:r>
          </w:p>
          <w:p w:rsidR="00DE362F" w:rsidRPr="007E03A6" w:rsidRDefault="00DE362F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а И.А.</w:t>
            </w:r>
          </w:p>
          <w:p w:rsidR="00DE362F" w:rsidRPr="007E03A6" w:rsidRDefault="00DE362F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</w:t>
            </w:r>
          </w:p>
        </w:tc>
      </w:tr>
      <w:tr w:rsidR="007E03A6" w:rsidRPr="007E03A6" w:rsidTr="00580CB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7E03A6" w:rsidRPr="007E03A6" w:rsidTr="00580CB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DE362F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ошкольников к национальной культу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а</w:t>
            </w:r>
          </w:p>
        </w:tc>
      </w:tr>
      <w:tr w:rsidR="007E03A6" w:rsidRPr="007E03A6" w:rsidTr="00580CB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Й ПРОСМОТР</w:t>
            </w:r>
          </w:p>
        </w:tc>
      </w:tr>
      <w:tr w:rsidR="007E03A6" w:rsidRPr="007E03A6" w:rsidTr="00580CB2">
        <w:trPr>
          <w:trHeight w:val="85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B" w:rsidRDefault="000E0A1B" w:rsidP="000E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 младших школьников в урочной и внеурочной деятельности:</w:t>
            </w:r>
          </w:p>
          <w:p w:rsidR="007E03A6" w:rsidRPr="007E03A6" w:rsidRDefault="007E03A6" w:rsidP="000E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рок по </w:t>
            </w:r>
            <w:r w:rsidR="000E0A1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му чтению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4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3A6" w:rsidRPr="007E03A6" w:rsidRDefault="000E0A1B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Е.А.</w:t>
            </w:r>
            <w:r w:rsidR="007E03A6"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3A6" w:rsidRPr="007E03A6" w:rsidTr="00580CB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0E0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ое воспитание 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ГП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а Н.П.</w:t>
            </w:r>
          </w:p>
        </w:tc>
      </w:tr>
      <w:tr w:rsidR="007E03A6" w:rsidRPr="007E03A6" w:rsidTr="00580CB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ОД в разных возрастных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03A6" w:rsidRPr="007E03A6" w:rsidTr="00580CB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7E03A6" w:rsidRPr="007E03A6" w:rsidTr="00580CB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0E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воспитательно-образовательной работы по </w:t>
            </w:r>
            <w:r w:rsidR="000E0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о-патриотическому 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</w:t>
            </w:r>
          </w:p>
        </w:tc>
      </w:tr>
      <w:tr w:rsidR="007E03A6" w:rsidRPr="007E03A6" w:rsidTr="00580CB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МАТЕРИАЛ</w:t>
            </w:r>
          </w:p>
        </w:tc>
      </w:tr>
      <w:tr w:rsidR="007E03A6" w:rsidRPr="007E03A6" w:rsidTr="00580CB2">
        <w:trPr>
          <w:trHeight w:val="9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0E0A1B">
            <w:pPr>
              <w:numPr>
                <w:ilvl w:val="0"/>
                <w:numId w:val="19"/>
              </w:numPr>
              <w:tabs>
                <w:tab w:val="clear" w:pos="720"/>
                <w:tab w:val="num" w:pos="546"/>
              </w:tabs>
              <w:spacing w:after="0" w:line="240" w:lineRule="auto"/>
              <w:ind w:left="546" w:right="-108" w:hanging="5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методической и познавательной литературы по </w:t>
            </w:r>
            <w:r w:rsidR="000E0A1B">
              <w:rPr>
                <w:rFonts w:ascii="Times New Roman" w:eastAsia="Times New Roman" w:hAnsi="Times New Roman" w:cs="Times New Roman"/>
                <w:sz w:val="28"/>
                <w:szCs w:val="28"/>
              </w:rPr>
              <w:t>теме пед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кина Г.П.</w:t>
            </w:r>
          </w:p>
        </w:tc>
      </w:tr>
      <w:tr w:rsidR="007E03A6" w:rsidRPr="007E03A6" w:rsidTr="00580CB2">
        <w:trPr>
          <w:trHeight w:val="58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584E32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43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584E32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ов национальной культуры в группах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до 1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03A6" w:rsidRPr="007E03A6" w:rsidTr="00580CB2">
        <w:trPr>
          <w:trHeight w:val="6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0E0A1B">
            <w:pPr>
              <w:numPr>
                <w:ilvl w:val="0"/>
                <w:numId w:val="19"/>
              </w:numPr>
              <w:tabs>
                <w:tab w:val="num" w:pos="252"/>
                <w:tab w:val="num" w:pos="432"/>
              </w:tabs>
              <w:spacing w:after="0" w:line="240" w:lineRule="auto"/>
              <w:ind w:left="43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курс  </w:t>
            </w:r>
            <w:r w:rsidR="000E0A1B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 на национальную тематику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 СЕМИНАРЫ, СЕМИНАРЫ-ПРАКТИКУМЫ, КОНСУЛЬТАЦИИ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"/>
        <w:gridCol w:w="5651"/>
        <w:gridCol w:w="1200"/>
        <w:gridCol w:w="241"/>
        <w:gridCol w:w="1781"/>
        <w:gridCol w:w="18"/>
        <w:gridCol w:w="39"/>
      </w:tblGrid>
      <w:tr w:rsidR="007E03A6" w:rsidRPr="007E03A6" w:rsidTr="00580CB2">
        <w:tc>
          <w:tcPr>
            <w:tcW w:w="1135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5651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E03A6" w:rsidRPr="007E03A6" w:rsidRDefault="007E03A6" w:rsidP="007E03A6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580CB2">
        <w:trPr>
          <w:cantSplit/>
          <w:trHeight w:val="1908"/>
        </w:trPr>
        <w:tc>
          <w:tcPr>
            <w:tcW w:w="1135" w:type="dxa"/>
            <w:gridSpan w:val="2"/>
            <w:textDirection w:val="btLr"/>
          </w:tcPr>
          <w:p w:rsidR="007E03A6" w:rsidRPr="007E03A6" w:rsidRDefault="007E03A6" w:rsidP="00AD30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5651" w:type="dxa"/>
          </w:tcPr>
          <w:p w:rsidR="008E3AD8" w:rsidRPr="008B31A5" w:rsidRDefault="008E3AD8" w:rsidP="008E3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психологически безопасная образовательная</w:t>
            </w:r>
            <w:r w:rsidRPr="008E3A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B3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E3AD8" w:rsidRPr="008B31A5" w:rsidRDefault="008E3AD8" w:rsidP="008E3AD8">
            <w:pPr>
              <w:numPr>
                <w:ilvl w:val="0"/>
                <w:numId w:val="31"/>
              </w:numPr>
              <w:spacing w:after="0" w:line="240" w:lineRule="auto"/>
              <w:ind w:left="21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понятия «здоровьесбережение»,  «здоровье», «виды здоровья» </w:t>
            </w:r>
          </w:p>
          <w:p w:rsidR="008E3AD8" w:rsidRPr="008B31A5" w:rsidRDefault="008E3AD8" w:rsidP="008E3AD8">
            <w:pPr>
              <w:numPr>
                <w:ilvl w:val="0"/>
                <w:numId w:val="31"/>
              </w:numPr>
              <w:spacing w:after="0" w:line="240" w:lineRule="auto"/>
              <w:ind w:left="21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1A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 положения Федерального закона от 3. 29.12.2012 No 273-ФЗ «Об образовании в Российской Федерации»: основные принципы государственной политики, обязанности и ответственность педагогических работников, ключевые фразы о психологически безопасной образовательной среде в ДОО.</w:t>
            </w:r>
          </w:p>
          <w:p w:rsidR="008E3AD8" w:rsidRPr="008E3AD8" w:rsidRDefault="008E3AD8" w:rsidP="008E3AD8">
            <w:pPr>
              <w:numPr>
                <w:ilvl w:val="0"/>
                <w:numId w:val="31"/>
              </w:numPr>
              <w:spacing w:after="0" w:line="240" w:lineRule="auto"/>
              <w:ind w:left="219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основные положения ФГОС  ДО, которые касаются психологически безопасной образовательной среды: задачи, аспекты создания, целевые ориентиры, достижение которых позволит ребенку создавать психологически безопасную среду. </w:t>
            </w:r>
          </w:p>
          <w:p w:rsidR="007E03A6" w:rsidRPr="007E03A6" w:rsidRDefault="008E3AD8" w:rsidP="00580CB2">
            <w:pPr>
              <w:numPr>
                <w:ilvl w:val="0"/>
                <w:numId w:val="31"/>
              </w:numPr>
              <w:spacing w:after="0" w:line="240" w:lineRule="auto"/>
              <w:ind w:left="21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саморефлексию (воспитатели анализируют свои ответы на предыдущие вопросы и отвечают на итоговый вопрос «Что я могу сделать для создания психологически безопасной образовательной среды для своих воспитанников?») </w:t>
            </w:r>
          </w:p>
        </w:tc>
        <w:tc>
          <w:tcPr>
            <w:tcW w:w="12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E3AD8" w:rsidRPr="007E03A6" w:rsidRDefault="008E3AD8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580CB2">
        <w:trPr>
          <w:cantSplit/>
          <w:trHeight w:val="4781"/>
        </w:trPr>
        <w:tc>
          <w:tcPr>
            <w:tcW w:w="1135" w:type="dxa"/>
            <w:gridSpan w:val="2"/>
            <w:textDirection w:val="btLr"/>
          </w:tcPr>
          <w:p w:rsidR="007E03A6" w:rsidRPr="007E03A6" w:rsidRDefault="007E03A6" w:rsidP="007E03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1" w:type="dxa"/>
          </w:tcPr>
          <w:p w:rsidR="007E03A6" w:rsidRPr="007E03A6" w:rsidRDefault="007E03A6" w:rsidP="007E03A6">
            <w:pPr>
              <w:shd w:val="clear" w:color="auto" w:fill="FFFFFF"/>
              <w:spacing w:after="0" w:line="240" w:lineRule="auto"/>
              <w:ind w:left="37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вышение ИКТ-компетентности педагогов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»</w:t>
            </w:r>
          </w:p>
          <w:p w:rsidR="007E03A6" w:rsidRPr="007E03A6" w:rsidRDefault="007E03A6" w:rsidP="007E03A6">
            <w:pPr>
              <w:shd w:val="clear" w:color="auto" w:fill="FFFFFF"/>
              <w:spacing w:after="0" w:line="240" w:lineRule="auto"/>
              <w:ind w:left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   </w:t>
            </w:r>
            <w:r w:rsidRPr="007E03A6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Цель: Обеспечить методическую поддержку педагогов через активное     использование информационных компьютерных технологий и интернета</w:t>
            </w:r>
          </w:p>
          <w:p w:rsidR="007E03A6" w:rsidRPr="007E03A6" w:rsidRDefault="007E03A6" w:rsidP="007E03A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ширение использования информационно-компьютерных технологий в воспитательно-образовательном процессе</w:t>
            </w:r>
          </w:p>
          <w:p w:rsidR="007E03A6" w:rsidRPr="007E03A6" w:rsidRDefault="007E03A6" w:rsidP="007E03A6">
            <w:pPr>
              <w:shd w:val="clear" w:color="auto" w:fill="FFFFFF"/>
              <w:spacing w:after="0" w:line="322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Мультимедийное сопровождение воспитательно-образовательного процесса</w:t>
            </w:r>
          </w:p>
          <w:p w:rsidR="007E03A6" w:rsidRPr="007E03A6" w:rsidRDefault="007E03A6" w:rsidP="007E03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317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317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Участие в интернет конкурсах, как механизм роста познавательного развития дошкольников</w:t>
            </w:r>
          </w:p>
          <w:p w:rsidR="007E03A6" w:rsidRPr="007E03A6" w:rsidRDefault="007E03A6" w:rsidP="007E03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Электронное портфолио</w:t>
            </w:r>
          </w:p>
        </w:tc>
        <w:tc>
          <w:tcPr>
            <w:tcW w:w="1200" w:type="dxa"/>
          </w:tcPr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, 1-я неделя </w:t>
            </w: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, 2-я неделя </w:t>
            </w: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3-я неделя</w:t>
            </w: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4-я неделя</w:t>
            </w:r>
          </w:p>
        </w:tc>
        <w:tc>
          <w:tcPr>
            <w:tcW w:w="2079" w:type="dxa"/>
            <w:gridSpan w:val="4"/>
          </w:tcPr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УВР воспитатели всех возрастных групп </w:t>
            </w: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hd w:val="clear" w:color="auto" w:fill="FFFFFF"/>
              <w:spacing w:after="0" w:line="317" w:lineRule="exact"/>
              <w:ind w:right="2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580CB2">
        <w:trPr>
          <w:cantSplit/>
          <w:trHeight w:val="1970"/>
        </w:trPr>
        <w:tc>
          <w:tcPr>
            <w:tcW w:w="1135" w:type="dxa"/>
            <w:gridSpan w:val="2"/>
            <w:textDirection w:val="btLr"/>
          </w:tcPr>
          <w:p w:rsidR="007E03A6" w:rsidRPr="007E03A6" w:rsidRDefault="007E03A6" w:rsidP="007E0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  <w:p w:rsidR="007E03A6" w:rsidRPr="007E03A6" w:rsidRDefault="007E03A6" w:rsidP="007E03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1" w:type="dxa"/>
          </w:tcPr>
          <w:p w:rsidR="007E03A6" w:rsidRPr="007E03A6" w:rsidRDefault="007E03A6" w:rsidP="007E03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и-практический семинар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я игровой деятельности в условиях внедрения ФГОС ДО»</w:t>
            </w:r>
          </w:p>
          <w:p w:rsidR="007E03A6" w:rsidRPr="007E03A6" w:rsidRDefault="007E03A6" w:rsidP="007E03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педагогов об организации игровой деятельности.</w:t>
            </w:r>
          </w:p>
        </w:tc>
        <w:tc>
          <w:tcPr>
            <w:tcW w:w="12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-апрель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я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3DD3" w:rsidRPr="007E03A6" w:rsidTr="00580CB2">
        <w:trPr>
          <w:gridAfter w:val="1"/>
          <w:wAfter w:w="39" w:type="dxa"/>
          <w:trHeight w:val="270"/>
        </w:trPr>
        <w:tc>
          <w:tcPr>
            <w:tcW w:w="10026" w:type="dxa"/>
            <w:gridSpan w:val="7"/>
            <w:tcBorders>
              <w:top w:val="nil"/>
              <w:left w:val="nil"/>
              <w:right w:val="nil"/>
            </w:tcBorders>
          </w:tcPr>
          <w:p w:rsidR="00F43DD3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580CB2" w:rsidRPr="00580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DD3"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F43DD3" w:rsidRPr="007E03A6" w:rsidTr="00580CB2">
        <w:trPr>
          <w:gridAfter w:val="1"/>
          <w:wAfter w:w="39" w:type="dxa"/>
          <w:trHeight w:val="628"/>
        </w:trPr>
        <w:tc>
          <w:tcPr>
            <w:tcW w:w="10026" w:type="dxa"/>
            <w:gridSpan w:val="7"/>
          </w:tcPr>
          <w:p w:rsidR="00F43DD3" w:rsidRPr="007E03A6" w:rsidRDefault="00F43DD3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Цель</w:t>
            </w:r>
            <w:r w:rsidRPr="007E0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, оказание помощи в решении проблем</w:t>
            </w:r>
          </w:p>
          <w:p w:rsidR="00F43DD3" w:rsidRPr="007E03A6" w:rsidRDefault="00F43DD3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580CB2">
        <w:tblPrEx>
          <w:tblLook w:val="0000"/>
        </w:tblPrEx>
        <w:trPr>
          <w:gridAfter w:val="2"/>
          <w:wAfter w:w="57" w:type="dxa"/>
        </w:trPr>
        <w:tc>
          <w:tcPr>
            <w:tcW w:w="71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7" w:type="dxa"/>
            <w:gridSpan w:val="4"/>
          </w:tcPr>
          <w:p w:rsidR="007E03A6" w:rsidRPr="007E03A6" w:rsidRDefault="007E03A6" w:rsidP="007E03A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</w:rPr>
              <w:t>Тема</w:t>
            </w:r>
          </w:p>
        </w:tc>
        <w:tc>
          <w:tcPr>
            <w:tcW w:w="1781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E03A6" w:rsidRPr="007E03A6" w:rsidTr="00580CB2">
        <w:tblPrEx>
          <w:tblLook w:val="0000"/>
        </w:tblPrEx>
        <w:trPr>
          <w:gridAfter w:val="2"/>
          <w:wAfter w:w="57" w:type="dxa"/>
          <w:trHeight w:val="3576"/>
        </w:trPr>
        <w:tc>
          <w:tcPr>
            <w:tcW w:w="710" w:type="dxa"/>
          </w:tcPr>
          <w:p w:rsidR="007E03A6" w:rsidRPr="007E03A6" w:rsidRDefault="007E03A6" w:rsidP="007E03A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F43DD3" w:rsidRDefault="00F43DD3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E03A6" w:rsidRPr="007E03A6" w:rsidRDefault="007E03A6" w:rsidP="00F4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7E03A6" w:rsidRPr="008C7E88" w:rsidRDefault="008C7E88" w:rsidP="008C7E88">
            <w:pPr>
              <w:keepNext/>
              <w:spacing w:before="240" w:after="60" w:line="240" w:lineRule="auto"/>
              <w:ind w:firstLine="540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u w:val="single"/>
                <w:lang w:val="en-US"/>
              </w:rPr>
              <w:t>I</w:t>
            </w:r>
            <w:r w:rsidRPr="00580CB2"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u w:val="single"/>
              </w:rPr>
              <w:t>.</w:t>
            </w:r>
            <w:r w:rsidR="007E03A6" w:rsidRPr="008C7E88"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u w:val="single"/>
              </w:rPr>
              <w:t>Консультации к педсовету</w:t>
            </w:r>
          </w:p>
          <w:p w:rsidR="001D54CB" w:rsidRDefault="001D54CB" w:rsidP="001D54CB">
            <w:pPr>
              <w:keepNext/>
              <w:spacing w:after="0" w:line="240" w:lineRule="auto"/>
              <w:ind w:firstLine="5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а в локальной сети интернет.</w:t>
            </w:r>
          </w:p>
          <w:p w:rsidR="001D54CB" w:rsidRPr="007E03A6" w:rsidRDefault="001D54CB" w:rsidP="001D54CB">
            <w:pPr>
              <w:keepNext/>
              <w:spacing w:after="0" w:line="240" w:lineRule="auto"/>
              <w:ind w:firstLine="540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 соответствии с ФГОС ДО с использованием ИКТ.</w:t>
            </w:r>
          </w:p>
          <w:p w:rsidR="001D54CB" w:rsidRDefault="007E03A6" w:rsidP="001D54C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84E32" w:rsidRPr="00584E32">
              <w:rPr>
                <w:rFonts w:ascii="Times New Roman" w:eastAsia="Times New Roman" w:hAnsi="Times New Roman" w:cs="Times New Roman"/>
                <w:sz w:val="24"/>
                <w:szCs w:val="24"/>
              </w:rPr>
              <w:t>Лего - конструирование  в детском саду</w:t>
            </w:r>
            <w:r w:rsidR="001D5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54CB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54CB" w:rsidRPr="007E03A6" w:rsidRDefault="001D54CB" w:rsidP="001D54C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 в ДОУ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84E32" w:rsidRPr="00584E32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ориентация дошкольника средствами экономического воспитания.</w:t>
            </w:r>
          </w:p>
          <w:p w:rsidR="00584E32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84E32" w:rsidRPr="00584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дошкольников к национальной культуре. </w:t>
            </w:r>
          </w:p>
          <w:p w:rsidR="007E03A6" w:rsidRPr="007E03A6" w:rsidRDefault="007E03A6" w:rsidP="008C7E88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сультации по отдельным вопросам воспитания и обучения детей.</w:t>
            </w:r>
          </w:p>
          <w:p w:rsidR="007E03A6" w:rsidRPr="007E03A6" w:rsidRDefault="007E03A6" w:rsidP="007E03A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ежима дня и оздоровительно-воспитательной работы с детьми.</w:t>
            </w:r>
          </w:p>
          <w:p w:rsidR="007E03A6" w:rsidRPr="007E03A6" w:rsidRDefault="007E03A6" w:rsidP="007E03A6">
            <w:pPr>
              <w:suppressAutoHyphens/>
              <w:spacing w:after="12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переутомления детей в организованных формах обучения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проведение прогулок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мственной активности детей на занятиях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трапезы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 с детьми в уголке природы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е и мышление у детей дошкольного возраста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сультации для молодых воспитателей.</w:t>
            </w:r>
          </w:p>
          <w:p w:rsidR="007E03A6" w:rsidRPr="007E03A6" w:rsidRDefault="007E03A6" w:rsidP="007E03A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планирования воспитательно-образовательной работы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трудовой деятельности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каливания детей  группе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– это обучение правильному поведению.</w:t>
            </w:r>
          </w:p>
          <w:p w:rsidR="007E03A6" w:rsidRPr="007E03A6" w:rsidRDefault="007E03A6" w:rsidP="007E03A6">
            <w:pPr>
              <w:suppressAutoHyphens/>
              <w:spacing w:after="12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а обучения правилам дорожного движения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сультации для родителей.</w:t>
            </w:r>
          </w:p>
          <w:p w:rsidR="007E03A6" w:rsidRPr="007E03A6" w:rsidRDefault="007E03A6" w:rsidP="007E03A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трудолюбия у детей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о правилах дорожного движения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 детей общаться.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в семье – важное условие подготовки ребенка к школе.</w:t>
            </w:r>
          </w:p>
        </w:tc>
        <w:tc>
          <w:tcPr>
            <w:tcW w:w="1781" w:type="dxa"/>
          </w:tcPr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E03A6" w:rsidRPr="007E03A6" w:rsidRDefault="007E03A6" w:rsidP="007E03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4CB" w:rsidRPr="007E03A6" w:rsidRDefault="001D54CB" w:rsidP="001D54CB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DD3" w:rsidRDefault="00F43DD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.3.КОЛЛЕКТИВНЫЕ ПРОСМОТРЫ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29"/>
        <w:gridCol w:w="1200"/>
        <w:gridCol w:w="1985"/>
      </w:tblGrid>
      <w:tr w:rsidR="007E03A6" w:rsidRPr="005A056E" w:rsidTr="005A056E">
        <w:trPr>
          <w:trHeight w:val="487"/>
        </w:trPr>
        <w:tc>
          <w:tcPr>
            <w:tcW w:w="709" w:type="dxa"/>
            <w:vAlign w:val="center"/>
          </w:tcPr>
          <w:p w:rsidR="007E03A6" w:rsidRPr="005A056E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9" w:type="dxa"/>
            <w:vAlign w:val="center"/>
          </w:tcPr>
          <w:p w:rsidR="007E03A6" w:rsidRPr="005A056E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просмотра</w:t>
            </w:r>
          </w:p>
        </w:tc>
        <w:tc>
          <w:tcPr>
            <w:tcW w:w="1200" w:type="dxa"/>
            <w:vAlign w:val="center"/>
          </w:tcPr>
          <w:p w:rsidR="007E03A6" w:rsidRPr="005A056E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7E03A6" w:rsidRPr="005A056E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C7E88" w:rsidRPr="005A056E" w:rsidTr="005A056E">
        <w:trPr>
          <w:trHeight w:val="487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>Урок информатики во 2 классе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1985" w:type="dxa"/>
          </w:tcPr>
          <w:p w:rsidR="008C7E88" w:rsidRPr="005A056E" w:rsidRDefault="008C7E88" w:rsidP="008C7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Т.В. </w:t>
            </w:r>
          </w:p>
        </w:tc>
      </w:tr>
      <w:tr w:rsidR="008C7E88" w:rsidRPr="005A056E" w:rsidTr="005A056E">
        <w:trPr>
          <w:trHeight w:val="487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>Урок математики в 3 кл</w:t>
            </w:r>
          </w:p>
        </w:tc>
        <w:tc>
          <w:tcPr>
            <w:tcW w:w="1200" w:type="dxa"/>
          </w:tcPr>
          <w:p w:rsidR="008C7E88" w:rsidRPr="005A056E" w:rsidRDefault="008C7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1985" w:type="dxa"/>
          </w:tcPr>
          <w:p w:rsidR="008C7E88" w:rsidRPr="005A056E" w:rsidRDefault="008C7E88" w:rsidP="008C7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 xml:space="preserve">Голяева Л.Н., </w:t>
            </w:r>
          </w:p>
        </w:tc>
      </w:tr>
      <w:tr w:rsidR="008C7E88" w:rsidRPr="005A056E" w:rsidTr="005A056E">
        <w:trPr>
          <w:trHeight w:val="487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занятие по программе </w:t>
            </w:r>
            <w:r w:rsidRPr="005A0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play</w:t>
            </w: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1985" w:type="dxa"/>
          </w:tcPr>
          <w:p w:rsidR="008C7E88" w:rsidRPr="005A056E" w:rsidRDefault="008C7E88" w:rsidP="008C7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hAnsi="Times New Roman" w:cs="Times New Roman"/>
                <w:sz w:val="28"/>
                <w:szCs w:val="28"/>
              </w:rPr>
              <w:t>Куярова Э.А.,</w:t>
            </w:r>
            <w:r w:rsidRPr="005A0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C7E88" w:rsidRPr="005A056E" w:rsidTr="005A056E">
        <w:trPr>
          <w:trHeight w:val="487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кружка «Легоконструирование»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ова Н.Н.</w:t>
            </w:r>
          </w:p>
        </w:tc>
      </w:tr>
      <w:tr w:rsidR="008C7E88" w:rsidRPr="005A056E" w:rsidTr="005A056E">
        <w:trPr>
          <w:trHeight w:val="487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познавательному развитию в мл. группе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ина Н.А.</w:t>
            </w:r>
          </w:p>
        </w:tc>
      </w:tr>
      <w:tr w:rsidR="008C7E88" w:rsidRPr="005A056E" w:rsidTr="005A056E">
        <w:trPr>
          <w:trHeight w:val="487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амостоятельной деятельности детей при работе с конструкторами.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 А.И.</w:t>
            </w:r>
          </w:p>
        </w:tc>
      </w:tr>
      <w:tr w:rsidR="008C7E88" w:rsidRPr="005A056E" w:rsidTr="005A056E">
        <w:trPr>
          <w:trHeight w:val="487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конструированию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З.И.</w:t>
            </w:r>
          </w:p>
        </w:tc>
      </w:tr>
      <w:tr w:rsidR="008C7E88" w:rsidRPr="005A056E" w:rsidTr="005A056E">
        <w:trPr>
          <w:trHeight w:val="487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познавательному развитию в ст. группе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паева Л.Ф.</w:t>
            </w:r>
          </w:p>
        </w:tc>
      </w:tr>
      <w:tr w:rsidR="008C7E88" w:rsidRPr="005A056E" w:rsidTr="005A056E">
        <w:trPr>
          <w:trHeight w:val="379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познавательному развитию в ср. группе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а О.И.</w:t>
            </w:r>
          </w:p>
        </w:tc>
      </w:tr>
      <w:tr w:rsidR="008C7E88" w:rsidRPr="005A056E" w:rsidTr="005A056E">
        <w:trPr>
          <w:trHeight w:val="710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познавательному развитию в мл. группе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ина Н.А.</w:t>
            </w:r>
          </w:p>
        </w:tc>
      </w:tr>
      <w:tr w:rsidR="008C7E88" w:rsidRPr="005A056E" w:rsidTr="005A056E">
        <w:trPr>
          <w:trHeight w:val="411"/>
        </w:trPr>
        <w:tc>
          <w:tcPr>
            <w:tcW w:w="709" w:type="dxa"/>
          </w:tcPr>
          <w:p w:rsidR="008C7E88" w:rsidRPr="005A056E" w:rsidRDefault="008C7E88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C7E88" w:rsidRPr="005A056E" w:rsidRDefault="008C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в разных возрастных группах</w:t>
            </w:r>
          </w:p>
        </w:tc>
        <w:tc>
          <w:tcPr>
            <w:tcW w:w="1200" w:type="dxa"/>
          </w:tcPr>
          <w:p w:rsidR="008C7E88" w:rsidRPr="005A056E" w:rsidRDefault="008C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88" w:rsidRPr="005A056E" w:rsidRDefault="008C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03A6" w:rsidRPr="005A056E" w:rsidTr="005A056E">
        <w:trPr>
          <w:trHeight w:val="411"/>
        </w:trPr>
        <w:tc>
          <w:tcPr>
            <w:tcW w:w="709" w:type="dxa"/>
          </w:tcPr>
          <w:p w:rsidR="007E03A6" w:rsidRPr="005A056E" w:rsidRDefault="007E03A6" w:rsidP="005A056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7E03A6" w:rsidRPr="005A056E" w:rsidRDefault="008C7E88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 воспитание в ГПД</w:t>
            </w:r>
          </w:p>
        </w:tc>
        <w:tc>
          <w:tcPr>
            <w:tcW w:w="1200" w:type="dxa"/>
          </w:tcPr>
          <w:p w:rsidR="007E03A6" w:rsidRPr="005A056E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3A6" w:rsidRPr="005A056E" w:rsidRDefault="008C7E88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6E"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аН.В.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4.  ПЛАН РАБОТЫ ПРОИЗВОДСТВЕННЫХ СОВЕЩА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095"/>
        <w:gridCol w:w="2552"/>
      </w:tblGrid>
      <w:tr w:rsidR="007E03A6" w:rsidRPr="007E03A6" w:rsidTr="005A056E">
        <w:trPr>
          <w:trHeight w:val="330"/>
        </w:trPr>
        <w:tc>
          <w:tcPr>
            <w:tcW w:w="1276" w:type="dxa"/>
            <w:tcBorders>
              <w:bottom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95" w:type="dxa"/>
            <w:tcBorders>
              <w:bottom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tcBorders>
              <w:bottom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03A6" w:rsidRPr="007E03A6" w:rsidTr="005A056E">
        <w:trPr>
          <w:trHeight w:val="1070"/>
        </w:trPr>
        <w:tc>
          <w:tcPr>
            <w:tcW w:w="1276" w:type="dxa"/>
            <w:tcBorders>
              <w:bottom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left="492" w:hanging="4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  <w:tcBorders>
              <w:bottom w:val="outset" w:sz="6" w:space="0" w:color="auto"/>
            </w:tcBorders>
          </w:tcPr>
          <w:p w:rsidR="007E03A6" w:rsidRPr="007E03A6" w:rsidRDefault="00F43DD3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дачи МАОУ на новый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Соблюдение правил внутреннего трудового распорядк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 Составление нового коллективного договора</w:t>
            </w:r>
          </w:p>
        </w:tc>
        <w:tc>
          <w:tcPr>
            <w:tcW w:w="2552" w:type="dxa"/>
            <w:tcBorders>
              <w:bottom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5A0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по АХЧ</w:t>
            </w:r>
          </w:p>
        </w:tc>
      </w:tr>
      <w:tr w:rsidR="007E03A6" w:rsidRPr="007E03A6" w:rsidTr="005A056E">
        <w:trPr>
          <w:trHeight w:val="341"/>
        </w:trPr>
        <w:tc>
          <w:tcPr>
            <w:tcW w:w="1276" w:type="dxa"/>
            <w:tcBorders>
              <w:top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ind w:left="492" w:hanging="4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  <w:tcBorders>
              <w:top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упп и классов ОУ к зимнему сезону. </w:t>
            </w:r>
          </w:p>
        </w:tc>
        <w:tc>
          <w:tcPr>
            <w:tcW w:w="2552" w:type="dxa"/>
            <w:tcBorders>
              <w:top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5A056E">
        <w:trPr>
          <w:trHeight w:val="1045"/>
        </w:trPr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инструкций по охране жизни 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 детей.                                                             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 Работа профсоюзного комитета по организации досуга и участию в городских мероприятиях.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5A056E">
        <w:trPr>
          <w:trHeight w:val="1222"/>
        </w:trPr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питания в 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О качестве предоставления дополнительных образовательных и оздоровительных услуг для образовательного учреждения.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по АХЧ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7E03A6" w:rsidRPr="007E03A6" w:rsidTr="005A056E">
        <w:trPr>
          <w:trHeight w:val="1406"/>
        </w:trPr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по обеспечению преемственности детского сада и начальной школы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ход учреждения на летне -оздоровительный пер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дготовке и проведению ремонтных работ  групп, классов других помещений учреждения за летний период.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по АХЧ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7E03A6" w:rsidRDefault="007E03A6" w:rsidP="007E03A6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.5. ПЛАН - ГРАФИК ПРОВЕДЕНИЯ ИНСТРУКТАЖА</w:t>
      </w: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3667"/>
        <w:gridCol w:w="522"/>
        <w:gridCol w:w="355"/>
        <w:gridCol w:w="25"/>
        <w:gridCol w:w="323"/>
        <w:gridCol w:w="397"/>
        <w:gridCol w:w="403"/>
        <w:gridCol w:w="442"/>
        <w:gridCol w:w="345"/>
        <w:gridCol w:w="77"/>
        <w:gridCol w:w="403"/>
        <w:gridCol w:w="144"/>
        <w:gridCol w:w="346"/>
        <w:gridCol w:w="77"/>
        <w:gridCol w:w="422"/>
        <w:gridCol w:w="401"/>
        <w:gridCol w:w="22"/>
        <w:gridCol w:w="76"/>
        <w:gridCol w:w="452"/>
        <w:gridCol w:w="465"/>
      </w:tblGrid>
      <w:tr w:rsidR="007E03A6" w:rsidRPr="007E03A6" w:rsidTr="007E03A6">
        <w:trPr>
          <w:trHeight w:val="30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: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E03A6" w:rsidRPr="007E03A6" w:rsidTr="007E03A6">
        <w:trPr>
          <w:trHeight w:val="33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ой безопасности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2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 жизни и здоровья детей 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3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ю дорожно - транспортного травматизма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4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жизни и здоровья детей во время прогулок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8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6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травления детей ядовитыми растениями, ягодами, грибами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7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лыжной подготовки на занятиях физкультурой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3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8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 труда и технике безопасности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E03A6" w:rsidRPr="007E03A6" w:rsidTr="007E03A6">
        <w:trPr>
          <w:trHeight w:val="3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9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0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нструктаж (при смене характера работы)</w:t>
            </w:r>
          </w:p>
        </w:tc>
        <w:tc>
          <w:tcPr>
            <w:tcW w:w="5175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(заведующая, ст. воспитатель, завхоз, ст .медсестра)</w:t>
            </w:r>
          </w:p>
        </w:tc>
      </w:tr>
      <w:tr w:rsidR="007E03A6" w:rsidRPr="007E03A6" w:rsidTr="007E03A6">
        <w:trPr>
          <w:trHeight w:val="3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1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инструктаж (изменение условий труда)</w:t>
            </w:r>
          </w:p>
        </w:tc>
        <w:tc>
          <w:tcPr>
            <w:tcW w:w="517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(заведующая, ст.воспитатель, завхоз, ст.медсестра)</w:t>
            </w:r>
          </w:p>
        </w:tc>
      </w:tr>
      <w:tr w:rsidR="007E03A6" w:rsidRPr="007E03A6" w:rsidTr="007E03A6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2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 и охране труда при про ведении погрузочно - разгрузочных работ</w:t>
            </w:r>
          </w:p>
        </w:tc>
        <w:tc>
          <w:tcPr>
            <w:tcW w:w="517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(заведующая, ст.воспитатель, завхоз, ст.медсестра)</w:t>
            </w:r>
          </w:p>
        </w:tc>
      </w:tr>
      <w:tr w:rsidR="007E03A6" w:rsidRPr="007E03A6" w:rsidTr="007E03A6">
        <w:trPr>
          <w:trHeight w:val="3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3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экскурсий и походов с детьми.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F43DD3" w:rsidRDefault="007E03A6" w:rsidP="00F43D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4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 и охране труда при проведении уборки территории</w:t>
            </w:r>
          </w:p>
        </w:tc>
        <w:tc>
          <w:tcPr>
            <w:tcW w:w="5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(заведующая, ст.воспитатель, завхоз, ст.медсестра)</w:t>
            </w:r>
          </w:p>
        </w:tc>
      </w:tr>
    </w:tbl>
    <w:p w:rsidR="008F1D1E" w:rsidRDefault="008F1D1E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1D1E" w:rsidRDefault="008F1D1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6.</w:t>
      </w: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ЕЛЬ СИСТЕМЫ НЕПРЕРЫВНОГО ОБРАЗОВАНИЯ И ПОВЫШЕНИЯ ПРОФЕССИОНАЛЬНОГО МАСТЕРСТВА ПЕДАГОГОВ ДОУ</w:t>
      </w: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04B53">
        <w:rPr>
          <w:rFonts w:ascii="Times New Roman" w:eastAsia="Times New Roman" w:hAnsi="Times New Roman" w:cs="Times New Roman"/>
          <w:b/>
          <w:i/>
          <w:sz w:val="32"/>
          <w:szCs w:val="32"/>
        </w:rPr>
      </w:r>
      <w:r w:rsidR="00304B53" w:rsidRPr="00304B53">
        <w:rPr>
          <w:rFonts w:ascii="Times New Roman" w:eastAsia="Times New Roman" w:hAnsi="Times New Roman" w:cs="Times New Roman"/>
          <w:b/>
          <w:i/>
          <w:sz w:val="32"/>
          <w:szCs w:val="32"/>
        </w:rPr>
        <w:pict>
          <v:group id="_x0000_s1224" editas="canvas" style="width:406.95pt;height:548.5pt;mso-position-horizontal-relative:char;mso-position-vertical-relative:line" coordorigin="3361,3176" coordsize="5251,7181">
            <o:lock v:ext="edit" aspectratio="t"/>
            <v:shape id="_x0000_s1225" type="#_x0000_t75" style="position:absolute;left:3361;top:3176;width:5251;height:7181" o:preferrelative="f">
              <v:fill o:detectmouseclick="t"/>
              <v:path o:extrusionok="t" o:connecttype="none"/>
              <o:lock v:ext="edit" text="t"/>
            </v:shape>
            <v:rect id="_x0000_s1226" style="position:absolute;left:3502;top:3412;width:5110;height:628">
              <v:textbox style="mso-next-textbox:#_x0000_s1226">
                <w:txbxContent>
                  <w:p w:rsidR="00BB6473" w:rsidRPr="00AD0D99" w:rsidRDefault="00BB6473" w:rsidP="007E03A6">
                    <w:pPr>
                      <w:pStyle w:val="af9"/>
                      <w:spacing w:before="1" w:beforeAutospacing="1" w:after="1" w:afterAutospacing="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D0D99">
                      <w:rPr>
                        <w:b/>
                        <w:sz w:val="28"/>
                        <w:szCs w:val="28"/>
                      </w:rPr>
                      <w:t>Мониторинг качества профессионально -  личностных способностей педагога</w:t>
                    </w:r>
                  </w:p>
                  <w:p w:rsidR="00BB6473" w:rsidRDefault="00BB6473" w:rsidP="007E03A6"/>
                </w:txbxContent>
              </v:textbox>
            </v:rect>
            <v:rect id="_x0000_s1227" style="position:absolute;left:3502;top:4354;width:5110;height:629">
              <v:textbox style="mso-next-textbox:#_x0000_s1227">
                <w:txbxContent>
                  <w:p w:rsidR="00BB6473" w:rsidRPr="00D412E7" w:rsidRDefault="00BB6473" w:rsidP="007E03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412E7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ифференциация педагогов по степени профессионального мастерства</w:t>
                    </w:r>
                  </w:p>
                </w:txbxContent>
              </v:textbox>
            </v:rect>
            <v:rect id="_x0000_s1228" style="position:absolute;left:3502;top:5297;width:5110;height:392">
              <v:textbox style="mso-next-textbox:#_x0000_s1228">
                <w:txbxContent>
                  <w:p w:rsidR="00BB6473" w:rsidRPr="00D412E7" w:rsidRDefault="00BB6473" w:rsidP="007E03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412E7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дбор форм методической работы</w:t>
                    </w:r>
                  </w:p>
                </w:txbxContent>
              </v:textbox>
            </v:rect>
            <v:rect id="_x0000_s1229" style="position:absolute;left:3502;top:5996;width:5110;height:400">
              <v:textbox style="mso-next-textbox:#_x0000_s1229">
                <w:txbxContent>
                  <w:p w:rsidR="00BB6473" w:rsidRPr="00AF536A" w:rsidRDefault="00BB6473" w:rsidP="007E03A6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</w:pPr>
                    <w:r w:rsidRPr="00AF536A"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  <w:t>Формы работы</w:t>
                    </w:r>
                  </w:p>
                </w:txbxContent>
              </v:textbox>
            </v:rect>
            <v:rect id="_x0000_s1230" style="position:absolute;left:3502;top:6396;width:1703;height:394">
              <v:textbox style="mso-next-textbox:#_x0000_s1230">
                <w:txbxContent>
                  <w:p w:rsidR="00BB6473" w:rsidRPr="00AF536A" w:rsidRDefault="00BB6473" w:rsidP="007E03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Фронтальные</w:t>
                    </w:r>
                  </w:p>
                </w:txbxContent>
              </v:textbox>
            </v:rect>
            <v:rect id="_x0000_s1231" style="position:absolute;left:5205;top:6397;width:1705;height:392">
              <v:textbox style="mso-next-textbox:#_x0000_s1231">
                <w:txbxContent>
                  <w:p w:rsidR="00BB6473" w:rsidRPr="00AF536A" w:rsidRDefault="00BB6473" w:rsidP="007E03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дгрупповые</w:t>
                    </w:r>
                  </w:p>
                </w:txbxContent>
              </v:textbox>
            </v:rect>
            <v:rect id="_x0000_s1232" style="position:absolute;left:6909;top:6397;width:1701;height:392">
              <v:textbox style="mso-next-textbox:#_x0000_s1232">
                <w:txbxContent>
                  <w:p w:rsidR="00BB6473" w:rsidRPr="00AF536A" w:rsidRDefault="00BB6473" w:rsidP="007E03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ндивидуальные</w:t>
                    </w:r>
                  </w:p>
                </w:txbxContent>
              </v:textbox>
            </v:rect>
            <v:rect id="_x0000_s1233" style="position:absolute;left:3502;top:6789;width:1703;height:3568">
              <v:textbox style="mso-next-textbox:#_x0000_s1233">
                <w:txbxContent>
                  <w:p w:rsidR="00BB6473" w:rsidRPr="00AF536A" w:rsidRDefault="00BB6473" w:rsidP="00AF536A">
                    <w:pPr>
                      <w:pStyle w:val="af9"/>
                    </w:pPr>
                    <w:r w:rsidRPr="00AF536A">
                      <w:rPr>
                        <w:sz w:val="28"/>
                        <w:szCs w:val="28"/>
                      </w:rPr>
                      <w:t>-</w:t>
                    </w:r>
                    <w:r w:rsidRPr="00AF536A">
                      <w:t>курсы повышения</w:t>
                    </w:r>
                  </w:p>
                  <w:p w:rsidR="00BB6473" w:rsidRPr="00AF536A" w:rsidRDefault="00BB6473" w:rsidP="00AF536A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валификации;</w:t>
                    </w:r>
                  </w:p>
                  <w:p w:rsidR="00BB6473" w:rsidRPr="00AF536A" w:rsidRDefault="00BB6473" w:rsidP="00AF536A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педсоветы,</w:t>
                    </w:r>
                  </w:p>
                  <w:p w:rsidR="00BB6473" w:rsidRPr="00AF536A" w:rsidRDefault="00BB6473" w:rsidP="00AF536A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семинары,</w:t>
                    </w:r>
                  </w:p>
                  <w:p w:rsidR="00BB6473" w:rsidRPr="00AF536A" w:rsidRDefault="00BB6473" w:rsidP="00AF536A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педчасы,</w:t>
                    </w:r>
                  </w:p>
                  <w:p w:rsidR="00BB6473" w:rsidRPr="00AF536A" w:rsidRDefault="00BB6473" w:rsidP="00AF536A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консультации,</w:t>
                    </w:r>
                  </w:p>
                  <w:p w:rsidR="00BB6473" w:rsidRPr="00AF536A" w:rsidRDefault="00BB6473" w:rsidP="00AF536A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смотры-конкурсы,</w:t>
                    </w:r>
                  </w:p>
                  <w:p w:rsidR="00BB6473" w:rsidRPr="00AF536A" w:rsidRDefault="00BB6473" w:rsidP="00AF536A">
                    <w:pPr>
                      <w:spacing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деловые игры</w:t>
                    </w:r>
                    <w:r w:rsidRPr="00AF53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</w:t>
                    </w:r>
                  </w:p>
                  <w:p w:rsidR="00BB6473" w:rsidRPr="00AF536A" w:rsidRDefault="00BB6473" w:rsidP="00AF536A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ренинги,</w:t>
                    </w:r>
                  </w:p>
                  <w:p w:rsidR="00BB6473" w:rsidRPr="00AF536A" w:rsidRDefault="00BB6473" w:rsidP="00AF536A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педагогические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скуссии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открытые занятия</w:t>
                    </w:r>
                  </w:p>
                </w:txbxContent>
              </v:textbox>
            </v:rect>
            <v:rect id="_x0000_s1234" style="position:absolute;left:5205;top:6789;width:1782;height:3568">
              <v:textbox style="mso-next-textbox:#_x0000_s1234">
                <w:txbxContent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</w:rPr>
                    </w:pPr>
                    <w:r w:rsidRPr="002C5E07">
                      <w:t>-</w:t>
                    </w:r>
                    <w:r w:rsidRPr="00AF536A">
                      <w:rPr>
                        <w:rFonts w:ascii="Times New Roman" w:hAnsi="Times New Roman" w:cs="Times New Roman"/>
                      </w:rPr>
                      <w:t>городские конкурсы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</w:rPr>
                    </w:pPr>
                    <w:r w:rsidRPr="00AF536A">
                      <w:rPr>
                        <w:rFonts w:ascii="Times New Roman" w:hAnsi="Times New Roman" w:cs="Times New Roman"/>
                      </w:rPr>
                      <w:t>-творческие объединения педагогов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</w:rPr>
                    </w:pPr>
                    <w:r w:rsidRPr="00AF536A">
                      <w:rPr>
                        <w:rFonts w:ascii="Times New Roman" w:hAnsi="Times New Roman" w:cs="Times New Roman"/>
                      </w:rPr>
                      <w:t>-«школа молодого педагога»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</w:rPr>
                    </w:pPr>
                    <w:r w:rsidRPr="00AF536A">
                      <w:rPr>
                        <w:rFonts w:ascii="Times New Roman" w:hAnsi="Times New Roman" w:cs="Times New Roman"/>
                      </w:rPr>
                      <w:t>-МПк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</w:rPr>
                    </w:pPr>
                    <w:r w:rsidRPr="00AF536A">
                      <w:rPr>
                        <w:rFonts w:ascii="Times New Roman" w:hAnsi="Times New Roman" w:cs="Times New Roman"/>
                      </w:rPr>
                      <w:t>-методсовет,</w:t>
                    </w:r>
                  </w:p>
                  <w:p w:rsidR="00BB6473" w:rsidRPr="00AF536A" w:rsidRDefault="00BB6473" w:rsidP="00AF536A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</w:rPr>
                      <w:t>-обмен опытом</w:t>
                    </w:r>
                    <w:r w:rsidRPr="00AF536A">
                      <w:t xml:space="preserve"> работы,-методические</w:t>
                    </w:r>
                    <w:r w:rsidRPr="002C5E07">
                      <w:rPr>
                        <w:sz w:val="28"/>
                        <w:szCs w:val="28"/>
                      </w:rPr>
                      <w:t xml:space="preserve"> </w:t>
                    </w: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ъединения специалистов</w:t>
                    </w:r>
                  </w:p>
                </w:txbxContent>
              </v:textbox>
            </v:rect>
            <v:rect id="_x0000_s1235" style="position:absolute;left:6909;top:6789;width:1703;height:3568">
              <v:textbox style="mso-next-textbox:#_x0000_s1235">
                <w:txbxContent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5E07">
                      <w:rPr>
                        <w:sz w:val="28"/>
                        <w:szCs w:val="28"/>
                      </w:rPr>
                      <w:t>-</w:t>
                    </w: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спубликанские конкурсы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аттестация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обобщение опыта работы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самообразование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выступления перед аудиторией,</w:t>
                    </w:r>
                  </w:p>
                  <w:p w:rsidR="00BB6473" w:rsidRPr="002C5E07" w:rsidRDefault="00BB6473" w:rsidP="007E03A6">
                    <w:pPr>
                      <w:rPr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наставничество</w:t>
                    </w:r>
                    <w:r w:rsidRPr="002C5E07">
                      <w:rPr>
                        <w:sz w:val="28"/>
                        <w:szCs w:val="28"/>
                      </w:rPr>
                      <w:t>,</w:t>
                    </w:r>
                  </w:p>
                  <w:p w:rsidR="00BB6473" w:rsidRPr="00AF536A" w:rsidRDefault="00BB6473" w:rsidP="007E03A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5E07">
                      <w:rPr>
                        <w:sz w:val="28"/>
                        <w:szCs w:val="28"/>
                      </w:rPr>
                      <w:t>-</w:t>
                    </w:r>
                    <w:r w:rsidRPr="00AF536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урсы повышения</w:t>
                    </w:r>
                    <w:r w:rsidRPr="00A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квалификации</w:t>
                    </w:r>
                  </w:p>
                </w:txbxContent>
              </v:textbox>
            </v:rect>
            <v:line id="_x0000_s1236" style="position:absolute" from="5914,4074" to="5914,4310">
              <v:stroke endarrow="block"/>
            </v:line>
            <v:line id="_x0000_s1237" style="position:absolute" from="5914,5017" to="5914,5252">
              <v:stroke endarrow="block"/>
            </v:line>
            <v:line id="_x0000_s1238" style="position:absolute" from="5902,5690" to="5902,6004">
              <v:stroke endarrow="block"/>
            </v:line>
            <w10:wrap type="none"/>
            <w10:anchorlock/>
          </v:group>
        </w:pict>
      </w: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E03A6" w:rsidRPr="007E03A6" w:rsidRDefault="007E03A6" w:rsidP="007E03A6">
      <w:pPr>
        <w:spacing w:after="12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D1E" w:rsidRDefault="008F1D1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7E03A6" w:rsidRPr="007E03A6" w:rsidRDefault="007E03A6" w:rsidP="007E03A6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 2.7. СВЕДЕНИЯ О ПОВЫШЕНИИ КВАЛИФИКАЦИИ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02"/>
        <w:gridCol w:w="1842"/>
        <w:gridCol w:w="1417"/>
        <w:gridCol w:w="720"/>
        <w:gridCol w:w="720"/>
        <w:gridCol w:w="720"/>
        <w:gridCol w:w="720"/>
      </w:tblGrid>
      <w:tr w:rsidR="003A178D" w:rsidRPr="007E03A6" w:rsidTr="003A178D">
        <w:tc>
          <w:tcPr>
            <w:tcW w:w="60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хождения курсов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А.И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Н.В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И.П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икейкина Т.В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З.И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Т.Н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 Н.Н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ева Л.Н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4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 Е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ская Н.В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ырина С.Ю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4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кина Ю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340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Е.Е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375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Е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аптуренко О.В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3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315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паева Л.Ф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315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З.Г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255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ина Н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255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В.И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уярова Э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ind w:right="-193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. по </w:t>
            </w:r>
            <w:r w:rsidRPr="007E03A6">
              <w:rPr>
                <w:rFonts w:ascii="Times New Roman" w:eastAsia="Times New Roman" w:hAnsi="Times New Roman" w:cs="Times New Roman"/>
              </w:rPr>
              <w:t>УВР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8.2013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345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 Г.И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овская Т.В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2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нерова Ф.И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10.2014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 И.В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на Л.Я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В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70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М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288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5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ина Е.Н.</w:t>
            </w:r>
          </w:p>
        </w:tc>
        <w:tc>
          <w:tcPr>
            <w:tcW w:w="1842" w:type="dxa"/>
          </w:tcPr>
          <w:p w:rsidR="003A178D" w:rsidRPr="007E03A6" w:rsidRDefault="003A178D" w:rsidP="00580CB2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315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вищева Н.П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rPr>
          <w:trHeight w:val="315"/>
        </w:trPr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О.Ю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.спец.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иткина Т.Г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6.04.2013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лова С.Н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 Т.П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E32" w:rsidRPr="007E03A6" w:rsidTr="003A178D">
        <w:tc>
          <w:tcPr>
            <w:tcW w:w="600" w:type="dxa"/>
          </w:tcPr>
          <w:p w:rsidR="006D1E32" w:rsidRPr="007E03A6" w:rsidRDefault="006D1E32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D1E32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акова Л.И.</w:t>
            </w:r>
          </w:p>
        </w:tc>
        <w:tc>
          <w:tcPr>
            <w:tcW w:w="1842" w:type="dxa"/>
          </w:tcPr>
          <w:p w:rsidR="006D1E32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D1E32" w:rsidRPr="007E03A6" w:rsidRDefault="006D1E32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1E32" w:rsidRPr="007E03A6" w:rsidRDefault="006D1E32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1E32" w:rsidRPr="007E03A6" w:rsidRDefault="006D1E32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1E32" w:rsidRPr="007E03A6" w:rsidRDefault="006D1E32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1E32" w:rsidRPr="007E03A6" w:rsidRDefault="006D1E32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 Т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Л.Н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Юрина О.И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78D" w:rsidRPr="007E03A6" w:rsidTr="003A178D">
        <w:tc>
          <w:tcPr>
            <w:tcW w:w="600" w:type="dxa"/>
          </w:tcPr>
          <w:p w:rsidR="003A178D" w:rsidRPr="007E03A6" w:rsidRDefault="003A178D" w:rsidP="007625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178D" w:rsidRPr="007E03A6" w:rsidRDefault="003A178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ина Л.А.</w:t>
            </w:r>
          </w:p>
        </w:tc>
        <w:tc>
          <w:tcPr>
            <w:tcW w:w="1842" w:type="dxa"/>
          </w:tcPr>
          <w:p w:rsidR="003A178D" w:rsidRPr="007E03A6" w:rsidRDefault="003A178D" w:rsidP="007E03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.обр </w:t>
            </w:r>
          </w:p>
        </w:tc>
        <w:tc>
          <w:tcPr>
            <w:tcW w:w="1417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6.01.2013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8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178D" w:rsidRPr="007E03A6" w:rsidRDefault="003A178D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7A9" w:rsidRDefault="008C37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E03A6" w:rsidRPr="007E03A6" w:rsidRDefault="007E03A6" w:rsidP="00762586">
      <w:pPr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.8.  ИНДИВИДУАЛЬНОЕ ПРОФЕССИОНАЛЬНОЕ РАЗВИТИЕ ПЕДАГОГОВ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1559"/>
        <w:gridCol w:w="5529"/>
      </w:tblGrid>
      <w:tr w:rsidR="007E03A6" w:rsidRPr="007E03A6" w:rsidTr="00FF44FD">
        <w:trPr>
          <w:trHeight w:val="702"/>
        </w:trPr>
        <w:tc>
          <w:tcPr>
            <w:tcW w:w="817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7E03A6" w:rsidRPr="007E03A6" w:rsidRDefault="007E03A6" w:rsidP="007E03A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D1E32" w:rsidRPr="007E03A6" w:rsidTr="00FF44FD">
        <w:trPr>
          <w:trHeight w:val="702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ind w:left="0" w:right="317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D1E32" w:rsidRPr="007E03A6" w:rsidRDefault="006D1E32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А.И.</w:t>
            </w:r>
          </w:p>
        </w:tc>
        <w:tc>
          <w:tcPr>
            <w:tcW w:w="1559" w:type="dxa"/>
          </w:tcPr>
          <w:p w:rsidR="006D1E32" w:rsidRPr="007E03A6" w:rsidRDefault="006D1E32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 образовательных технологий для формирования коммуникативных умений детей дошкольного возраста»</w:t>
            </w:r>
          </w:p>
        </w:tc>
      </w:tr>
      <w:tr w:rsidR="006D1E32" w:rsidRPr="007E03A6" w:rsidTr="00FF44FD">
        <w:trPr>
          <w:trHeight w:val="384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tabs>
                <w:tab w:val="left" w:pos="142"/>
              </w:tabs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н.В.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ллектуальное развитие дошкольников посредством дидактической игры»</w:t>
            </w:r>
          </w:p>
        </w:tc>
      </w:tr>
      <w:tr w:rsidR="006D1E32" w:rsidRPr="007E03A6" w:rsidTr="00FF44FD">
        <w:trPr>
          <w:trHeight w:val="525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И.П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Формирование интереса  у дошкольников к движениям и здоровому образу жизни </w:t>
            </w:r>
          </w:p>
        </w:tc>
      </w:tr>
      <w:tr w:rsidR="006D1E32" w:rsidRPr="007E03A6" w:rsidTr="00FF44FD">
        <w:trPr>
          <w:trHeight w:val="630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икейкина Т.В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Ознакомление дошкольников с историей родного края».</w:t>
            </w:r>
          </w:p>
        </w:tc>
      </w:tr>
      <w:tr w:rsidR="006D1E32" w:rsidRPr="007E03A6" w:rsidTr="00FF44FD">
        <w:trPr>
          <w:trHeight w:val="645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З.И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vAlign w:val="center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детей через опытно-исследовательскую деятельность</w:t>
            </w: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E32" w:rsidRPr="007E03A6" w:rsidTr="00FF44FD">
        <w:trPr>
          <w:trHeight w:val="144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Т.Н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 Использование наглядного моделирования в работе с детьми»</w:t>
            </w:r>
          </w:p>
        </w:tc>
      </w:tr>
      <w:tr w:rsidR="006D1E32" w:rsidRPr="007E03A6" w:rsidTr="00FF44FD">
        <w:trPr>
          <w:trHeight w:val="144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 Н.Н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 Творческое развитие дошкольников в конструктивной деятельности»</w:t>
            </w:r>
          </w:p>
        </w:tc>
      </w:tr>
      <w:tr w:rsidR="006D1E32" w:rsidRPr="007E03A6" w:rsidTr="00FF44FD">
        <w:trPr>
          <w:trHeight w:val="899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ева Л.Н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ектной деятельности учащихся для повышения эффективности процесса экологического воспитания учащихся»</w:t>
            </w:r>
          </w:p>
        </w:tc>
      </w:tr>
      <w:tr w:rsidR="006D1E32" w:rsidRPr="007E03A6" w:rsidTr="00FF44FD">
        <w:trPr>
          <w:trHeight w:val="558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 Е.А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Сенсорное воспитание и его влияние на развитие речи детей младшего дошкольного возраста»</w:t>
            </w:r>
          </w:p>
        </w:tc>
      </w:tr>
      <w:tr w:rsidR="006D1E32" w:rsidRPr="007E03A6" w:rsidTr="00FF44FD">
        <w:trPr>
          <w:trHeight w:val="555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ская Н.В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основ экологической культуры в детском саду»</w:t>
            </w:r>
          </w:p>
        </w:tc>
      </w:tr>
      <w:tr w:rsidR="006D1E32" w:rsidRPr="007E03A6" w:rsidTr="00FF44FD">
        <w:trPr>
          <w:trHeight w:val="825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ырина С.Ю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дошкольников в процессе музыкальной деятельности</w:t>
            </w:r>
          </w:p>
        </w:tc>
      </w:tr>
      <w:tr w:rsidR="006D1E32" w:rsidRPr="007E03A6" w:rsidTr="00FF44FD">
        <w:trPr>
          <w:trHeight w:val="825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кина Ю.А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2A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ых кач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х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</w:tr>
      <w:tr w:rsidR="006D1E32" w:rsidRPr="007E03A6" w:rsidTr="00FF44FD">
        <w:trPr>
          <w:trHeight w:val="805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Е.Е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Проектная деятельность как средство интеллектуального развития детей дошкольного возраста»</w:t>
            </w:r>
          </w:p>
        </w:tc>
      </w:tr>
      <w:tr w:rsidR="006D1E32" w:rsidRPr="007E03A6" w:rsidTr="00FF44FD">
        <w:trPr>
          <w:trHeight w:val="532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Е.А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E32" w:rsidRPr="007E03A6" w:rsidTr="00FF44FD">
        <w:trPr>
          <w:trHeight w:val="660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аптуренко О.В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 коммуникативное развитие детей старшего дошкольного возраста</w:t>
            </w:r>
          </w:p>
        </w:tc>
      </w:tr>
      <w:tr w:rsidR="006D1E32" w:rsidRPr="007E03A6" w:rsidTr="00FF44FD">
        <w:trPr>
          <w:trHeight w:val="531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Нетрадиционные формы работы по физическому воспитанию с детьми дошкольного возраста»</w:t>
            </w:r>
          </w:p>
        </w:tc>
      </w:tr>
      <w:tr w:rsidR="006D1E32" w:rsidRPr="007E03A6" w:rsidTr="00FF44FD">
        <w:trPr>
          <w:trHeight w:val="435"/>
        </w:trPr>
        <w:tc>
          <w:tcPr>
            <w:tcW w:w="817" w:type="dxa"/>
            <w:tcBorders>
              <w:bottom w:val="outset" w:sz="6" w:space="0" w:color="auto"/>
            </w:tcBorders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  <w:tcBorders>
              <w:bottom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паева Л.Ф.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tcBorders>
              <w:bottom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рмирование активного математического мышления у детей дошкольного возраста»</w:t>
            </w:r>
          </w:p>
        </w:tc>
      </w:tr>
      <w:tr w:rsidR="00FF44FD" w:rsidRPr="007E03A6" w:rsidTr="00FF44FD">
        <w:trPr>
          <w:trHeight w:val="435"/>
        </w:trPr>
        <w:tc>
          <w:tcPr>
            <w:tcW w:w="817" w:type="dxa"/>
            <w:tcBorders>
              <w:bottom w:val="outset" w:sz="6" w:space="0" w:color="auto"/>
            </w:tcBorders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  <w:tcBorders>
              <w:bottom w:val="outset" w:sz="6" w:space="0" w:color="auto"/>
            </w:tcBorders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З.Г.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tcBorders>
              <w:bottom w:val="outset" w:sz="6" w:space="0" w:color="auto"/>
            </w:tcBorders>
          </w:tcPr>
          <w:p w:rsidR="00FF44FD" w:rsidRPr="007E03A6" w:rsidRDefault="00FF44FD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1E32" w:rsidRPr="007E03A6" w:rsidTr="00FF44FD">
        <w:trPr>
          <w:trHeight w:val="615"/>
        </w:trPr>
        <w:tc>
          <w:tcPr>
            <w:tcW w:w="817" w:type="dxa"/>
            <w:tcBorders>
              <w:top w:val="outset" w:sz="6" w:space="0" w:color="auto"/>
              <w:bottom w:val="outset" w:sz="6" w:space="0" w:color="auto"/>
            </w:tcBorders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  <w:tcBorders>
              <w:top w:val="outset" w:sz="6" w:space="0" w:color="auto"/>
              <w:bottom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ина Н.А.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tcBorders>
              <w:top w:val="outset" w:sz="6" w:space="0" w:color="auto"/>
              <w:bottom w:val="outset" w:sz="6" w:space="0" w:color="auto"/>
            </w:tcBorders>
          </w:tcPr>
          <w:p w:rsidR="006D1E32" w:rsidRPr="007E03A6" w:rsidRDefault="004357CD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7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«Методы нравственного воспитания и формирование культуры поведения старших дошкольников»</w:t>
            </w:r>
          </w:p>
        </w:tc>
      </w:tr>
      <w:tr w:rsidR="006D1E32" w:rsidRPr="007E03A6" w:rsidTr="00FF44FD">
        <w:trPr>
          <w:trHeight w:val="615"/>
        </w:trPr>
        <w:tc>
          <w:tcPr>
            <w:tcW w:w="817" w:type="dxa"/>
            <w:tcBorders>
              <w:top w:val="outset" w:sz="6" w:space="0" w:color="auto"/>
              <w:bottom w:val="outset" w:sz="6" w:space="0" w:color="auto"/>
            </w:tcBorders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spacing w:after="120"/>
              <w:ind w:left="0"/>
            </w:pPr>
          </w:p>
        </w:tc>
        <w:tc>
          <w:tcPr>
            <w:tcW w:w="2268" w:type="dxa"/>
            <w:tcBorders>
              <w:top w:val="outset" w:sz="6" w:space="0" w:color="auto"/>
              <w:bottom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В.И.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tcBorders>
              <w:top w:val="outset" w:sz="6" w:space="0" w:color="auto"/>
              <w:bottom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6D1E32" w:rsidRPr="007E03A6" w:rsidTr="00FF44FD">
        <w:trPr>
          <w:trHeight w:val="540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ind w:left="0"/>
              <w:jc w:val="center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уярова Э.А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Проектная деятельность как средство интеллектуального развития детей дошкольного возраста»</w:t>
            </w:r>
          </w:p>
        </w:tc>
      </w:tr>
      <w:tr w:rsidR="006D1E32" w:rsidRPr="007E03A6" w:rsidTr="00FF44FD">
        <w:trPr>
          <w:trHeight w:val="540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 Г.И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ско-патриотическое воспитание детей дошкольного возраста средствами музейной педагогики»</w:t>
            </w:r>
          </w:p>
        </w:tc>
      </w:tr>
      <w:tr w:rsidR="00FF44FD" w:rsidRPr="007E03A6" w:rsidTr="00FF44FD">
        <w:trPr>
          <w:trHeight w:val="540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овская Т.В.</w:t>
            </w:r>
          </w:p>
        </w:tc>
        <w:tc>
          <w:tcPr>
            <w:tcW w:w="1559" w:type="dxa"/>
          </w:tcPr>
          <w:p w:rsidR="00FF44FD" w:rsidRPr="007E03A6" w:rsidRDefault="00FF44FD" w:rsidP="00FF44F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азован</w:t>
            </w:r>
          </w:p>
        </w:tc>
        <w:tc>
          <w:tcPr>
            <w:tcW w:w="552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E32" w:rsidRPr="007E03A6" w:rsidTr="00FF44FD">
        <w:trPr>
          <w:cantSplit/>
          <w:trHeight w:val="705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нерова Ф.И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Развитие коммуникативно-риторических умений у младших  школьников  в ГПД»</w:t>
            </w:r>
          </w:p>
        </w:tc>
      </w:tr>
      <w:tr w:rsidR="006D1E32" w:rsidRPr="007E03A6" w:rsidTr="00FF44FD">
        <w:trPr>
          <w:trHeight w:val="652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 И.В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Дидактическая игра как средство развития логического мышления и мелкой моторики»</w:t>
            </w:r>
          </w:p>
        </w:tc>
      </w:tr>
      <w:tr w:rsidR="006D1E32" w:rsidRPr="007E03A6" w:rsidTr="00FF44FD">
        <w:trPr>
          <w:trHeight w:val="585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на Л.Я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vAlign w:val="center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ой активности детей дошкольного возраста через экологическое воспитание.</w:t>
            </w:r>
          </w:p>
        </w:tc>
      </w:tr>
      <w:tr w:rsidR="006D1E32" w:rsidRPr="007E03A6" w:rsidTr="00FF44FD">
        <w:trPr>
          <w:trHeight w:val="420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5529" w:type="dxa"/>
            <w:vAlign w:val="center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 коммуникативное развитие детей старшего дошкольного возраста»</w:t>
            </w:r>
          </w:p>
        </w:tc>
      </w:tr>
      <w:tr w:rsidR="00FF44FD" w:rsidRPr="007E03A6" w:rsidTr="00FF44FD">
        <w:trPr>
          <w:trHeight w:val="420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В.</w:t>
            </w:r>
          </w:p>
        </w:tc>
        <w:tc>
          <w:tcPr>
            <w:tcW w:w="155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529" w:type="dxa"/>
            <w:vAlign w:val="center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E32" w:rsidRPr="007E03A6" w:rsidTr="00FF44FD">
        <w:trPr>
          <w:trHeight w:val="702"/>
        </w:trPr>
        <w:tc>
          <w:tcPr>
            <w:tcW w:w="817" w:type="dxa"/>
          </w:tcPr>
          <w:p w:rsidR="006D1E32" w:rsidRPr="00FF44FD" w:rsidRDefault="006D1E32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М.</w:t>
            </w:r>
          </w:p>
        </w:tc>
        <w:tc>
          <w:tcPr>
            <w:tcW w:w="155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Использование игровой формы работы в развитии активной речевой деятельности»</w:t>
            </w:r>
          </w:p>
        </w:tc>
      </w:tr>
      <w:tr w:rsidR="00FF44FD" w:rsidRPr="007E03A6" w:rsidTr="00FF44FD">
        <w:trPr>
          <w:trHeight w:val="702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ина Е.Н.</w:t>
            </w:r>
          </w:p>
        </w:tc>
        <w:tc>
          <w:tcPr>
            <w:tcW w:w="155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52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F44FD" w:rsidRPr="007E03A6" w:rsidTr="00FF44FD">
        <w:trPr>
          <w:trHeight w:val="702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щева Н.П.</w:t>
            </w:r>
          </w:p>
        </w:tc>
        <w:tc>
          <w:tcPr>
            <w:tcW w:w="1559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дожественно-творческ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 школьников в ГПД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О.Ю.</w:t>
            </w:r>
          </w:p>
        </w:tc>
        <w:tc>
          <w:tcPr>
            <w:tcW w:w="155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развивающих игр в формировании устной речи»</w:t>
            </w: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кина Т.Г.</w:t>
            </w:r>
          </w:p>
        </w:tc>
        <w:tc>
          <w:tcPr>
            <w:tcW w:w="155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лова С.Н.</w:t>
            </w:r>
          </w:p>
        </w:tc>
        <w:tc>
          <w:tcPr>
            <w:tcW w:w="1559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коммуникативных навыков у детей дошкольного возраста»</w:t>
            </w: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 Т.П.</w:t>
            </w:r>
          </w:p>
        </w:tc>
        <w:tc>
          <w:tcPr>
            <w:tcW w:w="1559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529" w:type="dxa"/>
          </w:tcPr>
          <w:p w:rsidR="00FF44FD" w:rsidRPr="007E03A6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акова Л.И.</w:t>
            </w:r>
          </w:p>
        </w:tc>
        <w:tc>
          <w:tcPr>
            <w:tcW w:w="1559" w:type="dxa"/>
          </w:tcPr>
          <w:p w:rsidR="00FF44FD" w:rsidRDefault="00FF44FD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FF44FD" w:rsidRPr="007E03A6" w:rsidRDefault="00FF44FD" w:rsidP="00C9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 Т.А.</w:t>
            </w:r>
          </w:p>
        </w:tc>
        <w:tc>
          <w:tcPr>
            <w:tcW w:w="155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Дидактическая игра как средство развития познавательной  активности дошкольника»</w:t>
            </w: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5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Л.Н.</w:t>
            </w:r>
          </w:p>
        </w:tc>
        <w:tc>
          <w:tcPr>
            <w:tcW w:w="1559" w:type="dxa"/>
          </w:tcPr>
          <w:p w:rsidR="00FF44FD" w:rsidRPr="007E03A6" w:rsidRDefault="00FF44FD" w:rsidP="005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5529" w:type="dxa"/>
          </w:tcPr>
          <w:p w:rsidR="00FF44FD" w:rsidRPr="007E03A6" w:rsidRDefault="00FF44FD" w:rsidP="005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музыкальных способностей дошкольников в процессе музыкальной деятельности и посредством фольклора»</w:t>
            </w: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Юрина О.И.</w:t>
            </w:r>
          </w:p>
        </w:tc>
        <w:tc>
          <w:tcPr>
            <w:tcW w:w="155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Этнокультурное образование как основа формирования патриотического воспитания детей дошкольного возраста»</w:t>
            </w:r>
          </w:p>
        </w:tc>
      </w:tr>
      <w:tr w:rsidR="00FF44FD" w:rsidRPr="007E03A6" w:rsidTr="00FF44FD">
        <w:trPr>
          <w:trHeight w:val="405"/>
        </w:trPr>
        <w:tc>
          <w:tcPr>
            <w:tcW w:w="817" w:type="dxa"/>
          </w:tcPr>
          <w:p w:rsidR="00FF44FD" w:rsidRPr="00FF44FD" w:rsidRDefault="00FF44FD" w:rsidP="00FF44FD">
            <w:pPr>
              <w:pStyle w:val="ab"/>
              <w:numPr>
                <w:ilvl w:val="1"/>
                <w:numId w:val="40"/>
              </w:numPr>
              <w:ind w:left="0"/>
            </w:pPr>
          </w:p>
        </w:tc>
        <w:tc>
          <w:tcPr>
            <w:tcW w:w="2268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ина Л.А.</w:t>
            </w:r>
          </w:p>
        </w:tc>
        <w:tc>
          <w:tcPr>
            <w:tcW w:w="1559" w:type="dxa"/>
          </w:tcPr>
          <w:p w:rsidR="00FF44FD" w:rsidRPr="007E03A6" w:rsidRDefault="00FF44FD" w:rsidP="007E03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.обр </w:t>
            </w:r>
          </w:p>
        </w:tc>
        <w:tc>
          <w:tcPr>
            <w:tcW w:w="5529" w:type="dxa"/>
          </w:tcPr>
          <w:p w:rsidR="00FF44FD" w:rsidRPr="007E03A6" w:rsidRDefault="00FF44FD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ние нетрадиционных техник рисования в художественно- творческой деятельности детей»</w:t>
            </w:r>
          </w:p>
        </w:tc>
      </w:tr>
    </w:tbl>
    <w:p w:rsidR="007E03A6" w:rsidRPr="007E03A6" w:rsidRDefault="007E03A6" w:rsidP="00762586">
      <w:pPr>
        <w:numPr>
          <w:ilvl w:val="1"/>
          <w:numId w:val="3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E03A6" w:rsidRPr="007E03A6" w:rsidRDefault="008C37A9" w:rsidP="004357C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 w:type="page"/>
      </w:r>
      <w:r w:rsidR="007E03A6"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2.9. АТТЕСТАЦИЯ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77"/>
        <w:gridCol w:w="1984"/>
        <w:gridCol w:w="1843"/>
        <w:gridCol w:w="1843"/>
      </w:tblGrid>
      <w:tr w:rsidR="007E03A6" w:rsidRPr="007E03A6" w:rsidTr="000C607E">
        <w:trPr>
          <w:trHeight w:val="70"/>
        </w:trPr>
        <w:tc>
          <w:tcPr>
            <w:tcW w:w="392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 аттестации</w:t>
            </w:r>
          </w:p>
        </w:tc>
      </w:tr>
      <w:tr w:rsidR="007E03A6" w:rsidRPr="007E03A6" w:rsidTr="00D42D60">
        <w:trPr>
          <w:trHeight w:val="535"/>
        </w:trPr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А.И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3A6" w:rsidRPr="007E03A6" w:rsidRDefault="000C607E" w:rsidP="007E03A6">
            <w:pPr>
              <w:suppressAutoHyphens/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4357CD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03.2017</w:t>
            </w: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И.П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607E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0C607E" w:rsidRPr="000C607E" w:rsidRDefault="000C607E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0C607E" w:rsidRPr="007E03A6" w:rsidRDefault="000C607E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Н.В.</w:t>
            </w:r>
          </w:p>
        </w:tc>
        <w:tc>
          <w:tcPr>
            <w:tcW w:w="1984" w:type="dxa"/>
          </w:tcPr>
          <w:p w:rsidR="000C607E" w:rsidRPr="007E03A6" w:rsidRDefault="000C607E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0C607E" w:rsidRPr="007E03A6" w:rsidRDefault="000C607E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0C607E" w:rsidRPr="007E03A6" w:rsidRDefault="000C607E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икейкина Т.В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З.И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03.2014</w:t>
            </w: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Т.Н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2.2016</w:t>
            </w: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 Н.Н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11.2015</w:t>
            </w: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ева Л.Н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4.2013</w:t>
            </w: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 Е.А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ская Н.В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7E03A6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7E03A6" w:rsidRPr="000C607E" w:rsidRDefault="007E03A6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ырина С.Ю.</w:t>
            </w:r>
          </w:p>
        </w:tc>
        <w:tc>
          <w:tcPr>
            <w:tcW w:w="1984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14.2013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кина Ю.А.</w:t>
            </w:r>
          </w:p>
        </w:tc>
        <w:tc>
          <w:tcPr>
            <w:tcW w:w="1984" w:type="dxa"/>
          </w:tcPr>
          <w:p w:rsidR="006D1E32" w:rsidRPr="007E03A6" w:rsidRDefault="006D1E32" w:rsidP="001C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Е.Е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11.2014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Е.А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03.2015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аптуренко О.В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3.2014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10.2015</w:t>
            </w:r>
          </w:p>
        </w:tc>
      </w:tr>
      <w:tr w:rsidR="006D1E32" w:rsidRPr="007E03A6" w:rsidTr="00D42D60">
        <w:trPr>
          <w:trHeight w:val="433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паева Л.Ф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12.2012</w:t>
            </w:r>
          </w:p>
        </w:tc>
      </w:tr>
      <w:tr w:rsidR="006D1E32" w:rsidRPr="007E03A6" w:rsidTr="00D42D60">
        <w:trPr>
          <w:trHeight w:val="433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З.Г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ина Н.А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4357CD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6D1E32"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4357CD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05.2017</w:t>
            </w:r>
          </w:p>
        </w:tc>
      </w:tr>
      <w:tr w:rsidR="006D1E32" w:rsidRPr="007E03A6" w:rsidTr="00D42D60">
        <w:trPr>
          <w:trHeight w:val="291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  <w:jc w:val="center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К.С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03.2015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  <w:jc w:val="center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уярова Э.А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4.2013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А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ind w:right="-193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. по </w:t>
            </w:r>
            <w:r w:rsidRPr="007E03A6">
              <w:rPr>
                <w:rFonts w:ascii="Times New Roman" w:eastAsia="Times New Roman" w:hAnsi="Times New Roman" w:cs="Times New Roman"/>
              </w:rPr>
              <w:t>УВР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05.2014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 Г.И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12.2015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овская Т.В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05.2013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нерова Ф.И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03.2015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 И.В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на Л.Я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Г.П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6D1E32" w:rsidRPr="007E03A6" w:rsidTr="00D42D60"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В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М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6D1E32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ина Е.Н.</w:t>
            </w:r>
          </w:p>
        </w:tc>
        <w:tc>
          <w:tcPr>
            <w:tcW w:w="1984" w:type="dxa"/>
          </w:tcPr>
          <w:p w:rsidR="006D1E32" w:rsidRPr="007E03A6" w:rsidRDefault="006D1E32" w:rsidP="000C60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вищева Н.П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О.Ю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FF44FD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.спец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иткина Т.Г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03.2015</w:t>
            </w: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лова С.Н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 Т.П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акова Л.И.</w:t>
            </w:r>
          </w:p>
        </w:tc>
        <w:tc>
          <w:tcPr>
            <w:tcW w:w="1984" w:type="dxa"/>
          </w:tcPr>
          <w:p w:rsidR="006D1E32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 Т.А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11.2014</w:t>
            </w: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Л.Н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843" w:type="dxa"/>
          </w:tcPr>
          <w:p w:rsidR="006D1E32" w:rsidRPr="004357CD" w:rsidRDefault="004357CD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BB6473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5.2017</w:t>
            </w: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Юрина О.И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6D1E32" w:rsidRPr="007E03A6" w:rsidTr="00D42D60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6D1E32" w:rsidRPr="000C607E" w:rsidRDefault="006D1E32" w:rsidP="000C607E">
            <w:pPr>
              <w:pStyle w:val="ab"/>
              <w:numPr>
                <w:ilvl w:val="0"/>
                <w:numId w:val="36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6D1E32" w:rsidRPr="007E03A6" w:rsidRDefault="006D1E32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ина Л.А.</w:t>
            </w:r>
          </w:p>
        </w:tc>
        <w:tc>
          <w:tcPr>
            <w:tcW w:w="1984" w:type="dxa"/>
          </w:tcPr>
          <w:p w:rsidR="006D1E32" w:rsidRPr="007E03A6" w:rsidRDefault="006D1E32" w:rsidP="007E03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.обр </w:t>
            </w:r>
          </w:p>
        </w:tc>
        <w:tc>
          <w:tcPr>
            <w:tcW w:w="1843" w:type="dxa"/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ответствие 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6D1E32" w:rsidRPr="007E03A6" w:rsidRDefault="006D1E32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11.2012</w:t>
            </w:r>
          </w:p>
        </w:tc>
      </w:tr>
    </w:tbl>
    <w:p w:rsidR="007E03A6" w:rsidRPr="007E03A6" w:rsidRDefault="007E03A6" w:rsidP="007E0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E03A6" w:rsidRPr="007E03A6" w:rsidRDefault="007E03A6" w:rsidP="007E03A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E03A6" w:rsidRPr="007E03A6" w:rsidRDefault="007E03A6" w:rsidP="007E03A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E03A6" w:rsidRPr="007E03A6" w:rsidRDefault="007E03A6" w:rsidP="007E03A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.10. ИЗУЧЕНИЕ</w:t>
      </w:r>
      <w:r w:rsidR="006A33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,  ОБОБЩЕНИЕ И РАСПРОСТРАНЕНИЕ </w:t>
      </w: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126"/>
        <w:gridCol w:w="1233"/>
        <w:gridCol w:w="121"/>
        <w:gridCol w:w="1496"/>
      </w:tblGrid>
      <w:tr w:rsidR="007E03A6" w:rsidRPr="007E03A6" w:rsidTr="007E03A6">
        <w:trPr>
          <w:cantSplit/>
          <w:trHeight w:val="735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а</w:t>
            </w:r>
          </w:p>
        </w:tc>
        <w:tc>
          <w:tcPr>
            <w:tcW w:w="1354" w:type="dxa"/>
            <w:gridSpan w:val="2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. категория</w:t>
            </w:r>
          </w:p>
        </w:tc>
        <w:tc>
          <w:tcPr>
            <w:tcW w:w="1496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чатный материал</w:t>
            </w:r>
          </w:p>
        </w:tc>
      </w:tr>
      <w:tr w:rsidR="007E03A6" w:rsidRPr="007E03A6" w:rsidTr="007E03A6">
        <w:trPr>
          <w:cantSplit/>
          <w:trHeight w:val="422"/>
        </w:trPr>
        <w:tc>
          <w:tcPr>
            <w:tcW w:w="10187" w:type="dxa"/>
            <w:gridSpan w:val="5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зучение педагогического опыта</w:t>
            </w:r>
          </w:p>
        </w:tc>
      </w:tr>
      <w:tr w:rsidR="007E03A6" w:rsidRPr="007E03A6" w:rsidTr="007E03A6">
        <w:trPr>
          <w:cantSplit/>
          <w:trHeight w:val="370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знакомление дошкольников с историей родного края»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ейкина Т.В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E03A6" w:rsidRPr="007E03A6" w:rsidTr="007E03A6">
        <w:trPr>
          <w:cantSplit/>
          <w:trHeight w:val="465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«Использование игровой формы работы в развитии активной речевой деятельности»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шина С.М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E03A6" w:rsidRPr="007E03A6" w:rsidTr="007E03A6">
        <w:trPr>
          <w:cantSplit/>
          <w:trHeight w:val="525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« Творческое развитие дошкольников в конструктивной деятельности»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йнова Н.Н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E03A6" w:rsidRPr="007E03A6" w:rsidTr="007E03A6">
        <w:trPr>
          <w:cantSplit/>
          <w:trHeight w:val="420"/>
        </w:trPr>
        <w:tc>
          <w:tcPr>
            <w:tcW w:w="10187" w:type="dxa"/>
            <w:gridSpan w:val="5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общение педагогического опыта</w:t>
            </w:r>
          </w:p>
        </w:tc>
      </w:tr>
      <w:tr w:rsidR="007E03A6" w:rsidRPr="007E03A6" w:rsidTr="007E03A6">
        <w:trPr>
          <w:cantSplit/>
          <w:trHeight w:val="525"/>
        </w:trPr>
        <w:tc>
          <w:tcPr>
            <w:tcW w:w="5211" w:type="dxa"/>
          </w:tcPr>
          <w:p w:rsidR="007E03A6" w:rsidRPr="007E03A6" w:rsidRDefault="0018575D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рмирование активного математического мышления у детей дошкольного возраста»</w:t>
            </w:r>
          </w:p>
        </w:tc>
        <w:tc>
          <w:tcPr>
            <w:tcW w:w="2126" w:type="dxa"/>
          </w:tcPr>
          <w:p w:rsidR="007E03A6" w:rsidRPr="007E03A6" w:rsidRDefault="0018575D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упаева Л.Ф.</w:t>
            </w:r>
          </w:p>
        </w:tc>
        <w:tc>
          <w:tcPr>
            <w:tcW w:w="1233" w:type="dxa"/>
          </w:tcPr>
          <w:p w:rsidR="007E03A6" w:rsidRPr="007E03A6" w:rsidRDefault="0018575D" w:rsidP="00185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D60" w:rsidRPr="007E03A6" w:rsidTr="007E03A6">
        <w:trPr>
          <w:cantSplit/>
          <w:trHeight w:val="525"/>
        </w:trPr>
        <w:tc>
          <w:tcPr>
            <w:tcW w:w="5211" w:type="dxa"/>
          </w:tcPr>
          <w:p w:rsidR="00D42D60" w:rsidRDefault="006A33B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Проектная деятельность как средство интеллектуального развития детей дошкольного возраста»</w:t>
            </w:r>
          </w:p>
        </w:tc>
        <w:tc>
          <w:tcPr>
            <w:tcW w:w="2126" w:type="dxa"/>
          </w:tcPr>
          <w:p w:rsidR="00D42D60" w:rsidRDefault="006A33B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ярова Э.А.</w:t>
            </w:r>
          </w:p>
        </w:tc>
        <w:tc>
          <w:tcPr>
            <w:tcW w:w="1233" w:type="dxa"/>
          </w:tcPr>
          <w:p w:rsidR="00D42D60" w:rsidRPr="006A33B6" w:rsidRDefault="006A33B6" w:rsidP="00185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617" w:type="dxa"/>
            <w:gridSpan w:val="2"/>
          </w:tcPr>
          <w:p w:rsidR="00D42D60" w:rsidRPr="007E03A6" w:rsidRDefault="00D42D60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3A6" w:rsidRPr="007E03A6" w:rsidTr="007E03A6">
        <w:trPr>
          <w:cantSplit/>
          <w:trHeight w:val="457"/>
        </w:trPr>
        <w:tc>
          <w:tcPr>
            <w:tcW w:w="10187" w:type="dxa"/>
            <w:gridSpan w:val="5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спространение передового педагогического опыта</w:t>
            </w:r>
          </w:p>
        </w:tc>
      </w:tr>
      <w:tr w:rsidR="007E03A6" w:rsidRPr="007E03A6" w:rsidTr="007E03A6">
        <w:trPr>
          <w:cantSplit/>
          <w:trHeight w:val="668"/>
        </w:trPr>
        <w:tc>
          <w:tcPr>
            <w:tcW w:w="5211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тнокультурное образование как основа формирования патриотического воспитания детей дошкольного возраста» 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на О.И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.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3A6" w:rsidRPr="007E03A6" w:rsidTr="007E03A6">
        <w:trPr>
          <w:cantSplit/>
          <w:trHeight w:val="525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традиционные формы работы по физическому воспитанию с детьми дошкольного возраста»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а Т.А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3A6" w:rsidRPr="007E03A6" w:rsidTr="007E03A6">
        <w:trPr>
          <w:cantSplit/>
          <w:trHeight w:val="705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«Проектная деятельность как средство интеллектуального развития детей дошкольного возраста»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ярова Э.А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3A6" w:rsidRPr="007E03A6" w:rsidTr="007E03A6">
        <w:trPr>
          <w:cantSplit/>
          <w:trHeight w:val="600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рмирование коммуникативных навыков у детей дошкольного возраста»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блова С.Н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3A6" w:rsidRPr="007E03A6" w:rsidTr="007E03A6">
        <w:trPr>
          <w:cantSplit/>
          <w:trHeight w:val="360"/>
        </w:trPr>
        <w:tc>
          <w:tcPr>
            <w:tcW w:w="5211" w:type="dxa"/>
          </w:tcPr>
          <w:p w:rsidR="007E03A6" w:rsidRPr="007E03A6" w:rsidRDefault="004357CD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4357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«Методы нравственного воспитания и формирование культуры поведения старших дошкольников»</w:t>
            </w:r>
          </w:p>
        </w:tc>
        <w:tc>
          <w:tcPr>
            <w:tcW w:w="2126" w:type="dxa"/>
          </w:tcPr>
          <w:p w:rsidR="007E03A6" w:rsidRPr="007E03A6" w:rsidRDefault="004357CD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Н.А.</w:t>
            </w:r>
          </w:p>
        </w:tc>
        <w:tc>
          <w:tcPr>
            <w:tcW w:w="1233" w:type="dxa"/>
          </w:tcPr>
          <w:p w:rsidR="007E03A6" w:rsidRPr="00BC4094" w:rsidRDefault="0089735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3A6" w:rsidRPr="007E03A6" w:rsidTr="007E03A6">
        <w:trPr>
          <w:cantSplit/>
          <w:trHeight w:val="510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рганизация проектной деятельности учащихся для повышения эффективности процесса экологического воспитания учащихся»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яева Л.Н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3A6" w:rsidRPr="007E03A6" w:rsidTr="007E03A6">
        <w:trPr>
          <w:cantSplit/>
          <w:trHeight w:val="585"/>
        </w:trPr>
        <w:tc>
          <w:tcPr>
            <w:tcW w:w="5211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циально- коммуникативное развитие детей старшего дошкольного возраста»</w:t>
            </w:r>
          </w:p>
        </w:tc>
        <w:tc>
          <w:tcPr>
            <w:tcW w:w="2126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туренко О.В.</w:t>
            </w:r>
          </w:p>
        </w:tc>
        <w:tc>
          <w:tcPr>
            <w:tcW w:w="1233" w:type="dxa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.к.</w:t>
            </w:r>
          </w:p>
        </w:tc>
        <w:tc>
          <w:tcPr>
            <w:tcW w:w="1617" w:type="dxa"/>
            <w:gridSpan w:val="2"/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E03A6" w:rsidRPr="007E03A6" w:rsidRDefault="007E03A6" w:rsidP="007E03A6">
      <w:pPr>
        <w:tabs>
          <w:tab w:val="left" w:pos="27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03A6" w:rsidRPr="007E03A6" w:rsidSect="007E03A6">
          <w:pgSz w:w="11906" w:h="16838"/>
          <w:pgMar w:top="180" w:right="866" w:bottom="1134" w:left="1200" w:header="708" w:footer="708" w:gutter="0"/>
          <w:cols w:space="708"/>
          <w:docGrid w:linePitch="360"/>
        </w:sect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.11.  ПЛАН РАБОТЫ ТВОРЧЕСКОЙ ГРУППЫ</w:t>
      </w:r>
    </w:p>
    <w:p w:rsidR="007E03A6" w:rsidRPr="007E03A6" w:rsidRDefault="007E03A6" w:rsidP="007E03A6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7E03A6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профессионального общения педагогов ОУ, развития их творческой активности, формирования и совершенствования профессиональных умений и навыков.</w:t>
      </w:r>
    </w:p>
    <w:p w:rsidR="007E03A6" w:rsidRPr="007E03A6" w:rsidRDefault="007E03A6" w:rsidP="007E03A6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а:</w:t>
      </w:r>
      <w:r w:rsidRPr="007E03A6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педагогическим советам по означенным темам, оказание помощи молодым педагогам.</w:t>
      </w:r>
    </w:p>
    <w:p w:rsidR="007E03A6" w:rsidRPr="007E03A6" w:rsidRDefault="007E03A6" w:rsidP="007E03A6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:</w:t>
      </w:r>
    </w:p>
    <w:p w:rsidR="007E03A6" w:rsidRPr="007E03A6" w:rsidRDefault="007E03A6" w:rsidP="007E03A6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t>- разрешение в совместной работе профессиональных проблем, трудностей обучения и воспитания, помощь друг другу в овладении инновационными процессами;</w:t>
      </w:r>
    </w:p>
    <w:p w:rsidR="007E03A6" w:rsidRPr="007E03A6" w:rsidRDefault="007E03A6" w:rsidP="007E03A6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t>- формирование творческого коллектива педагогов-единомышленников;</w:t>
      </w:r>
    </w:p>
    <w:p w:rsidR="007E03A6" w:rsidRPr="007E03A6" w:rsidRDefault="007E03A6" w:rsidP="007E03A6">
      <w:pPr>
        <w:tabs>
          <w:tab w:val="left" w:pos="9638"/>
        </w:tabs>
        <w:spacing w:after="0" w:line="240" w:lineRule="auto"/>
        <w:ind w:left="-120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E03A6">
        <w:rPr>
          <w:rFonts w:ascii="Times New Roman" w:eastAsia="Times New Roman" w:hAnsi="Times New Roman" w:cs="Times New Roman"/>
          <w:sz w:val="28"/>
          <w:szCs w:val="28"/>
        </w:rPr>
        <w:t>- разработка, составление, апробация и распространение новых педагогических методик, технологий, дидактических материалов, конспектов занятий и т.д.</w:t>
      </w:r>
      <w:r w:rsidRPr="007E03A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tbl>
      <w:tblPr>
        <w:tblW w:w="933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328"/>
        <w:gridCol w:w="1440"/>
      </w:tblGrid>
      <w:tr w:rsidR="007E03A6" w:rsidRPr="007E03A6" w:rsidTr="007E03A6">
        <w:trPr>
          <w:trHeight w:val="581"/>
        </w:trPr>
        <w:tc>
          <w:tcPr>
            <w:tcW w:w="567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28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8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работы творческой группы на новый учебный год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ерспективных планов по областям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эстетического оформления групп, помещений детского сада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и обсуждение  новинок  методической литературы.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28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ир любви, красоты и надежды для воспитателей. Организация творческой гостиной для воспитателей.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28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в подготовке к аттестации  молодых педагогов 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E03A6" w:rsidRPr="007E03A6" w:rsidTr="007E03A6">
        <w:trPr>
          <w:trHeight w:val="960"/>
        </w:trPr>
        <w:tc>
          <w:tcPr>
            <w:tcW w:w="567" w:type="dxa"/>
            <w:tcBorders>
              <w:bottom w:val="in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28" w:type="dxa"/>
            <w:tcBorders>
              <w:bottom w:val="in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етодической литературы и методических рекомендаций для молодых воспитателей по подготовке к педагогическим советам.</w:t>
            </w:r>
          </w:p>
        </w:tc>
        <w:tc>
          <w:tcPr>
            <w:tcW w:w="1440" w:type="dxa"/>
            <w:tcBorders>
              <w:bottom w:val="in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E03A6" w:rsidRPr="007E03A6" w:rsidTr="007E03A6">
        <w:trPr>
          <w:trHeight w:val="315"/>
        </w:trPr>
        <w:tc>
          <w:tcPr>
            <w:tcW w:w="567" w:type="dxa"/>
            <w:tcBorders>
              <w:top w:val="in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28" w:type="dxa"/>
            <w:tcBorders>
              <w:top w:val="in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педагогов с документами правительства о программе и концепции патриотического воспитания граждан РФ.</w:t>
            </w:r>
          </w:p>
        </w:tc>
        <w:tc>
          <w:tcPr>
            <w:tcW w:w="1440" w:type="dxa"/>
            <w:tcBorders>
              <w:top w:val="inset" w:sz="6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28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крытых просмотров занятий по различной тематике.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28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Новогодним утренникам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8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оспитателям в разработке и составлении авторских методических пособий по разным видам деятельности.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28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молодым специалистам в подготовке к проведению итоговых занятий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28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творческой группы за год.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C37A9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3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C37A9" w:rsidRDefault="008C37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.12. ПЛАН РАБОТЫ «ШКОЛЫ МОЛОДОГО ВОСПИТАТЕЛЯ»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33"/>
        <w:gridCol w:w="2040"/>
        <w:gridCol w:w="1320"/>
      </w:tblGrid>
      <w:tr w:rsidR="007E03A6" w:rsidRPr="007E03A6" w:rsidTr="007E03A6">
        <w:trPr>
          <w:trHeight w:val="604"/>
        </w:trPr>
        <w:tc>
          <w:tcPr>
            <w:tcW w:w="567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3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7E03A6" w:rsidRPr="007E03A6" w:rsidRDefault="007E03A6" w:rsidP="007E03A6">
            <w:pPr>
              <w:spacing w:after="0" w:line="240" w:lineRule="auto"/>
              <w:ind w:left="-193" w:hanging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проведения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E03A6" w:rsidRPr="007E03A6" w:rsidTr="007E03A6">
        <w:trPr>
          <w:trHeight w:val="390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НОД в соответствии с ФГОС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3A6" w:rsidRPr="007E03A6" w:rsidTr="007E03A6">
        <w:trPr>
          <w:trHeight w:val="240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дидактических игр и наглядных пособий в работе по формированию здорового образа жизни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3A6" w:rsidRPr="007E03A6" w:rsidTr="007E03A6">
        <w:trPr>
          <w:trHeight w:val="495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овести диагностику уровня развития детей на начало года»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организовать режим дня в группе»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ставничества, разработка планов по самообразованию.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наставников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 – занятий по грамматическому строю речи в младшем возрасте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наставников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овой деятельности. Приёмы руководства играми детей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обсуждение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3A6" w:rsidRPr="007E03A6" w:rsidTr="007E03A6">
        <w:trPr>
          <w:trHeight w:val="675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ия прогулки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педпроцесса у наставника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3A6" w:rsidRPr="007E03A6" w:rsidTr="007E03A6">
        <w:trPr>
          <w:trHeight w:val="537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выкам педагогического общения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«Эффективное общение»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 с родителями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3A6" w:rsidRPr="007E03A6" w:rsidTr="007E03A6">
        <w:trPr>
          <w:trHeight w:val="330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вивающей среды в группе в соответствии с возрастом детей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инок литературы, обсуждение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03A6" w:rsidRPr="007E03A6" w:rsidTr="007E03A6">
        <w:trPr>
          <w:trHeight w:val="300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тоговым занятиям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3A6" w:rsidRPr="007E03A6" w:rsidTr="007E03A6"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3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эффективности проведённой работы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7E03A6">
        <w:rPr>
          <w:rFonts w:ascii="Times New Roman" w:eastAsia="Times New Roman" w:hAnsi="Times New Roman" w:cs="Times New Roman"/>
          <w:sz w:val="72"/>
          <w:szCs w:val="72"/>
          <w:lang w:val="en-US"/>
        </w:rPr>
        <w:t>III</w:t>
      </w:r>
      <w:r w:rsidRPr="007E03A6">
        <w:rPr>
          <w:rFonts w:ascii="Times New Roman" w:eastAsia="Times New Roman" w:hAnsi="Times New Roman" w:cs="Times New Roman"/>
          <w:sz w:val="72"/>
          <w:szCs w:val="72"/>
        </w:rPr>
        <w:t xml:space="preserve"> БЛОК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 w:rsidRPr="007E03A6">
        <w:rPr>
          <w:rFonts w:ascii="Times New Roman" w:eastAsia="Times New Roman" w:hAnsi="Times New Roman" w:cs="Times New Roman"/>
          <w:i/>
          <w:sz w:val="72"/>
          <w:szCs w:val="72"/>
        </w:rPr>
        <w:t>Работа с детьми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E03A6" w:rsidRPr="007E03A6" w:rsidSect="007E03A6">
          <w:pgSz w:w="11906" w:h="16838"/>
          <w:pgMar w:top="1134" w:right="746" w:bottom="851" w:left="1320" w:header="708" w:footer="708" w:gutter="0"/>
          <w:cols w:space="708"/>
          <w:docGrid w:linePitch="360"/>
        </w:sectPr>
      </w:pPr>
    </w:p>
    <w:p w:rsidR="007E03A6" w:rsidRPr="007E03A6" w:rsidRDefault="00E3395C" w:rsidP="007E03A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3.1.Сведения об использовании комплексных и парциальных</w:t>
      </w:r>
      <w:r w:rsidR="007E03A6" w:rsidRPr="007E03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програм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3584"/>
        <w:gridCol w:w="2700"/>
        <w:gridCol w:w="1903"/>
      </w:tblGrid>
      <w:tr w:rsidR="007E03A6" w:rsidRPr="008C37A9" w:rsidTr="006A33B6">
        <w:trPr>
          <w:cantSplit/>
          <w:trHeight w:val="549"/>
        </w:trPr>
        <w:tc>
          <w:tcPr>
            <w:tcW w:w="5286" w:type="dxa"/>
            <w:gridSpan w:val="2"/>
            <w:vAlign w:val="center"/>
          </w:tcPr>
          <w:p w:rsidR="007E03A6" w:rsidRPr="008C37A9" w:rsidRDefault="007E03A6" w:rsidP="007E03A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7E03A6" w:rsidRPr="008C37A9" w:rsidRDefault="007E03A6" w:rsidP="007E03A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1903" w:type="dxa"/>
            <w:vAlign w:val="center"/>
          </w:tcPr>
          <w:p w:rsidR="007E03A6" w:rsidRPr="008C37A9" w:rsidRDefault="007E03A6" w:rsidP="007E03A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й срок освоения</w:t>
            </w:r>
          </w:p>
        </w:tc>
      </w:tr>
      <w:tr w:rsidR="007E03A6" w:rsidRPr="008C37A9" w:rsidTr="006A33B6">
        <w:trPr>
          <w:cantSplit/>
          <w:trHeight w:val="766"/>
        </w:trPr>
        <w:tc>
          <w:tcPr>
            <w:tcW w:w="1702" w:type="dxa"/>
            <w:vMerge w:val="restart"/>
            <w:vAlign w:val="center"/>
          </w:tcPr>
          <w:p w:rsidR="007E03A6" w:rsidRPr="008C37A9" w:rsidRDefault="007E03A6" w:rsidP="007E03A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7E03A6" w:rsidRPr="008C37A9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азисная </w:t>
            </w:r>
            <w:r w:rsidR="002F08AC"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а</w:t>
            </w: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звития ребенка </w:t>
            </w:r>
            <w:r w:rsidRPr="008C37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«Истоки»</w:t>
            </w: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под редакцией Л.А.Парамоновой)</w:t>
            </w:r>
          </w:p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щеразвивающ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 года</w:t>
            </w:r>
          </w:p>
        </w:tc>
      </w:tr>
      <w:tr w:rsidR="007E03A6" w:rsidRPr="008C37A9" w:rsidTr="006A33B6">
        <w:trPr>
          <w:cantSplit/>
          <w:trHeight w:val="766"/>
        </w:trPr>
        <w:tc>
          <w:tcPr>
            <w:tcW w:w="1702" w:type="dxa"/>
            <w:vMerge/>
            <w:vAlign w:val="center"/>
          </w:tcPr>
          <w:p w:rsidR="007E03A6" w:rsidRPr="008C37A9" w:rsidRDefault="007E03A6" w:rsidP="007E03A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мерная общеобразовательная программа «Детский сад 2100»</w:t>
            </w: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щеразвивающ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E03A6" w:rsidRPr="008C37A9" w:rsidTr="006A33B6">
        <w:trPr>
          <w:cantSplit/>
          <w:trHeight w:val="230"/>
        </w:trPr>
        <w:tc>
          <w:tcPr>
            <w:tcW w:w="1702" w:type="dxa"/>
            <w:vMerge/>
            <w:vAlign w:val="center"/>
          </w:tcPr>
          <w:p w:rsidR="007E03A6" w:rsidRPr="008C37A9" w:rsidRDefault="007E03A6" w:rsidP="007E03A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гиональная программа </w:t>
            </w:r>
            <w:r w:rsidRPr="008C37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«Мы в Мордовии живем</w:t>
            </w: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 (коллектив кафедры дошкольного воспитания МГПИ им. М.Е.Евсевьева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ционально-региональный компонент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 года</w:t>
            </w:r>
          </w:p>
        </w:tc>
      </w:tr>
      <w:tr w:rsidR="007E03A6" w:rsidRPr="008C37A9" w:rsidTr="006A33B6">
        <w:trPr>
          <w:cantSplit/>
          <w:trHeight w:val="1729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3A6" w:rsidRPr="008C37A9" w:rsidRDefault="002F08AC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2F08AC" w:rsidRPr="008C37A9" w:rsidRDefault="002F08AC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МК «Предшкола нового поколения»   Р.Г.Чуракова</w:t>
            </w:r>
          </w:p>
          <w:p w:rsidR="007E03A6" w:rsidRPr="008C37A9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знавательно-речева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E03A6" w:rsidRPr="008C37A9" w:rsidTr="006A33B6">
        <w:trPr>
          <w:cantSplit/>
          <w:trHeight w:val="840"/>
        </w:trPr>
        <w:tc>
          <w:tcPr>
            <w:tcW w:w="1702" w:type="dxa"/>
            <w:vMerge/>
            <w:shd w:val="clear" w:color="auto" w:fill="auto"/>
            <w:vAlign w:val="center"/>
          </w:tcPr>
          <w:p w:rsidR="007E03A6" w:rsidRPr="008C37A9" w:rsidRDefault="007E03A6" w:rsidP="007E03A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узыкальный мир» </w:t>
            </w:r>
            <w:r w:rsidRPr="008C37A9">
              <w:rPr>
                <w:rFonts w:ascii="Times New Roman" w:eastAsia="Times New Roman" w:hAnsi="Times New Roman" w:cs="Times New Roman"/>
                <w:sz w:val="24"/>
                <w:szCs w:val="24"/>
              </w:rPr>
              <w:t>Т.И.Бакланова, Г.П.Новикова</w:t>
            </w:r>
          </w:p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7E03A6" w:rsidRPr="008C37A9" w:rsidTr="006A33B6">
        <w:trPr>
          <w:cantSplit/>
          <w:trHeight w:val="840"/>
        </w:trPr>
        <w:tc>
          <w:tcPr>
            <w:tcW w:w="1702" w:type="dxa"/>
            <w:vMerge/>
            <w:shd w:val="clear" w:color="auto" w:fill="auto"/>
            <w:vAlign w:val="center"/>
          </w:tcPr>
          <w:p w:rsidR="007E03A6" w:rsidRPr="008C37A9" w:rsidRDefault="007E03A6" w:rsidP="007E03A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</w:t>
            </w:r>
            <w:r w:rsidRPr="008C37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изическая культура дошкольника</w:t>
            </w: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 Глазырина Л.Д.</w:t>
            </w: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изкультурно-оздоровительн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 </w:t>
            </w:r>
          </w:p>
        </w:tc>
      </w:tr>
      <w:tr w:rsidR="007E03A6" w:rsidRPr="008C37A9" w:rsidTr="006A33B6">
        <w:trPr>
          <w:cantSplit/>
          <w:trHeight w:val="705"/>
        </w:trPr>
        <w:tc>
          <w:tcPr>
            <w:tcW w:w="1702" w:type="dxa"/>
            <w:vMerge/>
            <w:shd w:val="clear" w:color="auto" w:fill="auto"/>
            <w:vAlign w:val="center"/>
          </w:tcPr>
          <w:p w:rsidR="007E03A6" w:rsidRPr="008C37A9" w:rsidRDefault="007E03A6" w:rsidP="007E03A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8C37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иобщение детей к истокам русской народной культуры</w:t>
            </w: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 О.Л.Князева, М.Д.Маханева</w:t>
            </w: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7E03A6" w:rsidRPr="008C37A9" w:rsidTr="006A33B6">
        <w:trPr>
          <w:cantSplit/>
          <w:trHeight w:val="681"/>
        </w:trPr>
        <w:tc>
          <w:tcPr>
            <w:tcW w:w="1702" w:type="dxa"/>
            <w:vMerge w:val="restart"/>
            <w:vAlign w:val="center"/>
          </w:tcPr>
          <w:p w:rsidR="007E03A6" w:rsidRPr="008C37A9" w:rsidRDefault="007E03A6" w:rsidP="007E03A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 технологии дополнительного образования</w:t>
            </w: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глийский язык Н.А.Бонк </w:t>
            </w: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знавательно-речев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E03A6" w:rsidRPr="008C37A9" w:rsidTr="006A33B6">
        <w:trPr>
          <w:cantSplit/>
          <w:trHeight w:val="1519"/>
        </w:trPr>
        <w:tc>
          <w:tcPr>
            <w:tcW w:w="1702" w:type="dxa"/>
            <w:vMerge/>
            <w:vAlign w:val="center"/>
          </w:tcPr>
          <w:p w:rsidR="007E03A6" w:rsidRPr="008C37A9" w:rsidRDefault="007E03A6" w:rsidP="007E03A6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</w:t>
            </w:r>
            <w:r w:rsidRPr="008C37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етодика и организация театрализованной деятельности дошкольников и младших школьников.</w:t>
            </w: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рт-фантазия» Э.Г. Чурилова</w:t>
            </w: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 </w:t>
            </w:r>
          </w:p>
        </w:tc>
      </w:tr>
      <w:tr w:rsidR="007E03A6" w:rsidRPr="008C37A9" w:rsidTr="006A33B6">
        <w:trPr>
          <w:cantSplit/>
          <w:trHeight w:val="683"/>
        </w:trPr>
        <w:tc>
          <w:tcPr>
            <w:tcW w:w="1702" w:type="dxa"/>
            <w:vMerge/>
            <w:vAlign w:val="center"/>
          </w:tcPr>
          <w:p w:rsidR="007E03A6" w:rsidRPr="008C37A9" w:rsidRDefault="007E03A6" w:rsidP="007E03A6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учение мордовскому языку А.И.Исайкина</w:t>
            </w: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знавательно-речев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E03A6" w:rsidRPr="008C37A9" w:rsidTr="006A33B6">
        <w:trPr>
          <w:cantSplit/>
          <w:trHeight w:val="768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7E03A6" w:rsidRPr="008C37A9" w:rsidRDefault="007E03A6" w:rsidP="007E03A6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8C37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граем в кукольный театр</w:t>
            </w: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 Н.Ф.Сорокина</w:t>
            </w: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----//-----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E03A6" w:rsidRPr="008C37A9" w:rsidTr="006A33B6">
        <w:trPr>
          <w:cantSplit/>
          <w:trHeight w:val="491"/>
        </w:trPr>
        <w:tc>
          <w:tcPr>
            <w:tcW w:w="1702" w:type="dxa"/>
            <w:vMerge/>
            <w:tcBorders>
              <w:top w:val="nil"/>
            </w:tcBorders>
            <w:vAlign w:val="center"/>
          </w:tcPr>
          <w:p w:rsidR="007E03A6" w:rsidRPr="008C37A9" w:rsidRDefault="007E03A6" w:rsidP="007E03A6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7E03A6" w:rsidRPr="008C37A9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рдовский музыкальный фольклор Т.И.Одинокова</w:t>
            </w:r>
          </w:p>
        </w:tc>
        <w:tc>
          <w:tcPr>
            <w:tcW w:w="2700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03" w:type="dxa"/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E03A6" w:rsidRPr="008C37A9" w:rsidTr="006A33B6">
        <w:trPr>
          <w:cantSplit/>
          <w:trHeight w:val="768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E03A6" w:rsidRPr="008C37A9" w:rsidRDefault="007E03A6" w:rsidP="007E03A6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7E03A6" w:rsidRPr="008C37A9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8C37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ак воспитать здорового ребенка</w:t>
            </w: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 В.Г.Алямовская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изкультурно-оздоровительна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E03A6" w:rsidRPr="008C37A9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363053" w:rsidRDefault="00363053" w:rsidP="007E03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3395C" w:rsidRDefault="00E3395C" w:rsidP="007E03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E3395C" w:rsidP="007E03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3.2.</w:t>
      </w:r>
      <w:r w:rsidR="007E03A6"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ОВАННАЯ ОБРАЗОВАТЕЛЬНАЯ ДЕЯТЕЛЬНОСТЬ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0"/>
        <w:gridCol w:w="1273"/>
        <w:gridCol w:w="1276"/>
        <w:gridCol w:w="1386"/>
        <w:gridCol w:w="1276"/>
      </w:tblGrid>
      <w:tr w:rsidR="007E03A6" w:rsidRPr="007E03A6" w:rsidTr="007E03A6">
        <w:tc>
          <w:tcPr>
            <w:tcW w:w="2500" w:type="pct"/>
            <w:vMerge w:val="restar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500" w:type="pct"/>
            <w:gridSpan w:val="4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7E03A6" w:rsidRPr="007E03A6" w:rsidTr="007E03A6">
        <w:tc>
          <w:tcPr>
            <w:tcW w:w="2500" w:type="pct"/>
            <w:vMerge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4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E03A6" w:rsidRPr="007E03A6" w:rsidTr="007E03A6">
        <w:trPr>
          <w:trHeight w:val="412"/>
        </w:trPr>
        <w:tc>
          <w:tcPr>
            <w:tcW w:w="2500" w:type="pct"/>
            <w:vMerge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младшая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</w:p>
        </w:tc>
      </w:tr>
      <w:tr w:rsidR="007E03A6" w:rsidRPr="007E03A6" w:rsidTr="007E03A6">
        <w:tc>
          <w:tcPr>
            <w:tcW w:w="5000" w:type="pct"/>
            <w:gridSpan w:val="5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о-исследовательская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3A6" w:rsidRPr="007E03A6" w:rsidTr="007E03A6">
        <w:trPr>
          <w:trHeight w:val="301"/>
        </w:trPr>
        <w:tc>
          <w:tcPr>
            <w:tcW w:w="5000" w:type="pct"/>
            <w:gridSpan w:val="5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, коммуникативная, самообслуживание, элементарный бытовой труд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, 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E03A6" w:rsidRPr="007E03A6" w:rsidTr="007E03A6">
        <w:tc>
          <w:tcPr>
            <w:tcW w:w="5000" w:type="pct"/>
            <w:gridSpan w:val="5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евая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, чтение художественной литературы, подготовка к обучению грамоте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3A6" w:rsidRPr="007E03A6" w:rsidTr="007E03A6">
        <w:trPr>
          <w:trHeight w:val="335"/>
        </w:trPr>
        <w:tc>
          <w:tcPr>
            <w:tcW w:w="5000" w:type="pct"/>
            <w:gridSpan w:val="5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 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образительная 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Рисование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Лепка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Аппликация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 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игательная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-ная деятельность в ходе режимных моментов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 Утренняя гимнастика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плексы закаливающих процедур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 Игра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</w:p>
        </w:tc>
      </w:tr>
      <w:tr w:rsidR="007E03A6" w:rsidRPr="007E03A6" w:rsidTr="007E03A6">
        <w:tc>
          <w:tcPr>
            <w:tcW w:w="2500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611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65" w:type="pct"/>
            <w:hideMark/>
          </w:tcPr>
          <w:p w:rsidR="007E03A6" w:rsidRPr="007E03A6" w:rsidRDefault="007E03A6" w:rsidP="007E03A6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E03A6" w:rsidRPr="007E03A6" w:rsidRDefault="007E03A6" w:rsidP="007E03A6">
      <w:pPr>
        <w:spacing w:after="0" w:line="240" w:lineRule="auto"/>
        <w:ind w:firstLine="4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7E03A6" w:rsidRPr="007E03A6" w:rsidSect="00E3395C">
          <w:pgSz w:w="11906" w:h="16838"/>
          <w:pgMar w:top="993" w:right="851" w:bottom="851" w:left="851" w:header="709" w:footer="709" w:gutter="0"/>
          <w:cols w:space="708"/>
          <w:docGrid w:linePitch="360"/>
        </w:sect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3. </w:t>
      </w: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СПИСАНИЕ НЕПОСРЕДСТВЕННО ОБРАЗОВАТЕЛЬНОЙ ДЕЯТЕЛЬНОСТ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660"/>
        <w:gridCol w:w="2551"/>
        <w:gridCol w:w="2552"/>
        <w:gridCol w:w="2693"/>
      </w:tblGrid>
      <w:tr w:rsidR="007E03A6" w:rsidRPr="007E03A6" w:rsidTr="007E03A6">
        <w:trPr>
          <w:cantSplit/>
          <w:trHeight w:val="461"/>
        </w:trPr>
        <w:tc>
          <w:tcPr>
            <w:tcW w:w="459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660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ладшая группа №</w:t>
            </w:r>
            <w:r w:rsidR="00BA3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л. группа №</w:t>
            </w:r>
            <w:r w:rsidR="00BA3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л. группа №1</w:t>
            </w:r>
            <w:r w:rsidR="00BA3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 №</w:t>
            </w:r>
            <w:r w:rsidR="00BA3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03A6" w:rsidRPr="007E03A6" w:rsidTr="007E03A6">
        <w:trPr>
          <w:cantSplit/>
          <w:trHeight w:val="1141"/>
        </w:trPr>
        <w:tc>
          <w:tcPr>
            <w:tcW w:w="459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60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0 – Леп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 - Физическое развитие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-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0 – Речевое развитие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0 - Речевое развити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 – Рис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5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1134"/>
        </w:trPr>
        <w:tc>
          <w:tcPr>
            <w:tcW w:w="459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60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0 – Математ.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 – Речевое развитие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0-9.35 - Рисование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– Рис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0 - Математическое развити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-Физ.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0-9.50 - Речев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10 – Физ-ра на прогулке</w:t>
            </w:r>
          </w:p>
        </w:tc>
      </w:tr>
      <w:tr w:rsidR="007E03A6" w:rsidRPr="007E03A6" w:rsidTr="007E03A6">
        <w:trPr>
          <w:cantSplit/>
          <w:trHeight w:val="1134"/>
        </w:trPr>
        <w:tc>
          <w:tcPr>
            <w:tcW w:w="459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60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-9.10 – 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0 - Музыка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-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0 – Математич.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5 – Физ-ра на прогулке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0 -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5 – Художественная литература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 –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0-9.40 - Лепка</w:t>
            </w:r>
          </w:p>
        </w:tc>
      </w:tr>
      <w:tr w:rsidR="007E03A6" w:rsidRPr="007E03A6" w:rsidTr="007E03A6">
        <w:trPr>
          <w:cantSplit/>
          <w:trHeight w:val="1968"/>
        </w:trPr>
        <w:tc>
          <w:tcPr>
            <w:tcW w:w="459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60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0 – Конструир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 - Физическое развитие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0 – Конструирование/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5 – Художественная литература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–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0 - Конструирование/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5 – Физ-ра на прогулк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 –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0-9.40 –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10 – Музыка</w:t>
            </w:r>
          </w:p>
        </w:tc>
      </w:tr>
      <w:tr w:rsidR="007E03A6" w:rsidRPr="007E03A6" w:rsidTr="007E03A6">
        <w:trPr>
          <w:cantSplit/>
          <w:trHeight w:val="1527"/>
        </w:trPr>
        <w:tc>
          <w:tcPr>
            <w:tcW w:w="459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660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0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 - Рисование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– Леп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 9.40 - Соц. /природ. ми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 –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0 - Лепка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 – Конструирование/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5 – Художест.литература</w:t>
            </w:r>
          </w:p>
        </w:tc>
      </w:tr>
    </w:tbl>
    <w:p w:rsidR="007E03A6" w:rsidRPr="007E03A6" w:rsidRDefault="007E03A6" w:rsidP="007E03A6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2551"/>
        <w:gridCol w:w="2552"/>
        <w:gridCol w:w="2693"/>
      </w:tblGrid>
      <w:tr w:rsidR="007E03A6" w:rsidRPr="007E03A6" w:rsidTr="007E03A6">
        <w:trPr>
          <w:cantSplit/>
          <w:trHeight w:val="445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 №</w:t>
            </w:r>
            <w:r w:rsidR="00BA3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 №7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 №8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. логоп. группа №4</w:t>
            </w:r>
          </w:p>
        </w:tc>
      </w:tr>
      <w:tr w:rsidR="007E03A6" w:rsidRPr="007E03A6" w:rsidTr="007E03A6">
        <w:trPr>
          <w:cantSplit/>
          <w:trHeight w:val="1134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0-9.50 – Рис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 - Музыка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-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50 –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5 – Аппликация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-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55-10.20 – Рис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25-10.50 - Музыка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55 – Логопедич./аппликация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15-10.40 - Физическое развитие</w:t>
            </w:r>
          </w:p>
        </w:tc>
      </w:tr>
      <w:tr w:rsidR="007E03A6" w:rsidRPr="007E03A6" w:rsidTr="007E03A6">
        <w:trPr>
          <w:cantSplit/>
          <w:trHeight w:val="1134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 – Речев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5 –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-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0 – Рис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30 - Музыка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-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50 – Художест. литератур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50-10.15 - Физическое развити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-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50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25-10.50 - Рисование</w:t>
            </w:r>
          </w:p>
        </w:tc>
      </w:tr>
      <w:tr w:rsidR="007E03A6" w:rsidRPr="007E03A6" w:rsidTr="007E03A6">
        <w:trPr>
          <w:cantSplit/>
          <w:trHeight w:val="1134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 – Леп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5 –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50-10.20 – Физ-ра на прогулке 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– Обучение грамот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50 –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 - Краеведение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– Обучение грамот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50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 - Краеведени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55 – Логопедич./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15-10.40 - Физическое развитие</w:t>
            </w:r>
          </w:p>
        </w:tc>
      </w:tr>
      <w:tr w:rsidR="007E03A6" w:rsidRPr="007E03A6" w:rsidTr="007E03A6">
        <w:trPr>
          <w:cantSplit/>
          <w:trHeight w:val="1134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 –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45 – Конструирование/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50 - Музыка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– Художественная литератур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50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 – Физ-ра на прогулке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– Леп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0 -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5 - Ручной труд/конструировани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55 – Логопедич./ ручной труд/конструир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55-10.20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 – Физ-ра на прогулке</w:t>
            </w:r>
          </w:p>
        </w:tc>
      </w:tr>
      <w:tr w:rsidR="007E03A6" w:rsidRPr="007E03A6" w:rsidTr="007E03A6">
        <w:trPr>
          <w:cantSplit/>
          <w:trHeight w:val="1134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 –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0-9.40 – Художественная литератур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– Речев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0 – Леп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 – Ручной труд/конструирование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– Речев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0-9.55 - Аппликация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35 – Физ-ра на прогулк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55 – Логопедич./ художественная литератур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5 - Лепка</w:t>
            </w:r>
          </w:p>
        </w:tc>
      </w:tr>
    </w:tbl>
    <w:p w:rsidR="007E03A6" w:rsidRPr="007E03A6" w:rsidRDefault="007E03A6" w:rsidP="007E03A6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2551"/>
        <w:gridCol w:w="2552"/>
        <w:gridCol w:w="2693"/>
      </w:tblGrid>
      <w:tr w:rsidR="007E03A6" w:rsidRPr="007E03A6" w:rsidTr="007E03A6">
        <w:trPr>
          <w:cantSplit/>
          <w:trHeight w:val="418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. группа ЗПР №9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. группа №3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. группа №11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. лог. группа №5</w:t>
            </w:r>
          </w:p>
        </w:tc>
      </w:tr>
      <w:tr w:rsidR="007E03A6" w:rsidRPr="007E03A6" w:rsidTr="007E03A6">
        <w:trPr>
          <w:cantSplit/>
          <w:trHeight w:val="1791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– Речев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50-10.15 -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 - Соц. /природ. мир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-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5 -  Художест. литератур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 -Рисование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-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5 -  Ручной труд/конструир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40 – Физ-ра на прогулк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- Логопедич.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5 - Письмо  10.40-11.10 - Физическое развитие</w:t>
            </w:r>
          </w:p>
        </w:tc>
      </w:tr>
      <w:tr w:rsidR="007E03A6" w:rsidRPr="007E03A6" w:rsidTr="007E03A6">
        <w:trPr>
          <w:cantSplit/>
          <w:trHeight w:val="1134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– Обучение грамот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0-9.55 –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0.25 - 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-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5 – Краеведе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15-10.45 -  Физическое развитие</w:t>
            </w: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-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5 – Аппликация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 - Физическое развитие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-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5 – Соц. /природ. мир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 -Логопедич.</w:t>
            </w:r>
          </w:p>
        </w:tc>
      </w:tr>
      <w:tr w:rsidR="007E03A6" w:rsidRPr="007E03A6" w:rsidTr="007E03A6">
        <w:trPr>
          <w:cantSplit/>
          <w:trHeight w:val="1134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-9.25 - Речев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0-9.50 – Художест.литератур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50-10.15 -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05 - Музыка</w:t>
            </w: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– Обучение грамот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5 – Аппликация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25-10.55 -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– Обучение грамот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25-10.55 - Рис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- Логопедич.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 – Рисован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 - Физическое развитие</w:t>
            </w:r>
          </w:p>
        </w:tc>
      </w:tr>
      <w:tr w:rsidR="007E03A6" w:rsidRPr="007E03A6" w:rsidTr="007E03A6">
        <w:trPr>
          <w:cantSplit/>
          <w:trHeight w:val="1732"/>
        </w:trPr>
        <w:tc>
          <w:tcPr>
            <w:tcW w:w="425" w:type="dxa"/>
            <w:textDirection w:val="btLr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4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 - Математ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25-9.50 – Леп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55-10.20 - Аппликация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– Речев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 – Леп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5 -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– Речев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40 - Физическое развитие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5 - Лепка</w:t>
            </w:r>
          </w:p>
        </w:tc>
        <w:tc>
          <w:tcPr>
            <w:tcW w:w="2693" w:type="dxa"/>
          </w:tcPr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 - Логопедич.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5 – Аппликация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25-10.55 – Музыка</w:t>
            </w:r>
          </w:p>
          <w:p w:rsidR="007E03A6" w:rsidRPr="007E03A6" w:rsidRDefault="007E03A6" w:rsidP="007E03A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30 -  Физ-ра на прогулке</w:t>
            </w:r>
          </w:p>
        </w:tc>
      </w:tr>
    </w:tbl>
    <w:p w:rsidR="007E03A6" w:rsidRPr="007E03A6" w:rsidRDefault="007E03A6" w:rsidP="007E03A6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E03A6" w:rsidRPr="007E03A6" w:rsidSect="007E03A6">
          <w:pgSz w:w="11906" w:h="16838"/>
          <w:pgMar w:top="360" w:right="851" w:bottom="851" w:left="1701" w:header="709" w:footer="709" w:gutter="0"/>
          <w:cols w:space="708"/>
          <w:docGrid w:linePitch="360"/>
        </w:sect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3.4. ДОПОЛНИТЕЛЬНОЕ ОБРАЗОВАНИЕ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1843"/>
        <w:gridCol w:w="2263"/>
        <w:gridCol w:w="6"/>
        <w:gridCol w:w="1842"/>
        <w:gridCol w:w="1276"/>
        <w:gridCol w:w="1843"/>
      </w:tblGrid>
      <w:tr w:rsidR="007E03A6" w:rsidRPr="007E03A6" w:rsidTr="007E03A6">
        <w:tc>
          <w:tcPr>
            <w:tcW w:w="1842" w:type="dxa"/>
            <w:vMerge w:val="restart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1843" w:type="dxa"/>
            <w:vMerge w:val="restart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26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8" w:type="dxa"/>
            <w:gridSpan w:val="2"/>
            <w:vMerge w:val="restart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/кол-во детей в них</w:t>
            </w:r>
          </w:p>
        </w:tc>
        <w:tc>
          <w:tcPr>
            <w:tcW w:w="1276" w:type="dxa"/>
            <w:vMerge w:val="restart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7E03A6" w:rsidRPr="007E03A6" w:rsidTr="007E03A6">
        <w:tc>
          <w:tcPr>
            <w:tcW w:w="1842" w:type="dxa"/>
            <w:vMerge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3A6" w:rsidRPr="007E03A6" w:rsidTr="007E03A6">
        <w:tc>
          <w:tcPr>
            <w:tcW w:w="10915" w:type="dxa"/>
            <w:gridSpan w:val="7"/>
            <w:tcBorders>
              <w:lef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ое</w:t>
            </w:r>
          </w:p>
        </w:tc>
      </w:tr>
      <w:tr w:rsidR="007E03A6" w:rsidRPr="007E03A6" w:rsidTr="007E03A6">
        <w:trPr>
          <w:trHeight w:val="695"/>
        </w:trPr>
        <w:tc>
          <w:tcPr>
            <w:tcW w:w="1842" w:type="dxa"/>
            <w:tcBorders>
              <w:lef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е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сь С.А.</w:t>
            </w:r>
          </w:p>
        </w:tc>
        <w:tc>
          <w:tcPr>
            <w:tcW w:w="1848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из.зал</w:t>
            </w:r>
          </w:p>
        </w:tc>
        <w:tc>
          <w:tcPr>
            <w:tcW w:w="1843" w:type="dxa"/>
          </w:tcPr>
          <w:p w:rsidR="007E03A6" w:rsidRPr="007E03A6" w:rsidRDefault="002F522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., чт. 15.30</w:t>
            </w:r>
          </w:p>
        </w:tc>
      </w:tr>
      <w:tr w:rsidR="002F522B" w:rsidRPr="007E03A6" w:rsidTr="007E03A6">
        <w:trPr>
          <w:trHeight w:val="695"/>
        </w:trPr>
        <w:tc>
          <w:tcPr>
            <w:tcW w:w="1842" w:type="dxa"/>
            <w:tcBorders>
              <w:left w:val="single" w:sz="4" w:space="0" w:color="auto"/>
            </w:tcBorders>
          </w:tcPr>
          <w:p w:rsidR="002F522B" w:rsidRPr="007E03A6" w:rsidRDefault="002F522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2F522B" w:rsidRPr="007E03A6" w:rsidRDefault="002F522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F522B" w:rsidRPr="007E03A6" w:rsidRDefault="002F522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сь С.А.</w:t>
            </w:r>
          </w:p>
        </w:tc>
        <w:tc>
          <w:tcPr>
            <w:tcW w:w="1848" w:type="dxa"/>
            <w:gridSpan w:val="2"/>
          </w:tcPr>
          <w:p w:rsidR="002F522B" w:rsidRPr="007E03A6" w:rsidRDefault="002F522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F522B" w:rsidRPr="007E03A6" w:rsidRDefault="002F522B" w:rsidP="007E03A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доп. обр-я</w:t>
            </w:r>
          </w:p>
        </w:tc>
        <w:tc>
          <w:tcPr>
            <w:tcW w:w="1843" w:type="dxa"/>
          </w:tcPr>
          <w:p w:rsidR="002F522B" w:rsidRPr="007E03A6" w:rsidRDefault="002F522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., ср. 15.30</w:t>
            </w:r>
          </w:p>
        </w:tc>
      </w:tr>
      <w:tr w:rsidR="007E03A6" w:rsidRPr="007E03A6" w:rsidTr="007E03A6">
        <w:trPr>
          <w:trHeight w:val="341"/>
        </w:trPr>
        <w:tc>
          <w:tcPr>
            <w:tcW w:w="9072" w:type="dxa"/>
            <w:gridSpan w:val="6"/>
          </w:tcPr>
          <w:p w:rsidR="007E03A6" w:rsidRPr="007E03A6" w:rsidRDefault="007E03A6" w:rsidP="007E03A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Познавательно-речевое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английский под ред. Н.А.Бонк</w:t>
            </w:r>
          </w:p>
        </w:tc>
        <w:tc>
          <w:tcPr>
            <w:tcW w:w="226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иткина Т.Г</w:t>
            </w:r>
          </w:p>
        </w:tc>
        <w:tc>
          <w:tcPr>
            <w:tcW w:w="1848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 корп.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н., ср., 15.30-16.30</w:t>
            </w:r>
          </w:p>
        </w:tc>
      </w:tr>
      <w:tr w:rsidR="007E03A6" w:rsidRPr="007E03A6" w:rsidTr="007E03A6"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английский под ред. Н.А.Бонк</w:t>
            </w:r>
          </w:p>
        </w:tc>
        <w:tc>
          <w:tcPr>
            <w:tcW w:w="2263" w:type="dxa"/>
          </w:tcPr>
          <w:p w:rsidR="007E03A6" w:rsidRPr="007E03A6" w:rsidRDefault="00A74C3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В.Н.</w:t>
            </w:r>
          </w:p>
        </w:tc>
        <w:tc>
          <w:tcPr>
            <w:tcW w:w="1848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 корп.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н., ср., 15.30-16.30</w:t>
            </w:r>
          </w:p>
        </w:tc>
      </w:tr>
      <w:tr w:rsidR="007E03A6" w:rsidRPr="007E03A6" w:rsidTr="007E03A6"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обучение чтению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Зайцева Н.А.</w:t>
            </w:r>
          </w:p>
        </w:tc>
        <w:tc>
          <w:tcPr>
            <w:tcW w:w="2263" w:type="dxa"/>
          </w:tcPr>
          <w:p w:rsidR="007E03A6" w:rsidRPr="007E03A6" w:rsidRDefault="002F522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 Н.В.</w:t>
            </w:r>
          </w:p>
        </w:tc>
        <w:tc>
          <w:tcPr>
            <w:tcW w:w="1848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н., ср., пт. 15.30-16.30</w:t>
            </w:r>
          </w:p>
        </w:tc>
      </w:tr>
      <w:tr w:rsidR="007E03A6" w:rsidRPr="007E03A6" w:rsidTr="007E03A6">
        <w:tc>
          <w:tcPr>
            <w:tcW w:w="1842" w:type="dxa"/>
            <w:vMerge w:val="restart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дополнительным программам</w:t>
            </w:r>
          </w:p>
        </w:tc>
        <w:tc>
          <w:tcPr>
            <w:tcW w:w="1843" w:type="dxa"/>
            <w:vMerge w:val="restart"/>
          </w:tcPr>
          <w:p w:rsidR="007E03A6" w:rsidRPr="007E03A6" w:rsidRDefault="007E03A6" w:rsidP="002F522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Эльконина Д.Б., Давыдова В.В.</w:t>
            </w:r>
          </w:p>
        </w:tc>
        <w:tc>
          <w:tcPr>
            <w:tcW w:w="226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овская Т.В.</w:t>
            </w:r>
          </w:p>
        </w:tc>
        <w:tc>
          <w:tcPr>
            <w:tcW w:w="1848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н.,вт., ср., чт.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7E03A6" w:rsidRPr="007E03A6" w:rsidTr="007E03A6">
        <w:trPr>
          <w:trHeight w:val="539"/>
        </w:trPr>
        <w:tc>
          <w:tcPr>
            <w:tcW w:w="1842" w:type="dxa"/>
            <w:vMerge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 И.П.</w:t>
            </w:r>
          </w:p>
        </w:tc>
        <w:tc>
          <w:tcPr>
            <w:tcW w:w="1848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н.,вт., ср., чт.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7E03A6" w:rsidRPr="007E03A6" w:rsidTr="007E03A6"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E03A6" w:rsidRPr="007E03A6" w:rsidRDefault="00A74C3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ина Е.Н.</w:t>
            </w:r>
          </w:p>
        </w:tc>
        <w:tc>
          <w:tcPr>
            <w:tcW w:w="1848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н., ср., пт.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.-16-30</w:t>
            </w:r>
          </w:p>
        </w:tc>
      </w:tr>
      <w:tr w:rsidR="00C722C9" w:rsidRPr="007E03A6" w:rsidTr="007E03A6">
        <w:tc>
          <w:tcPr>
            <w:tcW w:w="1842" w:type="dxa"/>
          </w:tcPr>
          <w:p w:rsidR="00C722C9" w:rsidRPr="00C722C9" w:rsidRDefault="00C722C9" w:rsidP="00C722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вающие занятия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p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722C9" w:rsidRPr="007E03A6" w:rsidRDefault="00C722C9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722C9" w:rsidRDefault="00C722C9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ина Е.Н</w:t>
            </w:r>
          </w:p>
        </w:tc>
        <w:tc>
          <w:tcPr>
            <w:tcW w:w="1848" w:type="dxa"/>
            <w:gridSpan w:val="2"/>
          </w:tcPr>
          <w:p w:rsidR="00C722C9" w:rsidRPr="007E03A6" w:rsidRDefault="00C722C9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2C9" w:rsidRPr="007E03A6" w:rsidRDefault="00C722C9" w:rsidP="007E03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22C9" w:rsidRPr="007E03A6" w:rsidRDefault="00C722C9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., чт. 15.30-16.30</w:t>
            </w:r>
          </w:p>
        </w:tc>
      </w:tr>
      <w:tr w:rsidR="007E03A6" w:rsidRPr="007E03A6" w:rsidTr="007E03A6">
        <w:tc>
          <w:tcPr>
            <w:tcW w:w="10915" w:type="dxa"/>
            <w:gridSpan w:val="7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енно-эстетическое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1842" w:type="dxa"/>
            <w:vMerge w:val="restart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843" w:type="dxa"/>
            <w:vMerge w:val="restart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«Хореография» авт.Матяшина А.А.</w:t>
            </w:r>
          </w:p>
        </w:tc>
        <w:tc>
          <w:tcPr>
            <w:tcW w:w="2269" w:type="dxa"/>
            <w:gridSpan w:val="2"/>
          </w:tcPr>
          <w:p w:rsidR="007E03A6" w:rsidRPr="007E03A6" w:rsidRDefault="00A74C3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а А.С.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зал 1 корп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E03A6" w:rsidRPr="007E03A6" w:rsidRDefault="007E03A6" w:rsidP="007E03A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30</w:t>
            </w:r>
          </w:p>
        </w:tc>
      </w:tr>
      <w:tr w:rsidR="007E03A6" w:rsidRPr="007E03A6" w:rsidTr="007E03A6">
        <w:tc>
          <w:tcPr>
            <w:tcW w:w="1842" w:type="dxa"/>
            <w:vMerge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нец С.Г.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зал 2 корп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E03A6" w:rsidRPr="007E03A6" w:rsidRDefault="007E03A6" w:rsidP="007E03A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30</w:t>
            </w:r>
          </w:p>
        </w:tc>
      </w:tr>
      <w:tr w:rsidR="007E03A6" w:rsidRPr="007E03A6" w:rsidTr="007E03A6">
        <w:tc>
          <w:tcPr>
            <w:tcW w:w="1842" w:type="dxa"/>
          </w:tcPr>
          <w:p w:rsidR="007E03A6" w:rsidRPr="007E03A6" w:rsidRDefault="002F522B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го развития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ырина С.Ю.</w:t>
            </w:r>
          </w:p>
        </w:tc>
        <w:tc>
          <w:tcPr>
            <w:tcW w:w="1842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/40</w:t>
            </w:r>
          </w:p>
        </w:tc>
        <w:tc>
          <w:tcPr>
            <w:tcW w:w="1276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зал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н.ср. пт.</w:t>
            </w:r>
          </w:p>
          <w:p w:rsidR="007E03A6" w:rsidRPr="007E03A6" w:rsidRDefault="007E03A6" w:rsidP="007E03A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30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7E03A6" w:rsidRPr="007E03A6" w:rsidSect="007E03A6">
          <w:pgSz w:w="11906" w:h="16838"/>
          <w:pgMar w:top="295" w:right="851" w:bottom="1134" w:left="1701" w:header="709" w:footer="709" w:gutter="0"/>
          <w:cols w:space="708"/>
          <w:docGrid w:linePitch="360"/>
        </w:sect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3.5. ПРОФИЛАКТИКА ДОРОЖНО-ТРАНСПОРТНОГО ТРАВМАТИЗМА</w:t>
      </w: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0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502"/>
        <w:gridCol w:w="2055"/>
        <w:gridCol w:w="2038"/>
      </w:tblGrid>
      <w:tr w:rsidR="007E03A6" w:rsidRPr="007E03A6" w:rsidTr="007E03A6">
        <w:trPr>
          <w:tblCellSpacing w:w="0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работы с детьми по теме «Дорожная азбука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старший воспитатель</w:t>
            </w:r>
          </w:p>
        </w:tc>
      </w:tr>
      <w:tr w:rsidR="007E03A6" w:rsidRPr="007E03A6" w:rsidTr="007E03A6">
        <w:tblPrEx>
          <w:tblCellSpacing w:w="-8" w:type="dxa"/>
        </w:tblPrEx>
        <w:trPr>
          <w:trHeight w:val="626"/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ы дорожно-транспортного травматизма на педсовет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 занятия в подготовительной группе «Нам на улице не страшно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абот на тему «Правила дорожного движения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круг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систематизация игр по всем группам по теме «Правила дорожного движения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50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: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младшая и средняя группы;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ительная групп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месяца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ечера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  <w:tr w:rsidR="007E03A6" w:rsidRPr="007E03A6" w:rsidTr="007E03A6">
        <w:tblPrEx>
          <w:tblCellSpacing w:w="-8" w:type="dxa"/>
        </w:tblPrEx>
        <w:trPr>
          <w:trHeight w:val="1063"/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группах: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знакомлению с окружающим и развитию речи;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о изобразительной деятельности;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о конструированию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E03A6" w:rsidRPr="007E03A6" w:rsidTr="007E03A6">
        <w:tblPrEx>
          <w:tblCellSpacing w:w="-8" w:type="dxa"/>
        </w:tblPrEx>
        <w:trPr>
          <w:trHeight w:val="1348"/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Алиева Т.И. «Ехали медведи», «Дорожная азбука», Иванов А. «Как неразлучные друзья дорогу переходили», Михалков С. «Моя улица», «Я иду через дорогу» и др.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заучивание стихотворений по тематике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детям загадок о дорожном порядк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фильмов: «Аркадий паровозов», «Кот Леопольд», и др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50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ведомственные связи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дставителя ГИБДД в проведении общего родительского собран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нспектора ГИБДД в проведении занятий по правилам дорожного движен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03A6" w:rsidRPr="007E03A6" w:rsidTr="007E03A6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школьников–выпускников МАОУ и детей-шефов к изготовлению атрибутов к играм и проведению занятий по тематик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6.  ПЛАН ПРОВЕДЕНИЯ ПРАЗДНИКОВ, РАЗВЛЕЧЕНИЙ, КОНКУРСОВ</w:t>
      </w:r>
    </w:p>
    <w:p w:rsidR="007E03A6" w:rsidRPr="007E03A6" w:rsidRDefault="007E03A6" w:rsidP="007E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"/>
        <w:gridCol w:w="5528"/>
        <w:gridCol w:w="1560"/>
        <w:gridCol w:w="2233"/>
        <w:gridCol w:w="35"/>
      </w:tblGrid>
      <w:tr w:rsidR="007E03A6" w:rsidRPr="007E03A6" w:rsidTr="007E03A6">
        <w:trPr>
          <w:trHeight w:val="330"/>
        </w:trPr>
        <w:tc>
          <w:tcPr>
            <w:tcW w:w="10207" w:type="dxa"/>
            <w:gridSpan w:val="6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Музыкальные праздники</w:t>
            </w:r>
          </w:p>
        </w:tc>
      </w:tr>
      <w:tr w:rsidR="007E03A6" w:rsidRPr="007E03A6" w:rsidTr="007E03A6">
        <w:trPr>
          <w:trHeight w:val="465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мероприятий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7E03A6" w:rsidRPr="007E03A6" w:rsidTr="007E03A6">
        <w:trPr>
          <w:trHeight w:val="317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rPr>
          <w:trHeight w:val="915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дравствуй, осень золотая!» 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ый праздник  «И  будет  пусть  на  свете  у  каждого  семья…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rPr>
          <w:trHeight w:val="600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</w:t>
            </w:r>
          </w:p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о «Дню открытых дверей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rPr>
          <w:trHeight w:val="517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  <w:p w:rsidR="007E03A6" w:rsidRPr="007E03A6" w:rsidRDefault="007E03A6" w:rsidP="007E03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ёлка – ёлочка, колкая иголочка!»</w:t>
            </w:r>
          </w:p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rPr>
          <w:trHeight w:val="318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ождественские святки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rPr>
          <w:trHeight w:val="870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и, посвящённые «Дню защитника Отечества»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святого Валентина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rPr>
          <w:trHeight w:val="405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ма – слово дорогое»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леница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смеха»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ое развлечение «День Земли» 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 праздник пасхи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 ба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7E03A6" w:rsidRPr="007E03A6" w:rsidTr="007E03A6"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– музыкальные гостиные 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течение 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 руководитель, воспитатели</w:t>
            </w:r>
          </w:p>
        </w:tc>
      </w:tr>
      <w:tr w:rsidR="007E03A6" w:rsidRPr="007E03A6" w:rsidTr="007E03A6">
        <w:tc>
          <w:tcPr>
            <w:tcW w:w="10207" w:type="dxa"/>
            <w:gridSpan w:val="6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портивно – оздоровительные мероприятия</w:t>
            </w:r>
          </w:p>
        </w:tc>
      </w:tr>
      <w:tr w:rsidR="007E03A6" w:rsidRPr="007E03A6" w:rsidTr="007E03A6">
        <w:trPr>
          <w:gridAfter w:val="1"/>
          <w:wAfter w:w="35" w:type="dxa"/>
          <w:trHeight w:val="342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досуги, развлечения, соревнования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 в месяц</w:t>
            </w:r>
          </w:p>
        </w:tc>
        <w:tc>
          <w:tcPr>
            <w:tcW w:w="2233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7E03A6" w:rsidRPr="007E03A6" w:rsidTr="007E03A6">
        <w:trPr>
          <w:trHeight w:val="295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 праздник  «Необитаемый  остров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ябр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7E03A6" w:rsidRPr="007E03A6" w:rsidTr="007E03A6">
        <w:trPr>
          <w:trHeight w:val="246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е олимпийские игры.  «Неделя  здоровья».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зимних площадок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7E03A6" w:rsidRPr="007E03A6" w:rsidTr="007E03A6">
        <w:trPr>
          <w:trHeight w:val="563"/>
        </w:trPr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 праздник «Папа,  мама,  я - спортивная  семья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7E03A6" w:rsidRPr="007E03A6" w:rsidTr="007E03A6">
        <w:tc>
          <w:tcPr>
            <w:tcW w:w="851" w:type="dxa"/>
            <w:gridSpan w:val="2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8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я летняя олимпиада.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7E03A6" w:rsidRPr="007E03A6" w:rsidTr="007E03A6">
        <w:tc>
          <w:tcPr>
            <w:tcW w:w="10207" w:type="dxa"/>
            <w:gridSpan w:val="6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теллектуальные мероприятия</w:t>
            </w:r>
          </w:p>
        </w:tc>
      </w:tr>
      <w:tr w:rsidR="007E03A6" w:rsidRPr="007E03A6" w:rsidTr="007E03A6">
        <w:trPr>
          <w:trHeight w:val="900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 праздники, викторины (математический, познавательно-речевой, искусств  и  т.д.)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 в  квартал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  специалисты</w:t>
            </w:r>
          </w:p>
        </w:tc>
      </w:tr>
      <w:tr w:rsidR="007E03A6" w:rsidRPr="007E03A6" w:rsidTr="007E03A6">
        <w:trPr>
          <w:trHeight w:val="510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ы  (литературные,  музыкальные,  интегрированные)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 в  квартал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  музыкальный руководитель</w:t>
            </w:r>
          </w:p>
        </w:tc>
      </w:tr>
      <w:tr w:rsidR="007E03A6" w:rsidRPr="007E03A6" w:rsidTr="007E03A6"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3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театра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c>
          <w:tcPr>
            <w:tcW w:w="10207" w:type="dxa"/>
            <w:gridSpan w:val="6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ыставки продуктов детского творчества</w:t>
            </w:r>
          </w:p>
        </w:tc>
      </w:tr>
      <w:tr w:rsidR="007E03A6" w:rsidRPr="007E03A6" w:rsidTr="007E03A6">
        <w:trPr>
          <w:trHeight w:val="330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Осенние  фантазии»  (поделки из природного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а)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ентябрь 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345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2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декоративно-прикладного творчества «Бабань парь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315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3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ind w:left="235" w:hanging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детского творчества «Фабрика Деда Мороза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570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4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ое творчество дошкольников» (выставка поделок)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360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5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ой  маме  посвящается…» (поделка)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525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6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Экологическая копилка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525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7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асхальная мастерская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3A6" w:rsidRPr="007E03A6" w:rsidTr="007E03A6">
        <w:trPr>
          <w:trHeight w:val="405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8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 мир  театра» (рисование, поделка,  коллаж)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  <w:p w:rsidR="007E03A6" w:rsidRPr="007E03A6" w:rsidRDefault="007E03A6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c>
          <w:tcPr>
            <w:tcW w:w="10207" w:type="dxa"/>
            <w:gridSpan w:val="6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Экскурсии</w:t>
            </w:r>
          </w:p>
        </w:tc>
      </w:tr>
      <w:tr w:rsidR="007E03A6" w:rsidRPr="007E03A6" w:rsidTr="007E03A6"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и  в  школы  №12,39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под.гр</w:t>
            </w:r>
          </w:p>
        </w:tc>
      </w:tr>
      <w:tr w:rsidR="007E03A6" w:rsidRPr="007E03A6" w:rsidTr="007E03A6"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 в музей ГИБДД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525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3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скурсия в Республиканскую детскую библиотеку 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240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4.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ды в театры города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E03A6" w:rsidRPr="007E03A6" w:rsidTr="007E03A6">
        <w:trPr>
          <w:trHeight w:val="240"/>
        </w:trPr>
        <w:tc>
          <w:tcPr>
            <w:tcW w:w="817" w:type="dxa"/>
          </w:tcPr>
          <w:p w:rsidR="007E03A6" w:rsidRPr="007E03A6" w:rsidRDefault="007E03A6" w:rsidP="007E03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5</w:t>
            </w:r>
          </w:p>
        </w:tc>
        <w:tc>
          <w:tcPr>
            <w:tcW w:w="5562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и в музей национальной культуры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8" w:type="dxa"/>
            <w:gridSpan w:val="2"/>
          </w:tcPr>
          <w:p w:rsidR="007E03A6" w:rsidRPr="007E03A6" w:rsidRDefault="007E03A6" w:rsidP="007E0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7E03A6" w:rsidRPr="007E03A6" w:rsidRDefault="007E03A6" w:rsidP="007E03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E03A6" w:rsidRPr="007E03A6" w:rsidSect="007E03A6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7E03A6">
        <w:rPr>
          <w:rFonts w:ascii="Times New Roman" w:eastAsia="Times New Roman" w:hAnsi="Times New Roman" w:cs="Times New Roman"/>
          <w:sz w:val="72"/>
          <w:szCs w:val="72"/>
          <w:lang w:val="en-US"/>
        </w:rPr>
        <w:t>IV</w:t>
      </w:r>
      <w:r w:rsidRPr="007E03A6">
        <w:rPr>
          <w:rFonts w:ascii="Times New Roman" w:eastAsia="Times New Roman" w:hAnsi="Times New Roman" w:cs="Times New Roman"/>
          <w:sz w:val="72"/>
          <w:szCs w:val="72"/>
        </w:rPr>
        <w:t xml:space="preserve"> БЛОК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 w:rsidRPr="007E03A6">
        <w:rPr>
          <w:rFonts w:ascii="Times New Roman" w:eastAsia="Times New Roman" w:hAnsi="Times New Roman" w:cs="Times New Roman"/>
          <w:i/>
          <w:sz w:val="72"/>
          <w:szCs w:val="72"/>
        </w:rPr>
        <w:t>Контроль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r w:rsidRPr="007E03A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ИДЫ   КОНТРОЛЯ</w:t>
      </w:r>
    </w:p>
    <w:tbl>
      <w:tblPr>
        <w:tblpPr w:leftFromText="180" w:rightFromText="180" w:vertAnchor="text" w:horzAnchor="page" w:tblpX="1222" w:tblpY="354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920"/>
        <w:gridCol w:w="2160"/>
        <w:gridCol w:w="1920"/>
        <w:gridCol w:w="2520"/>
      </w:tblGrid>
      <w:tr w:rsidR="007E03A6" w:rsidRPr="007E03A6" w:rsidTr="007E03A6">
        <w:trPr>
          <w:trHeight w:val="535"/>
        </w:trPr>
        <w:tc>
          <w:tcPr>
            <w:tcW w:w="1548" w:type="dxa"/>
          </w:tcPr>
          <w:p w:rsidR="007E03A6" w:rsidRPr="007E03A6" w:rsidRDefault="007E03A6" w:rsidP="007E03A6">
            <w:pPr>
              <w:spacing w:after="0" w:line="240" w:lineRule="auto"/>
              <w:ind w:left="-480" w:firstLine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92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216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920" w:type="dxa"/>
          </w:tcPr>
          <w:p w:rsidR="007E03A6" w:rsidRPr="007E03A6" w:rsidRDefault="007E03A6" w:rsidP="007E03A6">
            <w:pPr>
              <w:spacing w:after="0" w:line="240" w:lineRule="auto"/>
              <w:ind w:left="-891" w:firstLine="8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2520" w:type="dxa"/>
          </w:tcPr>
          <w:p w:rsidR="007E03A6" w:rsidRPr="007E03A6" w:rsidRDefault="007E03A6" w:rsidP="007E03A6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ый</w:t>
            </w:r>
          </w:p>
        </w:tc>
      </w:tr>
      <w:tr w:rsidR="007E03A6" w:rsidRPr="007E03A6" w:rsidTr="007E03A6">
        <w:tc>
          <w:tcPr>
            <w:tcW w:w="1548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9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й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 доверии</w:t>
            </w:r>
          </w:p>
        </w:tc>
        <w:tc>
          <w:tcPr>
            <w:tcW w:w="19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ельный</w:t>
            </w:r>
          </w:p>
        </w:tc>
        <w:tc>
          <w:tcPr>
            <w:tcW w:w="25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оспитателей двух параллельных групп</w:t>
            </w:r>
          </w:p>
        </w:tc>
      </w:tr>
      <w:tr w:rsidR="007E03A6" w:rsidRPr="007E03A6" w:rsidTr="007E03A6">
        <w:tc>
          <w:tcPr>
            <w:tcW w:w="1548" w:type="dxa"/>
          </w:tcPr>
          <w:p w:rsidR="007E03A6" w:rsidRPr="007E03A6" w:rsidRDefault="007E03A6" w:rsidP="007E03A6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Перс  Персональный</w:t>
            </w:r>
          </w:p>
        </w:tc>
        <w:tc>
          <w:tcPr>
            <w:tcW w:w="19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6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ый контроль с коррекцией деятельност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 – диагностика</w:t>
            </w:r>
          </w:p>
        </w:tc>
        <w:tc>
          <w:tcPr>
            <w:tcW w:w="25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двух воспитателей одной группы</w:t>
            </w:r>
          </w:p>
        </w:tc>
      </w:tr>
      <w:tr w:rsidR="007E03A6" w:rsidRPr="007E03A6" w:rsidTr="007E03A6">
        <w:tc>
          <w:tcPr>
            <w:tcW w:w="1548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ый</w:t>
            </w:r>
          </w:p>
        </w:tc>
        <w:tc>
          <w:tcPr>
            <w:tcW w:w="25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контроль</w:t>
            </w: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62586">
      <w:pPr>
        <w:numPr>
          <w:ilvl w:val="1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ИЙ КОНТРОЛЬ</w:t>
      </w:r>
    </w:p>
    <w:p w:rsidR="007E03A6" w:rsidRPr="007E03A6" w:rsidRDefault="007E03A6" w:rsidP="007E03A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5266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917"/>
        <w:gridCol w:w="6580"/>
      </w:tblGrid>
      <w:tr w:rsidR="007E03A6" w:rsidRPr="007E03A6" w:rsidTr="007E03A6">
        <w:trPr>
          <w:trHeight w:val="52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 и  объекты,  подлежащие  контролю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 контроля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E03A6" w:rsidRPr="007E03A6" w:rsidTr="007E03A6">
        <w:trPr>
          <w:trHeight w:val="18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7E03A6" w:rsidRPr="007E03A6" w:rsidRDefault="007E03A6" w:rsidP="007E03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 образовательного  учреждения  к  новому  учебному  году.</w:t>
            </w:r>
          </w:p>
          <w:p w:rsidR="007E03A6" w:rsidRPr="007E03A6" w:rsidRDefault="007E03A6" w:rsidP="007E03A6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  групп  и  кабинетов и участков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 документации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Рейд  комиссии  по  организации  труда  и  технике  безопасности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я  за  организацией  педагогического  процесса  в дошкольных группах.</w:t>
            </w:r>
          </w:p>
        </w:tc>
      </w:tr>
      <w:tr w:rsidR="007E03A6" w:rsidRPr="007E03A6" w:rsidTr="007E03A6">
        <w:trPr>
          <w:trHeight w:val="3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E03A6" w:rsidRPr="007E03A6" w:rsidTr="007E03A6">
        <w:trPr>
          <w:trHeight w:val="178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BA3FEE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СанПина к использованию ИКТ с детьми дошкольного и младшего школьного возраст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 документации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 режимных моментов, занятий.  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 самостоятельной деятельностью детей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воспитателями, детьми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 родителей.</w:t>
            </w:r>
          </w:p>
        </w:tc>
      </w:tr>
      <w:tr w:rsidR="007E03A6" w:rsidRPr="007E03A6" w:rsidTr="007E03A6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E03A6" w:rsidRPr="007E03A6" w:rsidTr="007E03A6">
        <w:trPr>
          <w:trHeight w:val="28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BA3FEE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E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воспитателей и педагогов начальной школы по формированию технологических компетенций у детей дошкольного и младшего школьного возраст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диагностических карт по речевому развитию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речевой активностью детей в игровой деятельности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ланов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развивающей  среды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 за  ходом  педагогического  процесса  (посещение  занятий эстетического и речевого направления)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 за  самостоятельной творческой деятельностью детей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воспитателями,  детьми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1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E03A6" w:rsidRPr="007E03A6" w:rsidTr="007E03A6">
        <w:trPr>
          <w:trHeight w:val="28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BA3FEE" w:rsidP="007E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ические приёмы  трудового воспитания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ланов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развивающей  среды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 за  ходом  педагогического  процесса  (посещение  занятий эстетического и речевого направления)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 за  самостоятельной творческой деятельностью детей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воспитателями,  детьми</w:t>
            </w:r>
          </w:p>
        </w:tc>
      </w:tr>
      <w:tr w:rsidR="007E03A6" w:rsidRPr="007E03A6" w:rsidTr="007E03A6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E03A6" w:rsidRPr="007E03A6" w:rsidTr="007E03A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BA3FEE" w:rsidP="007E03A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ояние воспитательно-образовательной работы по нравственно-патриотическому воспитанию детей.</w:t>
            </w:r>
            <w:r w:rsidR="007E03A6" w:rsidRPr="007E0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7E03A6" w:rsidRPr="007E03A6" w:rsidRDefault="007E03A6" w:rsidP="007E03A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ледование  знаний  и  умений  детей  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 календарного планирования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 за  ходом  педагогического -процесса  (посещение  занятий  и  режимных  моментов  в  подготовительных  группах)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  с  воспитателями,  детьми,  родителями.</w:t>
            </w:r>
          </w:p>
          <w:p w:rsidR="007E03A6" w:rsidRPr="007E03A6" w:rsidRDefault="007E03A6" w:rsidP="007E03A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2. ОПЕРАТИВНЫЙ КОНТРОЛЬ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8912" w:type="pct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920"/>
        <w:gridCol w:w="4562"/>
        <w:gridCol w:w="4251"/>
        <w:gridCol w:w="2760"/>
      </w:tblGrid>
      <w:tr w:rsidR="007E03A6" w:rsidRPr="007E03A6" w:rsidTr="007E03A6">
        <w:trPr>
          <w:gridAfter w:val="2"/>
          <w:wAfter w:w="2055" w:type="pct"/>
          <w:trHeight w:val="6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 и  объекты,  подлежащие  контролю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 контроля</w:t>
            </w:r>
          </w:p>
        </w:tc>
      </w:tr>
      <w:tr w:rsidR="007E03A6" w:rsidRPr="007E03A6" w:rsidTr="007E03A6">
        <w:trPr>
          <w:gridAfter w:val="2"/>
          <w:wAfter w:w="2055" w:type="pct"/>
          <w:trHeight w:val="291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E03A6" w:rsidRPr="007E03A6" w:rsidTr="007E03A6">
        <w:trPr>
          <w:gridAfter w:val="2"/>
          <w:wAfter w:w="2055" w:type="pct"/>
          <w:trHeight w:val="223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режима дня  и  организация работы  группы  с  учетом  специфики  сезона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 проведение целевых прогулок и экскурсий при ознакомлении детей с окружающим миром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 уголков  для  самостоятельной  детской  деятельности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 педагогического процесса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ы  с  детьми. 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воспитателями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развивающей  среды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gridAfter w:val="2"/>
          <w:wAfter w:w="2055" w:type="pct"/>
          <w:trHeight w:val="378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E03A6" w:rsidRPr="007E03A6" w:rsidTr="007E03A6">
        <w:trPr>
          <w:gridAfter w:val="2"/>
          <w:wAfter w:w="2055" w:type="pct"/>
          <w:trHeight w:val="141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дидактических  игр  в  учебно-воспитательном  процессе  в  соответствии  с  возрастом  детей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 уголка  для  экспериментирования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 методического  обеспечения  воспитательно-образовательного  процесса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развивающей  среды. - Наблюдение  за  самостоятельной  поисковой  деятельностью  детей.</w:t>
            </w:r>
          </w:p>
        </w:tc>
      </w:tr>
      <w:tr w:rsidR="007E03A6" w:rsidRPr="007E03A6" w:rsidTr="007E03A6">
        <w:trPr>
          <w:gridAfter w:val="2"/>
          <w:wAfter w:w="2055" w:type="pct"/>
          <w:trHeight w:val="424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E03A6" w:rsidRPr="007E03A6" w:rsidTr="007E03A6">
        <w:trPr>
          <w:gridAfter w:val="2"/>
          <w:wAfter w:w="2055" w:type="pct"/>
          <w:trHeight w:val="322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 документации  педагогов,  наличие  системы  планирования  учебно-воспитательного  процесс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воспитателей  к  занятиям.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документации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ение  за  работой  педагога.  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 планов,  пособий  и  раздаточного  материала.</w:t>
            </w:r>
          </w:p>
        </w:tc>
      </w:tr>
      <w:tr w:rsidR="007E03A6" w:rsidRPr="007E03A6" w:rsidTr="007E03A6">
        <w:trPr>
          <w:trHeight w:val="83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6258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nil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gridAfter w:val="2"/>
          <w:wAfter w:w="2055" w:type="pct"/>
          <w:trHeight w:val="315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E03A6" w:rsidRPr="007E03A6" w:rsidTr="007E03A6">
        <w:trPr>
          <w:gridAfter w:val="2"/>
          <w:wAfter w:w="2055" w:type="pct"/>
          <w:trHeight w:val="17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е  навыки  дошкольников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 активность  детей  в  режиме  дня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 сюжетно - ролевых  игр  во всех  возрастных  группах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детьми,  родителями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игровой  пространственно – предметной  среды.  </w:t>
            </w:r>
          </w:p>
        </w:tc>
      </w:tr>
      <w:tr w:rsidR="007E03A6" w:rsidRPr="007E03A6" w:rsidTr="007E03A6">
        <w:trPr>
          <w:gridAfter w:val="2"/>
          <w:wAfter w:w="2055" w:type="pct"/>
          <w:trHeight w:val="311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E03A6" w:rsidRPr="007E03A6" w:rsidTr="007E03A6">
        <w:trPr>
          <w:gridAfter w:val="2"/>
          <w:wAfter w:w="2055" w:type="pct"/>
          <w:trHeight w:val="16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 сформированности  у  детей  интереса  к  изобразительной  деятельности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наблюдений  в  природе. Организация  с  детьми  подвижных  игр  в  течение  дня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воспитателями  и  детьми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детских  работ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  хода  наблюдения. </w:t>
            </w:r>
          </w:p>
        </w:tc>
      </w:tr>
      <w:tr w:rsidR="007E03A6" w:rsidRPr="007E03A6" w:rsidTr="007E03A6">
        <w:trPr>
          <w:gridAfter w:val="2"/>
          <w:wAfter w:w="2055" w:type="pct"/>
          <w:trHeight w:val="304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E03A6" w:rsidRPr="007E03A6" w:rsidTr="007E03A6">
        <w:trPr>
          <w:gridAfter w:val="2"/>
          <w:wAfter w:w="2055" w:type="pct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 в  группах  для  познавательного  развития  детей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развивающей  среды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  за  самостоятельной  поисковой  деятельностью  детей.</w:t>
            </w:r>
          </w:p>
        </w:tc>
      </w:tr>
      <w:tr w:rsidR="007E03A6" w:rsidRPr="007E03A6" w:rsidTr="007E03A6">
        <w:trPr>
          <w:gridAfter w:val="2"/>
          <w:wAfter w:w="2055" w:type="pct"/>
          <w:trHeight w:val="7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 компонент  в  воспитании  детей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 за  организацией  воспитательно-образовательного  процесса.  Беседы  с  детьми.</w:t>
            </w:r>
          </w:p>
        </w:tc>
      </w:tr>
      <w:tr w:rsidR="007E03A6" w:rsidRPr="007E03A6" w:rsidTr="007E03A6">
        <w:trPr>
          <w:gridAfter w:val="2"/>
          <w:wAfter w:w="2055" w:type="pct"/>
          <w:trHeight w:val="6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педагогов  по  формированию  у  дошкольников  знаний  о  ПДД  и  ОБЖ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 развивающей  среды.  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ение </w:t>
            </w:r>
          </w:p>
        </w:tc>
      </w:tr>
      <w:tr w:rsidR="007E03A6" w:rsidRPr="007E03A6" w:rsidTr="007E03A6">
        <w:trPr>
          <w:gridAfter w:val="2"/>
          <w:wAfter w:w="2055" w:type="pct"/>
          <w:trHeight w:val="3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E03A6" w:rsidRPr="007E03A6" w:rsidTr="007E03A6">
        <w:trPr>
          <w:gridAfter w:val="2"/>
          <w:wAfter w:w="2055" w:type="pct"/>
          <w:trHeight w:val="184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 у  детей  представления  о  сезонных  изменениях  в  природе  и  труде  людей  /в  соответствии  с  возрастом  детей/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 этических  представлений  детей  старших  дошкольников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с  детьми,  педагогами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документации.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детьми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взаимоотношений  детей  в  группах.</w:t>
            </w:r>
          </w:p>
        </w:tc>
      </w:tr>
      <w:tr w:rsidR="007E03A6" w:rsidRPr="007E03A6" w:rsidTr="007E03A6">
        <w:trPr>
          <w:gridAfter w:val="2"/>
          <w:wAfter w:w="2055" w:type="pct"/>
          <w:trHeight w:val="360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E03A6" w:rsidRPr="007E03A6" w:rsidTr="007E03A6">
        <w:trPr>
          <w:gridAfter w:val="2"/>
          <w:wAfter w:w="2055" w:type="pct"/>
          <w:trHeight w:val="2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 уровня  готовности  детей  подготовительных  групп  к  обучению  в  школе.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работы  по  экологическому воспитанию  детей.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театрализованных  игр  в  детском  сад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питания  в  группах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 диагностики.  -  Посещение  занятий  в  подготовительных группах.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 календарных  планов.  - Посещение  занятий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 развивающей  среды.  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документации. -  Наблюдение  за  организацией  процесса  приема  пищи  в  группах.</w:t>
            </w:r>
          </w:p>
        </w:tc>
      </w:tr>
      <w:tr w:rsidR="007E03A6" w:rsidRPr="007E03A6" w:rsidTr="007E03A6">
        <w:trPr>
          <w:gridAfter w:val="2"/>
          <w:wAfter w:w="2055" w:type="pct"/>
          <w:trHeight w:val="351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E03A6" w:rsidRPr="007E03A6" w:rsidTr="007E03A6">
        <w:trPr>
          <w:gridAfter w:val="2"/>
          <w:wAfter w:w="2055" w:type="pct"/>
          <w:trHeight w:val="193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 работы  по  обучению  детей  музыкально-ритмическим  движениям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игр  детей  с  выносным  материалом  на  прогулке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 работы  с  семьей  в  дошкольном  учреждении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ение  за  организацией  воспитательно-образовательного  процесса.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ка  выносного  материала.  - Наблюдение  игровой  деятельности. 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 с  педагогами,  родителями.  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7E03A6" w:rsidRDefault="007E03A6" w:rsidP="00762586">
      <w:pPr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АВНИТЕЛЬНЫЙ КОНТРОЛЬ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5247" w:type="pct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65"/>
        <w:gridCol w:w="5203"/>
      </w:tblGrid>
      <w:tr w:rsidR="007E03A6" w:rsidRPr="007E03A6" w:rsidTr="007E03A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 и  объекты,  подлежащие  контролю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 контроля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" w:right="-581" w:hanging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03A6" w:rsidRPr="007E03A6" w:rsidRDefault="007E03A6" w:rsidP="007E03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работы  </w:t>
            </w:r>
            <w:r w:rsidR="00BA3FE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ительных к школе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BA3FEE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  групп  и  кабинетов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 документации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я за проведением  индивидуальной  и  подгрупповой  работы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детьми,  педагогами  и  родителями.</w:t>
            </w:r>
          </w:p>
          <w:p w:rsidR="007E03A6" w:rsidRPr="007E03A6" w:rsidRDefault="007E03A6" w:rsidP="007E03A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03A6" w:rsidRPr="007E03A6" w:rsidRDefault="007E03A6" w:rsidP="007E03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звитие творческих способностей старших дошкольников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я  за  организацией  воспитательно-образовательного  процесса в возрастных группах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рка  имеющихся  условий  в группах  по  данному  направлению.    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4. ВЗАИМОКОНТРОЛЬ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266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419"/>
        <w:gridCol w:w="20"/>
        <w:gridCol w:w="4931"/>
      </w:tblGrid>
      <w:tr w:rsidR="007E03A6" w:rsidRPr="007E03A6" w:rsidTr="007E03A6">
        <w:trPr>
          <w:trHeight w:val="51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 и  объекты,  подлежащие  контролю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 контроля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E03A6" w:rsidRPr="007E03A6" w:rsidTr="007E03A6">
        <w:trPr>
          <w:trHeight w:val="142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03A6" w:rsidRPr="007E03A6" w:rsidRDefault="007E03A6" w:rsidP="007E03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 в  детском  саду  для  всестороннего  развития  детей.</w:t>
            </w:r>
          </w:p>
          <w:p w:rsidR="007E03A6" w:rsidRPr="007E03A6" w:rsidRDefault="007E03A6" w:rsidP="007E03A6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  групп  и  кабинетов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  участков  детского  сада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 документации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 с  детьми,  педагогами  и  родителями.</w:t>
            </w:r>
          </w:p>
        </w:tc>
      </w:tr>
      <w:tr w:rsidR="007E03A6" w:rsidRPr="007E03A6" w:rsidTr="007E03A6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E03A6" w:rsidRPr="007E03A6" w:rsidTr="007E03A6">
        <w:trPr>
          <w:trHeight w:val="10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03A6" w:rsidRPr="007E03A6" w:rsidRDefault="007E03A6" w:rsidP="007E03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ействие  инструктора  по  ФИЗО  и  воспитателя  на  физкультурных  занятиях   и  развлечениях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ение  за  ходом  педагогического процесса.  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 занятий, развлечений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E03A6" w:rsidRPr="007E03A6" w:rsidTr="007E03A6">
        <w:trPr>
          <w:trHeight w:val="33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воспитателей и специалистов ДОУ, молодых педагогов и воспитателей-наставников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посещения   итоговых занятий</w:t>
            </w:r>
          </w:p>
          <w:p w:rsidR="007E03A6" w:rsidRPr="007E03A6" w:rsidRDefault="007E03A6" w:rsidP="007E0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посещенных занятий</w:t>
            </w:r>
          </w:p>
        </w:tc>
      </w:tr>
    </w:tbl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C16576" w:rsidRDefault="00C1657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C16576">
        <w:rPr>
          <w:rFonts w:ascii="Times New Roman" w:eastAsia="Times New Roman" w:hAnsi="Times New Roman" w:cs="Times New Roman"/>
          <w:sz w:val="72"/>
          <w:szCs w:val="72"/>
          <w:lang w:val="en-US"/>
        </w:rPr>
        <w:t>V</w:t>
      </w:r>
      <w:r w:rsidRPr="0082584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C16576">
        <w:rPr>
          <w:rFonts w:ascii="Times New Roman" w:eastAsia="Times New Roman" w:hAnsi="Times New Roman" w:cs="Times New Roman"/>
          <w:sz w:val="72"/>
          <w:szCs w:val="72"/>
        </w:rPr>
        <w:t>БЛОК</w:t>
      </w:r>
    </w:p>
    <w:p w:rsidR="00C16576" w:rsidRPr="00C16576" w:rsidRDefault="00C1657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</w:p>
    <w:p w:rsidR="00C16576" w:rsidRPr="00C16576" w:rsidRDefault="00C1657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 w:rsidRPr="00C16576">
        <w:rPr>
          <w:rFonts w:ascii="Times New Roman" w:eastAsia="Times New Roman" w:hAnsi="Times New Roman" w:cs="Times New Roman"/>
          <w:i/>
          <w:sz w:val="72"/>
          <w:szCs w:val="72"/>
        </w:rPr>
        <w:t>Лечебно-профилактическая и оздоровительная работа</w:t>
      </w:r>
    </w:p>
    <w:p w:rsidR="007E03A6" w:rsidRPr="00C1657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03A6" w:rsidRPr="007E03A6" w:rsidSect="007E03A6">
          <w:pgSz w:w="11906" w:h="16838"/>
          <w:pgMar w:top="180" w:right="850" w:bottom="1134" w:left="1701" w:header="708" w:footer="708" w:gutter="0"/>
          <w:cols w:space="708"/>
          <w:docGrid w:linePitch="360"/>
        </w:sectPr>
      </w:pPr>
    </w:p>
    <w:p w:rsidR="007E03A6" w:rsidRPr="00676628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5.1. ПЛАН ОЗДОРОВИТЕЛЬНО – ПРОФИЛАКТИЧЕСКОЙ РАБОТЫ</w:t>
      </w:r>
    </w:p>
    <w:tbl>
      <w:tblPr>
        <w:tblpPr w:leftFromText="180" w:rightFromText="180" w:vertAnchor="text" w:horzAnchor="margin" w:tblpX="300" w:tblpY="136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5332"/>
        <w:gridCol w:w="1843"/>
        <w:gridCol w:w="1945"/>
      </w:tblGrid>
      <w:tr w:rsidR="007E03A6" w:rsidRPr="007E03A6" w:rsidTr="007E03A6"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rPr>
          <w:trHeight w:val="37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детей по группам здоровья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</w:t>
            </w:r>
          </w:p>
        </w:tc>
      </w:tr>
      <w:tr w:rsidR="007E03A6" w:rsidRPr="007E03A6" w:rsidTr="007E03A6">
        <w:trPr>
          <w:trHeight w:val="34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 по скриппинг- программе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</w:t>
            </w:r>
          </w:p>
        </w:tc>
      </w:tr>
      <w:tr w:rsidR="007E03A6" w:rsidRPr="007E03A6" w:rsidTr="007E03A6">
        <w:trPr>
          <w:trHeight w:val="300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, с/м</w:t>
            </w:r>
          </w:p>
        </w:tc>
      </w:tr>
      <w:tr w:rsidR="007E03A6" w:rsidRPr="007E03A6" w:rsidTr="007E03A6">
        <w:trPr>
          <w:trHeight w:val="330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ный тест-опрос родителей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. с/м</w:t>
            </w:r>
          </w:p>
        </w:tc>
      </w:tr>
      <w:tr w:rsidR="007E03A6" w:rsidRPr="007E03A6" w:rsidTr="007E03A6">
        <w:trPr>
          <w:trHeight w:val="34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гимнастика (близорукость, сколиоз)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rPr>
          <w:trHeight w:val="85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экстракт элеутерококк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аскорбиновая кислота -0,1 – 1 раз в день, в течение 2-х нед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скание горла настоем трав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, осень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/м</w:t>
            </w:r>
          </w:p>
        </w:tc>
      </w:tr>
      <w:tr w:rsidR="007E03A6" w:rsidRPr="007E03A6" w:rsidTr="007E03A6">
        <w:trPr>
          <w:trHeight w:val="61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инфицирования и снижения бактериальной загрязненности - сквозное проветривание помещений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/м</w:t>
            </w:r>
          </w:p>
        </w:tc>
      </w:tr>
      <w:tr w:rsidR="007E03A6" w:rsidRPr="007E03A6" w:rsidTr="007E03A6">
        <w:trPr>
          <w:trHeight w:val="82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точечного массажа, лечебной дыхательной гимнастики после дневного сна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/м</w:t>
            </w:r>
          </w:p>
        </w:tc>
      </w:tr>
      <w:tr w:rsidR="007E03A6" w:rsidRPr="007E03A6" w:rsidTr="007E03A6">
        <w:trPr>
          <w:trHeight w:val="930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оприятий по улучшению адаптационного периода у вновь поступающих детей, после пропусков по болезни, отпуска родителей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щадящего режим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сокращение времени пребывания ребенка в ДОУ в течение двух нед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удлиненный сон на 1,5-2 часа в ночное время (дома)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незначительное утепление одежды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не допускать переохлаждения детей во время прогулок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одители</w:t>
            </w:r>
          </w:p>
        </w:tc>
      </w:tr>
      <w:tr w:rsidR="007E03A6" w:rsidRPr="007E03A6" w:rsidTr="007E03A6">
        <w:trPr>
          <w:trHeight w:val="64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ДОУ и дома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E03A6" w:rsidRPr="007E03A6" w:rsidTr="007E03A6">
        <w:trPr>
          <w:trHeight w:val="58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</w:t>
            </w:r>
          </w:p>
        </w:tc>
      </w:tr>
      <w:tr w:rsidR="007E03A6" w:rsidRPr="007E03A6" w:rsidTr="007E03A6">
        <w:trPr>
          <w:trHeight w:val="2535"/>
        </w:trPr>
        <w:tc>
          <w:tcPr>
            <w:tcW w:w="58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3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нитарно-просветительной работы для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дителей, воспитателей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емам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 дня для часто болеющих детей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ливание ребенка дома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Питание ребенка дома и в детском саду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глистных заболеваний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ки у родителей: курение, употребление алкоголя – и их влияние на детей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детей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Грязные руки – источник кишечных заболеваний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 тела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ожно защититься от гриппа»</w:t>
            </w:r>
          </w:p>
        </w:tc>
        <w:tc>
          <w:tcPr>
            <w:tcW w:w="184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 воспитатели</w:t>
            </w:r>
          </w:p>
        </w:tc>
      </w:tr>
    </w:tbl>
    <w:p w:rsidR="00676628" w:rsidRPr="00676628" w:rsidRDefault="00676628" w:rsidP="0067662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ЛАН ЗАНЯТИЙ С ПЕДАГОГАМИ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ind w:left="27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160"/>
        <w:gridCol w:w="425"/>
        <w:gridCol w:w="425"/>
        <w:gridCol w:w="426"/>
        <w:gridCol w:w="425"/>
        <w:gridCol w:w="425"/>
        <w:gridCol w:w="425"/>
        <w:gridCol w:w="426"/>
        <w:gridCol w:w="503"/>
        <w:gridCol w:w="480"/>
      </w:tblGrid>
      <w:tr w:rsidR="007E03A6" w:rsidRPr="007E03A6" w:rsidTr="007E03A6">
        <w:trPr>
          <w:cantSplit/>
          <w:trHeight w:val="11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ind w:left="-817" w:firstLine="8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 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ма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3A6" w:rsidRPr="007E03A6" w:rsidRDefault="007E03A6" w:rsidP="007E03A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7E03A6" w:rsidRPr="007E03A6" w:rsidTr="007E03A6">
        <w:trPr>
          <w:cantSplit/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ж/кишечных заболеваний (энтерит, дизентерия, сальмонеллё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одежда детей в группе и на прогул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5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уха, корь, ветряная оспа – их различие, профил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офилактических привив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респираторные заболевания, грипп. Профил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инфекционные заболевания: паротит, скарлат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фтерия, дифференциация от ангины. Профилактически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5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икулёз. Профилактика. Оздоровительный период  дет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676628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3.  ПЛАН ЗАНЯТИЙ С ПОМОЩНИКАМИ ВОСПИТАТЕЛЕЙ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160"/>
        <w:gridCol w:w="425"/>
        <w:gridCol w:w="425"/>
        <w:gridCol w:w="426"/>
        <w:gridCol w:w="425"/>
        <w:gridCol w:w="425"/>
        <w:gridCol w:w="425"/>
        <w:gridCol w:w="426"/>
        <w:gridCol w:w="425"/>
        <w:gridCol w:w="558"/>
      </w:tblGrid>
      <w:tr w:rsidR="007E03A6" w:rsidRPr="007E03A6" w:rsidTr="007E03A6">
        <w:trPr>
          <w:cantSplit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ind w:left="361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ение воздушного режима в групп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помощника воспит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посуды, полотенец, постелей. Значение правильной маркировки в профилактике заболеваний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ежим в группе при воздушно – капельных инфек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одеть ребёнка на прогулку, участие помощника воспитателя в проведение данного режимного мом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6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детей. Роль помощника воспит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мощника воспитателя при кормлении детей. Одежда помощника при кормл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Эпид.режим при кишечных инфек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мощника воспитателя в оздоровлении детей в летний пери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676628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E03A6" w:rsidRPr="00676628" w:rsidRDefault="007E03A6" w:rsidP="00762586">
      <w:pPr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 РАБОТЫ ПО ОЗДОРОВЛЕНИЮ С ЧАСТО БОЛЕЮЩИМИ ДЕТЬМИ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13"/>
        <w:gridCol w:w="2040"/>
        <w:gridCol w:w="2040"/>
      </w:tblGrid>
      <w:tr w:rsidR="007E03A6" w:rsidRPr="007E03A6" w:rsidTr="007E03A6">
        <w:trPr>
          <w:trHeight w:val="348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rPr>
          <w:trHeight w:val="304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педиатром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</w:p>
        </w:tc>
      </w:tr>
      <w:tr w:rsidR="007E03A6" w:rsidRPr="007E03A6" w:rsidTr="007E03A6">
        <w:trPr>
          <w:trHeight w:val="317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лор-врача, стоматолога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</w:tc>
      </w:tr>
      <w:tr w:rsidR="007E03A6" w:rsidRPr="007E03A6" w:rsidTr="007E03A6">
        <w:trPr>
          <w:trHeight w:val="661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контроль: общие анализы </w:t>
            </w:r>
          </w:p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 и мочи,   соскоб на я/гл.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</w:tc>
      </w:tr>
      <w:tr w:rsidR="007E03A6" w:rsidRPr="007E03A6" w:rsidTr="007E03A6">
        <w:trPr>
          <w:trHeight w:val="583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цифическая профилактика ОРЗ (иммунал, настойка календулы, поливитамины)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, осенью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 воспитатели</w:t>
            </w:r>
          </w:p>
        </w:tc>
      </w:tr>
      <w:tr w:rsidR="007E03A6" w:rsidRPr="007E03A6" w:rsidTr="007E03A6">
        <w:trPr>
          <w:trHeight w:val="608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 воспитатели</w:t>
            </w:r>
          </w:p>
        </w:tc>
      </w:tr>
      <w:tr w:rsidR="007E03A6" w:rsidRPr="007E03A6" w:rsidTr="007E03A6">
        <w:trPr>
          <w:trHeight w:val="623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чное орошение зева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, осенью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 воспитатели</w:t>
            </w:r>
          </w:p>
        </w:tc>
      </w:tr>
      <w:tr w:rsidR="007E03A6" w:rsidRPr="007E03A6" w:rsidTr="007E03A6">
        <w:trPr>
          <w:trHeight w:val="304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солиновая мазь в нос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.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</w:tc>
      </w:tr>
      <w:tr w:rsidR="007E03A6" w:rsidRPr="007E03A6" w:rsidTr="007E03A6">
        <w:trPr>
          <w:trHeight w:val="623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 воспитатели</w:t>
            </w:r>
          </w:p>
        </w:tc>
      </w:tr>
      <w:tr w:rsidR="007E03A6" w:rsidRPr="007E03A6" w:rsidTr="007E03A6">
        <w:trPr>
          <w:trHeight w:val="304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риппин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7E03A6" w:rsidRPr="007E03A6" w:rsidTr="007E03A6">
        <w:trPr>
          <w:trHeight w:val="319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итотерапия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.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</w:tc>
      </w:tr>
      <w:tr w:rsidR="007E03A6" w:rsidRPr="007E03A6" w:rsidTr="007E03A6">
        <w:tblPrEx>
          <w:tblLook w:val="0000"/>
        </w:tblPrEx>
        <w:trPr>
          <w:trHeight w:val="420"/>
        </w:trPr>
        <w:tc>
          <w:tcPr>
            <w:tcW w:w="9960" w:type="dxa"/>
            <w:gridSpan w:val="4"/>
          </w:tcPr>
          <w:p w:rsidR="007E03A6" w:rsidRPr="007E03A6" w:rsidRDefault="007E03A6" w:rsidP="007E03A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лексная стратегия улучшения  здоровья ЧБД</w:t>
            </w:r>
          </w:p>
        </w:tc>
      </w:tr>
      <w:tr w:rsidR="007E03A6" w:rsidRPr="007E03A6" w:rsidTr="007E03A6">
        <w:tblPrEx>
          <w:tblLook w:val="0000"/>
        </w:tblPrEx>
        <w:trPr>
          <w:trHeight w:val="543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тимизация режима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с учётом возрастных и индивидуальных особенностей детей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жизни детей в адаптационный период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в д/с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м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blPrEx>
          <w:tblLook w:val="0000"/>
        </w:tblPrEx>
        <w:trPr>
          <w:trHeight w:val="600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птимального двигательного режима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физкультурная минутка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гимнастика после сна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улки с включением подвижных игр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о – ритмические занятия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досуги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7E03A6" w:rsidRPr="007E03A6" w:rsidTr="007E03A6">
        <w:tblPrEx>
          <w:tblLook w:val="0000"/>
        </w:tblPrEx>
        <w:trPr>
          <w:trHeight w:val="855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психического здоровья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приёмов релаксации: минуты тишины, музыкальные паузы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blPrEx>
          <w:tblLook w:val="0000"/>
        </w:tblPrEx>
        <w:trPr>
          <w:trHeight w:val="588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заболеваемости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витаминизация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точечный массаж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илактика гриппа /лук, чеснок/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игирующие упражнения на профилактику плоскостопия и нарушения осанки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эпидеми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с/м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blPrEx>
          <w:tblLook w:val="0000"/>
        </w:tblPrEx>
        <w:trPr>
          <w:trHeight w:val="1966"/>
        </w:trPr>
        <w:tc>
          <w:tcPr>
            <w:tcW w:w="567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закаливающих процедур с учётом состояния здоровья ребёнка и его личностных особенностей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 упражнения; водные процедуры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режим; умывание холодной водой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горла; босохождение по траве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676628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5. </w:t>
      </w:r>
      <w:r w:rsidRP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 РАБОТЫ ПО ИСПОЛНЕНИЮ САНИТАРНОГО ЗАКОНАДАТЕЛЬСТВА</w:t>
      </w:r>
    </w:p>
    <w:p w:rsidR="007E03A6" w:rsidRPr="00676628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="227" w:tblpY="163"/>
        <w:tblW w:w="9828" w:type="dxa"/>
        <w:tblLayout w:type="fixed"/>
        <w:tblLook w:val="04A0"/>
      </w:tblPr>
      <w:tblGrid>
        <w:gridCol w:w="588"/>
        <w:gridCol w:w="6120"/>
        <w:gridCol w:w="1574"/>
        <w:gridCol w:w="1546"/>
      </w:tblGrid>
      <w:tr w:rsidR="007E03A6" w:rsidRPr="007E03A6" w:rsidTr="007E03A6">
        <w:trPr>
          <w:trHeight w:val="40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 качеством поступающих продуктов и их транспортировко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сестра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 условиями хранения продуктов и соблюдением сроков реализаци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сестра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 за технологией приготовления пищи и качеством готовых блюд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сестра</w:t>
            </w:r>
          </w:p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повар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ботой пищеблока и организацией обработки посуды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сестра</w:t>
            </w:r>
          </w:p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правил личной гигиены сотрудниками пищеблока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сестра</w:t>
            </w:r>
          </w:p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естественным и искусственным освещением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зав. по АХЧ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доброкачественностью пищевой воды и организацией питьевого режима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зав. по АХЧ,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.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ответствием мебели, ростовым данным и возрастным особенностям дет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сестра</w:t>
            </w:r>
          </w:p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итарным содержанием групповых помещений, участков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м. восп.</w:t>
            </w: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676628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6. М</w:t>
      </w:r>
      <w:r w:rsid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ДИКО – ПЕДАГОГИЧЕСКИЙ КОНТРОЛЬ</w:t>
      </w:r>
    </w:p>
    <w:p w:rsidR="007E03A6" w:rsidRPr="00676628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АФИК КОНТРОЛ</w:t>
      </w:r>
      <w:r w:rsid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8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2677"/>
        <w:gridCol w:w="2238"/>
        <w:gridCol w:w="3015"/>
      </w:tblGrid>
      <w:tr w:rsidR="007E03A6" w:rsidRPr="007E03A6" w:rsidTr="007E03A6">
        <w:tc>
          <w:tcPr>
            <w:tcW w:w="9840" w:type="dxa"/>
            <w:gridSpan w:val="4"/>
          </w:tcPr>
          <w:p w:rsidR="007E03A6" w:rsidRPr="007E03A6" w:rsidRDefault="007E03A6" w:rsidP="007E03A6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авления контроля</w:t>
            </w:r>
          </w:p>
        </w:tc>
      </w:tr>
      <w:tr w:rsidR="007E03A6" w:rsidRPr="007E03A6" w:rsidTr="007E03A6">
        <w:tc>
          <w:tcPr>
            <w:tcW w:w="191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намическое наблюдение за:</w:t>
            </w:r>
          </w:p>
        </w:tc>
        <w:tc>
          <w:tcPr>
            <w:tcW w:w="2677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дико-педагогические наблюдения за:</w:t>
            </w:r>
          </w:p>
        </w:tc>
        <w:tc>
          <w:tcPr>
            <w:tcW w:w="223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 за санитарно-гигиеническим состоянием:</w:t>
            </w:r>
          </w:p>
        </w:tc>
        <w:tc>
          <w:tcPr>
            <w:tcW w:w="3015" w:type="dxa"/>
          </w:tcPr>
          <w:p w:rsidR="007E03A6" w:rsidRPr="007E03A6" w:rsidRDefault="007E03A6" w:rsidP="007E03A6">
            <w:pPr>
              <w:spacing w:after="0" w:line="240" w:lineRule="auto"/>
              <w:ind w:left="163" w:hanging="16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нитарно-просветительская работа:</w:t>
            </w:r>
          </w:p>
        </w:tc>
      </w:tr>
      <w:tr w:rsidR="007E03A6" w:rsidRPr="007E03A6" w:rsidTr="007E03A6">
        <w:tc>
          <w:tcPr>
            <w:tcW w:w="1910" w:type="dxa"/>
          </w:tcPr>
          <w:p w:rsidR="007E03A6" w:rsidRPr="007E03A6" w:rsidRDefault="007E03A6" w:rsidP="00762586">
            <w:pPr>
              <w:numPr>
                <w:ilvl w:val="0"/>
                <w:numId w:val="7"/>
              </w:numPr>
              <w:tabs>
                <w:tab w:val="num" w:pos="-180"/>
                <w:tab w:val="left" w:pos="180"/>
              </w:tabs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 здоровья;</w:t>
            </w:r>
          </w:p>
          <w:p w:rsidR="007E03A6" w:rsidRPr="007E03A6" w:rsidRDefault="007E03A6" w:rsidP="00762586">
            <w:pPr>
              <w:numPr>
                <w:ilvl w:val="0"/>
                <w:numId w:val="7"/>
              </w:numPr>
              <w:tabs>
                <w:tab w:val="num" w:pos="-180"/>
                <w:tab w:val="left" w:pos="180"/>
              </w:tabs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м развитием</w:t>
            </w:r>
          </w:p>
        </w:tc>
        <w:tc>
          <w:tcPr>
            <w:tcW w:w="2677" w:type="dxa"/>
          </w:tcPr>
          <w:p w:rsidR="007E03A6" w:rsidRPr="007E03A6" w:rsidRDefault="007E03A6" w:rsidP="00762586">
            <w:pPr>
              <w:numPr>
                <w:ilvl w:val="1"/>
                <w:numId w:val="7"/>
              </w:num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ind w:left="143" w:hanging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</w:t>
            </w:r>
          </w:p>
          <w:p w:rsidR="007E03A6" w:rsidRPr="007E03A6" w:rsidRDefault="007E03A6" w:rsidP="007E03A6">
            <w:p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го</w:t>
            </w:r>
          </w:p>
          <w:p w:rsidR="007E03A6" w:rsidRPr="007E03A6" w:rsidRDefault="007E03A6" w:rsidP="007E03A6">
            <w:p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;</w:t>
            </w:r>
          </w:p>
          <w:p w:rsidR="007E03A6" w:rsidRPr="007E03A6" w:rsidRDefault="007E03A6" w:rsidP="00762586">
            <w:pPr>
              <w:numPr>
                <w:ilvl w:val="0"/>
                <w:numId w:val="8"/>
              </w:num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</w:t>
            </w:r>
          </w:p>
          <w:p w:rsidR="007E03A6" w:rsidRPr="007E03A6" w:rsidRDefault="007E03A6" w:rsidP="007E03A6">
            <w:p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и организацией физкультурных занятий;</w:t>
            </w:r>
          </w:p>
          <w:p w:rsidR="007E03A6" w:rsidRPr="007E03A6" w:rsidRDefault="007E03A6" w:rsidP="00762586">
            <w:pPr>
              <w:numPr>
                <w:ilvl w:val="0"/>
                <w:numId w:val="8"/>
              </w:num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м</w:t>
            </w:r>
          </w:p>
          <w:p w:rsidR="007E03A6" w:rsidRPr="007E03A6" w:rsidRDefault="007E03A6" w:rsidP="007E03A6">
            <w:p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закаливания</w:t>
            </w:r>
          </w:p>
        </w:tc>
        <w:tc>
          <w:tcPr>
            <w:tcW w:w="2238" w:type="dxa"/>
          </w:tcPr>
          <w:p w:rsidR="007E03A6" w:rsidRPr="007E03A6" w:rsidRDefault="007E03A6" w:rsidP="007625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занятий;</w:t>
            </w:r>
          </w:p>
          <w:p w:rsidR="007E03A6" w:rsidRPr="007E03A6" w:rsidRDefault="007E03A6" w:rsidP="0076258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;</w:t>
            </w:r>
          </w:p>
          <w:p w:rsidR="007E03A6" w:rsidRPr="007E03A6" w:rsidRDefault="007E03A6" w:rsidP="0076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 и обуви</w:t>
            </w:r>
          </w:p>
        </w:tc>
        <w:tc>
          <w:tcPr>
            <w:tcW w:w="3015" w:type="dxa"/>
          </w:tcPr>
          <w:p w:rsidR="007E03A6" w:rsidRPr="007E03A6" w:rsidRDefault="007E03A6" w:rsidP="00762586">
            <w:pPr>
              <w:numPr>
                <w:ilvl w:val="0"/>
                <w:numId w:val="8"/>
              </w:numPr>
              <w:tabs>
                <w:tab w:val="clear" w:pos="360"/>
                <w:tab w:val="left" w:pos="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ДОУ;</w:t>
            </w:r>
          </w:p>
          <w:p w:rsidR="007E03A6" w:rsidRPr="007E03A6" w:rsidRDefault="007E03A6" w:rsidP="00762586">
            <w:pPr>
              <w:numPr>
                <w:ilvl w:val="0"/>
                <w:numId w:val="8"/>
              </w:numPr>
              <w:tabs>
                <w:tab w:val="left" w:pos="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;</w:t>
            </w:r>
          </w:p>
          <w:p w:rsidR="007E03A6" w:rsidRPr="007E03A6" w:rsidRDefault="007E03A6" w:rsidP="00762586">
            <w:pPr>
              <w:numPr>
                <w:ilvl w:val="0"/>
                <w:numId w:val="8"/>
              </w:numPr>
              <w:tabs>
                <w:tab w:val="left" w:pos="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</w:p>
          <w:p w:rsidR="007E03A6" w:rsidRPr="007E03A6" w:rsidRDefault="007E03A6" w:rsidP="00762586">
            <w:pPr>
              <w:numPr>
                <w:ilvl w:val="0"/>
                <w:numId w:val="8"/>
              </w:numPr>
              <w:tabs>
                <w:tab w:val="left" w:pos="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ей;</w:t>
            </w:r>
          </w:p>
          <w:p w:rsidR="007E03A6" w:rsidRPr="007E03A6" w:rsidRDefault="007E03A6" w:rsidP="00762586">
            <w:pPr>
              <w:numPr>
                <w:ilvl w:val="0"/>
                <w:numId w:val="8"/>
              </w:numPr>
              <w:tabs>
                <w:tab w:val="left" w:pos="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</w:t>
            </w:r>
          </w:p>
          <w:p w:rsidR="007E03A6" w:rsidRPr="007E03A6" w:rsidRDefault="007E03A6" w:rsidP="007E03A6">
            <w:pPr>
              <w:tabs>
                <w:tab w:val="left" w:pos="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 уголков здоровья в группах</w:t>
            </w: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11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219"/>
        <w:gridCol w:w="660"/>
        <w:gridCol w:w="657"/>
        <w:gridCol w:w="660"/>
        <w:gridCol w:w="663"/>
        <w:gridCol w:w="655"/>
        <w:gridCol w:w="658"/>
        <w:gridCol w:w="661"/>
        <w:gridCol w:w="610"/>
        <w:gridCol w:w="563"/>
      </w:tblGrid>
      <w:tr w:rsidR="00676628" w:rsidRPr="007E03A6" w:rsidTr="00676628">
        <w:trPr>
          <w:trHeight w:val="699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просы контроля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I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тажа по охране жизни и здоровья детей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 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к максимальной нагрузке образовательного процесса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 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здоровья и антропометрия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групп и участков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 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мещений и маркировка по нормам СанПин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 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питания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 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ортивных уголков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628" w:rsidRPr="007E03A6" w:rsidTr="00676628">
        <w:trPr>
          <w:trHeight w:val="324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рганизации физкультурных занятий: </w:t>
            </w: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учёт групп здоровья при организации занятий;</w:t>
            </w: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пульсометрия и моторная плотность;</w:t>
            </w: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степень утомляемости;</w:t>
            </w: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учёт индивидуальных особенностей детей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праздников и развлечений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 </w:t>
            </w:r>
          </w:p>
        </w:tc>
      </w:tr>
      <w:tr w:rsidR="00676628" w:rsidRPr="007E03A6" w:rsidTr="00676628">
        <w:trPr>
          <w:trHeight w:val="31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детей на прогулку и организация прогулки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76628" w:rsidRPr="007E03A6" w:rsidTr="00676628">
        <w:trPr>
          <w:trHeight w:val="885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состояния здоровья детей при организации прогулки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628" w:rsidRPr="007E03A6" w:rsidTr="00676628">
        <w:trPr>
          <w:trHeight w:val="60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628" w:rsidRPr="007E03A6" w:rsidTr="00676628">
        <w:trPr>
          <w:trHeight w:val="105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баланса регламентированной и нерегламентированной деятельности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76628" w:rsidRPr="007E03A6" w:rsidTr="00676628">
        <w:trPr>
          <w:trHeight w:val="600"/>
        </w:trPr>
        <w:tc>
          <w:tcPr>
            <w:tcW w:w="606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19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едагогов и специалистов</w:t>
            </w: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676628" w:rsidRPr="007E03A6" w:rsidRDefault="00676628" w:rsidP="00676628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6628" w:rsidRDefault="00676628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676628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6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5.7. ПЛАН – ГРАФИК КОНТРОЛЯ ЗА ОРГАНИЗАЦИЕЙ ПИТАНИЯ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960" w:type="dxa"/>
        <w:tblInd w:w="-12" w:type="dxa"/>
        <w:tblLayout w:type="fixed"/>
        <w:tblLook w:val="0000"/>
      </w:tblPr>
      <w:tblGrid>
        <w:gridCol w:w="720"/>
        <w:gridCol w:w="6000"/>
        <w:gridCol w:w="1320"/>
        <w:gridCol w:w="1920"/>
      </w:tblGrid>
      <w:tr w:rsidR="007E03A6" w:rsidRPr="007E03A6" w:rsidTr="007E03A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(бракеражные журналы, накопительные ведомости, сертификаты качества, журналы контроля за закладкой продуктов и т.д.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2E44F9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м/с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ривозимых продуктов, за соблюдением сроков реализации продуктов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2E44F9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ца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риготовления блюд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 повар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дачей пищи на пищеблоке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питания в группах (соблюдение норм, гигиенических требований сервировки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2E44F9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натуральных норм продуктов расход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2E44F9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пищевых индигридиентов, калоража продуктов пита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закладкой продуктов в коте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  <w:p w:rsidR="007E03A6" w:rsidRPr="007E03A6" w:rsidRDefault="002E44F9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хранением продуктов питания на пищеблоке, условий хран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с/м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ца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 готовых продуктов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/м</w:t>
            </w:r>
          </w:p>
          <w:p w:rsidR="007E03A6" w:rsidRPr="007E03A6" w:rsidRDefault="002E44F9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сотрудников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2E44F9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питания совместно с членами родительского комитет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одит. комитета</w:t>
            </w:r>
          </w:p>
        </w:tc>
      </w:tr>
      <w:tr w:rsidR="007E03A6" w:rsidRPr="007E03A6" w:rsidTr="007E03A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питания совместно с членами коллектива   (комиссия по организации питания    в ДОУ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6" w:rsidRPr="007E03A6" w:rsidRDefault="007E03A6" w:rsidP="007E03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Default="00676628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  <w:lang w:val="en-US"/>
        </w:rPr>
        <w:t>VI</w:t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БЛОК</w:t>
      </w:r>
    </w:p>
    <w:p w:rsidR="00676628" w:rsidRDefault="00676628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76628" w:rsidRPr="00676628" w:rsidRDefault="00676628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  <w:sectPr w:rsidR="00676628" w:rsidRPr="00676628" w:rsidSect="007E03A6">
          <w:pgSz w:w="11906" w:h="16838"/>
          <w:pgMar w:top="719" w:right="1134" w:bottom="851" w:left="1134" w:header="708" w:footer="708" w:gutter="0"/>
          <w:cols w:space="708"/>
          <w:docGrid w:linePitch="360"/>
        </w:sectPr>
      </w:pPr>
      <w:r w:rsidRPr="00676628">
        <w:rPr>
          <w:rFonts w:ascii="Times New Roman" w:eastAsia="Times New Roman" w:hAnsi="Times New Roman" w:cs="Times New Roman"/>
          <w:i/>
          <w:sz w:val="72"/>
          <w:szCs w:val="72"/>
        </w:rPr>
        <w:t>Работа с родителями</w:t>
      </w:r>
    </w:p>
    <w:p w:rsidR="007E03A6" w:rsidRPr="002E44F9" w:rsidRDefault="002E44F9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Модель взаимодействия </w:t>
      </w:r>
      <w:r w:rsidR="007E03A6" w:rsidRPr="002E44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У и родителей</w:t>
      </w:r>
    </w:p>
    <w:p w:rsidR="007E03A6" w:rsidRPr="007E03A6" w:rsidRDefault="00304B53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04B53">
        <w:rPr>
          <w:rFonts w:ascii="Times New Roman" w:eastAsia="Times New Roman" w:hAnsi="Times New Roman" w:cs="Times New Roman"/>
          <w:b/>
          <w:i/>
          <w:sz w:val="28"/>
          <w:szCs w:val="28"/>
        </w:rPr>
      </w:r>
      <w:r w:rsidRPr="00304B53">
        <w:rPr>
          <w:rFonts w:ascii="Times New Roman" w:eastAsia="Times New Roman" w:hAnsi="Times New Roman" w:cs="Times New Roman"/>
          <w:b/>
          <w:i/>
          <w:sz w:val="28"/>
          <w:szCs w:val="28"/>
        </w:rPr>
        <w:pict>
          <v:group id="_x0000_s1187" editas="canvas" style="width:495pt;height:594.1pt;mso-position-horizontal-relative:char;mso-position-vertical-relative:line" coordorigin="1434,3325" coordsize="7765,9200">
            <o:lock v:ext="edit" aspectratio="t"/>
            <v:shape id="_x0000_s1188" type="#_x0000_t75" style="position:absolute;left:1434;top:3325;width:7765;height:9200" o:preferrelative="f">
              <v:fill o:detectmouseclick="t"/>
              <v:path o:extrusionok="t" o:connecttype="none"/>
              <o:lock v:ext="edit" text="t"/>
            </v:shape>
            <v:rect id="_x0000_s1189" style="position:absolute;left:5246;top:5137;width:1694;height:2090">
              <v:textbox style="mso-next-textbox:#_x0000_s1189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3. Привлечь родителей к участию в жизнедеятельности ДОУ и управлению</w:t>
                    </w:r>
                  </w:p>
                </w:txbxContent>
              </v:textbox>
            </v:rect>
            <v:rect id="_x0000_s1190" style="position:absolute;left:3552;top:4440;width:3106;height:418">
              <v:textbox style="mso-next-textbox:#_x0000_s1190">
                <w:txbxContent>
                  <w:p w:rsidR="00BB6473" w:rsidRPr="00931AC6" w:rsidRDefault="00BB6473" w:rsidP="007E03A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31AC6">
                      <w:rPr>
                        <w:b/>
                        <w:sz w:val="28"/>
                        <w:szCs w:val="28"/>
                      </w:rPr>
                      <w:t>Задачи:</w:t>
                    </w:r>
                  </w:p>
                </w:txbxContent>
              </v:textbox>
            </v:rect>
            <v:rect id="_x0000_s1191" style="position:absolute;left:1434;top:5137;width:1835;height:2090">
              <v:textbox style="mso-next-textbox:#_x0000_s1191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1. Создать в ДОУ условия для плодотворного взаимодействия с родителями</w:t>
                    </w:r>
                  </w:p>
                </w:txbxContent>
              </v:textbox>
            </v:rect>
            <v:rect id="_x0000_s1192" style="position:absolute;left:3269;top:5137;width:1977;height:2090">
              <v:textbox style="mso-next-textbox:#_x0000_s1192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2. Планировать работу с родителями на основе структуры семейного социума и психологического</w:t>
                    </w:r>
                    <w:r w:rsidRPr="00931AC6">
                      <w:rPr>
                        <w:sz w:val="28"/>
                        <w:szCs w:val="28"/>
                      </w:rPr>
                      <w:t xml:space="preserve"> </w:t>
                    </w:r>
                    <w:r w:rsidRPr="00676628">
                      <w:rPr>
                        <w:sz w:val="24"/>
                        <w:szCs w:val="24"/>
                      </w:rPr>
                      <w:t>климата</w:t>
                    </w:r>
                  </w:p>
                </w:txbxContent>
              </v:textbox>
            </v:rect>
            <v:rect id="_x0000_s1193" style="position:absolute;left:6940;top:5137;width:1835;height:2090">
              <v:textbox style="mso-next-textbox:#_x0000_s1193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4. оказывать помощь родителям в воспитательно-образовательном процессе</w:t>
                    </w:r>
                  </w:p>
                </w:txbxContent>
              </v:textbox>
            </v:rect>
            <v:line id="_x0000_s1194" style="position:absolute" from="5105,4161" to="5106,4440">
              <v:stroke endarrow="block"/>
            </v:line>
            <v:line id="_x0000_s1195" style="position:absolute" from="5105,4858" to="5106,5138">
              <v:stroke endarrow="block"/>
            </v:line>
            <v:rect id="_x0000_s1196" style="position:absolute;left:1434;top:7367;width:7341;height:418">
              <v:textbox style="mso-next-textbox:#_x0000_s1196">
                <w:txbxContent>
                  <w:p w:rsidR="00BB6473" w:rsidRPr="00931AC6" w:rsidRDefault="00BB6473" w:rsidP="007E03A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31AC6">
                      <w:rPr>
                        <w:b/>
                        <w:sz w:val="28"/>
                        <w:szCs w:val="28"/>
                      </w:rPr>
                      <w:t>Направления работы с родителями</w:t>
                    </w:r>
                  </w:p>
                </w:txbxContent>
              </v:textbox>
            </v:rect>
            <v:rect id="_x0000_s1197" style="position:absolute;left:1434;top:8064;width:1835;height:1115">
              <v:textbox style="mso-next-textbox:#_x0000_s1197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Оказание помощи семье в воспитании</w:t>
                    </w:r>
                  </w:p>
                </w:txbxContent>
              </v:textbox>
            </v:rect>
            <v:rect id="_x0000_s1198" style="position:absolute;left:3269;top:8064;width:2118;height:1115">
              <v:textbox style="mso-next-textbox:#_x0000_s1198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Вовлечение семьи в образовательный процесс</w:t>
                    </w:r>
                  </w:p>
                </w:txbxContent>
              </v:textbox>
            </v:rect>
            <v:rect id="_x0000_s1199" style="position:absolute;left:5387;top:8064;width:1694;height:1115">
              <v:textbox style="mso-next-textbox:#_x0000_s1199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Культурно-просветительская работа</w:t>
                    </w:r>
                  </w:p>
                </w:txbxContent>
              </v:textbox>
            </v:rect>
            <v:rect id="_x0000_s1200" style="position:absolute;left:6940;top:8064;width:1835;height:1115">
              <v:textbox style="mso-next-textbox:#_x0000_s1200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Создание условий для реализации</w:t>
                    </w:r>
                    <w:r w:rsidRPr="00107B1B">
                      <w:rPr>
                        <w:sz w:val="28"/>
                        <w:szCs w:val="28"/>
                      </w:rPr>
                      <w:t xml:space="preserve"> </w:t>
                    </w:r>
                    <w:r w:rsidRPr="00676628">
                      <w:rPr>
                        <w:sz w:val="24"/>
                        <w:szCs w:val="24"/>
                      </w:rPr>
                      <w:t>личности ребёнка</w:t>
                    </w:r>
                  </w:p>
                </w:txbxContent>
              </v:textbox>
            </v:rect>
            <v:line id="_x0000_s1201" style="position:absolute" from="4258,7785" to="4259,8064">
              <v:stroke endarrow="block"/>
            </v:line>
            <v:line id="_x0000_s1202" style="position:absolute" from="6093,7785" to="6094,8064">
              <v:stroke endarrow="block"/>
            </v:line>
            <v:line id="_x0000_s1203" style="position:absolute;flip:x" from="2422,7785" to="3552,8064">
              <v:stroke endarrow="block"/>
            </v:line>
            <v:line id="_x0000_s1204" style="position:absolute" from="7081,7785" to="7930,8064">
              <v:stroke endarrow="block"/>
            </v:line>
            <v:rect id="_x0000_s1205" style="position:absolute;left:4258;top:9318;width:2118;height:418">
              <v:textbox style="mso-next-textbox:#_x0000_s1205">
                <w:txbxContent>
                  <w:p w:rsidR="00BB6473" w:rsidRPr="00107B1B" w:rsidRDefault="00BB6473" w:rsidP="007E03A6">
                    <w:pPr>
                      <w:rPr>
                        <w:b/>
                        <w:sz w:val="28"/>
                        <w:szCs w:val="28"/>
                      </w:rPr>
                    </w:pPr>
                    <w:r w:rsidRPr="00107B1B">
                      <w:rPr>
                        <w:b/>
                        <w:sz w:val="28"/>
                        <w:szCs w:val="28"/>
                      </w:rPr>
                      <w:t>Формы работы</w:t>
                    </w:r>
                  </w:p>
                </w:txbxContent>
              </v:textbox>
            </v:rect>
            <v:rect id="_x0000_s1206" style="position:absolute;left:3834;top:9736;width:564;height:2788">
              <v:textbox style="layout-flow:vertical;mso-layout-flow-alt:bottom-to-top;mso-next-textbox:#_x0000_s1206">
                <w:txbxContent>
                  <w:p w:rsidR="00BB6473" w:rsidRPr="000866BF" w:rsidRDefault="00BB6473" w:rsidP="007E03A6">
                    <w:pPr>
                      <w:rPr>
                        <w:sz w:val="28"/>
                        <w:szCs w:val="28"/>
                      </w:rPr>
                    </w:pPr>
                    <w:r w:rsidRPr="000866BF">
                      <w:rPr>
                        <w:sz w:val="28"/>
                        <w:szCs w:val="28"/>
                      </w:rPr>
                      <w:t>Тренинги</w:t>
                    </w:r>
                  </w:p>
                </w:txbxContent>
              </v:textbox>
            </v:rect>
            <v:rect id="_x0000_s1207" style="position:absolute;left:1434;top:9457;width:565;height:3067">
              <v:textbox style="layout-flow:vertical;mso-layout-flow-alt:bottom-to-top;mso-next-textbox:#_x0000_s1207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Анкетирование и тестирование</w:t>
                    </w:r>
                  </w:p>
                </w:txbxContent>
              </v:textbox>
            </v:rect>
            <v:rect id="_x0000_s1208" style="position:absolute;left:3269;top:9457;width:565;height:3068">
              <v:textbox style="layout-flow:vertical;mso-layout-flow-alt:bottom-to-top;mso-next-textbox:#_x0000_s1208">
                <w:txbxContent>
                  <w:p w:rsidR="00BB6473" w:rsidRPr="000866BF" w:rsidRDefault="00BB6473" w:rsidP="007E03A6">
                    <w:pPr>
                      <w:rPr>
                        <w:sz w:val="28"/>
                        <w:szCs w:val="28"/>
                      </w:rPr>
                    </w:pPr>
                    <w:r w:rsidRPr="000866BF">
                      <w:rPr>
                        <w:sz w:val="28"/>
                        <w:szCs w:val="28"/>
                      </w:rPr>
                      <w:t>Консультирование</w:t>
                    </w:r>
                  </w:p>
                </w:txbxContent>
              </v:textbox>
            </v:rect>
            <v:rect id="_x0000_s1209" style="position:absolute;left:2563;top:9457;width:706;height:3067">
              <v:textbox style="layout-flow:vertical;mso-layout-flow-alt:bottom-to-top;mso-next-textbox:#_x0000_s1209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Управление ДОУ через родительские комитеты</w:t>
                    </w:r>
                  </w:p>
                </w:txbxContent>
              </v:textbox>
            </v:rect>
            <v:rect id="_x0000_s1210" style="position:absolute;left:1999;top:9457;width:564;height:3068">
              <v:textbox style="layout-flow:vertical;mso-layout-flow-alt:bottom-to-top;mso-next-textbox:#_x0000_s1210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0866BF">
                      <w:rPr>
                        <w:sz w:val="28"/>
                        <w:szCs w:val="28"/>
                      </w:rPr>
                      <w:t>Родительские собрания</w:t>
                    </w:r>
                  </w:p>
                </w:txbxContent>
              </v:textbox>
            </v:rect>
            <v:rect id="_x0000_s1211" style="position:absolute;left:4399;top:9736;width:706;height:2787">
              <v:textbox style="layout-flow:vertical;mso-layout-flow-alt:bottom-to-top;mso-next-textbox:#_x0000_s1211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Родительские уголки и информационные стенды</w:t>
                    </w:r>
                  </w:p>
                </w:txbxContent>
              </v:textbox>
            </v:rect>
            <v:rect id="_x0000_s1212" style="position:absolute;left:5105;top:9736;width:564;height:2787">
              <v:textbox style="layout-flow:vertical;mso-layout-flow-alt:bottom-to-top;mso-next-textbox:#_x0000_s1212">
                <w:txbxContent>
                  <w:p w:rsidR="00BB6473" w:rsidRPr="000866BF" w:rsidRDefault="00BB6473" w:rsidP="007E03A6">
                    <w:pPr>
                      <w:rPr>
                        <w:sz w:val="28"/>
                        <w:szCs w:val="28"/>
                      </w:rPr>
                    </w:pPr>
                    <w:r w:rsidRPr="000866BF">
                      <w:rPr>
                        <w:sz w:val="28"/>
                        <w:szCs w:val="28"/>
                      </w:rPr>
                      <w:t>Семейный клуб</w:t>
                    </w:r>
                  </w:p>
                </w:txbxContent>
              </v:textbox>
            </v:rect>
            <v:rect id="_x0000_s1213" style="position:absolute;left:5669;top:9736;width:566;height:2787">
              <v:textbox style="layout-flow:vertical;mso-layout-flow-alt:bottom-to-top;mso-next-textbox:#_x0000_s1213">
                <w:txbxContent>
                  <w:p w:rsidR="00BB6473" w:rsidRPr="000866BF" w:rsidRDefault="00BB6473" w:rsidP="007E03A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Экскурсии по </w:t>
                    </w:r>
                    <w:r w:rsidRPr="000866BF">
                      <w:rPr>
                        <w:sz w:val="28"/>
                        <w:szCs w:val="28"/>
                      </w:rPr>
                      <w:t>ОУ</w:t>
                    </w:r>
                  </w:p>
                </w:txbxContent>
              </v:textbox>
            </v:rect>
            <v:rect id="_x0000_s1214" style="position:absolute;left:6658;top:9457;width:706;height:3066">
              <v:textbox style="layout-flow:vertical;mso-layout-flow-alt:bottom-to-top;mso-next-textbox:#_x0000_s1214">
                <w:txbxContent>
                  <w:p w:rsidR="00BB6473" w:rsidRPr="002E44F9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2E44F9">
                      <w:rPr>
                        <w:sz w:val="24"/>
                        <w:szCs w:val="24"/>
                      </w:rPr>
                      <w:t>Участие в создании развивающей среды</w:t>
                    </w:r>
                  </w:p>
                </w:txbxContent>
              </v:textbox>
            </v:rect>
            <v:rect id="_x0000_s1215" style="position:absolute;left:8070;top:9457;width:706;height:3066">
              <v:textbox style="layout-flow:vertical;mso-layout-flow-alt:bottom-to-top;mso-next-textbox:#_x0000_s1215">
                <w:txbxContent>
                  <w:p w:rsidR="00BB6473" w:rsidRPr="002E44F9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2E44F9">
                      <w:rPr>
                        <w:sz w:val="24"/>
                        <w:szCs w:val="24"/>
                      </w:rPr>
                      <w:t>Оказание спонсорской помощи</w:t>
                    </w:r>
                  </w:p>
                </w:txbxContent>
              </v:textbox>
            </v:rect>
            <v:rect id="_x0000_s1216" style="position:absolute;left:7364;top:9457;width:706;height:3066">
              <v:textbox style="layout-flow:vertical;mso-layout-flow-alt:bottom-to-top;mso-next-textbox:#_x0000_s1216">
                <w:txbxContent>
                  <w:p w:rsidR="00BB6473" w:rsidRPr="00676628" w:rsidRDefault="00BB6473" w:rsidP="007E03A6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 xml:space="preserve">Участие в  педпроцессе /занятия, утренники/ </w:t>
                    </w:r>
                  </w:p>
                </w:txbxContent>
              </v:textbox>
            </v:rect>
            <v:rect id="_x0000_s1217" style="position:absolute;left:6234;top:9736;width:565;height:2787">
              <v:textbox style="layout-flow:vertical;mso-layout-flow-alt:bottom-to-top;mso-next-textbox:#_x0000_s1217">
                <w:txbxContent>
                  <w:p w:rsidR="00BB6473" w:rsidRPr="000866BF" w:rsidRDefault="00BB6473" w:rsidP="007E03A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ни открытых дверей</w:t>
                    </w:r>
                  </w:p>
                </w:txbxContent>
              </v:textbox>
            </v:rect>
            <v:line id="_x0000_s1218" style="position:absolute;flip:x" from="3975,9457" to="4258,9736">
              <v:stroke endarrow="block"/>
            </v:line>
            <v:line id="_x0000_s1219" style="position:absolute" from="6375,9457" to="6658,9736">
              <v:stroke endarrow="block"/>
            </v:line>
            <v:line id="_x0000_s1220" style="position:absolute" from="6375,9318" to="7505,9318"/>
            <v:line id="_x0000_s1221" style="position:absolute;flip:x" from="2705,9318" to="4258,9318"/>
            <v:line id="_x0000_s1222" style="position:absolute" from="2705,9318" to="2705,9457">
              <v:stroke endarrow="block"/>
            </v:line>
            <v:line id="_x0000_s1223" style="position:absolute" from="7505,9318" to="7505,9457">
              <v:stroke endarrow="block"/>
            </v:line>
            <w10:wrap type="none"/>
            <w10:anchorlock/>
          </v:group>
        </w:pict>
      </w:r>
      <w:r w:rsidRPr="00304B5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pict>
          <v:rect id="_x0000_s1313" style="position:absolute;left:0;text-align:left;margin-left:9pt;margin-top:17.2pt;width:459pt;height:52.8pt;z-index:251662336;mso-position-horizontal-relative:text;mso-position-vertical-relative:text">
            <v:textbox style="mso-next-textbox:#_x0000_s1313">
              <w:txbxContent>
                <w:p w:rsidR="00BB6473" w:rsidRPr="00931AC6" w:rsidRDefault="00BB6473" w:rsidP="007E03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1AC6">
                    <w:rPr>
                      <w:b/>
                      <w:sz w:val="28"/>
                      <w:szCs w:val="28"/>
                    </w:rPr>
                    <w:t>Цель: взаимодействие ДОУ и семьи для успешного развития личности дошкольника</w:t>
                  </w:r>
                </w:p>
              </w:txbxContent>
            </v:textbox>
          </v:rect>
        </w:pic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2E44F9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44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6.1. ПЛАН РАБОТЫ С СЕМЬЯМИ ВОСПИТАННИКОВ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7"/>
        <w:gridCol w:w="4453"/>
        <w:gridCol w:w="1200"/>
        <w:gridCol w:w="115"/>
        <w:gridCol w:w="1925"/>
      </w:tblGrid>
      <w:tr w:rsidR="007E03A6" w:rsidRPr="007E03A6" w:rsidTr="007E03A6">
        <w:trPr>
          <w:trHeight w:val="345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rPr>
          <w:trHeight w:val="331"/>
        </w:trPr>
        <w:tc>
          <w:tcPr>
            <w:tcW w:w="9600" w:type="dxa"/>
            <w:gridSpan w:val="5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ламный блок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Комплексное анкетирование родителей по выявлению потребностей в образовательных и оздоровитель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слугах для воспитаннико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банка данных по семьям (детские поликлиники, женские консультации и.т.д.)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Интервьюирование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Дни открытых дверей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Праздники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Благотворительные марафоны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ind w:left="-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ind w:left="-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9600" w:type="dxa"/>
            <w:gridSpan w:val="5"/>
          </w:tcPr>
          <w:p w:rsidR="007E03A6" w:rsidRPr="007E03A6" w:rsidRDefault="007E03A6" w:rsidP="007E03A6">
            <w:pPr>
              <w:tabs>
                <w:tab w:val="left" w:pos="2145"/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I блок Планирование работы с семьями воспитанников</w:t>
            </w:r>
          </w:p>
        </w:tc>
      </w:tr>
      <w:tr w:rsidR="007E03A6" w:rsidRPr="007E03A6" w:rsidTr="007E03A6">
        <w:trPr>
          <w:trHeight w:val="3345"/>
        </w:trPr>
        <w:tc>
          <w:tcPr>
            <w:tcW w:w="1907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Банк данных по семьям воспитанников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Социалистическое исследование по определению социального статуса и микроклимата семьи: анкеты для воспитателей и родителей, беседы с детьми, изучение рисунков детей по теме «Наша семья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Выявление уровня родительских требований к дошкольному образованию детей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ведение мониторинга потребностей семей </w:t>
            </w:r>
            <w:r w:rsidR="001546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МА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в дополнительных услугах.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/м</w:t>
            </w:r>
          </w:p>
        </w:tc>
      </w:tr>
      <w:tr w:rsidR="007E03A6" w:rsidRPr="007E03A6" w:rsidTr="007E03A6">
        <w:trPr>
          <w:trHeight w:val="510"/>
        </w:trPr>
        <w:tc>
          <w:tcPr>
            <w:tcW w:w="1907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Нормативные документы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с родителями воспитаннико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Презентация детского сада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Знакомство и детей друг с другом, с педагогическим коллективом. 2.Форм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е положительного имидж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положительного отношения родителей к детскому саду.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5" w:type="dxa"/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Анкетирование и опросы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Выявление потребностей родителей в образовательных и оздоровительных услугах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Выявление степени вовлеченности семей в образовательный процесс. Уровень родительских требований к образованию детей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Социологическое исследование семей.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Родительские собрания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Участие в обсуждении вопросов физического, социального, познавательного и эстетического развития  детей.</w:t>
            </w:r>
          </w:p>
          <w:p w:rsidR="007E03A6" w:rsidRPr="007E03A6" w:rsidRDefault="002E44F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опросы адаптации детей в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ивность воспитательно-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работы за прошедший год и готовность детей к школьному обучению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ференция «Защита прав и достоинства ребенка в дошкольном учреждении и семье».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25" w:type="dxa"/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/м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Дни открытых дверей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й клуб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гласно плану ГУО) 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25" w:type="dxa"/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,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Родительские гостиные</w:t>
            </w:r>
          </w:p>
          <w:p w:rsidR="007E03A6" w:rsidRPr="007E03A6" w:rsidRDefault="007E03A6" w:rsidP="007E03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е родительское собрание на начало учебного года: «растим здоровых и физически крепких детей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Родительские собрания по группам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Тематическое собрание «Физическая и психологическая готовность ребёнка к школе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Общее родительское собрание на конец учебного года «Итоги работы за учебный год»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5" w:type="dxa"/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 Работа в мини-библиотеке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Тематика встреч с родителями: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в жизни ребёнка»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ние сказкой»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и и поэзия»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ные книжки- умным детишкам».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25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.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 Помощь родителей учреждению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и помощь в проведении мероприятий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Участие в субботниках.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9600" w:type="dxa"/>
            <w:gridSpan w:val="5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лок</w:t>
            </w:r>
            <w:r w:rsidRPr="007E03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местное творчество детей, родителей и педагогов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лечение родителей к участию в деятельности ДОУ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Занятие с участием родителей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Домашние задания для совместного выполнения родителями и детьми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Групповые досуговые мероприятия с участием родителей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«Гость группы» (совместные игры, интересные дела)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организации выставок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 Выставки работ, выполненные детьми и родителями.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E03A6" w:rsidRPr="007E03A6" w:rsidTr="007E03A6">
        <w:trPr>
          <w:trHeight w:val="2505"/>
        </w:trPr>
        <w:tc>
          <w:tcPr>
            <w:tcW w:w="1907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Досуговые мероприятия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Детские праздники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, конкурсы, викторины, выставки ( по годовому плану)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«День здоровья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удалая масленица»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курс семей «Ключ семейного счастья»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 «Спортивная дискотека»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rPr>
          <w:trHeight w:val="349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ыставка совместных творческих работ родителей и детей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Художница-осень»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ривлечение внимания родителей к детскому творчеству. 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уважительного отношения к детским работам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rPr>
          <w:trHeight w:val="1605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Утренники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Демонстрация творческих способностей детей, сформированных творческих умений и навыков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эмоционально насыщенного взаимодействия родителей, детей, работников ДО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870"/>
        </w:trPr>
        <w:tc>
          <w:tcPr>
            <w:tcW w:w="1907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Конкурс творческих семейных работ «Зимняя сказка»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работе детского сада. Взаимодействия родителей и дете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9600" w:type="dxa"/>
            <w:gridSpan w:val="5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лок Педагогическое просвещение родителей</w:t>
            </w:r>
          </w:p>
        </w:tc>
      </w:tr>
      <w:tr w:rsidR="007E03A6" w:rsidRPr="007E03A6" w:rsidTr="007E03A6">
        <w:tc>
          <w:tcPr>
            <w:tcW w:w="1907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Школа для родителей.</w:t>
            </w:r>
          </w:p>
        </w:tc>
        <w:tc>
          <w:tcPr>
            <w:tcW w:w="4453" w:type="dxa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Семья как социальный институт «Концепция –«Я».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«Клуб счастливой семьи»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стим здорового ребёнка»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Семинар- практикум «Питание и красота».</w:t>
            </w:r>
          </w:p>
        </w:tc>
        <w:tc>
          <w:tcPr>
            <w:tcW w:w="1315" w:type="dxa"/>
            <w:gridSpan w:val="2"/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,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 медс..</w:t>
            </w:r>
          </w:p>
        </w:tc>
      </w:tr>
      <w:tr w:rsidR="007E03A6" w:rsidRPr="007E03A6" w:rsidTr="007E03A6">
        <w:trPr>
          <w:trHeight w:val="540"/>
        </w:trPr>
        <w:tc>
          <w:tcPr>
            <w:tcW w:w="1907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сультирование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Кризис трёх лет. Что это?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, играя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О воспитании правдивости в детях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отца в воспитании ребёнка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лная семья. Особенности воспитания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ебёнок и компьютер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154649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03A6" w:rsidRPr="007E03A6" w:rsidTr="007E03A6">
        <w:trPr>
          <w:trHeight w:val="840"/>
        </w:trPr>
        <w:tc>
          <w:tcPr>
            <w:tcW w:w="1907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Издательская деятельность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Выпуск книжек – малышек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Оформление альбомов «Из жизни группы»</w:t>
            </w:r>
          </w:p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7E03A6" w:rsidRPr="007E03A6" w:rsidRDefault="007E03A6" w:rsidP="007E03A6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03A6" w:rsidRPr="002E44F9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44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2. СЕМЕЙНЫЙ КЛУБ  «ДЛЯ ВАС, РОДИТЕЛИ!». ПЛАН РАБОТЫ</w:t>
      </w:r>
    </w:p>
    <w:p w:rsidR="007E03A6" w:rsidRPr="007E03A6" w:rsidRDefault="007E03A6" w:rsidP="007E03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760"/>
        <w:gridCol w:w="1440"/>
        <w:gridCol w:w="1800"/>
      </w:tblGrid>
      <w:tr w:rsidR="007E03A6" w:rsidRPr="007E03A6" w:rsidTr="007E03A6">
        <w:trPr>
          <w:trHeight w:val="280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то проводит</w:t>
            </w:r>
          </w:p>
        </w:tc>
      </w:tr>
      <w:tr w:rsidR="007E03A6" w:rsidRPr="007E03A6" w:rsidTr="007E03A6">
        <w:trPr>
          <w:trHeight w:val="532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встреча «За круглым столом» /знакомство через игры «Снежный ком» и др.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E03A6" w:rsidRPr="007E03A6" w:rsidTr="007E03A6">
        <w:trPr>
          <w:trHeight w:val="966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чая /познавательный и веселый праздник о традициях чаепития и истории чайной культуры. Викторина о чае, загадки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7E03A6" w:rsidRPr="007E03A6" w:rsidTr="007E03A6">
        <w:trPr>
          <w:trHeight w:val="628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в порядке-спасибо зарядке» /консультация для родителей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/в</w:t>
            </w:r>
          </w:p>
        </w:tc>
      </w:tr>
      <w:tr w:rsidR="007E03A6" w:rsidRPr="007E03A6" w:rsidTr="007E03A6">
        <w:trPr>
          <w:trHeight w:val="705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моводства «Правильное питание-залог здоровья» /рассказ о детском питании, приготовлении блюд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/м</w:t>
            </w:r>
          </w:p>
        </w:tc>
      </w:tr>
      <w:tr w:rsidR="007E03A6" w:rsidRPr="007E03A6" w:rsidTr="007E03A6">
        <w:trPr>
          <w:trHeight w:val="570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в речевом развитии ребёнка» /консультация для родителей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7E03A6" w:rsidRPr="007E03A6" w:rsidTr="007E03A6">
        <w:trPr>
          <w:trHeight w:val="613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сихологом «спрашиваете – отвечаем» /ответы на вопросы родителей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0" w:type="dxa"/>
          </w:tcPr>
          <w:p w:rsidR="007E03A6" w:rsidRPr="007E03A6" w:rsidRDefault="00154649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03A6" w:rsidRPr="007E03A6" w:rsidTr="007E03A6">
        <w:trPr>
          <w:trHeight w:val="645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на пороге школьной жизни ребёнка» /консультация для родителей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/м</w:t>
            </w:r>
          </w:p>
        </w:tc>
      </w:tr>
      <w:tr w:rsidR="007E03A6" w:rsidRPr="007E03A6" w:rsidTr="007E03A6">
        <w:trPr>
          <w:trHeight w:val="960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– дискуссия  «красота спасёт мир» /дискуссия о значении красоты в жизни человека, викторина по произведениям искусства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7E03A6" w:rsidRPr="007E03A6" w:rsidTr="007E03A6">
        <w:trPr>
          <w:trHeight w:val="360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 «Край родной» /соревнования команд «Дети» и «Родители» по истории родного края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E03A6" w:rsidRPr="007E03A6" w:rsidTr="007E03A6">
        <w:trPr>
          <w:trHeight w:val="330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60" w:type="dxa"/>
          </w:tcPr>
          <w:p w:rsidR="007E03A6" w:rsidRPr="007E03A6" w:rsidRDefault="007E03A6" w:rsidP="002E44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врачом-педиатром и мед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трой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«Будем здоровы»/беседы о здоровье, о нетрадиционных способах лечения; ответы на вопросы родителей; проблемные ситуации для детей и родителей по ОБЖ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, ст/м</w:t>
            </w:r>
          </w:p>
        </w:tc>
      </w:tr>
      <w:tr w:rsidR="007E03A6" w:rsidRPr="007E03A6" w:rsidTr="007E03A6">
        <w:trPr>
          <w:trHeight w:val="285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а природе /как организовать отдых с детьми на природе/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/в</w:t>
            </w:r>
          </w:p>
        </w:tc>
      </w:tr>
      <w:tr w:rsidR="007E03A6" w:rsidRPr="007E03A6" w:rsidTr="007E03A6">
        <w:trPr>
          <w:trHeight w:val="420"/>
        </w:trPr>
        <w:tc>
          <w:tcPr>
            <w:tcW w:w="600" w:type="dxa"/>
          </w:tcPr>
          <w:p w:rsidR="007E03A6" w:rsidRPr="007E03A6" w:rsidRDefault="007E03A6" w:rsidP="007E0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..</w:t>
            </w:r>
          </w:p>
        </w:tc>
        <w:tc>
          <w:tcPr>
            <w:tcW w:w="576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. Составление плана работы на следующий год</w:t>
            </w:r>
          </w:p>
        </w:tc>
        <w:tc>
          <w:tcPr>
            <w:tcW w:w="144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а</w:t>
            </w: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2E44F9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44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3. ПЛАН РАБОТЫ С</w:t>
      </w:r>
      <w:r w:rsidR="008258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ЕТА ПО ПРОФИЛАКТИКЕ БЕЗНАДЗОРНОСТИ</w:t>
      </w:r>
      <w:r w:rsidRPr="002E44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page" w:horzAnchor="margin" w:tblpXSpec="center" w:tblpY="185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280"/>
        <w:gridCol w:w="1560"/>
        <w:gridCol w:w="2172"/>
      </w:tblGrid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hanging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  №    </w:t>
            </w:r>
          </w:p>
          <w:p w:rsidR="007E03A6" w:rsidRPr="007E03A6" w:rsidRDefault="007E03A6" w:rsidP="007E03A6">
            <w:pPr>
              <w:spacing w:after="0" w:line="240" w:lineRule="auto"/>
              <w:ind w:left="-426" w:hanging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/п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right="-299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учёт семей группы риска и оказание им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в разрешении определённых проблем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, законными ко представителями, опекунами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на дому. Изучение жилищно –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 условий семей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rPr>
          <w:trHeight w:val="531"/>
        </w:trPr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обсуждение нормативно – правовой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 по правам ребёнка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:rsidR="007E03A6" w:rsidRPr="007E03A6" w:rsidRDefault="00154649" w:rsidP="00154649">
            <w:pPr>
              <w:spacing w:after="0" w:line="240" w:lineRule="auto"/>
              <w:ind w:left="-35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на тему «Права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бщественно –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ой деятельности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rPr>
          <w:trHeight w:val="630"/>
        </w:trPr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собеседование с детьми из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  группы риска. Тест «Рисунок семьи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 на дому с целью установления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 тесных контактов между семьёй и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м    садом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и анализ внутрисемейных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  года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агностики детско – родительских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й с помощью анкетирования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 «Какие вы родители?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амяток для родителей по созданию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ой семейной атмосферы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для родителей на тему «Влияние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й атмосферы на развитие ребёнка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едагогам и родителям «Детей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 то,  то, что их окружает»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 тематических папок – передвижек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наказание?», «Семья и ребёнок» и 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.р.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  года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посещение семей группы риска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за учебный год</w:t>
            </w:r>
          </w:p>
        </w:tc>
        <w:tc>
          <w:tcPr>
            <w:tcW w:w="1560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7E03A6" w:rsidRPr="007E03A6" w:rsidRDefault="007E03A6" w:rsidP="007E03A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7E03A6" w:rsidRPr="007E03A6" w:rsidRDefault="007E03A6" w:rsidP="007E03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E03A6" w:rsidRPr="007E03A6" w:rsidSect="007E03A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722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6000"/>
        <w:gridCol w:w="1320"/>
        <w:gridCol w:w="1983"/>
      </w:tblGrid>
      <w:tr w:rsidR="007E03A6" w:rsidRPr="007E03A6" w:rsidTr="007E03A6">
        <w:trPr>
          <w:trHeight w:val="708"/>
        </w:trPr>
        <w:tc>
          <w:tcPr>
            <w:tcW w:w="6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с годовым планом работы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 родительского  комитета на год. Выборы председателя.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vAlign w:val="center"/>
          </w:tcPr>
          <w:p w:rsidR="007E03A6" w:rsidRPr="007E03A6" w:rsidRDefault="002E44F9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в подготовке и проведении открытых мероприятий / «Дни открытых дверей», праздники, открытые занятия и т.п./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итанием детей.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на дом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неблагополучными семьями.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распространение передового педагогического опыта воспитания детей в семье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родительских собраний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0" w:type="dxa"/>
            <w:vAlign w:val="center"/>
          </w:tcPr>
          <w:p w:rsidR="007E03A6" w:rsidRPr="007E03A6" w:rsidRDefault="002E44F9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помощи в оформлении помещений, подготовки декораций, костюмов к праздникам, развлечениям.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ре 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роведение су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отников по подготовке здания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к зимнему сезону, убо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е территории ОУ, подготовке участко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к летнему оздоровительному периоду.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р/к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подборе и оформлении материала для различных форм педагогической пропаганды среди родителей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выпускного вечера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/к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о работе родительского комитета за год.</w:t>
            </w:r>
          </w:p>
        </w:tc>
        <w:tc>
          <w:tcPr>
            <w:tcW w:w="13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3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/к</w:t>
            </w:r>
          </w:p>
          <w:p w:rsidR="007E03A6" w:rsidRPr="007E03A6" w:rsidRDefault="007E03A6" w:rsidP="007E03A6">
            <w:p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2E44F9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E44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4. ПЛАН РАБОТЫ РОДИТЕЛЬСКОГО КОМИТЕТА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03A6" w:rsidRPr="007E03A6" w:rsidSect="007E03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3A6" w:rsidRPr="002E44F9" w:rsidRDefault="007E03A6" w:rsidP="0076258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44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ЛАН РАБОТЫ КОНСУЛЬТАТИВНОГО ПУНКТА ДЛЯ РОДИТЕЛЕЙ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66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0"/>
        <w:gridCol w:w="1275"/>
        <w:gridCol w:w="1965"/>
      </w:tblGrid>
      <w:tr w:rsidR="007E03A6" w:rsidRPr="007E03A6" w:rsidTr="007E03A6">
        <w:trPr>
          <w:trHeight w:val="143"/>
        </w:trPr>
        <w:tc>
          <w:tcPr>
            <w:tcW w:w="672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1275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5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03A6" w:rsidRPr="007E03A6" w:rsidTr="007E03A6">
        <w:trPr>
          <w:trHeight w:val="143"/>
        </w:trPr>
        <w:tc>
          <w:tcPr>
            <w:tcW w:w="67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заседание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Обработка информации из детской поликлиники о контингенте детей, не посещающих ДОУ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Телефонный опрос родителей, желающих посещать консультативный пункт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Определение плана работы с учётом запросов родительской общественности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ультации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развития детей раннего возраста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Чему мы можем научить ребёнка?»</w:t>
            </w:r>
          </w:p>
        </w:tc>
        <w:tc>
          <w:tcPr>
            <w:tcW w:w="1275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E03A6" w:rsidRPr="007E03A6" w:rsidTr="007E03A6">
        <w:trPr>
          <w:trHeight w:val="143"/>
        </w:trPr>
        <w:tc>
          <w:tcPr>
            <w:tcW w:w="67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Встреча с родителями. 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открытых дверей» для родителей, воспитывающих детей дома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курсии по детскому саду посещение занятий, кружков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Беседы с родителями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чего нужен режим дня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должна быть жизнь ребёнка, не посещающего детский сад?»</w:t>
            </w:r>
          </w:p>
        </w:tc>
        <w:tc>
          <w:tcPr>
            <w:tcW w:w="1275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E03A6" w:rsidRPr="007E03A6" w:rsidTr="007E03A6">
        <w:trPr>
          <w:trHeight w:val="1874"/>
        </w:trPr>
        <w:tc>
          <w:tcPr>
            <w:tcW w:w="67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Сбор необходимой информации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анкет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Рекомендации по воспитанию и обучении детей дошкольного  возраста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даптация детей в условиях детского сада» 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тикуляционная гимнастика для детей с нарушением речи» </w:t>
            </w:r>
          </w:p>
        </w:tc>
        <w:tc>
          <w:tcPr>
            <w:tcW w:w="1275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1995"/>
        </w:trPr>
        <w:tc>
          <w:tcPr>
            <w:tcW w:w="67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Встреча со старшим воспитателем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образовательных программ 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онсультации педагогов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слуховое внимание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Нарушение осанки и сколиоза у детей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ие рекомендации родителям гиперактивного ребёнка»</w:t>
            </w:r>
          </w:p>
        </w:tc>
        <w:tc>
          <w:tcPr>
            <w:tcW w:w="1275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5" w:type="dxa"/>
          </w:tcPr>
          <w:p w:rsidR="002E44F9" w:rsidRDefault="002E44F9" w:rsidP="002E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1707"/>
        </w:trPr>
        <w:tc>
          <w:tcPr>
            <w:tcW w:w="67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Встреча с родителями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курсии по детскому саду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Беседы с родителями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Содружество семьи и детского сада в организации самостоятельной художественной деятельности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в преодолении нарушений речи у детей».</w:t>
            </w:r>
          </w:p>
        </w:tc>
        <w:tc>
          <w:tcPr>
            <w:tcW w:w="1275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356"/>
        </w:trPr>
        <w:tc>
          <w:tcPr>
            <w:tcW w:w="67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.Встреча со специалистами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E44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м-психологом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врачом – педиатром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ой сестрой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ор по физическому воспитанию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м руководителем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сультации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ные возможности компьютерных игр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дожественная литература, рекомендуемая для семейного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я дошкольников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речевых нарушений у детей»</w:t>
            </w:r>
          </w:p>
        </w:tc>
        <w:tc>
          <w:tcPr>
            <w:tcW w:w="1275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65" w:type="dxa"/>
          </w:tcPr>
          <w:p w:rsidR="002E44F9" w:rsidRDefault="002E44F9" w:rsidP="002E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старший воспитатель</w:t>
            </w:r>
          </w:p>
          <w:p w:rsidR="007E03A6" w:rsidRPr="007E03A6" w:rsidRDefault="002E44F9" w:rsidP="002E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7E03A6" w:rsidRPr="007E03A6" w:rsidTr="007E03A6">
        <w:trPr>
          <w:trHeight w:val="1610"/>
        </w:trPr>
        <w:tc>
          <w:tcPr>
            <w:tcW w:w="672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«День открытых дверей» - знакомство родителей с деятельностью ДОУ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сультации: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ливание здорового ребенка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вы родитель? Стиль общения родителей с детьми»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«Ребёнок на пороге школы»</w:t>
            </w:r>
          </w:p>
        </w:tc>
        <w:tc>
          <w:tcPr>
            <w:tcW w:w="1275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03A6" w:rsidRPr="007E03A6" w:rsidSect="007E03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36474C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p w:rsidR="007E03A6" w:rsidRPr="0036474C" w:rsidRDefault="0036474C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36474C">
        <w:rPr>
          <w:rFonts w:ascii="Times New Roman" w:eastAsia="Times New Roman" w:hAnsi="Times New Roman" w:cs="Times New Roman"/>
          <w:sz w:val="72"/>
          <w:szCs w:val="72"/>
          <w:lang w:val="en-US"/>
        </w:rPr>
        <w:t xml:space="preserve">VII </w:t>
      </w:r>
      <w:r w:rsidRPr="0036474C">
        <w:rPr>
          <w:rFonts w:ascii="Times New Roman" w:eastAsia="Times New Roman" w:hAnsi="Times New Roman" w:cs="Times New Roman"/>
          <w:sz w:val="72"/>
          <w:szCs w:val="72"/>
        </w:rPr>
        <w:t>БЛОК</w:t>
      </w:r>
    </w:p>
    <w:p w:rsidR="0036474C" w:rsidRPr="0036474C" w:rsidRDefault="0036474C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  <w:sectPr w:rsidR="0036474C" w:rsidRPr="0036474C" w:rsidSect="007E03A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474C">
        <w:rPr>
          <w:rFonts w:ascii="Times New Roman" w:eastAsia="Times New Roman" w:hAnsi="Times New Roman" w:cs="Times New Roman"/>
          <w:i/>
          <w:sz w:val="72"/>
          <w:szCs w:val="72"/>
        </w:rPr>
        <w:t>Взаимодействие с другими организациями</w:t>
      </w:r>
    </w:p>
    <w:p w:rsidR="007E03A6" w:rsidRPr="00B974D1" w:rsidRDefault="00B974D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74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.1</w:t>
      </w:r>
      <w:r w:rsidR="007E03A6" w:rsidRPr="00B974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ЛАН ВЗАИМОДЕЙСТВИЯ С УЧРЕЖДЕНИЯМИ ГОРОДА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530"/>
        <w:gridCol w:w="4070"/>
      </w:tblGrid>
      <w:tr w:rsidR="007E03A6" w:rsidRPr="007E03A6" w:rsidTr="007E03A6">
        <w:trPr>
          <w:trHeight w:val="375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7E03A6" w:rsidRPr="007E03A6" w:rsidTr="007E03A6">
        <w:trPr>
          <w:trHeight w:val="1154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AD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ского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Посещение совещаний в администрации.</w:t>
            </w:r>
          </w:p>
          <w:p w:rsidR="007E03A6" w:rsidRPr="007E03A6" w:rsidRDefault="007E03A6" w:rsidP="00AD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2475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блиотека им. </w:t>
            </w:r>
            <w:r w:rsidR="00AD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Пушкин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Знакомство детей с помещениями библиотеки, с трудом взрослых в библиотеке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общение детей к культуре чтения мировой и отечественной художественной  литературы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Знакомство с культурным наследием мордовского народа</w:t>
            </w: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Использование фонда библиотеки для организации занятий с детьми, воспитателями и родителям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выставок детской художественной литературы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комство с творчеством писателей, поэто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Литературные гостиные по произведениям писателей, поэтов.</w:t>
            </w:r>
          </w:p>
        </w:tc>
      </w:tr>
      <w:tr w:rsidR="007E03A6" w:rsidRPr="007E03A6" w:rsidTr="007E03A6">
        <w:trPr>
          <w:trHeight w:val="1350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ИБДД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Зеленый огонек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глашение сотрудника ГИБДД  для консультации по изучению правил дорожного движения</w:t>
            </w: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Оформление сопроводительной папки по ПДД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дение викторин  по правилам дорожного движения</w:t>
            </w:r>
          </w:p>
        </w:tc>
      </w:tr>
      <w:tr w:rsidR="007E03A6" w:rsidRPr="007E03A6" w:rsidTr="007E03A6">
        <w:trPr>
          <w:trHeight w:val="1085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довский Республиканский краеведческий музей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у детей представлений об истории цивилизации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 условий для развития представлений детей о своем крае: его природном мире, географических и исторических особенностях</w:t>
            </w: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занятий по программе «Музей и дети»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познавательных экскурсий по музею с учетом. возрастных особенностей детей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Выездные занятия сотрудников с детьми.</w:t>
            </w:r>
          </w:p>
        </w:tc>
      </w:tr>
      <w:tr w:rsidR="007E03A6" w:rsidRPr="007E03A6" w:rsidTr="007E03A6">
        <w:trPr>
          <w:trHeight w:val="719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мордовской </w:t>
            </w:r>
          </w:p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й культуры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общение детей к мордовской национальной культуре, национальным традициям</w:t>
            </w: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цикловы</w:t>
            </w:r>
            <w:r w:rsidR="00AD5434">
              <w:rPr>
                <w:rFonts w:ascii="Times New Roman" w:eastAsia="Times New Roman" w:hAnsi="Times New Roman" w:cs="Times New Roman"/>
                <w:sz w:val="24"/>
                <w:szCs w:val="24"/>
              </w:rPr>
              <w:t>х занятий на базе МА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ство с обрядовыми праздниками народного календаря</w:t>
            </w:r>
          </w:p>
        </w:tc>
      </w:tr>
      <w:tr w:rsidR="007E03A6" w:rsidRPr="007E03A6" w:rsidTr="007E03A6">
        <w:trPr>
          <w:trHeight w:val="1085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</w:tcPr>
          <w:p w:rsidR="007E03A6" w:rsidRPr="007E03A6" w:rsidRDefault="00AD5434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мназия № </w:t>
            </w:r>
            <w:r w:rsidR="007E03A6"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E03A6" w:rsidRPr="007E03A6" w:rsidRDefault="007E03A6" w:rsidP="00AD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</w:t>
            </w:r>
            <w:r w:rsidR="00AD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реемственности в работе МАОУ и гимназии №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5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местное проведение педсоветов,  круглых столов, встреч и др. мероприятий совместно с родителя</w:t>
            </w:r>
            <w:r w:rsidR="00AD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учителями, специалистами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практической деятельности учащихся начальных классов и дошкольников</w:t>
            </w:r>
          </w:p>
        </w:tc>
      </w:tr>
      <w:tr w:rsidR="007E03A6" w:rsidRPr="007E03A6" w:rsidTr="007E03A6">
        <w:trPr>
          <w:trHeight w:val="2206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поликлиника №</w:t>
            </w:r>
            <w:r w:rsidR="00AD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контингента детей для набора в детский сад: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контингента неорганизованных детей микрорайона;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заболеваемости детей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Обеспечение прохождения профилактических осмотров детей врачами, узкими специалистами</w:t>
            </w: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филактика заболеваний, коррекция здоровья с учетом рекомендаций узких специалистов</w:t>
            </w:r>
          </w:p>
        </w:tc>
      </w:tr>
      <w:tr w:rsidR="007E03A6" w:rsidRPr="007E03A6" w:rsidTr="007E03A6">
        <w:trPr>
          <w:trHeight w:val="968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ГПИ им. М.Е.Евсевьев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Встреча студентов с педаг</w:t>
            </w:r>
            <w:r w:rsidR="00AD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ческими кадрами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</w:t>
            </w:r>
            <w:r w:rsidR="00812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я педагогической практики 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хождение педагогичес</w:t>
            </w:r>
            <w:r w:rsidR="00AD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практики студентов на базе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Посещение семинаров и семинаров-практикумов, организованных в пединституте</w:t>
            </w:r>
          </w:p>
        </w:tc>
      </w:tr>
      <w:tr w:rsidR="007E03A6" w:rsidRPr="007E03A6" w:rsidTr="007E03A6">
        <w:trPr>
          <w:trHeight w:val="1930"/>
        </w:trPr>
        <w:tc>
          <w:tcPr>
            <w:tcW w:w="6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РИО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 профессиональной компетенции, педагогического мастерства работников дошкольного образования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Знакомство и обучение новинкам педагогических технологий по наиболее актуальным вопросам воспитания и развития детей</w:t>
            </w:r>
          </w:p>
        </w:tc>
        <w:tc>
          <w:tcPr>
            <w:tcW w:w="4070" w:type="dxa"/>
          </w:tcPr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хождение курсов повышения квалификации педагогами.</w:t>
            </w:r>
          </w:p>
          <w:p w:rsidR="007E03A6" w:rsidRPr="007E03A6" w:rsidRDefault="007E03A6" w:rsidP="007E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обретение новинок методической литературы для воспитательно-образовательного процесса</w:t>
            </w:r>
          </w:p>
        </w:tc>
      </w:tr>
      <w:tr w:rsidR="008122B4" w:rsidRPr="007E03A6" w:rsidTr="007E03A6">
        <w:trPr>
          <w:trHeight w:val="725"/>
        </w:trPr>
        <w:tc>
          <w:tcPr>
            <w:tcW w:w="600" w:type="dxa"/>
          </w:tcPr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</w:tcPr>
          <w:p w:rsidR="008122B4" w:rsidRDefault="008122B4" w:rsidP="008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довский национальный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 </w:t>
            </w:r>
          </w:p>
          <w:p w:rsidR="008122B4" w:rsidRPr="007E03A6" w:rsidRDefault="008122B4" w:rsidP="00812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общение детей к театральной культуре.</w:t>
            </w:r>
          </w:p>
          <w:p w:rsidR="008122B4" w:rsidRPr="007E03A6" w:rsidRDefault="008122B4" w:rsidP="0081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Знакомство с устройством театра.</w:t>
            </w:r>
          </w:p>
          <w:p w:rsidR="008122B4" w:rsidRPr="007E03A6" w:rsidRDefault="008122B4" w:rsidP="0081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Рассказы о театральных жанрах.</w:t>
            </w:r>
          </w:p>
          <w:p w:rsidR="008122B4" w:rsidRDefault="008122B4" w:rsidP="008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22B4" w:rsidRPr="007E03A6" w:rsidRDefault="008122B4" w:rsidP="008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8122B4" w:rsidRPr="007E03A6" w:rsidRDefault="008122B4" w:rsidP="0015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показа спектаклей</w:t>
            </w:r>
          </w:p>
          <w:p w:rsidR="008122B4" w:rsidRPr="007E03A6" w:rsidRDefault="008122B4" w:rsidP="0015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курсии</w:t>
            </w:r>
          </w:p>
          <w:p w:rsidR="008122B4" w:rsidRPr="007E03A6" w:rsidRDefault="008122B4" w:rsidP="0015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Встречи с артистами театров в детском саду</w:t>
            </w:r>
          </w:p>
        </w:tc>
      </w:tr>
      <w:tr w:rsidR="008122B4" w:rsidRPr="007E03A6" w:rsidTr="007E03A6">
        <w:trPr>
          <w:trHeight w:val="967"/>
        </w:trPr>
        <w:tc>
          <w:tcPr>
            <w:tcW w:w="600" w:type="dxa"/>
          </w:tcPr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:rsidR="008122B4" w:rsidRPr="007E03A6" w:rsidRDefault="008122B4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й кукольный театр, театр кукол</w:t>
            </w:r>
          </w:p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рош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р.</w:t>
            </w:r>
          </w:p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общение детей к театральной культуре.</w:t>
            </w:r>
          </w:p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Знакомство с устройством театра.</w:t>
            </w:r>
          </w:p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Рассказы о театральных жанрах.</w:t>
            </w:r>
          </w:p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показа спектаклей</w:t>
            </w:r>
          </w:p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курсии</w:t>
            </w:r>
          </w:p>
          <w:p w:rsidR="008122B4" w:rsidRPr="007E03A6" w:rsidRDefault="008122B4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Встречи с артистами театров в детском саду</w:t>
            </w:r>
          </w:p>
        </w:tc>
      </w:tr>
    </w:tbl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5441" w:rsidRDefault="0002544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5441" w:rsidRPr="007E03A6" w:rsidRDefault="0002544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Pr="007E03A6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025441" w:rsidRDefault="0036474C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025441">
        <w:rPr>
          <w:rFonts w:ascii="Times New Roman" w:eastAsia="Times New Roman" w:hAnsi="Times New Roman" w:cs="Times New Roman"/>
          <w:sz w:val="72"/>
          <w:szCs w:val="72"/>
          <w:lang w:val="en-US"/>
        </w:rPr>
        <w:t>VIII</w:t>
      </w:r>
      <w:r w:rsidRPr="0082584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025441">
        <w:rPr>
          <w:rFonts w:ascii="Times New Roman" w:eastAsia="Times New Roman" w:hAnsi="Times New Roman" w:cs="Times New Roman"/>
          <w:sz w:val="72"/>
          <w:szCs w:val="72"/>
        </w:rPr>
        <w:t>БЛОК</w:t>
      </w:r>
    </w:p>
    <w:p w:rsidR="00025441" w:rsidRDefault="0002544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 w:rsidRPr="00025441">
        <w:rPr>
          <w:rFonts w:ascii="Times New Roman" w:eastAsia="Times New Roman" w:hAnsi="Times New Roman" w:cs="Times New Roman"/>
          <w:i/>
          <w:sz w:val="72"/>
          <w:szCs w:val="72"/>
        </w:rPr>
        <w:t>Административно-хозяйственная работа</w:t>
      </w:r>
    </w:p>
    <w:p w:rsidR="00025441" w:rsidRDefault="0002544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</w:p>
    <w:p w:rsidR="00025441" w:rsidRPr="00025441" w:rsidRDefault="0002544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961" w:rsidRPr="007E03A6" w:rsidRDefault="00070961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441" w:rsidRDefault="007E03A6" w:rsidP="0002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54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.ЦИКЛОГРАММА ОСНОВНЫХ МЕРОПРИЯТИЙ</w:t>
      </w:r>
    </w:p>
    <w:p w:rsidR="007E03A6" w:rsidRPr="00025441" w:rsidRDefault="007E03A6" w:rsidP="0002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54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ЗЯЙСТВЕННОГО БЛОКА</w:t>
      </w:r>
    </w:p>
    <w:p w:rsidR="007E03A6" w:rsidRPr="007E03A6" w:rsidRDefault="007E03A6" w:rsidP="007E03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80"/>
        <w:gridCol w:w="1312"/>
        <w:gridCol w:w="1800"/>
      </w:tblGrid>
      <w:tr w:rsidR="007E03A6" w:rsidRPr="007E03A6" w:rsidTr="007E03A6">
        <w:trPr>
          <w:trHeight w:val="604"/>
        </w:trPr>
        <w:tc>
          <w:tcPr>
            <w:tcW w:w="708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ind w:left="-216" w:firstLine="2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0" w:type="dxa"/>
            <w:vAlign w:val="center"/>
          </w:tcPr>
          <w:p w:rsidR="007E03A6" w:rsidRPr="007E03A6" w:rsidRDefault="007E03A6" w:rsidP="00AD5434">
            <w:pPr>
              <w:spacing w:after="0" w:line="240" w:lineRule="auto"/>
              <w:ind w:right="-104" w:hanging="1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я с администрацией</w:t>
            </w:r>
          </w:p>
        </w:tc>
        <w:tc>
          <w:tcPr>
            <w:tcW w:w="131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й со сторожами и другим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 персоналом</w:t>
            </w:r>
          </w:p>
        </w:tc>
        <w:tc>
          <w:tcPr>
            <w:tcW w:w="131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технике безопасности</w:t>
            </w:r>
          </w:p>
        </w:tc>
        <w:tc>
          <w:tcPr>
            <w:tcW w:w="131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1312" w:type="dxa"/>
            <w:vAlign w:val="center"/>
          </w:tcPr>
          <w:p w:rsidR="007E03A6" w:rsidRPr="007E03A6" w:rsidRDefault="007E03A6" w:rsidP="00AD5434">
            <w:pPr>
              <w:spacing w:after="0" w:line="240" w:lineRule="auto"/>
              <w:ind w:left="-119" w:right="-61" w:firstLine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</w:t>
            </w:r>
            <w:r w:rsidR="00AD5434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мости</w:t>
            </w:r>
          </w:p>
        </w:tc>
        <w:tc>
          <w:tcPr>
            <w:tcW w:w="18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пятница</w:t>
            </w:r>
          </w:p>
        </w:tc>
        <w:tc>
          <w:tcPr>
            <w:tcW w:w="131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0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вещание для работников административного блока</w:t>
            </w:r>
          </w:p>
        </w:tc>
        <w:tc>
          <w:tcPr>
            <w:tcW w:w="1312" w:type="dxa"/>
            <w:vAlign w:val="center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00" w:type="dxa"/>
            <w:vAlign w:val="center"/>
          </w:tcPr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3A6" w:rsidRPr="00025441" w:rsidRDefault="007E03A6" w:rsidP="00762586">
      <w:pPr>
        <w:numPr>
          <w:ilvl w:val="1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54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ИЗВОДСТВЕНЫЕ СОВЕЩАНИЯ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2"/>
        <w:gridCol w:w="1320"/>
        <w:gridCol w:w="1800"/>
      </w:tblGrid>
      <w:tr w:rsidR="007E03A6" w:rsidRPr="007E03A6" w:rsidTr="007E03A6">
        <w:trPr>
          <w:trHeight w:val="651"/>
        </w:trPr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2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rPr>
          <w:trHeight w:val="914"/>
        </w:trPr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дачи МАОУ на новый 2017 -2018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ый  год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Соблюдение правил внутреннего трудового распорядк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 Составление нового коллективного договора.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</w:tcPr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</w:p>
        </w:tc>
      </w:tr>
      <w:tr w:rsidR="007E03A6" w:rsidRPr="007E03A6" w:rsidTr="007E03A6">
        <w:trPr>
          <w:trHeight w:val="1155"/>
        </w:trPr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инструкций по охране жизни 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 детей.                                                             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 Работа профсоюзного комитета по организации досуга и участию в городских мероприятиях.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1260"/>
        </w:trPr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питания в МА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О качестве предоставления дополнительных образовательных и оздоровительных услуг для образовательного учреждения.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trHeight w:val="2242"/>
        </w:trPr>
        <w:tc>
          <w:tcPr>
            <w:tcW w:w="708" w:type="dxa"/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</w:t>
            </w:r>
            <w:r w:rsidR="001B330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по обеспечению преемствен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етского сада и начальной школы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ход учреждения на летний  оздоровительный период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дготовке и проведению ремонтных работ  групп и других помещений учреждения за летний период.</w:t>
            </w:r>
          </w:p>
        </w:tc>
        <w:tc>
          <w:tcPr>
            <w:tcW w:w="132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</w:p>
        </w:tc>
      </w:tr>
    </w:tbl>
    <w:p w:rsidR="001B3303" w:rsidRDefault="001B3303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B3303" w:rsidRDefault="001B330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1B3303" w:rsidRDefault="001B3303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03A6" w:rsidRPr="00025441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54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.3. </w:t>
      </w:r>
      <w:r w:rsidR="00025441" w:rsidRPr="000254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ТИВНО-ХОЗЯЙСТВЕННАЯ РАБОТА</w:t>
      </w:r>
    </w:p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7"/>
        <w:gridCol w:w="6357"/>
        <w:gridCol w:w="2356"/>
        <w:gridCol w:w="30"/>
      </w:tblGrid>
      <w:tr w:rsidR="007E03A6" w:rsidRPr="007E03A6" w:rsidTr="007E03A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7E03A6" w:rsidRPr="007E03A6" w:rsidTr="007E03A6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по благоустройству территории. Составление плана развития МТБ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маркировки мебели в гр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пах  и классах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бота по оснащению 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новыми пособиями и мебелью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П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по организации питания 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, назначение ответственных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 Опера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е совещание по подготовке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к новому учебному году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по составлению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локальных актов, Устав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 Разработка положения о режиме рабочего времени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ени отдыха работников МА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8. Важные текущие дел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2E8" w:rsidRPr="007E03A6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03A6" w:rsidRPr="007E03A6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ХЧ </w:t>
            </w:r>
          </w:p>
        </w:tc>
      </w:tr>
      <w:tr w:rsidR="007E03A6" w:rsidRPr="007E03A6" w:rsidTr="007E03A6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ача заявок на курсы повышения квалификации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седание административного совета по охране труда – результаты 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здания, помещений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025441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бота по обновлению мягкого инвентаря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Рейд по проверке санитарного состояния групп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ов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 Назначение ответственных по ОТ и пожарной безопасности.</w:t>
            </w:r>
          </w:p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нвентаризация в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 Списание малоценного и ценного инвентаря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Работа по составлению локальных норм и нормативных документ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7E03A6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042E8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ХЧ </w:t>
            </w:r>
          </w:p>
          <w:p w:rsidR="007E03A6" w:rsidRPr="007E03A6" w:rsidRDefault="007E03A6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по оформлению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к Новому году.</w:t>
            </w:r>
          </w:p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рка освещения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, работа п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лнительному освещению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обретение столов, стулье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Анализ накопительной ведомости, бракеражного журнала. Консультация родителям по организации дополнительного питания в семье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плана профилактических мероприятий по ОРЗ и грипп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по составлению новых локальных актов и нормативных докумен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7E03A6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042E8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ХЧ </w:t>
            </w:r>
          </w:p>
          <w:p w:rsidR="007E03A6" w:rsidRPr="007E03A6" w:rsidRDefault="007E03A6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по привлечению дополнительны</w:t>
            </w:r>
            <w:r w:rsidR="0002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денежных средств на развитие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Рейд комиссии по ОТ по группам, на пищеблок, в прачечную.</w:t>
            </w:r>
          </w:p>
          <w:p w:rsidR="007E03A6" w:rsidRPr="007E03A6" w:rsidRDefault="00025441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бота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по эстетике оформления помещений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Составление новогодних меню для детей, анализ  любимых блюд – анкета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 Составление графика отпусков. Просмотр трудовых книжек и личных дел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по составлению новых локальных актов и нормативной документаци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7E03A6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042E8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ХЧ </w:t>
            </w:r>
          </w:p>
          <w:p w:rsidR="007E03A6" w:rsidRPr="007E03A6" w:rsidRDefault="007E03A6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по привлечению дополнительных денежных средст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Очистка крыши от сн</w:t>
            </w:r>
            <w:r w:rsidR="003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а. Ревизия электропроводки 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Ревизия продуктового склада.  Контроль за закладкой продуктов.</w:t>
            </w:r>
          </w:p>
          <w:p w:rsidR="007E03A6" w:rsidRPr="007E03A6" w:rsidRDefault="003042E8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крепление МТБ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– приобретение мебели для групп, в том числе игровой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 Оперативное совещание по противопожарной безопасности.</w:t>
            </w:r>
          </w:p>
          <w:p w:rsidR="007E03A6" w:rsidRPr="007E03A6" w:rsidRDefault="003042E8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зработка плана развития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и уставных документо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7.Другое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7E03A6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042E8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ХЧ </w:t>
            </w:r>
          </w:p>
          <w:p w:rsidR="007E03A6" w:rsidRPr="007E03A6" w:rsidRDefault="007E03A6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по привлечению дополнительных денежных средств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ояние охраны труда на пищеблоке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о</w:t>
            </w:r>
            <w:r w:rsidR="003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тение мебели, улучшение МТБ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 за счет платных услуг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рка организации питания по новым СанПиН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5.Выполн</w:t>
            </w:r>
            <w:r w:rsidR="003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санэпидемрежима 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7E03A6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042E8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ХЧ </w:t>
            </w:r>
          </w:p>
          <w:p w:rsidR="007E03A6" w:rsidRPr="007E03A6" w:rsidRDefault="007E03A6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3042E8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над оформлением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.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Ан</w:t>
            </w:r>
            <w:r w:rsidR="003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з накопительной ведомости 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з </w:t>
            </w:r>
            <w:r w:rsidR="003042E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емости за 1 квартал 2018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3042E8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3A6"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дсестра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3A6" w:rsidRPr="007E03A6" w:rsidTr="007E03A6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по благоустройству территории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основ ЗОЖ</w:t>
            </w:r>
            <w:r w:rsidR="003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изводственное собрание 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3. Сформировать у детей навыки самообслуживания – срез по возрастным группам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4. Оперативное совещан</w:t>
            </w:r>
            <w:r w:rsidR="003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по итогам анализа питания в 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по упорядочению номенклатуры дел.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042E8" w:rsidRDefault="003042E8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</w:t>
            </w: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03A6" w:rsidRPr="007E03A6" w:rsidRDefault="007E03A6" w:rsidP="003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7E03A6" w:rsidRPr="007E03A6" w:rsidRDefault="007E03A6" w:rsidP="007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3A6" w:rsidRPr="007E03A6" w:rsidRDefault="007E03A6" w:rsidP="007E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A6" w:rsidRDefault="007E03A6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1C70" w:rsidRPr="007E03A6" w:rsidRDefault="00671C70" w:rsidP="001B3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671C70" w:rsidRPr="007E03A6" w:rsidSect="007E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723" w:rsidRDefault="00832723" w:rsidP="00CD0B81">
      <w:pPr>
        <w:spacing w:after="0" w:line="240" w:lineRule="auto"/>
      </w:pPr>
      <w:r>
        <w:separator/>
      </w:r>
    </w:p>
  </w:endnote>
  <w:endnote w:type="continuationSeparator" w:id="1">
    <w:p w:rsidR="00832723" w:rsidRDefault="00832723" w:rsidP="00C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3" w:rsidRDefault="00304B53" w:rsidP="007E03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64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473" w:rsidRDefault="00BB6473" w:rsidP="007E03A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0101"/>
      <w:docPartObj>
        <w:docPartGallery w:val="Page Numbers (Bottom of Page)"/>
        <w:docPartUnique/>
      </w:docPartObj>
    </w:sdtPr>
    <w:sdtContent>
      <w:p w:rsidR="00BB6473" w:rsidRDefault="00304B53">
        <w:pPr>
          <w:pStyle w:val="a6"/>
          <w:jc w:val="right"/>
        </w:pPr>
        <w:fldSimple w:instr=" PAGE   \* MERGEFORMAT ">
          <w:r w:rsidR="00440A27">
            <w:rPr>
              <w:noProof/>
            </w:rPr>
            <w:t>24</w:t>
          </w:r>
        </w:fldSimple>
      </w:p>
    </w:sdtContent>
  </w:sdt>
  <w:p w:rsidR="00BB6473" w:rsidRDefault="00BB6473" w:rsidP="007E03A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723" w:rsidRDefault="00832723" w:rsidP="00CD0B81">
      <w:pPr>
        <w:spacing w:after="0" w:line="240" w:lineRule="auto"/>
      </w:pPr>
      <w:r>
        <w:separator/>
      </w:r>
    </w:p>
  </w:footnote>
  <w:footnote w:type="continuationSeparator" w:id="1">
    <w:p w:rsidR="00832723" w:rsidRDefault="00832723" w:rsidP="00CD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3" w:rsidRDefault="00BB6473" w:rsidP="007E03A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12"/>
    <w:multiLevelType w:val="hybridMultilevel"/>
    <w:tmpl w:val="1D4EA29C"/>
    <w:lvl w:ilvl="0" w:tplc="5AA2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9EA"/>
    <w:multiLevelType w:val="multilevel"/>
    <w:tmpl w:val="6196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52F15"/>
    <w:multiLevelType w:val="hybridMultilevel"/>
    <w:tmpl w:val="CE3C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654"/>
    <w:multiLevelType w:val="hybridMultilevel"/>
    <w:tmpl w:val="CF544EFA"/>
    <w:lvl w:ilvl="0" w:tplc="A822BB12">
      <w:numFmt w:val="none"/>
      <w:lvlText w:val="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A7267BA"/>
    <w:multiLevelType w:val="multilevel"/>
    <w:tmpl w:val="A7722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A072C"/>
    <w:multiLevelType w:val="hybridMultilevel"/>
    <w:tmpl w:val="99E093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3913"/>
    <w:multiLevelType w:val="hybridMultilevel"/>
    <w:tmpl w:val="970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715E"/>
    <w:multiLevelType w:val="hybridMultilevel"/>
    <w:tmpl w:val="9B743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9FE5638"/>
    <w:multiLevelType w:val="hybridMultilevel"/>
    <w:tmpl w:val="369E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5623"/>
    <w:multiLevelType w:val="multilevel"/>
    <w:tmpl w:val="EBA47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20448"/>
    <w:multiLevelType w:val="multilevel"/>
    <w:tmpl w:val="CD560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E771AD"/>
    <w:multiLevelType w:val="hybridMultilevel"/>
    <w:tmpl w:val="959E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96300"/>
    <w:multiLevelType w:val="hybridMultilevel"/>
    <w:tmpl w:val="57B664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725FFC"/>
    <w:multiLevelType w:val="multilevel"/>
    <w:tmpl w:val="35F69B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2BED5E5C"/>
    <w:multiLevelType w:val="hybridMultilevel"/>
    <w:tmpl w:val="9F6C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643CD"/>
    <w:multiLevelType w:val="hybridMultilevel"/>
    <w:tmpl w:val="96E65E6A"/>
    <w:lvl w:ilvl="0" w:tplc="2D081860">
      <w:start w:val="1"/>
      <w:numFmt w:val="russianLower"/>
      <w:lvlText w:val="%1)"/>
      <w:lvlJc w:val="left"/>
      <w:pPr>
        <w:ind w:left="1586" w:hanging="3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302B1D"/>
    <w:multiLevelType w:val="hybridMultilevel"/>
    <w:tmpl w:val="38AA5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11B2C"/>
    <w:multiLevelType w:val="hybridMultilevel"/>
    <w:tmpl w:val="44BA2974"/>
    <w:lvl w:ilvl="0" w:tplc="5AA2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2A8C"/>
    <w:multiLevelType w:val="hybridMultilevel"/>
    <w:tmpl w:val="959E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2B1F0D"/>
    <w:multiLevelType w:val="hybridMultilevel"/>
    <w:tmpl w:val="D182EF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B37B95"/>
    <w:multiLevelType w:val="multilevel"/>
    <w:tmpl w:val="A18C1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D4D5890"/>
    <w:multiLevelType w:val="hybridMultilevel"/>
    <w:tmpl w:val="C128A018"/>
    <w:lvl w:ilvl="0" w:tplc="6736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21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0B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8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A4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AD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3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3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2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D91497"/>
    <w:multiLevelType w:val="multilevel"/>
    <w:tmpl w:val="50FAD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0B33074"/>
    <w:multiLevelType w:val="multilevel"/>
    <w:tmpl w:val="1A5A3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EF588B"/>
    <w:multiLevelType w:val="hybridMultilevel"/>
    <w:tmpl w:val="44F4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43933"/>
    <w:multiLevelType w:val="hybridMultilevel"/>
    <w:tmpl w:val="0DE8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05536"/>
    <w:multiLevelType w:val="hybridMultilevel"/>
    <w:tmpl w:val="86D29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FF5F1E"/>
    <w:multiLevelType w:val="multilevel"/>
    <w:tmpl w:val="7F86A51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3D25F8"/>
    <w:multiLevelType w:val="multilevel"/>
    <w:tmpl w:val="CDD895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53B25"/>
    <w:multiLevelType w:val="multilevel"/>
    <w:tmpl w:val="5E70727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596EF7"/>
    <w:multiLevelType w:val="multilevel"/>
    <w:tmpl w:val="769A5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F76150"/>
    <w:multiLevelType w:val="hybridMultilevel"/>
    <w:tmpl w:val="5D3C4D1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B92163F"/>
    <w:multiLevelType w:val="hybridMultilevel"/>
    <w:tmpl w:val="2A684384"/>
    <w:lvl w:ilvl="0" w:tplc="F3FEF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844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2CAF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FE3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E29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D4AB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008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E8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5445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3FE3262"/>
    <w:multiLevelType w:val="hybridMultilevel"/>
    <w:tmpl w:val="B990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14ED4"/>
    <w:multiLevelType w:val="hybridMultilevel"/>
    <w:tmpl w:val="78C00124"/>
    <w:lvl w:ilvl="0" w:tplc="782463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077AD"/>
    <w:multiLevelType w:val="hybridMultilevel"/>
    <w:tmpl w:val="EE1E91CE"/>
    <w:lvl w:ilvl="0" w:tplc="5AA25CF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14EC6C6">
      <w:numFmt w:val="none"/>
      <w:lvlText w:val=""/>
      <w:lvlJc w:val="left"/>
      <w:pPr>
        <w:tabs>
          <w:tab w:val="num" w:pos="360"/>
        </w:tabs>
      </w:pPr>
    </w:lvl>
    <w:lvl w:ilvl="3" w:tplc="341C9AC2">
      <w:numFmt w:val="none"/>
      <w:lvlText w:val=""/>
      <w:lvlJc w:val="left"/>
      <w:pPr>
        <w:tabs>
          <w:tab w:val="num" w:pos="360"/>
        </w:tabs>
      </w:pPr>
    </w:lvl>
    <w:lvl w:ilvl="4" w:tplc="852A127E">
      <w:numFmt w:val="none"/>
      <w:lvlText w:val=""/>
      <w:lvlJc w:val="left"/>
      <w:pPr>
        <w:tabs>
          <w:tab w:val="num" w:pos="360"/>
        </w:tabs>
      </w:pPr>
    </w:lvl>
    <w:lvl w:ilvl="5" w:tplc="EC1ED0AC">
      <w:numFmt w:val="none"/>
      <w:lvlText w:val=""/>
      <w:lvlJc w:val="left"/>
      <w:pPr>
        <w:tabs>
          <w:tab w:val="num" w:pos="360"/>
        </w:tabs>
      </w:pPr>
    </w:lvl>
    <w:lvl w:ilvl="6" w:tplc="D5A0EBDA">
      <w:numFmt w:val="none"/>
      <w:lvlText w:val=""/>
      <w:lvlJc w:val="left"/>
      <w:pPr>
        <w:tabs>
          <w:tab w:val="num" w:pos="360"/>
        </w:tabs>
      </w:pPr>
    </w:lvl>
    <w:lvl w:ilvl="7" w:tplc="B2E6C04C">
      <w:numFmt w:val="none"/>
      <w:lvlText w:val=""/>
      <w:lvlJc w:val="left"/>
      <w:pPr>
        <w:tabs>
          <w:tab w:val="num" w:pos="360"/>
        </w:tabs>
      </w:pPr>
    </w:lvl>
    <w:lvl w:ilvl="8" w:tplc="D70C821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BFE0581"/>
    <w:multiLevelType w:val="hybridMultilevel"/>
    <w:tmpl w:val="E4565622"/>
    <w:lvl w:ilvl="0" w:tplc="5AA25CF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A822BB12">
      <w:numFmt w:val="none"/>
      <w:lvlText w:val=""/>
      <w:lvlJc w:val="left"/>
      <w:pPr>
        <w:tabs>
          <w:tab w:val="num" w:pos="360"/>
        </w:tabs>
      </w:pPr>
    </w:lvl>
    <w:lvl w:ilvl="2" w:tplc="314EC6C6">
      <w:numFmt w:val="none"/>
      <w:lvlText w:val=""/>
      <w:lvlJc w:val="left"/>
      <w:pPr>
        <w:tabs>
          <w:tab w:val="num" w:pos="360"/>
        </w:tabs>
      </w:pPr>
    </w:lvl>
    <w:lvl w:ilvl="3" w:tplc="341C9AC2">
      <w:numFmt w:val="none"/>
      <w:lvlText w:val=""/>
      <w:lvlJc w:val="left"/>
      <w:pPr>
        <w:tabs>
          <w:tab w:val="num" w:pos="360"/>
        </w:tabs>
      </w:pPr>
    </w:lvl>
    <w:lvl w:ilvl="4" w:tplc="852A127E">
      <w:numFmt w:val="none"/>
      <w:lvlText w:val=""/>
      <w:lvlJc w:val="left"/>
      <w:pPr>
        <w:tabs>
          <w:tab w:val="num" w:pos="360"/>
        </w:tabs>
      </w:pPr>
    </w:lvl>
    <w:lvl w:ilvl="5" w:tplc="EC1ED0AC">
      <w:numFmt w:val="none"/>
      <w:lvlText w:val=""/>
      <w:lvlJc w:val="left"/>
      <w:pPr>
        <w:tabs>
          <w:tab w:val="num" w:pos="360"/>
        </w:tabs>
      </w:pPr>
    </w:lvl>
    <w:lvl w:ilvl="6" w:tplc="D5A0EBDA">
      <w:numFmt w:val="none"/>
      <w:lvlText w:val=""/>
      <w:lvlJc w:val="left"/>
      <w:pPr>
        <w:tabs>
          <w:tab w:val="num" w:pos="360"/>
        </w:tabs>
      </w:pPr>
    </w:lvl>
    <w:lvl w:ilvl="7" w:tplc="B2E6C04C">
      <w:numFmt w:val="none"/>
      <w:lvlText w:val=""/>
      <w:lvlJc w:val="left"/>
      <w:pPr>
        <w:tabs>
          <w:tab w:val="num" w:pos="360"/>
        </w:tabs>
      </w:pPr>
    </w:lvl>
    <w:lvl w:ilvl="8" w:tplc="D70C821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DC7F42"/>
    <w:multiLevelType w:val="multilevel"/>
    <w:tmpl w:val="90E8A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num w:numId="1">
    <w:abstractNumId w:val="9"/>
  </w:num>
  <w:num w:numId="2">
    <w:abstractNumId w:val="32"/>
  </w:num>
  <w:num w:numId="3">
    <w:abstractNumId w:val="3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1"/>
  </w:num>
  <w:num w:numId="7">
    <w:abstractNumId w:val="17"/>
  </w:num>
  <w:num w:numId="8">
    <w:abstractNumId w:val="12"/>
  </w:num>
  <w:num w:numId="9">
    <w:abstractNumId w:val="20"/>
  </w:num>
  <w:num w:numId="10">
    <w:abstractNumId w:val="13"/>
  </w:num>
  <w:num w:numId="11">
    <w:abstractNumId w:val="28"/>
  </w:num>
  <w:num w:numId="12">
    <w:abstractNumId w:val="16"/>
  </w:num>
  <w:num w:numId="13">
    <w:abstractNumId w:val="10"/>
  </w:num>
  <w:num w:numId="14">
    <w:abstractNumId w:val="35"/>
  </w:num>
  <w:num w:numId="15">
    <w:abstractNumId w:val="38"/>
  </w:num>
  <w:num w:numId="16">
    <w:abstractNumId w:val="14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3"/>
  </w:num>
  <w:num w:numId="22">
    <w:abstractNumId w:val="25"/>
  </w:num>
  <w:num w:numId="23">
    <w:abstractNumId w:val="31"/>
  </w:num>
  <w:num w:numId="24">
    <w:abstractNumId w:val="24"/>
  </w:num>
  <w:num w:numId="25">
    <w:abstractNumId w:val="4"/>
  </w:num>
  <w:num w:numId="26">
    <w:abstractNumId w:val="29"/>
  </w:num>
  <w:num w:numId="27">
    <w:abstractNumId w:val="7"/>
  </w:num>
  <w:num w:numId="28">
    <w:abstractNumId w:val="34"/>
  </w:num>
  <w:num w:numId="29">
    <w:abstractNumId w:val="15"/>
  </w:num>
  <w:num w:numId="30">
    <w:abstractNumId w:val="6"/>
  </w:num>
  <w:num w:numId="31">
    <w:abstractNumId w:val="2"/>
  </w:num>
  <w:num w:numId="32">
    <w:abstractNumId w:val="22"/>
  </w:num>
  <w:num w:numId="33">
    <w:abstractNumId w:val="33"/>
  </w:num>
  <w:num w:numId="34">
    <w:abstractNumId w:val="5"/>
  </w:num>
  <w:num w:numId="35">
    <w:abstractNumId w:val="1"/>
  </w:num>
  <w:num w:numId="36">
    <w:abstractNumId w:val="18"/>
  </w:num>
  <w:num w:numId="37">
    <w:abstractNumId w:val="0"/>
  </w:num>
  <w:num w:numId="38">
    <w:abstractNumId w:val="27"/>
  </w:num>
  <w:num w:numId="39">
    <w:abstractNumId w:val="26"/>
  </w:num>
  <w:num w:numId="40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BF0"/>
    <w:rsid w:val="000250ED"/>
    <w:rsid w:val="00025441"/>
    <w:rsid w:val="0003131C"/>
    <w:rsid w:val="0003782E"/>
    <w:rsid w:val="000647A8"/>
    <w:rsid w:val="00070961"/>
    <w:rsid w:val="00077634"/>
    <w:rsid w:val="00084E02"/>
    <w:rsid w:val="000964E4"/>
    <w:rsid w:val="000C607E"/>
    <w:rsid w:val="000E0A1B"/>
    <w:rsid w:val="000E4A08"/>
    <w:rsid w:val="00154649"/>
    <w:rsid w:val="00184340"/>
    <w:rsid w:val="0018575D"/>
    <w:rsid w:val="001A5BB1"/>
    <w:rsid w:val="001B3303"/>
    <w:rsid w:val="001C3CAF"/>
    <w:rsid w:val="001D54CB"/>
    <w:rsid w:val="001D7DDF"/>
    <w:rsid w:val="00202087"/>
    <w:rsid w:val="0021127E"/>
    <w:rsid w:val="00247847"/>
    <w:rsid w:val="002A07DE"/>
    <w:rsid w:val="002A70DA"/>
    <w:rsid w:val="002E44F9"/>
    <w:rsid w:val="002F08AC"/>
    <w:rsid w:val="002F4650"/>
    <w:rsid w:val="002F522B"/>
    <w:rsid w:val="003042E8"/>
    <w:rsid w:val="00304B53"/>
    <w:rsid w:val="00343665"/>
    <w:rsid w:val="00350251"/>
    <w:rsid w:val="00363053"/>
    <w:rsid w:val="0036474C"/>
    <w:rsid w:val="003A178D"/>
    <w:rsid w:val="003B1E0D"/>
    <w:rsid w:val="003B6EFD"/>
    <w:rsid w:val="003B77A9"/>
    <w:rsid w:val="003C54BB"/>
    <w:rsid w:val="003D5BF0"/>
    <w:rsid w:val="00426B22"/>
    <w:rsid w:val="004357CD"/>
    <w:rsid w:val="00437C36"/>
    <w:rsid w:val="00440A27"/>
    <w:rsid w:val="0044553A"/>
    <w:rsid w:val="0046537A"/>
    <w:rsid w:val="00495B71"/>
    <w:rsid w:val="004C2043"/>
    <w:rsid w:val="004D0FBB"/>
    <w:rsid w:val="0050242B"/>
    <w:rsid w:val="0055475D"/>
    <w:rsid w:val="00580C34"/>
    <w:rsid w:val="00580CB2"/>
    <w:rsid w:val="00584E32"/>
    <w:rsid w:val="005A056E"/>
    <w:rsid w:val="005B4305"/>
    <w:rsid w:val="005C70FB"/>
    <w:rsid w:val="005F02F0"/>
    <w:rsid w:val="0061107E"/>
    <w:rsid w:val="006174D3"/>
    <w:rsid w:val="0064192F"/>
    <w:rsid w:val="00671C70"/>
    <w:rsid w:val="006746CD"/>
    <w:rsid w:val="00676628"/>
    <w:rsid w:val="006A33B6"/>
    <w:rsid w:val="006A5CB1"/>
    <w:rsid w:val="006D1E32"/>
    <w:rsid w:val="006F5B39"/>
    <w:rsid w:val="00700603"/>
    <w:rsid w:val="00710B09"/>
    <w:rsid w:val="00736CC8"/>
    <w:rsid w:val="00737E5A"/>
    <w:rsid w:val="00757D9C"/>
    <w:rsid w:val="00760389"/>
    <w:rsid w:val="00762586"/>
    <w:rsid w:val="007677C9"/>
    <w:rsid w:val="00772B19"/>
    <w:rsid w:val="00784FED"/>
    <w:rsid w:val="007A140A"/>
    <w:rsid w:val="007D541D"/>
    <w:rsid w:val="007E03A6"/>
    <w:rsid w:val="008122B4"/>
    <w:rsid w:val="0082584A"/>
    <w:rsid w:val="00832723"/>
    <w:rsid w:val="00833D67"/>
    <w:rsid w:val="008552DC"/>
    <w:rsid w:val="008638D5"/>
    <w:rsid w:val="0087457D"/>
    <w:rsid w:val="00884566"/>
    <w:rsid w:val="00895564"/>
    <w:rsid w:val="00897356"/>
    <w:rsid w:val="008A039C"/>
    <w:rsid w:val="008C37A9"/>
    <w:rsid w:val="008C76E5"/>
    <w:rsid w:val="008C7E88"/>
    <w:rsid w:val="008D0D94"/>
    <w:rsid w:val="008E3AD8"/>
    <w:rsid w:val="008E6FE8"/>
    <w:rsid w:val="008F1D1E"/>
    <w:rsid w:val="0093316E"/>
    <w:rsid w:val="00961776"/>
    <w:rsid w:val="00962BBE"/>
    <w:rsid w:val="0099075B"/>
    <w:rsid w:val="009A24D2"/>
    <w:rsid w:val="009C355A"/>
    <w:rsid w:val="009D460C"/>
    <w:rsid w:val="00A74C3B"/>
    <w:rsid w:val="00A7680B"/>
    <w:rsid w:val="00A76B0E"/>
    <w:rsid w:val="00A81565"/>
    <w:rsid w:val="00AD15AA"/>
    <w:rsid w:val="00AD3086"/>
    <w:rsid w:val="00AD3583"/>
    <w:rsid w:val="00AD3E1B"/>
    <w:rsid w:val="00AD5434"/>
    <w:rsid w:val="00AF536A"/>
    <w:rsid w:val="00B05D01"/>
    <w:rsid w:val="00B05D2E"/>
    <w:rsid w:val="00B20A48"/>
    <w:rsid w:val="00B20DBE"/>
    <w:rsid w:val="00B22415"/>
    <w:rsid w:val="00B35ECE"/>
    <w:rsid w:val="00B643ED"/>
    <w:rsid w:val="00B8182C"/>
    <w:rsid w:val="00B974D1"/>
    <w:rsid w:val="00BA3FEE"/>
    <w:rsid w:val="00BB6473"/>
    <w:rsid w:val="00BC4094"/>
    <w:rsid w:val="00BC6BEB"/>
    <w:rsid w:val="00BD3938"/>
    <w:rsid w:val="00C16576"/>
    <w:rsid w:val="00C2116E"/>
    <w:rsid w:val="00C33DD8"/>
    <w:rsid w:val="00C70330"/>
    <w:rsid w:val="00C722C9"/>
    <w:rsid w:val="00C7471F"/>
    <w:rsid w:val="00C917B7"/>
    <w:rsid w:val="00CD0B81"/>
    <w:rsid w:val="00D13B34"/>
    <w:rsid w:val="00D412E7"/>
    <w:rsid w:val="00D42D60"/>
    <w:rsid w:val="00DC06F4"/>
    <w:rsid w:val="00DD1B30"/>
    <w:rsid w:val="00DD61B7"/>
    <w:rsid w:val="00DE362F"/>
    <w:rsid w:val="00DE37D6"/>
    <w:rsid w:val="00E06581"/>
    <w:rsid w:val="00E07C0B"/>
    <w:rsid w:val="00E3395C"/>
    <w:rsid w:val="00E41667"/>
    <w:rsid w:val="00E42ED4"/>
    <w:rsid w:val="00E51280"/>
    <w:rsid w:val="00E77905"/>
    <w:rsid w:val="00E9063C"/>
    <w:rsid w:val="00E96F14"/>
    <w:rsid w:val="00EC2141"/>
    <w:rsid w:val="00EE0A16"/>
    <w:rsid w:val="00EF41C6"/>
    <w:rsid w:val="00F31DE8"/>
    <w:rsid w:val="00F33197"/>
    <w:rsid w:val="00F43DD3"/>
    <w:rsid w:val="00FA1309"/>
    <w:rsid w:val="00FA4C3E"/>
    <w:rsid w:val="00FD6632"/>
    <w:rsid w:val="00FF3555"/>
    <w:rsid w:val="00FF44FD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  <o:rules v:ext="edit">
        <o:r id="V:Rule2" type="connector" idref="#_x0000_s13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B4"/>
  </w:style>
  <w:style w:type="paragraph" w:styleId="1">
    <w:name w:val="heading 1"/>
    <w:basedOn w:val="a"/>
    <w:next w:val="a"/>
    <w:link w:val="10"/>
    <w:qFormat/>
    <w:rsid w:val="007E03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3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3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E03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3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03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E03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E03A6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E03A6"/>
  </w:style>
  <w:style w:type="table" w:styleId="a3">
    <w:name w:val="Table Grid"/>
    <w:basedOn w:val="a1"/>
    <w:uiPriority w:val="59"/>
    <w:rsid w:val="007E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03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E03A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E03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E03A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E03A6"/>
  </w:style>
  <w:style w:type="paragraph" w:styleId="a9">
    <w:name w:val="Body Text"/>
    <w:basedOn w:val="a"/>
    <w:link w:val="aa"/>
    <w:rsid w:val="007E03A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E03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E03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7E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7E03A6"/>
    <w:rPr>
      <w:b/>
      <w:bCs/>
    </w:rPr>
  </w:style>
  <w:style w:type="paragraph" w:styleId="ae">
    <w:name w:val="Body Text Indent"/>
    <w:basedOn w:val="a"/>
    <w:link w:val="af"/>
    <w:rsid w:val="007E03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E03A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E03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E03A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7E03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7E03A6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E03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3A6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E03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03A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7E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7E03A6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7E03A6"/>
    <w:rPr>
      <w:i/>
      <w:iCs/>
    </w:rPr>
  </w:style>
  <w:style w:type="paragraph" w:styleId="af5">
    <w:name w:val="Balloon Text"/>
    <w:basedOn w:val="a"/>
    <w:link w:val="af6"/>
    <w:rsid w:val="007E0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E03A6"/>
    <w:rPr>
      <w:rFonts w:ascii="Tahoma" w:eastAsia="Times New Roman" w:hAnsi="Tahoma" w:cs="Tahoma"/>
      <w:sz w:val="16"/>
      <w:szCs w:val="16"/>
    </w:rPr>
  </w:style>
  <w:style w:type="paragraph" w:customStyle="1" w:styleId="af7">
    <w:name w:val="Знак Знак Знак Знак"/>
    <w:basedOn w:val="a"/>
    <w:rsid w:val="007E03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7E03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9">
    <w:name w:val="Стиль"/>
    <w:rsid w:val="007E0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7E03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3">
    <w:name w:val="Body Text Indent 3"/>
    <w:basedOn w:val="a"/>
    <w:link w:val="34"/>
    <w:unhideWhenUsed/>
    <w:rsid w:val="007E03A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7E03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a">
    <w:name w:val="Содержимое таблицы"/>
    <w:basedOn w:val="a"/>
    <w:rsid w:val="007E03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2c12c9">
    <w:name w:val="c22 c12 c9"/>
    <w:basedOn w:val="a0"/>
    <w:rsid w:val="007E03A6"/>
  </w:style>
  <w:style w:type="character" w:customStyle="1" w:styleId="100">
    <w:name w:val="Основной текст (10)"/>
    <w:basedOn w:val="a0"/>
    <w:rsid w:val="007E0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4c14">
    <w:name w:val="c4 c14"/>
    <w:basedOn w:val="a"/>
    <w:rsid w:val="007E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1">
    <w:name w:val="Medium Grid 1 Accent 1"/>
    <w:basedOn w:val="a1"/>
    <w:uiPriority w:val="67"/>
    <w:rsid w:val="007E03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b">
    <w:name w:val="Hyperlink"/>
    <w:basedOn w:val="a0"/>
    <w:uiPriority w:val="99"/>
    <w:unhideWhenUsed/>
    <w:rsid w:val="007E03A6"/>
    <w:rPr>
      <w:color w:val="0000FF"/>
      <w:u w:val="single"/>
    </w:rPr>
  </w:style>
  <w:style w:type="character" w:customStyle="1" w:styleId="230">
    <w:name w:val="Заголовок №2 (3)"/>
    <w:basedOn w:val="a0"/>
    <w:rsid w:val="007E0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c">
    <w:name w:val="Основной текст_"/>
    <w:basedOn w:val="a0"/>
    <w:link w:val="35"/>
    <w:uiPriority w:val="99"/>
    <w:locked/>
    <w:rsid w:val="007E03A6"/>
    <w:rPr>
      <w:rFonts w:ascii="Arial" w:hAnsi="Arial" w:cs="Arial"/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c"/>
    <w:uiPriority w:val="99"/>
    <w:rsid w:val="007E03A6"/>
    <w:pPr>
      <w:shd w:val="clear" w:color="auto" w:fill="FFFFFF"/>
      <w:spacing w:before="2100" w:after="0" w:line="216" w:lineRule="exact"/>
    </w:pPr>
    <w:rPr>
      <w:rFonts w:ascii="Arial" w:hAnsi="Arial" w:cs="Arial"/>
      <w:sz w:val="18"/>
      <w:szCs w:val="18"/>
    </w:rPr>
  </w:style>
  <w:style w:type="character" w:customStyle="1" w:styleId="c3">
    <w:name w:val="c3"/>
    <w:basedOn w:val="a0"/>
    <w:rsid w:val="007E03A6"/>
  </w:style>
  <w:style w:type="paragraph" w:customStyle="1" w:styleId="Default">
    <w:name w:val="Default"/>
    <w:rsid w:val="002F46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9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6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6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imnaziya119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len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19sar.school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7F0C-A4BD-4931-83CB-56C63E6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15039</Words>
  <Characters>8572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-4</dc:creator>
  <cp:keywords/>
  <dc:description/>
  <cp:lastModifiedBy>Метод-4</cp:lastModifiedBy>
  <cp:revision>36</cp:revision>
  <cp:lastPrinted>2017-09-20T10:35:00Z</cp:lastPrinted>
  <dcterms:created xsi:type="dcterms:W3CDTF">2017-05-30T12:47:00Z</dcterms:created>
  <dcterms:modified xsi:type="dcterms:W3CDTF">2017-10-25T06:33:00Z</dcterms:modified>
</cp:coreProperties>
</file>